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9950011" w:rsidR="001E41F3" w:rsidRPr="00B519FD" w:rsidRDefault="009B5910">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8C3F91" w:rsidRPr="00B519FD">
        <w:rPr>
          <w:b/>
          <w:i/>
          <w:sz w:val="28"/>
        </w:rPr>
        <w:fldChar w:fldCharType="end"/>
      </w:r>
      <w:bookmarkEnd w:id="0"/>
      <w:r w:rsidR="00BF03C6">
        <w:rPr>
          <w:b/>
          <w:i/>
          <w:sz w:val="28"/>
        </w:rPr>
        <w:t>-260237</w:t>
      </w:r>
    </w:p>
    <w:p w14:paraId="6979261F" w14:textId="4659138B" w:rsidR="001E41F3" w:rsidRPr="00B519FD" w:rsidRDefault="009B5910" w:rsidP="008C3F91">
      <w:pPr>
        <w:pStyle w:val="CRCoverPage"/>
        <w:tabs>
          <w:tab w:val="right" w:pos="9639"/>
        </w:tabs>
        <w:outlineLvl w:val="0"/>
        <w:rPr>
          <w:bCs/>
          <w:sz w:val="24"/>
        </w:rPr>
      </w:pPr>
      <w:r>
        <w:rPr>
          <w:b/>
          <w:sz w:val="24"/>
        </w:rPr>
        <w:t>Goa, India, 9</w:t>
      </w:r>
      <w:r w:rsidRPr="00E436CF">
        <w:rPr>
          <w:b/>
          <w:sz w:val="24"/>
          <w:vertAlign w:val="superscript"/>
        </w:rPr>
        <w:t>th</w:t>
      </w:r>
      <w:r>
        <w:rPr>
          <w:b/>
          <w:sz w:val="24"/>
        </w:rPr>
        <w:t xml:space="preserve"> February </w:t>
      </w:r>
      <w:r w:rsidRPr="00FC532F">
        <w:rPr>
          <w:b/>
          <w:sz w:val="24"/>
        </w:rPr>
        <w:t>–</w:t>
      </w:r>
      <w:r>
        <w:rPr>
          <w:b/>
          <w:sz w:val="24"/>
        </w:rPr>
        <w:t xml:space="preserve"> 13</w:t>
      </w:r>
      <w:r w:rsidRPr="00CE7F91">
        <w:rPr>
          <w:b/>
          <w:sz w:val="24"/>
          <w:vertAlign w:val="superscript"/>
        </w:rPr>
        <w:t>th</w:t>
      </w:r>
      <w:r>
        <w:rPr>
          <w:b/>
          <w:sz w:val="24"/>
        </w:rPr>
        <w:t xml:space="preserve"> February </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sidRPr="00FC532F">
        <w:rPr>
          <w:b/>
          <w:sz w:val="24"/>
        </w:rPr>
        <w:t>202</w:t>
      </w:r>
      <w:r>
        <w:rPr>
          <w:b/>
          <w:sz w:val="24"/>
        </w:rPr>
        <w:t>6</w:t>
      </w:r>
      <w:r w:rsidRPr="00FC532F">
        <w:rPr>
          <w:b/>
          <w:sz w:val="24"/>
        </w:rPr>
        <w:fldChar w:fldCharType="end"/>
      </w:r>
      <w:r w:rsidR="008C3F91" w:rsidRPr="00B519FD">
        <w:rPr>
          <w:bCs/>
          <w:sz w:val="24"/>
        </w:rPr>
        <w:tab/>
      </w:r>
      <w:r w:rsidR="00C16C35">
        <w:rPr>
          <w:bCs/>
          <w:sz w:val="24"/>
        </w:rPr>
        <w:t>r</w:t>
      </w:r>
      <w:r w:rsidR="00FB4876">
        <w:rPr>
          <w:bCs/>
          <w:sz w:val="24"/>
        </w:rPr>
        <w:t>evision of S4</w:t>
      </w:r>
      <w:r w:rsidR="00BF03C6">
        <w:rPr>
          <w:bCs/>
          <w:sz w:val="24"/>
        </w:rPr>
        <w:t>aI</w:t>
      </w:r>
      <w:r w:rsidR="00FB4876">
        <w:rPr>
          <w:bCs/>
          <w:sz w:val="24"/>
        </w:rPr>
        <w:t>25</w:t>
      </w:r>
      <w:r w:rsidR="00BF03C6">
        <w:rPr>
          <w:bCs/>
          <w:sz w:val="24"/>
        </w:rPr>
        <w:t>02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C16C35">
            <w:pPr>
              <w:pStyle w:val="CRCoverPage"/>
              <w:spacing w:after="0"/>
              <w:jc w:val="right"/>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C16C35" w:rsidRDefault="00964EB3" w:rsidP="00C16C35">
            <w:pPr>
              <w:pStyle w:val="CRCoverPage"/>
              <w:spacing w:after="0"/>
              <w:rPr>
                <w:b/>
                <w:bCs/>
                <w:sz w:val="28"/>
                <w:szCs w:val="28"/>
              </w:rPr>
            </w:pPr>
            <w:r w:rsidRPr="00C16C35">
              <w:rPr>
                <w:b/>
                <w:bCs/>
                <w:sz w:val="28"/>
                <w:szCs w:val="28"/>
              </w:rPr>
              <w:t>003</w:t>
            </w:r>
            <w:r w:rsidR="001B3C6B" w:rsidRPr="00C16C35">
              <w:rPr>
                <w:b/>
                <w:bCs/>
                <w:sz w:val="28"/>
                <w:szCs w:val="28"/>
              </w:rPr>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5247327" w:rsidR="001E41F3" w:rsidRPr="00B519FD" w:rsidRDefault="00A453E8" w:rsidP="00E13F3D">
            <w:pPr>
              <w:pStyle w:val="CRCoverPage"/>
              <w:spacing w:after="0"/>
              <w:jc w:val="center"/>
              <w:rPr>
                <w:b/>
                <w:sz w:val="28"/>
              </w:rPr>
            </w:pPr>
            <w:r>
              <w:rPr>
                <w:b/>
                <w:sz w:val="28"/>
              </w:rPr>
              <w:t>4</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251EECE5" w:rsidR="001E41F3" w:rsidRPr="00B519FD" w:rsidRDefault="00286ADA">
            <w:pPr>
              <w:pStyle w:val="CRCoverPage"/>
              <w:spacing w:after="0"/>
              <w:ind w:left="100"/>
            </w:pPr>
            <w:fldSimple w:instr=" DOCPROPERTY  SourceIfWg  \* MERGEFORMAT ">
              <w:r>
                <w:t>Samsung Electronics Co. Ltd.,</w:t>
              </w:r>
            </w:fldSimple>
            <w:r w:rsidR="007148BB">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286ADA">
            <w:pPr>
              <w:pStyle w:val="CRCoverPage"/>
              <w:spacing w:after="0"/>
              <w:ind w:left="100"/>
            </w:pPr>
            <w:fldSimple w:instr=" DOCPROPERTY  ResDate  \* MERGEFORMAT ">
              <w:r>
                <w:t>2025-</w:t>
              </w:r>
              <w:r w:rsidR="000F43AD">
                <w:t>11</w:t>
              </w:r>
              <w:r>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2C24FF85" w:rsidR="00BA0975" w:rsidRPr="00B519FD" w:rsidRDefault="00720FD1" w:rsidP="00A743BF">
            <w:pPr>
              <w:pStyle w:val="CRCoverPage"/>
              <w:spacing w:after="0"/>
            </w:pPr>
            <w:r>
              <w:rPr>
                <w:noProof/>
              </w:rPr>
              <w:t>5G-MAG requested support for network assistance with uplink streaming use cases when using multi-access media delivery. Rel-19 TR 26.804 also documents gaps on this topic.</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3981AF"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r w:rsidR="00CC1BF5">
              <w:rPr>
                <w:rFonts w:ascii="Arial" w:hAnsi="Arial"/>
                <w:noProof/>
              </w:rPr>
              <w:t xml:space="preserve">. Also updates the gaps and adds a candidate solution to this </w:t>
            </w:r>
            <w:r w:rsidR="00ED0614">
              <w:rPr>
                <w:rFonts w:ascii="Arial" w:hAnsi="Arial"/>
                <w:noProof/>
              </w:rPr>
              <w:t>K</w:t>
            </w:r>
            <w:r w:rsidR="00CC1BF5">
              <w:rPr>
                <w:rFonts w:ascii="Arial" w:hAnsi="Arial"/>
                <w:noProof/>
              </w:rPr>
              <w:t xml:space="preserve">ey </w:t>
            </w:r>
            <w:r w:rsidR="00ED0614">
              <w:rPr>
                <w:rFonts w:ascii="Arial" w:hAnsi="Arial"/>
                <w:noProof/>
              </w:rPr>
              <w:t>I</w:t>
            </w:r>
            <w:r w:rsidR="00CC1BF5">
              <w:rPr>
                <w:rFonts w:ascii="Arial" w:hAnsi="Arial"/>
                <w:noProof/>
              </w:rPr>
              <w:t>ssue</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5806BBD" w:rsidR="00BA0975" w:rsidRPr="00B519FD" w:rsidRDefault="008031D0" w:rsidP="00BA0975">
            <w:pPr>
              <w:pStyle w:val="CRCoverPage"/>
              <w:spacing w:after="0"/>
            </w:pPr>
            <w:r>
              <w:t>Multi-access media delivery feature is incomplete</w:t>
            </w:r>
            <w:r w:rsidR="00ED0614">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7F561061" w:rsidR="00BA0975" w:rsidRPr="00B519FD" w:rsidRDefault="009A290B" w:rsidP="00985B09">
            <w:pPr>
              <w:pStyle w:val="CRCoverPage"/>
              <w:spacing w:after="0"/>
            </w:pPr>
            <w:r>
              <w:t xml:space="preserve">2., </w:t>
            </w:r>
            <w:r w:rsidR="00F07EE6">
              <w:t>5.18.1.3.1</w:t>
            </w:r>
            <w:r w:rsidR="00321AA1">
              <w:t>A(new)</w:t>
            </w:r>
            <w:r w:rsidR="00F07EE6">
              <w:t xml:space="preserve">, </w:t>
            </w:r>
            <w:r w:rsidR="00C64CB7">
              <w:t>5.18.1.4</w:t>
            </w:r>
            <w:r w:rsidR="002D1202">
              <w:t>A </w:t>
            </w:r>
            <w:r w:rsidR="00C64CB7">
              <w:t>(new)</w:t>
            </w:r>
            <w:r w:rsidR="005B6DBC">
              <w:t>, 5.18.</w:t>
            </w:r>
            <w:r w:rsidR="002D1202">
              <w:t>1.</w:t>
            </w:r>
            <w:r w:rsidR="005B6DBC">
              <w:t>5</w:t>
            </w:r>
            <w:r w:rsidR="002D1202">
              <w:t>.2</w:t>
            </w:r>
            <w:r w:rsidR="004274BD">
              <w:t>, 5.18.2.3</w:t>
            </w:r>
            <w:r w:rsidR="00ED0614">
              <w:t> </w:t>
            </w:r>
            <w:r w:rsidR="004274BD">
              <w:t xml:space="preserve">(new), </w:t>
            </w:r>
            <w:r w:rsidR="00764E40">
              <w:t>5.18.4.3 (new),</w:t>
            </w:r>
            <w:r w:rsidR="00F0385E">
              <w:t xml:space="preserve"> 5.18.4.4 (new),</w:t>
            </w:r>
            <w:r w:rsidR="00764E40">
              <w:t xml:space="preserve"> </w:t>
            </w:r>
            <w:r w:rsidR="004274BD">
              <w:t>5.18.5.2.5</w:t>
            </w:r>
            <w:r w:rsidR="00ED0614">
              <w:t> </w:t>
            </w:r>
            <w:r w:rsidR="004274BD">
              <w:t>(new), 5.18.6</w:t>
            </w:r>
            <w:r w:rsidR="00EB58F7">
              <w:t>.3 </w:t>
            </w:r>
            <w:r w:rsidR="004274BD">
              <w:t>(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FAA2BA6" w14:textId="663CF633" w:rsidR="00212DF7" w:rsidRDefault="00FB4876" w:rsidP="00C75793">
            <w:pPr>
              <w:pStyle w:val="CRCoverPage"/>
              <w:spacing w:after="0"/>
            </w:pPr>
            <w:r>
              <w:t>S4-251930: Initial contribution to propose overview and key issue description on network assistance with multi-access media delivery</w:t>
            </w:r>
            <w:r w:rsidR="00ED0614">
              <w:t>.</w:t>
            </w:r>
          </w:p>
          <w:p w14:paraId="2BF6C69F" w14:textId="31A1F3FF" w:rsidR="00554FCF" w:rsidRDefault="00FB4876" w:rsidP="00C75793">
            <w:pPr>
              <w:pStyle w:val="CRCoverPage"/>
              <w:spacing w:after="0"/>
            </w:pPr>
            <w:r>
              <w:t>S4-252078: Updated previous version with comments during SA4#134 meeting.</w:t>
            </w:r>
          </w:p>
          <w:p w14:paraId="24A3B38B" w14:textId="77777777" w:rsidR="00FB4876" w:rsidRDefault="00554FCF" w:rsidP="00C75793">
            <w:pPr>
              <w:pStyle w:val="CRCoverPage"/>
              <w:spacing w:after="0"/>
            </w:pPr>
            <w:r>
              <w:t xml:space="preserve">S4-252099: </w:t>
            </w:r>
            <w:r w:rsidR="00FB4876">
              <w:t xml:space="preserve">Merge of candidate solution from </w:t>
            </w:r>
            <w:r w:rsidR="00B630E2">
              <w:t>CR0034r1 [</w:t>
            </w:r>
            <w:r w:rsidR="00FB4876">
              <w:t>S4-25</w:t>
            </w:r>
            <w:r w:rsidR="009754CF">
              <w:t>2060</w:t>
            </w:r>
            <w:r w:rsidR="00B630E2">
              <w:t>]</w:t>
            </w:r>
            <w:r w:rsidR="00ED0614">
              <w:t>.</w:t>
            </w:r>
          </w:p>
          <w:p w14:paraId="7AF1E0EB" w14:textId="77777777" w:rsidR="00BF03C6" w:rsidRDefault="00BF03C6" w:rsidP="00C75793">
            <w:pPr>
              <w:pStyle w:val="CRCoverPage"/>
              <w:spacing w:after="0"/>
            </w:pPr>
            <w:r>
              <w:t>S4aI250201: Addressed concerns in S4-252099, and propose use of PMF for network assistance</w:t>
            </w:r>
          </w:p>
          <w:p w14:paraId="7FCD966A" w14:textId="404B1842" w:rsidR="00BF03C6" w:rsidRPr="00B519FD" w:rsidRDefault="00BF03C6" w:rsidP="00C75793">
            <w:pPr>
              <w:pStyle w:val="CRCoverPage"/>
              <w:spacing w:after="0"/>
            </w:pPr>
            <w:r>
              <w:t>S4-260237: Resubmission of S4aI250201 with minor editorial corrections, candidate solutions and conclusions</w:t>
            </w:r>
          </w:p>
        </w:tc>
      </w:tr>
    </w:tbl>
    <w:p w14:paraId="5CDA3A05" w14:textId="05C70617" w:rsidR="0065609E" w:rsidRPr="00B519FD" w:rsidRDefault="009A290B" w:rsidP="002D1202">
      <w:pPr>
        <w:pStyle w:val="Changefirst"/>
      </w:pPr>
      <w:bookmarkStart w:id="2" w:name="_Toc153803067"/>
      <w:r>
        <w:lastRenderedPageBreak/>
        <w:t>First Change</w:t>
      </w:r>
    </w:p>
    <w:p w14:paraId="459D8A37" w14:textId="6535B225" w:rsidR="009A290B" w:rsidRDefault="009A290B" w:rsidP="009A290B">
      <w:pPr>
        <w:pStyle w:val="Heading2"/>
      </w:pPr>
      <w:r>
        <w:t>2</w:t>
      </w:r>
      <w:r>
        <w:tab/>
        <w:t>References</w:t>
      </w:r>
    </w:p>
    <w:p w14:paraId="35B715D6" w14:textId="24C015C9" w:rsidR="00B6504E" w:rsidRDefault="00B6504E" w:rsidP="00B6504E">
      <w:pPr>
        <w:pStyle w:val="EX"/>
        <w:rPr>
          <w:ins w:id="3" w:author="Richard Bradbury (2025-11-20)" w:date="2025-11-21T16:29:00Z"/>
        </w:rPr>
      </w:pPr>
      <w:ins w:id="4" w:author="Richard Bradbury (2025-11-20)" w:date="2025-11-21T16:29:00Z">
        <w:r>
          <w:t>[</w:t>
        </w:r>
        <w:r w:rsidRPr="009A290B">
          <w:rPr>
            <w:highlight w:val="yellow"/>
          </w:rPr>
          <w:t>2</w:t>
        </w:r>
        <w:r>
          <w:rPr>
            <w:highlight w:val="yellow"/>
          </w:rPr>
          <w:t>6512</w:t>
        </w:r>
        <w:r>
          <w:t>]</w:t>
        </w:r>
        <w:r>
          <w:tab/>
          <w:t>3GPP TS 26.512: "</w:t>
        </w:r>
      </w:ins>
      <w:ins w:id="5" w:author="Richard Bradbury (2025-11-20)" w:date="2025-11-21T16:30:00Z">
        <w:r>
          <w:t>5G Media Streaming (5GMS); Protocols"</w:t>
        </w:r>
      </w:ins>
      <w:ins w:id="6" w:author="Richard Bradbury (2025-11-20)" w:date="2025-11-21T16:29:00Z">
        <w:r>
          <w:t>.</w:t>
        </w:r>
      </w:ins>
    </w:p>
    <w:p w14:paraId="3A61C433" w14:textId="43300964" w:rsidR="009A290B" w:rsidRDefault="009A290B" w:rsidP="009A290B">
      <w:pPr>
        <w:pStyle w:val="EX"/>
      </w:pPr>
      <w:ins w:id="7" w:author="Richard Bradbury (2025-11-20)" w:date="2025-11-21T15:46:00Z">
        <w:r>
          <w:t>[</w:t>
        </w:r>
        <w:r w:rsidRPr="009A290B">
          <w:rPr>
            <w:highlight w:val="yellow"/>
          </w:rPr>
          <w:t>28405</w:t>
        </w:r>
        <w:r>
          <w:t>]</w:t>
        </w:r>
        <w:r>
          <w:tab/>
        </w:r>
      </w:ins>
      <w:ins w:id="8" w:author="Richard Bradbury (2025-11-20)" w:date="2025-11-21T15:45:00Z">
        <w:r>
          <w:t>3GPP TS 28.405: "</w:t>
        </w:r>
      </w:ins>
      <w:ins w:id="9" w:author="Richard Bradbury (2025-11-20)" w:date="2025-11-21T15:47:00Z">
        <w:r w:rsidRPr="009A290B">
          <w:t>Telecommunication management; Quality of Experience (QoE) measurement collection; Control and configuration</w:t>
        </w:r>
      </w:ins>
      <w:ins w:id="10" w:author="Richard Bradbury (2025-11-20)" w:date="2025-11-21T16:29:00Z">
        <w:r w:rsidR="00B6504E">
          <w:t>"</w:t>
        </w:r>
      </w:ins>
      <w:ins w:id="11" w:author="Richard Bradbury (2025-11-20)" w:date="2025-11-21T15:45:00Z">
        <w:r>
          <w:t>.</w:t>
        </w:r>
      </w:ins>
    </w:p>
    <w:p w14:paraId="116FB0AA" w14:textId="77777777" w:rsidR="0065416E" w:rsidRDefault="0065416E" w:rsidP="0065416E">
      <w:pPr>
        <w:pStyle w:val="EX"/>
        <w:rPr>
          <w:ins w:id="12" w:author="Prakash Kolan 12_9" w:date="2025-12-15T21:45:00Z"/>
        </w:rPr>
      </w:pPr>
      <w:ins w:id="13" w:author="Prakash Kolan 12_9" w:date="2025-12-15T21:45:00Z">
        <w:r>
          <w:t>[</w:t>
        </w:r>
        <w:r w:rsidRPr="00AF5311">
          <w:rPr>
            <w:highlight w:val="yellow"/>
          </w:rPr>
          <w:t>24193</w:t>
        </w:r>
        <w:r>
          <w:t>]</w:t>
        </w:r>
        <w:r>
          <w:tab/>
          <w:t>3GPP TS 24.193: “</w:t>
        </w:r>
        <w:r w:rsidRPr="001B23D8">
          <w:t>5G System; Access Traffic Steering, Switching and Splitting (ATSSS)</w:t>
        </w:r>
        <w:r>
          <w:t>”.</w:t>
        </w:r>
      </w:ins>
    </w:p>
    <w:p w14:paraId="317E67C6" w14:textId="77777777" w:rsidR="00404554" w:rsidRPr="00B519FD" w:rsidRDefault="00404554" w:rsidP="00404554">
      <w:pPr>
        <w:pStyle w:val="Changenext"/>
      </w:pPr>
      <w:r>
        <w:t>SECOND CHANGE</w:t>
      </w:r>
    </w:p>
    <w:p w14:paraId="44698FC8" w14:textId="77777777" w:rsidR="00404554" w:rsidRPr="004D3578" w:rsidRDefault="00404554" w:rsidP="00404554">
      <w:pPr>
        <w:pStyle w:val="Heading2"/>
      </w:pPr>
      <w:bookmarkStart w:id="14" w:name="_Toc194067375"/>
      <w:r w:rsidRPr="004D3578">
        <w:t>3.3</w:t>
      </w:r>
      <w:r w:rsidRPr="004D3578">
        <w:tab/>
        <w:t>Abbreviations</w:t>
      </w:r>
      <w:bookmarkEnd w:id="14"/>
    </w:p>
    <w:p w14:paraId="20BDBE4E" w14:textId="77777777" w:rsidR="00404554" w:rsidRPr="004D3578" w:rsidRDefault="00404554" w:rsidP="0040455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A3A773A" w14:textId="592C2A33" w:rsidR="00404554" w:rsidRPr="00FE7A1B" w:rsidRDefault="00C379BE" w:rsidP="00404554">
      <w:pPr>
        <w:pStyle w:val="EW"/>
      </w:pPr>
      <w:r>
        <w:t>.</w:t>
      </w:r>
      <w:r w:rsidR="00404554">
        <w:t>..</w:t>
      </w:r>
    </w:p>
    <w:p w14:paraId="5548C27A" w14:textId="77777777" w:rsidR="00C379BE" w:rsidRDefault="00404554" w:rsidP="00C379BE">
      <w:pPr>
        <w:pStyle w:val="EW"/>
        <w:rPr>
          <w:ins w:id="15" w:author="Prakash Kolan 12_9" w:date="2025-12-12T19:39:00Z"/>
        </w:rPr>
      </w:pPr>
      <w:ins w:id="16" w:author="Prakash Kolan 12_9" w:date="2025-12-12T19:45:00Z">
        <w:r>
          <w:t>PMF</w:t>
        </w:r>
        <w:r>
          <w:tab/>
          <w:t>Performance Measurement Functionality</w:t>
        </w:r>
      </w:ins>
    </w:p>
    <w:p w14:paraId="3F3AF060" w14:textId="71B2977A" w:rsidR="00404554" w:rsidRDefault="00C379BE" w:rsidP="00404554">
      <w:pPr>
        <w:pStyle w:val="EW"/>
      </w:pPr>
      <w:r>
        <w:t>.</w:t>
      </w:r>
      <w:r w:rsidR="00404554">
        <w:t>..</w:t>
      </w:r>
    </w:p>
    <w:p w14:paraId="1431CA43" w14:textId="721F6906" w:rsidR="00C379BE" w:rsidRDefault="00C379BE" w:rsidP="00404554">
      <w:pPr>
        <w:pStyle w:val="EW"/>
        <w:rPr>
          <w:ins w:id="17" w:author="Richard Bradbury" w:date="2025-12-15T18:13:00Z"/>
        </w:rPr>
      </w:pPr>
      <w:ins w:id="18" w:author="Richard Bradbury" w:date="2025-12-15T18:13:00Z">
        <w:r>
          <w:t>RTT</w:t>
        </w:r>
        <w:r>
          <w:tab/>
          <w:t>Round-Trip Time</w:t>
        </w:r>
      </w:ins>
    </w:p>
    <w:p w14:paraId="37E59DC3" w14:textId="2D24A2A3" w:rsidR="00C379BE" w:rsidRPr="00FE7A1B" w:rsidRDefault="00C379BE" w:rsidP="00404554">
      <w:pPr>
        <w:pStyle w:val="EW"/>
      </w:pPr>
      <w:ins w:id="19" w:author="Richard Bradbury" w:date="2025-12-15T18:13:00Z">
        <w:r>
          <w:t>…</w:t>
        </w:r>
      </w:ins>
    </w:p>
    <w:p w14:paraId="1E0919BE" w14:textId="28A552CA" w:rsidR="00B416F3" w:rsidRPr="00B519FD" w:rsidRDefault="00404554" w:rsidP="00B416F3">
      <w:pPr>
        <w:pStyle w:val="Changenext"/>
      </w:pPr>
      <w:r>
        <w:t>THIRD</w:t>
      </w:r>
      <w:r w:rsidR="00B416F3">
        <w:t xml:space="preserve"> CHANGE</w:t>
      </w:r>
    </w:p>
    <w:p w14:paraId="1A1615E2" w14:textId="62714712" w:rsidR="00B416F3" w:rsidRPr="00FE7A1B" w:rsidRDefault="00B416F3" w:rsidP="00B416F3">
      <w:pPr>
        <w:pStyle w:val="Heading5"/>
        <w:rPr>
          <w:lang w:eastAsia="ko-KR"/>
        </w:rPr>
      </w:pPr>
      <w:bookmarkStart w:id="20" w:name="_Toc194067705"/>
      <w:r w:rsidRPr="00FE7A1B">
        <w:rPr>
          <w:lang w:eastAsia="ko-KR"/>
        </w:rPr>
        <w:t>5.18.1.3.1</w:t>
      </w:r>
      <w:r w:rsidRPr="00FE7A1B">
        <w:rPr>
          <w:lang w:eastAsia="ko-KR"/>
        </w:rPr>
        <w:tab/>
      </w:r>
      <w:del w:id="21" w:author="Richard Bradbury" w:date="2025-12-15T18:25:00Z">
        <w:r w:rsidRPr="00FE7A1B" w:rsidDel="00F66201">
          <w:rPr>
            <w:lang w:eastAsia="ko-KR"/>
          </w:rPr>
          <w:delText>Background Specification for</w:delText>
        </w:r>
      </w:del>
      <w:ins w:id="22" w:author="Richard Bradbury" w:date="2025-12-15T18:25:00Z">
        <w:r w:rsidR="00F66201">
          <w:rPr>
            <w:lang w:eastAsia="ko-KR"/>
          </w:rPr>
          <w:t>Summary of</w:t>
        </w:r>
      </w:ins>
      <w:r w:rsidRPr="00FE7A1B">
        <w:rPr>
          <w:lang w:eastAsia="ko-KR"/>
        </w:rPr>
        <w:t xml:space="preserve"> ATSSS architecture</w:t>
      </w:r>
      <w:bookmarkEnd w:id="20"/>
    </w:p>
    <w:p w14:paraId="5C5230EE" w14:textId="77777777" w:rsidR="00B416F3" w:rsidRPr="00FE7A1B" w:rsidRDefault="00B416F3" w:rsidP="00B416F3">
      <w:pPr>
        <w:keepNext/>
      </w:pPr>
      <w:r w:rsidRPr="00FE7A1B">
        <w:t>Clause 5.32 of TS 23.501 [23] describes ATSSS (Access Traffic Steering, Switching, and Splitting) an optional feature supported by the UE and 5G Core network for multi-access. Some of the key principles this feature defines that are relevant for our study are:</w:t>
      </w:r>
    </w:p>
    <w:p w14:paraId="582C0349" w14:textId="77777777" w:rsidR="00B416F3" w:rsidRPr="00FE7A1B" w:rsidRDefault="00B416F3" w:rsidP="00B416F3">
      <w:pPr>
        <w:pStyle w:val="B1"/>
      </w:pPr>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p>
    <w:p w14:paraId="2B86E5C8" w14:textId="77777777" w:rsidR="00B416F3" w:rsidRPr="00FE7A1B" w:rsidRDefault="00B416F3" w:rsidP="00B416F3">
      <w:pPr>
        <w:pStyle w:val="NO"/>
      </w:pPr>
      <w:r w:rsidRPr="00FE7A1B">
        <w:t>NOTE 1:</w:t>
      </w:r>
      <w:r w:rsidRPr="00FE7A1B">
        <w:tab/>
        <w:t>The limits on the number and type of access network refer to Release 18 and may differ in subsequent releases.</w:t>
      </w:r>
    </w:p>
    <w:p w14:paraId="7129F076" w14:textId="77777777" w:rsidR="00B416F3" w:rsidRPr="00FE7A1B" w:rsidRDefault="00B416F3" w:rsidP="00B416F3">
      <w:pPr>
        <w:pStyle w:val="B1"/>
        <w:keepNext/>
      </w:pPr>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p>
    <w:p w14:paraId="70FAD1A8" w14:textId="77777777" w:rsidR="00B416F3" w:rsidRPr="00FE7A1B" w:rsidRDefault="00B416F3" w:rsidP="00B416F3">
      <w:pPr>
        <w:pStyle w:val="B2"/>
        <w:keepNext/>
      </w:pPr>
      <w:r w:rsidRPr="00FE7A1B">
        <w:t>-</w:t>
      </w:r>
      <w:r w:rsidRPr="00FE7A1B">
        <w:tab/>
        <w:t>If conveyed over an MA PDU Session, the application flow between the Media Session Handler and the Media AF (e.g., 5GMS AF) at reference point M5 may use two different access networks.</w:t>
      </w:r>
    </w:p>
    <w:p w14:paraId="6149FE5C" w14:textId="77777777" w:rsidR="00B416F3" w:rsidRPr="00FE7A1B" w:rsidRDefault="00B416F3" w:rsidP="00B416F3">
      <w:pPr>
        <w:pStyle w:val="B2"/>
      </w:pPr>
      <w:r w:rsidRPr="00FE7A1B">
        <w:t>-</w:t>
      </w:r>
      <w:r w:rsidRPr="00FE7A1B">
        <w:tab/>
        <w:t>If conveyed over an MA PDU Session, the application flow between the Media Access Client (e.g., Media Player or Media Streamer) and the Media AS (e.g., 5GMS AS) at reference point M4 may use two different access networks.</w:t>
      </w:r>
    </w:p>
    <w:p w14:paraId="6EAFF1A6" w14:textId="77777777" w:rsidR="00B416F3" w:rsidRPr="00FE7A1B" w:rsidRDefault="00B416F3" w:rsidP="00B416F3">
      <w:pPr>
        <w:pStyle w:val="B1"/>
      </w:pPr>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6ED67286" w14:textId="77777777" w:rsidR="00B416F3" w:rsidRPr="00FE7A1B" w:rsidRDefault="00B416F3" w:rsidP="00B416F3">
      <w:pPr>
        <w:pStyle w:val="B1"/>
      </w:pPr>
      <w:r w:rsidRPr="00FE7A1B">
        <w:lastRenderedPageBreak/>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p>
    <w:p w14:paraId="33F47D62" w14:textId="77777777" w:rsidR="00B416F3" w:rsidRPr="00FE7A1B" w:rsidRDefault="00B416F3" w:rsidP="00B416F3">
      <w:pPr>
        <w:pStyle w:val="B1"/>
      </w:pPr>
      <w:r w:rsidRPr="00FE7A1B">
        <w:t>5.</w:t>
      </w:r>
      <w:r w:rsidRPr="00FE7A1B">
        <w:tab/>
        <w:t>If the UE requests a network slice instance, the same S-NSSAI is allowed to span both access networks.</w:t>
      </w:r>
    </w:p>
    <w:p w14:paraId="457AF86F" w14:textId="77777777" w:rsidR="00B416F3" w:rsidRPr="00FE7A1B" w:rsidRDefault="00B416F3" w:rsidP="00B416F3">
      <w:pPr>
        <w:pStyle w:val="NO"/>
      </w:pPr>
      <w:r w:rsidRPr="00FE7A1B">
        <w:t>NOTE 2:</w:t>
      </w:r>
      <w:r w:rsidRPr="00FE7A1B">
        <w:tab/>
        <w:t>Support for QoS when PDUs are conveyed over a PDU Session belonging to a network slice that spans non-3GPP access network is unknown.</w:t>
      </w:r>
    </w:p>
    <w:p w14:paraId="1999A061" w14:textId="77777777" w:rsidR="00B416F3" w:rsidRPr="00FE7A1B" w:rsidRDefault="00B416F3" w:rsidP="00B416F3">
      <w:pPr>
        <w:pStyle w:val="B1"/>
        <w:keepNext/>
      </w:pPr>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35AA6BDA" w14:textId="77777777" w:rsidR="00B416F3" w:rsidRPr="00FE7A1B" w:rsidRDefault="00B416F3" w:rsidP="00B416F3">
      <w:pPr>
        <w:pStyle w:val="B2"/>
      </w:pPr>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p>
    <w:p w14:paraId="65F85007" w14:textId="77777777" w:rsidR="00B416F3" w:rsidRPr="00FE7A1B" w:rsidRDefault="00B416F3" w:rsidP="00B416F3">
      <w:pPr>
        <w:pStyle w:val="NO"/>
      </w:pPr>
      <w:r w:rsidRPr="00FE7A1B">
        <w:t>NOTE 3:</w:t>
      </w:r>
      <w:r w:rsidRPr="00FE7A1B">
        <w:tab/>
        <w:t>Support for PDU Session QoS when PDUs are conveyed over a non-3GPP access network is unknown.</w:t>
      </w:r>
    </w:p>
    <w:p w14:paraId="0223017A" w14:textId="77777777" w:rsidR="00B416F3" w:rsidRPr="00FE7A1B" w:rsidRDefault="00B416F3" w:rsidP="00B416F3">
      <w:pPr>
        <w:pStyle w:val="B1"/>
      </w:pPr>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13FC4C23" w14:textId="77777777" w:rsidR="00B416F3" w:rsidRPr="00BF537A" w:rsidRDefault="00B416F3" w:rsidP="00B416F3">
      <w:pPr>
        <w:pStyle w:val="B1"/>
        <w:keepNext/>
      </w:pPr>
      <w:r w:rsidRPr="00BF537A">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r>
        <w:t> </w:t>
      </w:r>
      <w:r w:rsidRPr="00BF537A">
        <w:t>[</w:t>
      </w:r>
      <w:r w:rsidRPr="00FE7A1B">
        <w:t>23</w:t>
      </w:r>
      <w:r w:rsidRPr="00BF537A">
        <w:t>], the supported steering mechanism defined in this release are:</w:t>
      </w:r>
    </w:p>
    <w:p w14:paraId="510191A4" w14:textId="77777777" w:rsidR="00B416F3" w:rsidRPr="00FE7A1B" w:rsidRDefault="00B416F3" w:rsidP="00B416F3">
      <w:pPr>
        <w:pStyle w:val="B2"/>
        <w:keepNext/>
      </w:pPr>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p>
    <w:p w14:paraId="443D1087" w14:textId="77777777" w:rsidR="00B416F3" w:rsidRPr="00FE7A1B" w:rsidRDefault="00B416F3" w:rsidP="00B416F3">
      <w:pPr>
        <w:pStyle w:val="B2"/>
      </w:pPr>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p>
    <w:p w14:paraId="75AFDD9C" w14:textId="77777777" w:rsidR="00B416F3" w:rsidRPr="00FE7A1B" w:rsidRDefault="00B416F3" w:rsidP="00B416F3">
      <w:pPr>
        <w:pStyle w:val="B2"/>
      </w:pPr>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p>
    <w:p w14:paraId="76D5B051" w14:textId="77777777" w:rsidR="00B416F3" w:rsidRPr="00FE7A1B" w:rsidRDefault="00B416F3" w:rsidP="00B416F3">
      <w:pPr>
        <w:pStyle w:val="B1"/>
        <w:keepNext/>
      </w:pPr>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7ED9FCFF" w14:textId="77777777" w:rsidR="00B416F3" w:rsidRPr="00FE7A1B" w:rsidRDefault="00B416F3" w:rsidP="00B416F3">
      <w:pPr>
        <w:pStyle w:val="B2"/>
        <w:keepNext/>
      </w:pPr>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p>
    <w:p w14:paraId="0BCBC04C" w14:textId="77777777" w:rsidR="00B416F3" w:rsidRPr="00FE7A1B" w:rsidRDefault="00B416F3" w:rsidP="00B416F3">
      <w:pPr>
        <w:pStyle w:val="B2"/>
      </w:pPr>
      <w:r w:rsidRPr="00FE7A1B">
        <w:t>-</w:t>
      </w:r>
      <w:r w:rsidRPr="00FE7A1B">
        <w:tab/>
      </w:r>
      <w:r w:rsidRPr="00FE7A1B">
        <w:rPr>
          <w:i/>
          <w:iCs/>
        </w:rPr>
        <w:t>Smallest Delay:</w:t>
      </w:r>
      <w:r w:rsidRPr="00FE7A1B">
        <w:t xml:space="preserve"> Matching SDF packets are steered to the access network with smallest packet round-trip time.</w:t>
      </w:r>
    </w:p>
    <w:p w14:paraId="229CC840" w14:textId="77777777" w:rsidR="00B416F3" w:rsidRPr="00FE7A1B" w:rsidRDefault="00B416F3" w:rsidP="00B416F3">
      <w:pPr>
        <w:pStyle w:val="B2"/>
      </w:pPr>
      <w:r w:rsidRPr="00FE7A1B">
        <w:t>-</w:t>
      </w:r>
      <w:r w:rsidRPr="00FE7A1B">
        <w:tab/>
      </w:r>
      <w:r w:rsidRPr="00FE7A1B">
        <w:rPr>
          <w:i/>
          <w:iCs/>
        </w:rPr>
        <w:t>Load-Balancing:</w:t>
      </w:r>
      <w:r w:rsidRPr="00FE7A1B">
        <w:t xml:space="preserve"> Used to split the delivery of SDF packets between both the access networks if both of them are available.</w:t>
      </w:r>
    </w:p>
    <w:p w14:paraId="73BB1245" w14:textId="77777777" w:rsidR="00B416F3" w:rsidRPr="00FE7A1B" w:rsidRDefault="00B416F3" w:rsidP="00B416F3">
      <w:pPr>
        <w:pStyle w:val="B2"/>
      </w:pPr>
      <w:r w:rsidRPr="00FE7A1B">
        <w:t>-</w:t>
      </w:r>
      <w:r w:rsidRPr="00FE7A1B">
        <w:tab/>
      </w:r>
      <w:r w:rsidRPr="00FE7A1B">
        <w:rPr>
          <w:i/>
          <w:iCs/>
        </w:rPr>
        <w:t>Priority-based:</w:t>
      </w:r>
      <w:r w:rsidRPr="00FE7A1B">
        <w:t xml:space="preserve"> Used to steer SDF packets onto an access network with a higher priority.</w:t>
      </w:r>
    </w:p>
    <w:p w14:paraId="6AB8C4CB" w14:textId="77777777" w:rsidR="00B416F3" w:rsidRPr="00FE7A1B" w:rsidRDefault="00B416F3" w:rsidP="00B416F3">
      <w:pPr>
        <w:pStyle w:val="B2"/>
      </w:pPr>
      <w:r w:rsidRPr="00FE7A1B">
        <w:rPr>
          <w:i/>
          <w:iCs/>
        </w:rPr>
        <w:t>-</w:t>
      </w:r>
      <w:r w:rsidRPr="00FE7A1B">
        <w:rPr>
          <w:i/>
          <w:iCs/>
        </w:rPr>
        <w:tab/>
        <w:t>Redundant:</w:t>
      </w:r>
      <w:r w:rsidRPr="00FE7A1B">
        <w:t xml:space="preserve"> Used to duplicate SDF packets on both access networks if both of them are available.</w:t>
      </w:r>
    </w:p>
    <w:p w14:paraId="4D6296F5" w14:textId="77777777" w:rsidR="00B416F3" w:rsidRPr="00FE7A1B" w:rsidRDefault="00B416F3" w:rsidP="00B416F3">
      <w:pPr>
        <w:keepNext/>
      </w:pPr>
      <w:r w:rsidRPr="00FE7A1B">
        <w:lastRenderedPageBreak/>
        <w:t>Figure 5.18.1.3-1 illustrates the traffic steering mechanisms defined in this release by TS 23.501 [23] and their respective functionalities.</w:t>
      </w:r>
    </w:p>
    <w:p w14:paraId="5A460E78" w14:textId="77777777" w:rsidR="00B416F3" w:rsidRPr="00FE7A1B" w:rsidRDefault="00B416F3" w:rsidP="00B416F3">
      <w:pPr>
        <w:pStyle w:val="TH"/>
        <w:rPr>
          <w:noProof/>
        </w:rPr>
      </w:pPr>
      <w:r w:rsidRPr="00FE7A1B">
        <w:rPr>
          <w:noProof/>
        </w:rPr>
        <w:object w:dxaOrig="8781" w:dyaOrig="7761" w14:anchorId="0A192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45pt;height:372.9pt;mso-width-percent:0;mso-height-percent:0;mso-width-percent:0;mso-height-percent:0" o:ole="">
            <v:imagedata r:id="rId14" o:title=""/>
          </v:shape>
          <o:OLEObject Type="Embed" ProgID="Visio.Drawing.15" ShapeID="_x0000_i1025" DrawAspect="Content" ObjectID="_1831831898" r:id="rId15"/>
        </w:object>
      </w:r>
    </w:p>
    <w:p w14:paraId="4CA5E6C9" w14:textId="77777777" w:rsidR="00B416F3" w:rsidRPr="00FE7A1B" w:rsidRDefault="00B416F3" w:rsidP="00B416F3">
      <w:pPr>
        <w:pStyle w:val="TF"/>
      </w:pPr>
      <w:r w:rsidRPr="00FE7A1B">
        <w:t>Figure 5.18.1.3-1: Traffic steering mechanisms and their functionalities</w:t>
      </w:r>
      <w:r w:rsidRPr="00FE7A1B">
        <w:br/>
        <w:t>in an illustrative UE model specified in TS 23.501 [23]</w:t>
      </w:r>
    </w:p>
    <w:p w14:paraId="13939B04" w14:textId="77777777" w:rsidR="00B416F3" w:rsidRPr="00FE7A1B" w:rsidRDefault="00B416F3" w:rsidP="00B416F3">
      <w:r w:rsidRPr="00FE7A1B">
        <w:t>For access traffic steering, switching, and splitting procedures, the UE may be provided with up to five different IP addresses by the network:</w:t>
      </w:r>
    </w:p>
    <w:p w14:paraId="20AEB4CF" w14:textId="77777777" w:rsidR="00B416F3" w:rsidRDefault="00B416F3" w:rsidP="00B416F3">
      <w:pPr>
        <w:pStyle w:val="B1"/>
      </w:pPr>
      <w:r>
        <w:t>-</w:t>
      </w:r>
      <w:r>
        <w:tab/>
        <w:t>one IP address/prefix for the Multi-Access PDU session (allocated regardless of type of steering functionality).</w:t>
      </w:r>
    </w:p>
    <w:p w14:paraId="695B2032" w14:textId="77777777" w:rsidR="00B416F3" w:rsidRDefault="00B416F3" w:rsidP="00B416F3">
      <w:pPr>
        <w:pStyle w:val="B1"/>
      </w:pPr>
      <w:r>
        <w:t>-</w:t>
      </w:r>
      <w:r>
        <w:tab/>
        <w:t>two IP addresses/prefixes, one bound to each access network, called the "MPTCP link-specific multipath" addresses (if UE and network agree on using MPTCP steering functionality).</w:t>
      </w:r>
    </w:p>
    <w:p w14:paraId="67EF0470" w14:textId="77777777" w:rsidR="00B416F3" w:rsidRDefault="00B416F3" w:rsidP="00B416F3">
      <w:pPr>
        <w:pStyle w:val="B1"/>
      </w:pPr>
      <w:r>
        <w:t>-</w:t>
      </w:r>
      <w:r>
        <w:tab/>
        <w:t>two IP addresses/prefixes, one bound to each access network, called the "MPQUIC link-specific multipath" addresses (if UE and network agree on using MPQUIC steering functionality).</w:t>
      </w:r>
    </w:p>
    <w:p w14:paraId="578A3A91" w14:textId="77777777" w:rsidR="00B416F3" w:rsidRPr="00FE7A1B" w:rsidRDefault="00B416F3" w:rsidP="00B416F3">
      <w:pPr>
        <w:pStyle w:val="NO"/>
      </w:pPr>
      <w:r w:rsidRPr="00FE7A1B">
        <w:t>NOTE 1:</w:t>
      </w:r>
      <w:r w:rsidRPr="00FE7A1B">
        <w:tab/>
        <w:t>The MPTCP link-specific multipath addresses and the MPQUIC link-specific multipath addresses may not be routable via N6.</w:t>
      </w:r>
    </w:p>
    <w:p w14:paraId="6CF5AC82" w14:textId="77777777" w:rsidR="00B416F3" w:rsidRPr="00FE7A1B" w:rsidRDefault="00B416F3" w:rsidP="00B416F3">
      <w:pPr>
        <w:pStyle w:val="NO"/>
      </w:pPr>
      <w:r w:rsidRPr="00FE7A1B">
        <w:t>NOTE 2:</w:t>
      </w:r>
      <w:r w:rsidRPr="00FE7A1B">
        <w:tab/>
        <w:t>The "MPTCP link-specific multipath" addresses/prefixes can be the same as the "MPQUIC link-specific multipath" addresses/prefixes.</w:t>
      </w:r>
    </w:p>
    <w:p w14:paraId="63BA30F7" w14:textId="77777777" w:rsidR="00F07EE6" w:rsidRPr="00FE7A1B" w:rsidRDefault="00F07EE6" w:rsidP="00F07EE6">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p>
    <w:p w14:paraId="0425D1B2" w14:textId="72B60059" w:rsidR="00F66201" w:rsidRPr="00FE7A1B" w:rsidRDefault="00F66201" w:rsidP="00F66201">
      <w:pPr>
        <w:pStyle w:val="Heading5"/>
        <w:rPr>
          <w:ins w:id="23" w:author="Richard Bradbury" w:date="2025-12-15T18:26:00Z"/>
          <w:lang w:eastAsia="ko-KR"/>
        </w:rPr>
      </w:pPr>
      <w:ins w:id="24" w:author="Richard Bradbury" w:date="2025-12-15T18:26:00Z">
        <w:r w:rsidRPr="00FE7A1B">
          <w:rPr>
            <w:lang w:eastAsia="ko-KR"/>
          </w:rPr>
          <w:lastRenderedPageBreak/>
          <w:t>5.18.1.3.1</w:t>
        </w:r>
        <w:r>
          <w:rPr>
            <w:lang w:eastAsia="ko-KR"/>
          </w:rPr>
          <w:t>A</w:t>
        </w:r>
        <w:r w:rsidRPr="00FE7A1B">
          <w:rPr>
            <w:lang w:eastAsia="ko-KR"/>
          </w:rPr>
          <w:tab/>
        </w:r>
        <w:r>
          <w:rPr>
            <w:lang w:eastAsia="ko-KR"/>
          </w:rPr>
          <w:t xml:space="preserve">Measurement Assistance </w:t>
        </w:r>
      </w:ins>
      <w:ins w:id="25" w:author="Richard Bradbury" w:date="2025-12-15T18:32:00Z">
        <w:r w:rsidR="00F07EE6">
          <w:rPr>
            <w:lang w:eastAsia="ko-KR"/>
          </w:rPr>
          <w:t xml:space="preserve">using </w:t>
        </w:r>
      </w:ins>
      <w:ins w:id="26" w:author="Richard Bradbury" w:date="2025-12-15T18:33:00Z">
        <w:r w:rsidR="00F07EE6">
          <w:rPr>
            <w:lang w:eastAsia="ko-KR"/>
          </w:rPr>
          <w:t xml:space="preserve">ATSSS </w:t>
        </w:r>
      </w:ins>
      <w:ins w:id="27" w:author="Richard Bradbury" w:date="2025-12-15T18:32:00Z">
        <w:r w:rsidR="00F07EE6">
          <w:rPr>
            <w:lang w:eastAsia="ko-KR"/>
          </w:rPr>
          <w:t>Performance Measurement Function</w:t>
        </w:r>
      </w:ins>
      <w:ins w:id="28" w:author="Richard Bradbury" w:date="2025-12-15T18:34:00Z">
        <w:r w:rsidR="00AA5E1F">
          <w:rPr>
            <w:lang w:eastAsia="ko-KR"/>
          </w:rPr>
          <w:t>ality</w:t>
        </w:r>
      </w:ins>
    </w:p>
    <w:p w14:paraId="424301EC" w14:textId="5D06397D" w:rsidR="009F3F36" w:rsidRPr="00FE7A1B" w:rsidRDefault="009F3F36" w:rsidP="00C379BE">
      <w:pPr>
        <w:keepNext/>
        <w:rPr>
          <w:ins w:id="29" w:author="Prakash Kolan 12_9" w:date="2025-12-12T19:42:00Z"/>
        </w:rPr>
      </w:pPr>
      <w:ins w:id="30" w:author="Prakash Kolan 12_9" w:date="2025-12-12T19:40:00Z">
        <w:r>
          <w:t>When a MA PDU Session is es</w:t>
        </w:r>
      </w:ins>
      <w:ins w:id="31" w:author="Prakash Kolan 12_9" w:date="2025-12-12T19:41:00Z">
        <w:r>
          <w:t>tablished between the UE and the UPF, the network may provide Measurement Assistance Information to the UE as specified in clause</w:t>
        </w:r>
      </w:ins>
      <w:ins w:id="32" w:author="Richard Bradbury" w:date="2025-12-15T18:08:00Z">
        <w:r w:rsidR="00C379BE">
          <w:t> </w:t>
        </w:r>
      </w:ins>
      <w:ins w:id="33" w:author="Prakash Kolan 12_9" w:date="2025-12-12T19:41:00Z">
        <w:r>
          <w:t>5.32.5.1 of TS</w:t>
        </w:r>
      </w:ins>
      <w:ins w:id="34" w:author="Richard Bradbury" w:date="2025-12-15T18:08:00Z">
        <w:r w:rsidR="00C379BE">
          <w:t> </w:t>
        </w:r>
      </w:ins>
      <w:ins w:id="35" w:author="Prakash Kolan 12_9" w:date="2025-12-12T19:41:00Z">
        <w:r>
          <w:t>23.501</w:t>
        </w:r>
      </w:ins>
      <w:ins w:id="36" w:author="Richard Bradbury" w:date="2025-12-15T18:08:00Z">
        <w:r w:rsidR="00C379BE">
          <w:t> </w:t>
        </w:r>
      </w:ins>
      <w:ins w:id="37" w:author="Prakash Kolan 12_9" w:date="2025-12-12T19:41:00Z">
        <w:r>
          <w:t>[</w:t>
        </w:r>
      </w:ins>
      <w:ins w:id="38" w:author="Richard Bradbury" w:date="2025-12-15T18:09:00Z">
        <w:r w:rsidR="00C379BE">
          <w:t>72</w:t>
        </w:r>
      </w:ins>
      <w:ins w:id="39" w:author="Prakash Kolan 12_9" w:date="2025-12-12T19:41:00Z">
        <w:r>
          <w:t>]</w:t>
        </w:r>
      </w:ins>
      <w:ins w:id="40" w:author="Prakash Kolan 12_9" w:date="2025-12-12T19:42:00Z">
        <w:r>
          <w:t>.</w:t>
        </w:r>
      </w:ins>
      <w:ins w:id="41" w:author="Prakash Kolan 12_9" w:date="2025-12-12T19:51:00Z">
        <w:r w:rsidR="0013575F">
          <w:t xml:space="preserve"> The Measurement Assistance Information assists the UE in determining which measurements to perform over the </w:t>
        </w:r>
      </w:ins>
      <w:ins w:id="42" w:author="Prakash Kolan 12_9" w:date="2025-12-12T19:52:00Z">
        <w:r w:rsidR="0013575F">
          <w:t>multiple access</w:t>
        </w:r>
      </w:ins>
      <w:ins w:id="43" w:author="Richard Bradbury" w:date="2025-12-15T18:09:00Z">
        <w:r w:rsidR="00C379BE">
          <w:t xml:space="preserve"> network</w:t>
        </w:r>
      </w:ins>
      <w:ins w:id="44" w:author="Prakash Kolan 12_9" w:date="2025-12-12T19:52:00Z">
        <w:r w:rsidR="0013575F">
          <w:t>s, and which measurement reports to be sent to the network.</w:t>
        </w:r>
      </w:ins>
      <w:ins w:id="45" w:author="Prakash Kolan 12_9" w:date="2025-12-12T19:42:00Z">
        <w:r>
          <w:t xml:space="preserve"> The Measurement Assistance Information may include:</w:t>
        </w:r>
      </w:ins>
    </w:p>
    <w:p w14:paraId="1FAD9CE5" w14:textId="726BC139" w:rsidR="009F3F36" w:rsidRDefault="009F3F36" w:rsidP="009F3F36">
      <w:pPr>
        <w:pStyle w:val="B1"/>
        <w:rPr>
          <w:ins w:id="46" w:author="Prakash Kolan 12_9" w:date="2025-12-12T19:42:00Z"/>
        </w:rPr>
      </w:pPr>
      <w:ins w:id="47" w:author="Prakash Kolan 12_9" w:date="2025-12-12T19:42:00Z">
        <w:r>
          <w:t>-</w:t>
        </w:r>
        <w:r>
          <w:tab/>
        </w:r>
      </w:ins>
      <w:ins w:id="48" w:author="Richard Bradbury" w:date="2025-12-15T18:09:00Z">
        <w:r w:rsidR="00C379BE">
          <w:t>O</w:t>
        </w:r>
      </w:ins>
      <w:ins w:id="49" w:author="Prakash Kolan 12_9" w:date="2025-12-12T19:42:00Z">
        <w:r>
          <w:t xml:space="preserve">ne IP address for the </w:t>
        </w:r>
      </w:ins>
      <w:ins w:id="50" w:author="Richard Bradbury" w:date="2025-12-15T18:35:00Z">
        <w:r w:rsidR="00AA5E1F">
          <w:t>Performance Management Functionality (</w:t>
        </w:r>
      </w:ins>
      <w:ins w:id="51" w:author="Prakash Kolan 12_9" w:date="2025-12-12T19:43:00Z">
        <w:r>
          <w:t>PMF</w:t>
        </w:r>
      </w:ins>
      <w:ins w:id="52" w:author="Richard Bradbury" w:date="2025-12-15T18:35:00Z">
        <w:r w:rsidR="00AA5E1F">
          <w:t>)</w:t>
        </w:r>
      </w:ins>
      <w:ins w:id="53" w:author="Prakash Kolan 12_9" w:date="2025-12-12T19:43:00Z">
        <w:r>
          <w:t xml:space="preserve"> </w:t>
        </w:r>
      </w:ins>
      <w:ins w:id="54" w:author="Prakash Kolan 12_9" w:date="2025-12-12T19:52:00Z">
        <w:del w:id="55" w:author="Richard Bradbury" w:date="2025-12-15T18:35:00Z">
          <w:r w:rsidR="0013575F" w:rsidDel="00AA5E1F">
            <w:delText xml:space="preserve">functionality </w:delText>
          </w:r>
        </w:del>
        <w:r w:rsidR="0013575F">
          <w:t>in the UPF</w:t>
        </w:r>
      </w:ins>
      <w:ins w:id="56" w:author="Prakash Kolan 12_9" w:date="2025-12-12T19:56:00Z">
        <w:r w:rsidR="0013575F">
          <w:t xml:space="preserve"> to which the UE may send PMF protocol messages</w:t>
        </w:r>
      </w:ins>
      <w:ins w:id="57" w:author="Richard Bradbury" w:date="2025-12-15T18:09:00Z">
        <w:r w:rsidR="00C379BE">
          <w:t>.</w:t>
        </w:r>
      </w:ins>
    </w:p>
    <w:p w14:paraId="6268AEB8" w14:textId="5B136A9B" w:rsidR="009F3F36" w:rsidRDefault="009F3F36" w:rsidP="009F3F36">
      <w:pPr>
        <w:pStyle w:val="B1"/>
        <w:rPr>
          <w:ins w:id="58" w:author="Prakash Kolan 12_9" w:date="2025-12-12T19:42:00Z"/>
        </w:rPr>
      </w:pPr>
      <w:ins w:id="59" w:author="Prakash Kolan 12_9" w:date="2025-12-12T19:42:00Z">
        <w:r>
          <w:t>-</w:t>
        </w:r>
        <w:r>
          <w:tab/>
        </w:r>
      </w:ins>
      <w:ins w:id="60" w:author="Richard Bradbury" w:date="2025-12-15T18:09:00Z">
        <w:r w:rsidR="00C379BE">
          <w:t>O</w:t>
        </w:r>
      </w:ins>
      <w:ins w:id="61" w:author="Prakash Kolan 12_9" w:date="2025-12-12T19:57:00Z">
        <w:r w:rsidR="0013575F">
          <w:t>ne UDP port associated with the 3GPP access</w:t>
        </w:r>
      </w:ins>
      <w:ins w:id="62" w:author="Prakash Kolan 12_9" w:date="2025-12-12T20:19:00Z">
        <w:r w:rsidR="001B430B">
          <w:t xml:space="preserve"> to where the UE sends PMF messages</w:t>
        </w:r>
      </w:ins>
      <w:ins w:id="63" w:author="Prakash Kolan 12_9" w:date="2025-12-12T20:20:00Z">
        <w:r w:rsidR="00774830">
          <w:t xml:space="preserve"> concerning 3GPP access measurements and reports</w:t>
        </w:r>
      </w:ins>
      <w:ins w:id="64" w:author="Richard Bradbury" w:date="2025-12-15T18:09:00Z">
        <w:r w:rsidR="00C379BE">
          <w:t>.</w:t>
        </w:r>
      </w:ins>
    </w:p>
    <w:p w14:paraId="6503A527" w14:textId="184C4241" w:rsidR="009F3F36" w:rsidRDefault="009F3F36" w:rsidP="009F3F36">
      <w:pPr>
        <w:pStyle w:val="B1"/>
        <w:rPr>
          <w:ins w:id="65" w:author="Prakash Kolan 12_9" w:date="2025-12-12T19:59:00Z"/>
        </w:rPr>
      </w:pPr>
      <w:ins w:id="66" w:author="Prakash Kolan 12_9" w:date="2025-12-12T19:42:00Z">
        <w:r>
          <w:t>-</w:t>
        </w:r>
        <w:r>
          <w:tab/>
        </w:r>
      </w:ins>
      <w:ins w:id="67" w:author="Richard Bradbury" w:date="2025-12-15T18:10:00Z">
        <w:r w:rsidR="00C379BE">
          <w:t>O</w:t>
        </w:r>
      </w:ins>
      <w:ins w:id="68" w:author="Prakash Kolan 12_9" w:date="2025-12-12T19:57:00Z">
        <w:r w:rsidR="0013575F">
          <w:t>ne UDP port associated with the non-3GPP access</w:t>
        </w:r>
      </w:ins>
      <w:ins w:id="69" w:author="Prakash Kolan 12_9" w:date="2025-12-12T20:21:00Z">
        <w:r w:rsidR="00774830">
          <w:t xml:space="preserve"> to where the UE sends PMF messages concerning non-3GPP access measurements and reports</w:t>
        </w:r>
      </w:ins>
      <w:ins w:id="70" w:author="Richard Bradbury" w:date="2025-12-15T18:10:00Z">
        <w:r w:rsidR="00C379BE">
          <w:t>.</w:t>
        </w:r>
      </w:ins>
    </w:p>
    <w:p w14:paraId="6F9E2D9F" w14:textId="28F5E73A" w:rsidR="0013575F" w:rsidRDefault="0013575F" w:rsidP="009F3F36">
      <w:pPr>
        <w:pStyle w:val="B1"/>
        <w:rPr>
          <w:ins w:id="71" w:author="Prakash Kolan 12_9" w:date="2025-12-12T19:42:00Z"/>
        </w:rPr>
      </w:pPr>
      <w:ins w:id="72" w:author="Prakash Kolan 12_9" w:date="2025-12-12T19:59:00Z">
        <w:r>
          <w:t>-</w:t>
        </w:r>
        <w:r>
          <w:tab/>
        </w:r>
      </w:ins>
      <w:ins w:id="73" w:author="Richard Bradbury" w:date="2025-12-15T18:10:00Z">
        <w:r w:rsidR="00C379BE">
          <w:t xml:space="preserve">A </w:t>
        </w:r>
      </w:ins>
      <w:ins w:id="74" w:author="Prakash Kolan 12_9" w:date="2025-12-12T19:59:00Z">
        <w:r>
          <w:t xml:space="preserve">list of QoS Flows </w:t>
        </w:r>
        <w:r w:rsidR="00B814EB">
          <w:t>on which access performance meas</w:t>
        </w:r>
      </w:ins>
      <w:ins w:id="75" w:author="Prakash Kolan 12_9" w:date="2025-12-12T20:00:00Z">
        <w:r w:rsidR="00B814EB">
          <w:t>urements may be performed if the SMF determines that access performance measurements per</w:t>
        </w:r>
      </w:ins>
      <w:ins w:id="76" w:author="Prakash Kolan 12_9" w:date="2025-12-12T20:01:00Z">
        <w:r w:rsidR="00B814EB">
          <w:t xml:space="preserve"> QoS Flow </w:t>
        </w:r>
        <w:del w:id="77" w:author="Richard Bradbury" w:date="2025-12-15T18:10:00Z">
          <w:r w:rsidR="00B814EB" w:rsidDel="00C379BE">
            <w:delText>shall</w:delText>
          </w:r>
        </w:del>
      </w:ins>
      <w:ins w:id="78" w:author="Richard Bradbury" w:date="2025-12-15T18:10:00Z">
        <w:r w:rsidR="00C379BE">
          <w:t>are to</w:t>
        </w:r>
      </w:ins>
      <w:ins w:id="79" w:author="Prakash Kolan 12_9" w:date="2025-12-12T20:01:00Z">
        <w:r w:rsidR="00B814EB">
          <w:t xml:space="preserve"> be applied for the MA PDU Session</w:t>
        </w:r>
      </w:ins>
      <w:ins w:id="80" w:author="Prakash Kolan 12_9" w:date="2025-12-12T20:02:00Z">
        <w:r w:rsidR="00B814EB">
          <w:t xml:space="preserve">. If no QoS Flows are </w:t>
        </w:r>
        <w:del w:id="81" w:author="Richard Bradbury" w:date="2025-12-15T18:10:00Z">
          <w:r w:rsidR="00B814EB" w:rsidDel="00C379BE">
            <w:delText>included</w:delText>
          </w:r>
        </w:del>
      </w:ins>
      <w:ins w:id="82" w:author="Richard Bradbury" w:date="2025-12-15T18:10:00Z">
        <w:r w:rsidR="00C379BE">
          <w:t>listed</w:t>
        </w:r>
      </w:ins>
      <w:ins w:id="83" w:author="Prakash Kolan 12_9" w:date="2025-12-12T20:02:00Z">
        <w:r w:rsidR="00B814EB">
          <w:t xml:space="preserve">, then </w:t>
        </w:r>
      </w:ins>
      <w:ins w:id="84" w:author="Prakash Kolan 12_9" w:date="2025-12-12T20:03:00Z">
        <w:r w:rsidR="00B814EB">
          <w:t>the PMF messages are transmitted to the UPF via the QoS Flow associated with the default QoS rule</w:t>
        </w:r>
      </w:ins>
      <w:ins w:id="85" w:author="Richard Bradbury" w:date="2025-12-15T18:10:00Z">
        <w:r w:rsidR="00C379BE">
          <w:t>.</w:t>
        </w:r>
      </w:ins>
    </w:p>
    <w:p w14:paraId="4D5A37F0" w14:textId="77777777" w:rsidR="00AA5E1F" w:rsidRDefault="00AA5E1F" w:rsidP="00AA5E1F">
      <w:pPr>
        <w:rPr>
          <w:moveTo w:id="86" w:author="Richard Bradbury" w:date="2025-12-15T18:35:00Z"/>
        </w:rPr>
      </w:pPr>
      <w:moveToRangeStart w:id="87" w:author="Richard Bradbury" w:date="2025-12-15T18:35:00Z" w:name="move216716159"/>
      <w:moveTo w:id="88" w:author="Richard Bradbury" w:date="2025-12-15T18:35:00Z">
        <w:r w:rsidRPr="00BE6560">
          <w:t>The PMF protocol is specified in TS 24.193 [109].</w:t>
        </w:r>
      </w:moveTo>
    </w:p>
    <w:moveToRangeEnd w:id="87"/>
    <w:p w14:paraId="1B4A59F0" w14:textId="7B95A12E" w:rsidR="0049261C" w:rsidRPr="00FE7A1B" w:rsidRDefault="00115C5A" w:rsidP="0063677C">
      <w:pPr>
        <w:rPr>
          <w:ins w:id="89" w:author="Prakash Kolan 12_9" w:date="2025-12-12T20:15:00Z"/>
        </w:rPr>
      </w:pPr>
      <w:ins w:id="90" w:author="Prakash Kolan 12_9" w:date="2025-12-12T20:08:00Z">
        <w:r>
          <w:t>As specified in clause</w:t>
        </w:r>
      </w:ins>
      <w:ins w:id="91" w:author="Richard Bradbury" w:date="2025-12-15T18:10:00Z">
        <w:r w:rsidR="00C379BE">
          <w:t> </w:t>
        </w:r>
      </w:ins>
      <w:ins w:id="92" w:author="Prakash Kolan 12_9" w:date="2025-12-12T20:08:00Z">
        <w:r>
          <w:t>5.32.5 of TS</w:t>
        </w:r>
      </w:ins>
      <w:ins w:id="93" w:author="Richard Bradbury" w:date="2025-12-15T18:10:00Z">
        <w:r w:rsidR="00C379BE">
          <w:t> </w:t>
        </w:r>
      </w:ins>
      <w:ins w:id="94" w:author="Prakash Kolan 12_9" w:date="2025-12-12T20:08:00Z">
        <w:r>
          <w:t>23.501</w:t>
        </w:r>
      </w:ins>
      <w:ins w:id="95" w:author="Richard Bradbury" w:date="2025-12-15T18:10:00Z">
        <w:r w:rsidR="00C379BE">
          <w:t> </w:t>
        </w:r>
      </w:ins>
      <w:ins w:id="96" w:author="Prakash Kolan 12_9" w:date="2025-12-12T20:08:00Z">
        <w:r>
          <w:t>[</w:t>
        </w:r>
      </w:ins>
      <w:ins w:id="97" w:author="Richard Bradbury" w:date="2025-12-15T18:10:00Z">
        <w:r w:rsidR="00C379BE">
          <w:t>72</w:t>
        </w:r>
      </w:ins>
      <w:ins w:id="98" w:author="Prakash Kolan 12_9" w:date="2025-12-12T20:09:00Z">
        <w:r>
          <w:t>]</w:t>
        </w:r>
      </w:ins>
      <w:ins w:id="99" w:author="Prakash Kolan 12_9" w:date="2025-12-12T20:14:00Z">
        <w:r w:rsidR="0049261C">
          <w:t>, the following PMF protocol messages may be exchanged between the UE and the UPF:</w:t>
        </w:r>
      </w:ins>
    </w:p>
    <w:p w14:paraId="3FF99C26" w14:textId="70EE722E" w:rsidR="00C379BE" w:rsidRDefault="0049261C" w:rsidP="0049261C">
      <w:pPr>
        <w:pStyle w:val="B1"/>
        <w:rPr>
          <w:ins w:id="100" w:author="Richard Bradbury" w:date="2025-12-15T18:11:00Z"/>
        </w:rPr>
      </w:pPr>
      <w:ins w:id="101" w:author="Prakash Kolan 12_9" w:date="2025-12-12T20:15:00Z">
        <w:r>
          <w:t>-</w:t>
        </w:r>
        <w:r>
          <w:tab/>
        </w:r>
      </w:ins>
      <w:ins w:id="102" w:author="Prakash Kolan 12_9" w:date="2025-12-12T20:25:00Z">
        <w:r w:rsidR="00624BF1" w:rsidRPr="00C379BE">
          <w:rPr>
            <w:i/>
            <w:iCs/>
          </w:rPr>
          <w:t>M</w:t>
        </w:r>
      </w:ins>
      <w:ins w:id="103" w:author="Prakash Kolan 12_9" w:date="2025-12-12T20:15:00Z">
        <w:r w:rsidRPr="00C379BE">
          <w:rPr>
            <w:i/>
            <w:iCs/>
          </w:rPr>
          <w:t xml:space="preserve">essages to </w:t>
        </w:r>
      </w:ins>
      <w:ins w:id="104" w:author="Prakash Kolan 12_9" w:date="2025-12-12T20:26:00Z">
        <w:r w:rsidR="00624BF1" w:rsidRPr="00C379BE">
          <w:rPr>
            <w:i/>
            <w:iCs/>
          </w:rPr>
          <w:t>allow</w:t>
        </w:r>
      </w:ins>
      <w:ins w:id="105" w:author="Prakash Kolan 12_9" w:date="2025-12-12T20:15:00Z">
        <w:r w:rsidRPr="00C379BE">
          <w:rPr>
            <w:i/>
            <w:iCs/>
          </w:rPr>
          <w:t xml:space="preserve"> </w:t>
        </w:r>
      </w:ins>
      <w:ins w:id="106" w:author="Prakash Kolan 12_9" w:date="2025-12-12T20:26:00Z">
        <w:r w:rsidR="00624BF1" w:rsidRPr="00C379BE">
          <w:rPr>
            <w:i/>
            <w:iCs/>
          </w:rPr>
          <w:t>for</w:t>
        </w:r>
      </w:ins>
      <w:ins w:id="107" w:author="Prakash Kolan 12_9" w:date="2025-12-12T20:15:00Z">
        <w:r w:rsidRPr="00C379BE">
          <w:rPr>
            <w:i/>
            <w:iCs/>
          </w:rPr>
          <w:t xml:space="preserve"> Round</w:t>
        </w:r>
      </w:ins>
      <w:ins w:id="108" w:author="Richard Bradbury" w:date="2025-12-15T18:12:00Z">
        <w:r w:rsidR="00C379BE" w:rsidRPr="00C379BE">
          <w:rPr>
            <w:i/>
            <w:iCs/>
          </w:rPr>
          <w:t>-</w:t>
        </w:r>
      </w:ins>
      <w:ins w:id="109" w:author="Prakash Kolan 12_9" w:date="2025-12-12T20:15:00Z">
        <w:r w:rsidRPr="00C379BE">
          <w:rPr>
            <w:i/>
            <w:iCs/>
          </w:rPr>
          <w:t>Trip Time (RTT) measurements</w:t>
        </w:r>
      </w:ins>
      <w:ins w:id="110" w:author="Prakash Kolan 12_9" w:date="2025-12-12T20:25:00Z">
        <w:r w:rsidR="00624BF1" w:rsidRPr="00C379BE">
          <w:rPr>
            <w:i/>
            <w:iCs/>
          </w:rPr>
          <w:t>.</w:t>
        </w:r>
      </w:ins>
      <w:ins w:id="111" w:author="Prakash Kolan 12_9" w:date="2025-12-12T20:26:00Z">
        <w:r w:rsidR="00624BF1">
          <w:t xml:space="preserve"> The UE and the UPF may conduct RTT measurements inde</w:t>
        </w:r>
      </w:ins>
      <w:ins w:id="112" w:author="Prakash Kolan 12_9" w:date="2025-12-12T20:27:00Z">
        <w:r w:rsidR="00624BF1">
          <w:t>pendently</w:t>
        </w:r>
      </w:ins>
      <w:ins w:id="113" w:author="Prakash Kolan 12_9" w:date="2025-12-12T20:29:00Z">
        <w:r w:rsidR="00624BF1">
          <w:t xml:space="preserve">, but these are not reported </w:t>
        </w:r>
      </w:ins>
      <w:ins w:id="114" w:author="Prakash Kolan 12_9" w:date="2025-12-12T20:36:00Z">
        <w:del w:id="115" w:author="Richard Bradbury" w:date="2025-12-15T18:11:00Z">
          <w:r w:rsidR="002D3C7F" w:rsidDel="00C379BE">
            <w:delText>between</w:delText>
          </w:r>
        </w:del>
      </w:ins>
      <w:ins w:id="116" w:author="Richard Bradbury" w:date="2025-12-15T18:11:00Z">
        <w:r w:rsidR="00C379BE">
          <w:t>to</w:t>
        </w:r>
      </w:ins>
      <w:ins w:id="117" w:author="Prakash Kolan 12_9" w:date="2025-12-12T20:29:00Z">
        <w:r w:rsidR="00624BF1">
          <w:t xml:space="preserve"> each other</w:t>
        </w:r>
      </w:ins>
      <w:ins w:id="118" w:author="Prakash Kolan 12_9" w:date="2025-12-12T20:27:00Z">
        <w:r w:rsidR="00624BF1">
          <w:t>.</w:t>
        </w:r>
      </w:ins>
    </w:p>
    <w:p w14:paraId="24441A3E" w14:textId="77777777" w:rsidR="00C379BE" w:rsidRDefault="00C379BE" w:rsidP="00C379BE">
      <w:pPr>
        <w:pStyle w:val="B2"/>
        <w:rPr>
          <w:ins w:id="119" w:author="Richard Bradbury" w:date="2025-12-15T18:11:00Z"/>
        </w:rPr>
      </w:pPr>
      <w:ins w:id="120" w:author="Richard Bradbury" w:date="2025-12-15T18:11:00Z">
        <w:r>
          <w:t>-</w:t>
        </w:r>
        <w:r>
          <w:tab/>
        </w:r>
      </w:ins>
      <w:ins w:id="121" w:author="Prakash Kolan 12_9" w:date="2025-12-12T20:27:00Z">
        <w:r w:rsidR="00624BF1">
          <w:t xml:space="preserve">On the UE side, the PMF functionality in the UE </w:t>
        </w:r>
      </w:ins>
      <w:ins w:id="122" w:author="Prakash Kolan 12_9" w:date="2025-12-12T20:28:00Z">
        <w:r w:rsidR="00624BF1">
          <w:t>sends PMF-Echo Request message to the PMF functionality in the UPF, which sends back the PMF-Echo Response message to the PMF functi</w:t>
        </w:r>
      </w:ins>
      <w:ins w:id="123" w:author="Prakash Kolan 12_9" w:date="2025-12-12T20:29:00Z">
        <w:r w:rsidR="00624BF1">
          <w:t>onality in the UE</w:t>
        </w:r>
      </w:ins>
      <w:ins w:id="124" w:author="Prakash Kolan 12_9" w:date="2025-12-12T20:31:00Z">
        <w:r w:rsidR="000C2787">
          <w:t xml:space="preserve">. The PMF functionality in the UE may estimate the RTT measurement based on </w:t>
        </w:r>
      </w:ins>
      <w:ins w:id="125" w:author="Richard Bradbury" w:date="2025-12-15T18:11:00Z">
        <w:r>
          <w:t xml:space="preserve">the </w:t>
        </w:r>
      </w:ins>
      <w:ins w:id="126" w:author="Prakash Kolan 12_9" w:date="2025-12-12T20:31:00Z">
        <w:r w:rsidR="000C2787">
          <w:t xml:space="preserve">time difference </w:t>
        </w:r>
        <w:del w:id="127" w:author="Richard Bradbury" w:date="2025-12-15T18:11:00Z">
          <w:r w:rsidR="000C2787" w:rsidDel="00C379BE">
            <w:delText>in</w:delText>
          </w:r>
        </w:del>
      </w:ins>
      <w:ins w:id="128" w:author="Richard Bradbury" w:date="2025-12-15T18:11:00Z">
        <w:r>
          <w:t>between</w:t>
        </w:r>
      </w:ins>
      <w:ins w:id="129" w:author="Prakash Kolan 12_9" w:date="2025-12-12T20:31:00Z">
        <w:r w:rsidR="000C2787">
          <w:t xml:space="preserve"> these two messages.</w:t>
        </w:r>
      </w:ins>
    </w:p>
    <w:p w14:paraId="1EF66BDC" w14:textId="77777777" w:rsidR="00C379BE" w:rsidRDefault="00C379BE" w:rsidP="00C379BE">
      <w:pPr>
        <w:pStyle w:val="B2"/>
        <w:rPr>
          <w:ins w:id="130" w:author="Richard Bradbury" w:date="2025-12-15T18:12:00Z"/>
        </w:rPr>
      </w:pPr>
      <w:ins w:id="131" w:author="Richard Bradbury" w:date="2025-12-15T18:11:00Z">
        <w:r>
          <w:t>-</w:t>
        </w:r>
        <w:r>
          <w:tab/>
        </w:r>
      </w:ins>
      <w:ins w:id="132" w:author="Prakash Kolan 12_9" w:date="2025-12-12T20:32:00Z">
        <w:r w:rsidR="000C2787">
          <w:t>Similar RTT measurement may be conducted by the UPF where</w:t>
        </w:r>
      </w:ins>
      <w:ins w:id="133" w:author="Richard Bradbury" w:date="2025-12-15T18:11:00Z">
        <w:r>
          <w:t>by</w:t>
        </w:r>
      </w:ins>
      <w:ins w:id="134" w:author="Prakash Kolan 12_9" w:date="2025-12-12T20:32:00Z">
        <w:r w:rsidR="000C2787">
          <w:t xml:space="preserve"> in the PMF-Echo message is sent by the PMF </w:t>
        </w:r>
      </w:ins>
      <w:ins w:id="135" w:author="Prakash Kolan 12_9" w:date="2025-12-12T20:33:00Z">
        <w:r w:rsidR="000C2787">
          <w:t>functionality in the UPF to the PMF functionality in the UE, which responds back with PMF-Echo Response message to the PMF functionality in the UPF.</w:t>
        </w:r>
      </w:ins>
    </w:p>
    <w:p w14:paraId="0E68FFF7" w14:textId="3EFA3B4A" w:rsidR="0049261C" w:rsidRDefault="00C379BE" w:rsidP="00C379BE">
      <w:pPr>
        <w:pStyle w:val="B2"/>
        <w:rPr>
          <w:ins w:id="136" w:author="Prakash Kolan 12_9" w:date="2025-12-12T20:15:00Z"/>
        </w:rPr>
      </w:pPr>
      <w:ins w:id="137" w:author="Richard Bradbury" w:date="2025-12-15T18:12:00Z">
        <w:r>
          <w:t>-</w:t>
        </w:r>
        <w:r>
          <w:tab/>
        </w:r>
      </w:ins>
      <w:ins w:id="138" w:author="Prakash Kolan 12_9" w:date="2025-12-12T20:33:00Z">
        <w:r w:rsidR="000C2787">
          <w:t xml:space="preserve">Further, the UE and </w:t>
        </w:r>
      </w:ins>
      <w:ins w:id="139" w:author="Richard Bradbury" w:date="2025-12-15T18:12:00Z">
        <w:r>
          <w:t xml:space="preserve">the </w:t>
        </w:r>
      </w:ins>
      <w:ins w:id="140" w:author="Prakash Kolan 12_9" w:date="2025-12-12T20:33:00Z">
        <w:r w:rsidR="000C2787">
          <w:t xml:space="preserve">UPF may </w:t>
        </w:r>
      </w:ins>
      <w:ins w:id="141" w:author="Richard Bradbury" w:date="2025-12-15T18:12:00Z">
        <w:r>
          <w:t xml:space="preserve">independently </w:t>
        </w:r>
      </w:ins>
      <w:ins w:id="142" w:author="Prakash Kolan 12_9" w:date="2025-12-12T20:33:00Z">
        <w:r w:rsidR="000C2787">
          <w:t>derive an estimat</w:t>
        </w:r>
      </w:ins>
      <w:ins w:id="143" w:author="Richard Bradbury" w:date="2025-12-15T18:12:00Z">
        <w:r>
          <w:t>e</w:t>
        </w:r>
      </w:ins>
      <w:ins w:id="144" w:author="Prakash Kolan 12_9" w:date="2025-12-12T20:33:00Z">
        <w:del w:id="145" w:author="Richard Bradbury" w:date="2025-12-15T18:12:00Z">
          <w:r w:rsidR="000C2787" w:rsidDel="00C379BE">
            <w:delText>ion</w:delText>
          </w:r>
        </w:del>
        <w:r w:rsidR="000C2787">
          <w:t xml:space="preserve"> of </w:t>
        </w:r>
      </w:ins>
      <w:ins w:id="146" w:author="Prakash Kolan 12_9" w:date="2025-12-12T20:34:00Z">
        <w:r w:rsidR="000C2787" w:rsidRPr="00C379BE">
          <w:rPr>
            <w:i/>
            <w:iCs/>
          </w:rPr>
          <w:t>average RTT</w:t>
        </w:r>
        <w:r w:rsidR="000C2787">
          <w:t xml:space="preserve"> over an access </w:t>
        </w:r>
      </w:ins>
      <w:ins w:id="147" w:author="Richard Bradbury" w:date="2025-12-15T18:12:00Z">
        <w:r>
          <w:t xml:space="preserve">network </w:t>
        </w:r>
      </w:ins>
      <w:ins w:id="148" w:author="Prakash Kolan 12_9" w:date="2025-12-12T20:34:00Z">
        <w:r w:rsidR="000C2787">
          <w:t xml:space="preserve">type and QoS Flow by averaging RTT measurements obtained </w:t>
        </w:r>
        <w:del w:id="149" w:author="Richard Bradbury" w:date="2025-12-15T18:19:00Z">
          <w:r w:rsidR="000C2787" w:rsidDel="00F66201">
            <w:delText>over</w:delText>
          </w:r>
        </w:del>
      </w:ins>
      <w:ins w:id="150" w:author="Richard Bradbury" w:date="2025-12-15T18:19:00Z">
        <w:r w:rsidR="00F66201">
          <w:t>via</w:t>
        </w:r>
      </w:ins>
      <w:ins w:id="151" w:author="Prakash Kolan 12_9" w:date="2025-12-12T20:34:00Z">
        <w:r w:rsidR="000C2787">
          <w:t xml:space="preserve"> this access type and QoS Flow</w:t>
        </w:r>
      </w:ins>
      <w:ins w:id="152" w:author="Richard Bradbury" w:date="2025-12-15T18:13:00Z">
        <w:r>
          <w:t xml:space="preserve"> over a period of time</w:t>
        </w:r>
      </w:ins>
      <w:ins w:id="153" w:author="Prakash Kolan 12_9" w:date="2025-12-12T20:34:00Z">
        <w:r w:rsidR="000C2787">
          <w:t>.</w:t>
        </w:r>
      </w:ins>
    </w:p>
    <w:p w14:paraId="5804AC5B" w14:textId="77777777" w:rsidR="00C379BE" w:rsidRDefault="0049261C" w:rsidP="0049261C">
      <w:pPr>
        <w:pStyle w:val="B1"/>
        <w:rPr>
          <w:ins w:id="154" w:author="Richard Bradbury" w:date="2025-12-15T18:14:00Z"/>
        </w:rPr>
      </w:pPr>
      <w:ins w:id="155" w:author="Prakash Kolan 12_9" w:date="2025-12-12T20:15:00Z">
        <w:r>
          <w:t>-</w:t>
        </w:r>
        <w:r>
          <w:tab/>
        </w:r>
      </w:ins>
      <w:ins w:id="156" w:author="Prakash Kolan 12_9" w:date="2025-12-12T20:25:00Z">
        <w:r w:rsidR="00624BF1" w:rsidRPr="00C379BE">
          <w:rPr>
            <w:i/>
            <w:iCs/>
          </w:rPr>
          <w:t>M</w:t>
        </w:r>
      </w:ins>
      <w:ins w:id="157" w:author="Prakash Kolan 12_9" w:date="2025-12-12T20:15:00Z">
        <w:r w:rsidRPr="00C379BE">
          <w:rPr>
            <w:i/>
            <w:iCs/>
          </w:rPr>
          <w:t xml:space="preserve">essages to </w:t>
        </w:r>
      </w:ins>
      <w:ins w:id="158" w:author="Prakash Kolan 12_9" w:date="2025-12-12T22:15:00Z">
        <w:r w:rsidR="009D256F" w:rsidRPr="00C379BE">
          <w:rPr>
            <w:i/>
            <w:iCs/>
          </w:rPr>
          <w:t>allow for</w:t>
        </w:r>
      </w:ins>
      <w:ins w:id="159" w:author="Prakash Kolan 12_9" w:date="2025-12-12T20:15:00Z">
        <w:r w:rsidRPr="00C379BE">
          <w:rPr>
            <w:i/>
            <w:iCs/>
          </w:rPr>
          <w:t xml:space="preserve"> Packet Loss Rate (</w:t>
        </w:r>
      </w:ins>
      <w:ins w:id="160" w:author="Prakash Kolan 12_9" w:date="2025-12-12T20:16:00Z">
        <w:r w:rsidRPr="00C379BE">
          <w:rPr>
            <w:i/>
            <w:iCs/>
          </w:rPr>
          <w:t>PLR) measurements</w:t>
        </w:r>
      </w:ins>
      <w:ins w:id="161" w:author="Prakash Kolan 12_9" w:date="2025-12-12T22:21:00Z">
        <w:r w:rsidR="009D256F" w:rsidRPr="00C379BE">
          <w:rPr>
            <w:i/>
            <w:iCs/>
          </w:rPr>
          <w:t xml:space="preserve"> for an S</w:t>
        </w:r>
      </w:ins>
      <w:ins w:id="162" w:author="Richard Bradbury" w:date="2025-12-15T18:14:00Z">
        <w:r w:rsidR="00C379BE">
          <w:rPr>
            <w:i/>
            <w:iCs/>
          </w:rPr>
          <w:t xml:space="preserve">ervice </w:t>
        </w:r>
      </w:ins>
      <w:ins w:id="163" w:author="Prakash Kolan 12_9" w:date="2025-12-12T22:21:00Z">
        <w:r w:rsidR="009D256F" w:rsidRPr="00C379BE">
          <w:rPr>
            <w:i/>
            <w:iCs/>
          </w:rPr>
          <w:t>D</w:t>
        </w:r>
      </w:ins>
      <w:ins w:id="164" w:author="Richard Bradbury" w:date="2025-12-15T18:14:00Z">
        <w:r w:rsidR="00C379BE">
          <w:rPr>
            <w:i/>
            <w:iCs/>
          </w:rPr>
          <w:t xml:space="preserve">ata </w:t>
        </w:r>
      </w:ins>
      <w:ins w:id="165" w:author="Prakash Kolan 12_9" w:date="2025-12-12T22:21:00Z">
        <w:r w:rsidR="009D256F" w:rsidRPr="00C379BE">
          <w:rPr>
            <w:i/>
            <w:iCs/>
          </w:rPr>
          <w:t>F</w:t>
        </w:r>
      </w:ins>
      <w:ins w:id="166" w:author="Richard Bradbury" w:date="2025-12-15T18:14:00Z">
        <w:r w:rsidR="00C379BE">
          <w:rPr>
            <w:i/>
            <w:iCs/>
          </w:rPr>
          <w:t>low</w:t>
        </w:r>
      </w:ins>
      <w:ins w:id="167" w:author="Prakash Kolan 12_9" w:date="2025-12-12T22:21:00Z">
        <w:r w:rsidR="009D256F" w:rsidRPr="00C379BE">
          <w:rPr>
            <w:i/>
            <w:iCs/>
          </w:rPr>
          <w:t xml:space="preserve"> ov</w:t>
        </w:r>
      </w:ins>
      <w:ins w:id="168" w:author="Prakash Kolan 12_9" w:date="2025-12-12T22:22:00Z">
        <w:r w:rsidR="009D256F" w:rsidRPr="00C379BE">
          <w:rPr>
            <w:i/>
            <w:iCs/>
          </w:rPr>
          <w:t>er 3GPP and non-3GPP access</w:t>
        </w:r>
        <w:del w:id="169" w:author="Richard Bradbury" w:date="2025-12-15T18:14:00Z">
          <w:r w:rsidR="009D256F" w:rsidRPr="00C379BE" w:rsidDel="00C379BE">
            <w:rPr>
              <w:i/>
              <w:iCs/>
            </w:rPr>
            <w:delText>es</w:delText>
          </w:r>
        </w:del>
      </w:ins>
      <w:ins w:id="170" w:author="Richard Bradbury" w:date="2025-12-15T18:14:00Z">
        <w:r w:rsidR="00C379BE">
          <w:rPr>
            <w:i/>
            <w:iCs/>
          </w:rPr>
          <w:t xml:space="preserve"> networks</w:t>
        </w:r>
      </w:ins>
      <w:ins w:id="171" w:author="Prakash Kolan 12_9" w:date="2025-12-12T22:15:00Z">
        <w:r w:rsidR="009D256F" w:rsidRPr="00C379BE">
          <w:rPr>
            <w:i/>
            <w:iCs/>
          </w:rPr>
          <w:t>.</w:t>
        </w:r>
      </w:ins>
    </w:p>
    <w:p w14:paraId="526F4226" w14:textId="12332CC0" w:rsidR="00C379BE" w:rsidRDefault="00C379BE" w:rsidP="00C379BE">
      <w:pPr>
        <w:pStyle w:val="B2"/>
        <w:rPr>
          <w:ins w:id="172" w:author="Richard Bradbury" w:date="2025-12-15T18:14:00Z"/>
        </w:rPr>
      </w:pPr>
      <w:ins w:id="173" w:author="Richard Bradbury" w:date="2025-12-15T18:14:00Z">
        <w:r>
          <w:t>-</w:t>
        </w:r>
        <w:r>
          <w:tab/>
        </w:r>
      </w:ins>
      <w:ins w:id="174" w:author="Prakash Kolan 12_9" w:date="2025-12-12T22:15:00Z">
        <w:del w:id="175" w:author="Richard Bradbury" w:date="2025-12-15T18:14:00Z">
          <w:r w:rsidR="009D256F" w:rsidDel="00C379BE">
            <w:delText xml:space="preserve"> </w:delText>
          </w:r>
        </w:del>
        <w:r w:rsidR="009D256F">
          <w:t>For downlink PLR calculations, the UPF sends a</w:t>
        </w:r>
      </w:ins>
      <w:ins w:id="176" w:author="Prakash Kolan 12_9" w:date="2025-12-12T22:16:00Z">
        <w:r w:rsidR="009D256F">
          <w:t xml:space="preserve"> </w:t>
        </w:r>
        <w:r w:rsidR="009D256F" w:rsidRPr="00C379BE">
          <w:rPr>
            <w:i/>
            <w:iCs/>
          </w:rPr>
          <w:t>PMF-PLR Count Request</w:t>
        </w:r>
        <w:r w:rsidR="009D256F">
          <w:t xml:space="preserve"> message </w:t>
        </w:r>
      </w:ins>
      <w:ins w:id="177" w:author="Prakash Kolan 12_9" w:date="2025-12-12T22:17:00Z">
        <w:r w:rsidR="009D256F">
          <w:t xml:space="preserve">to the UE, </w:t>
        </w:r>
      </w:ins>
      <w:ins w:id="178" w:author="Prakash Kolan 12_9" w:date="2025-12-12T22:16:00Z">
        <w:r w:rsidR="009D256F">
          <w:t xml:space="preserve">and starts counting the number of </w:t>
        </w:r>
        <w:del w:id="179" w:author="Richard Bradbury" w:date="2025-12-15T18:15:00Z">
          <w:r w:rsidR="009D256F" w:rsidDel="00C379BE">
            <w:delText>DL</w:delText>
          </w:r>
        </w:del>
      </w:ins>
      <w:ins w:id="180" w:author="Richard Bradbury" w:date="2025-12-15T18:15:00Z">
        <w:r>
          <w:t>downlink</w:t>
        </w:r>
      </w:ins>
      <w:ins w:id="181" w:author="Prakash Kolan 12_9" w:date="2025-12-12T22:16:00Z">
        <w:r w:rsidR="009D256F">
          <w:t xml:space="preserve"> packets sent over the targ</w:t>
        </w:r>
      </w:ins>
      <w:ins w:id="182" w:author="Prakash Kolan 12_9" w:date="2025-12-12T22:17:00Z">
        <w:r w:rsidR="009D256F">
          <w:t>et QoS Flow and the target access network. When the UE receives this request message, it starts counting the number of packets received over the target QoS Flow and target access network.</w:t>
        </w:r>
      </w:ins>
      <w:ins w:id="183" w:author="Prakash Kolan 12_9" w:date="2025-12-12T22:18:00Z">
        <w:r w:rsidR="009D256F">
          <w:t xml:space="preserve"> After certain time, the UPF stops counting the number of </w:t>
        </w:r>
        <w:del w:id="184" w:author="Richard Bradbury" w:date="2025-12-15T18:15:00Z">
          <w:r w:rsidR="009D256F" w:rsidDel="00C379BE">
            <w:delText>DL</w:delText>
          </w:r>
        </w:del>
      </w:ins>
      <w:ins w:id="185" w:author="Richard Bradbury" w:date="2025-12-15T18:15:00Z">
        <w:r>
          <w:t>downlink</w:t>
        </w:r>
      </w:ins>
      <w:ins w:id="186" w:author="Prakash Kolan 12_9" w:date="2025-12-12T22:18:00Z">
        <w:r w:rsidR="009D256F">
          <w:t xml:space="preserve"> packets and sends a </w:t>
        </w:r>
        <w:r w:rsidR="009D256F" w:rsidRPr="00C379BE">
          <w:rPr>
            <w:i/>
            <w:iCs/>
          </w:rPr>
          <w:t>PMF-PLR Request</w:t>
        </w:r>
        <w:r w:rsidR="009D256F">
          <w:t xml:space="preserve"> message to the UE. When the UE receives this message, it st</w:t>
        </w:r>
      </w:ins>
      <w:ins w:id="187" w:author="Prakash Kolan 12_9" w:date="2025-12-12T22:19:00Z">
        <w:r w:rsidR="009D256F">
          <w:t xml:space="preserve">ops counting, and sends a </w:t>
        </w:r>
        <w:r w:rsidR="009D256F" w:rsidRPr="00C379BE">
          <w:rPr>
            <w:i/>
            <w:iCs/>
          </w:rPr>
          <w:t>PMF-PLR Response</w:t>
        </w:r>
        <w:r w:rsidR="009D256F">
          <w:t xml:space="preserve"> message </w:t>
        </w:r>
      </w:ins>
      <w:ins w:id="188" w:author="Richard Bradbury" w:date="2025-12-15T18:16:00Z">
        <w:r>
          <w:t xml:space="preserve">to the UPF </w:t>
        </w:r>
      </w:ins>
      <w:ins w:id="189" w:author="Prakash Kolan 12_9" w:date="2025-12-12T22:19:00Z">
        <w:r w:rsidR="009D256F">
          <w:t xml:space="preserve">with the number of </w:t>
        </w:r>
        <w:del w:id="190" w:author="Richard Bradbury" w:date="2025-12-15T18:16:00Z">
          <w:r w:rsidR="009D256F" w:rsidDel="00C379BE">
            <w:delText>DL</w:delText>
          </w:r>
        </w:del>
      </w:ins>
      <w:ins w:id="191" w:author="Richard Bradbury" w:date="2025-12-15T18:16:00Z">
        <w:r>
          <w:t>downlink</w:t>
        </w:r>
      </w:ins>
      <w:ins w:id="192" w:author="Prakash Kolan 12_9" w:date="2025-12-12T22:19:00Z">
        <w:r w:rsidR="009D256F">
          <w:t xml:space="preserve"> packets received over the target QoS Flow and target access network</w:t>
        </w:r>
        <w:del w:id="193" w:author="Richard Bradbury" w:date="2025-12-15T18:16:00Z">
          <w:r w:rsidR="009D256F" w:rsidDel="00C379BE">
            <w:delText xml:space="preserve"> to the UPF</w:delText>
          </w:r>
        </w:del>
        <w:r w:rsidR="009D256F">
          <w:t xml:space="preserve">. When the UPF receives this message, it calculates the </w:t>
        </w:r>
        <w:del w:id="194" w:author="Richard Bradbury" w:date="2025-12-15T18:16:00Z">
          <w:r w:rsidR="009D256F" w:rsidDel="00C379BE">
            <w:delText>DL</w:delText>
          </w:r>
        </w:del>
      </w:ins>
      <w:ins w:id="195" w:author="Richard Bradbury" w:date="2025-12-15T18:16:00Z">
        <w:r>
          <w:t>downlink</w:t>
        </w:r>
      </w:ins>
      <w:ins w:id="196" w:author="Prakash Kolan 12_9" w:date="2025-12-12T22:19:00Z">
        <w:r w:rsidR="009D256F">
          <w:t xml:space="preserve"> packet </w:t>
        </w:r>
      </w:ins>
      <w:ins w:id="197" w:author="Prakash Kolan 12_9" w:date="2025-12-12T22:20:00Z">
        <w:r w:rsidR="009D256F">
          <w:t xml:space="preserve">loss ratio based </w:t>
        </w:r>
        <w:del w:id="198" w:author="Richard Bradbury" w:date="2025-12-15T18:17:00Z">
          <w:r w:rsidR="009D256F" w:rsidDel="00F66201">
            <w:delText>on local</w:delText>
          </w:r>
        </w:del>
      </w:ins>
      <w:ins w:id="199" w:author="Richard Bradbury" w:date="2025-12-15T18:17:00Z">
        <w:r w:rsidR="00F66201">
          <w:t>its own</w:t>
        </w:r>
      </w:ins>
      <w:ins w:id="200" w:author="Prakash Kolan 12_9" w:date="2025-12-12T22:20:00Z">
        <w:r w:rsidR="009D256F">
          <w:t xml:space="preserve"> count</w:t>
        </w:r>
        <w:del w:id="201" w:author="Richard Bradbury" w:date="2025-12-15T18:17:00Z">
          <w:r w:rsidR="009D256F" w:rsidDel="00F66201">
            <w:delText>ing</w:delText>
          </w:r>
        </w:del>
        <w:r w:rsidR="009D256F">
          <w:t xml:space="preserve"> of </w:t>
        </w:r>
      </w:ins>
      <w:ins w:id="202" w:author="Richard Bradbury" w:date="2025-12-15T18:16:00Z">
        <w:r>
          <w:t xml:space="preserve">the </w:t>
        </w:r>
      </w:ins>
      <w:ins w:id="203" w:author="Prakash Kolan 12_9" w:date="2025-12-12T22:20:00Z">
        <w:r w:rsidR="009D256F">
          <w:t xml:space="preserve">number of </w:t>
        </w:r>
        <w:del w:id="204" w:author="Richard Bradbury" w:date="2025-12-15T18:17:00Z">
          <w:r w:rsidR="009D256F" w:rsidDel="00F66201">
            <w:delText>transmitted DL</w:delText>
          </w:r>
        </w:del>
      </w:ins>
      <w:ins w:id="205" w:author="Richard Bradbury" w:date="2025-12-15T18:17:00Z">
        <w:r w:rsidR="00F66201">
          <w:t>downlink</w:t>
        </w:r>
      </w:ins>
      <w:ins w:id="206" w:author="Prakash Kolan 12_9" w:date="2025-12-12T22:20:00Z">
        <w:r w:rsidR="009D256F">
          <w:t xml:space="preserve"> packets </w:t>
        </w:r>
      </w:ins>
      <w:ins w:id="207" w:author="Richard Bradbury" w:date="2025-12-15T18:17:00Z">
        <w:r w:rsidR="00F66201">
          <w:t xml:space="preserve">transmitted </w:t>
        </w:r>
      </w:ins>
      <w:ins w:id="208" w:author="Prakash Kolan 12_9" w:date="2025-12-12T22:20:00Z">
        <w:r w:rsidR="009D256F">
          <w:t xml:space="preserve">and </w:t>
        </w:r>
      </w:ins>
      <w:ins w:id="209" w:author="Richard Bradbury" w:date="2025-12-15T18:17:00Z">
        <w:r w:rsidR="00F66201">
          <w:t xml:space="preserve">the </w:t>
        </w:r>
      </w:ins>
      <w:ins w:id="210" w:author="Prakash Kolan 12_9" w:date="2025-12-12T22:20:00Z">
        <w:del w:id="211" w:author="Richard Bradbury" w:date="2025-12-15T18:17:00Z">
          <w:r w:rsidR="009D256F" w:rsidDel="00F66201">
            <w:delText xml:space="preserve">reported </w:delText>
          </w:r>
        </w:del>
        <w:r w:rsidR="009D256F">
          <w:t xml:space="preserve">number of </w:t>
        </w:r>
        <w:del w:id="212" w:author="Richard Bradbury" w:date="2025-12-15T18:17:00Z">
          <w:r w:rsidR="009D256F" w:rsidDel="00F66201">
            <w:delText>received DL</w:delText>
          </w:r>
        </w:del>
      </w:ins>
      <w:ins w:id="213" w:author="Richard Bradbury" w:date="2025-12-15T18:17:00Z">
        <w:r w:rsidR="00F66201">
          <w:t>downlink</w:t>
        </w:r>
      </w:ins>
      <w:ins w:id="214" w:author="Prakash Kolan 12_9" w:date="2025-12-12T22:20:00Z">
        <w:r w:rsidR="009D256F">
          <w:t xml:space="preserve"> packets </w:t>
        </w:r>
        <w:del w:id="215" w:author="Richard Bradbury" w:date="2025-12-15T18:17:00Z">
          <w:r w:rsidR="009D256F" w:rsidDel="00F66201">
            <w:delText>in</w:delText>
          </w:r>
        </w:del>
      </w:ins>
      <w:ins w:id="216" w:author="Richard Bradbury" w:date="2025-12-15T18:17:00Z">
        <w:r w:rsidR="00F66201">
          <w:t>that</w:t>
        </w:r>
      </w:ins>
      <w:ins w:id="217" w:author="Prakash Kolan 12_9" w:date="2025-12-12T22:20:00Z">
        <w:r w:rsidR="009D256F">
          <w:t xml:space="preserve"> the UE</w:t>
        </w:r>
      </w:ins>
      <w:ins w:id="218" w:author="Richard Bradbury" w:date="2025-12-15T18:17:00Z">
        <w:r w:rsidR="00F66201">
          <w:t xml:space="preserve"> reported receiving</w:t>
        </w:r>
      </w:ins>
      <w:ins w:id="219" w:author="Prakash Kolan 12_9" w:date="2025-12-12T22:20:00Z">
        <w:r w:rsidR="009D256F">
          <w:t>.</w:t>
        </w:r>
      </w:ins>
    </w:p>
    <w:p w14:paraId="0D6D020F" w14:textId="71D5A58E" w:rsidR="00F66201" w:rsidRDefault="00C379BE" w:rsidP="00C379BE">
      <w:pPr>
        <w:pStyle w:val="B2"/>
        <w:rPr>
          <w:ins w:id="220" w:author="Richard Bradbury" w:date="2025-12-15T18:18:00Z"/>
        </w:rPr>
      </w:pPr>
      <w:ins w:id="221" w:author="Richard Bradbury" w:date="2025-12-15T18:14:00Z">
        <w:r>
          <w:t>-</w:t>
        </w:r>
        <w:r>
          <w:tab/>
        </w:r>
      </w:ins>
      <w:ins w:id="222" w:author="Prakash Kolan 12_9" w:date="2025-12-12T22:20:00Z">
        <w:del w:id="223" w:author="Richard Bradbury" w:date="2025-12-15T18:14:00Z">
          <w:r w:rsidR="009D256F" w:rsidDel="00C379BE">
            <w:delText xml:space="preserve"> </w:delText>
          </w:r>
        </w:del>
        <w:r w:rsidR="009D256F">
          <w:t>The UE uses the same proce</w:t>
        </w:r>
      </w:ins>
      <w:ins w:id="224" w:author="Prakash Kolan 12_9" w:date="2025-12-12T22:21:00Z">
        <w:r w:rsidR="009D256F">
          <w:t xml:space="preserve">dure </w:t>
        </w:r>
      </w:ins>
      <w:ins w:id="225" w:author="Richard Bradbury" w:date="2025-12-15T18:18:00Z">
        <w:r w:rsidR="00F66201">
          <w:t xml:space="preserve">in reverse </w:t>
        </w:r>
      </w:ins>
      <w:ins w:id="226" w:author="Prakash Kolan 12_9" w:date="2025-12-12T22:21:00Z">
        <w:r w:rsidR="009D256F">
          <w:t xml:space="preserve">for calculating the </w:t>
        </w:r>
        <w:del w:id="227" w:author="Richard Bradbury" w:date="2025-12-15T18:18:00Z">
          <w:r w:rsidR="009D256F" w:rsidDel="00F66201">
            <w:delText>UL</w:delText>
          </w:r>
        </w:del>
      </w:ins>
      <w:ins w:id="228" w:author="Richard Bradbury" w:date="2025-12-15T18:18:00Z">
        <w:r w:rsidR="00F66201">
          <w:t>uplink</w:t>
        </w:r>
      </w:ins>
      <w:ins w:id="229" w:author="Prakash Kolan 12_9" w:date="2025-12-12T22:21:00Z">
        <w:r w:rsidR="009D256F">
          <w:t xml:space="preserve"> packet loss ratio</w:t>
        </w:r>
      </w:ins>
      <w:ins w:id="230" w:author="Prakash Kolan 12_9" w:date="2025-12-12T22:22:00Z">
        <w:r w:rsidR="009D256F">
          <w:t>.</w:t>
        </w:r>
      </w:ins>
    </w:p>
    <w:p w14:paraId="6D306DE9" w14:textId="6C717EC9" w:rsidR="0049261C" w:rsidRDefault="00F66201" w:rsidP="00C379BE">
      <w:pPr>
        <w:pStyle w:val="B2"/>
        <w:rPr>
          <w:ins w:id="231" w:author="Prakash Kolan 12_9" w:date="2025-12-12T20:15:00Z"/>
        </w:rPr>
      </w:pPr>
      <w:ins w:id="232" w:author="Richard Bradbury" w:date="2025-12-15T18:18:00Z">
        <w:r>
          <w:t>-</w:t>
        </w:r>
        <w:r>
          <w:tab/>
        </w:r>
      </w:ins>
      <w:ins w:id="233" w:author="Prakash Kolan 12_9" w:date="2025-12-12T22:22:00Z">
        <w:del w:id="234" w:author="Richard Bradbury" w:date="2025-12-15T18:18:00Z">
          <w:r w:rsidR="009D256F" w:rsidDel="00F66201">
            <w:delText xml:space="preserve"> </w:delText>
          </w:r>
        </w:del>
        <w:r w:rsidR="009D256F">
          <w:t xml:space="preserve">The UE and the UPF </w:t>
        </w:r>
      </w:ins>
      <w:ins w:id="235" w:author="Richard Bradbury" w:date="2025-12-15T18:18:00Z">
        <w:r>
          <w:t xml:space="preserve">independently </w:t>
        </w:r>
      </w:ins>
      <w:ins w:id="236" w:author="Prakash Kolan 12_9" w:date="2025-12-12T22:22:00Z">
        <w:r w:rsidR="009D256F">
          <w:t>derive an estimat</w:t>
        </w:r>
      </w:ins>
      <w:ins w:id="237" w:author="Richard Bradbury" w:date="2025-12-15T18:18:00Z">
        <w:r>
          <w:t>e</w:t>
        </w:r>
      </w:ins>
      <w:ins w:id="238" w:author="Prakash Kolan 12_9" w:date="2025-12-12T22:22:00Z">
        <w:del w:id="239" w:author="Richard Bradbury" w:date="2025-12-15T18:18:00Z">
          <w:r w:rsidR="009D256F" w:rsidDel="00F66201">
            <w:delText>ion</w:delText>
          </w:r>
        </w:del>
        <w:r w:rsidR="009D256F">
          <w:t xml:space="preserve"> of average PLR per QoS Flow over an access type by averaging the PLR measurements obtained </w:t>
        </w:r>
        <w:del w:id="240" w:author="Richard Bradbury" w:date="2025-12-15T18:18:00Z">
          <w:r w:rsidR="009D256F" w:rsidDel="00F66201">
            <w:delText>over</w:delText>
          </w:r>
        </w:del>
      </w:ins>
      <w:ins w:id="241" w:author="Richard Bradbury" w:date="2025-12-15T18:18:00Z">
        <w:r>
          <w:t>via</w:t>
        </w:r>
      </w:ins>
      <w:ins w:id="242" w:author="Prakash Kolan 12_9" w:date="2025-12-12T22:22:00Z">
        <w:r w:rsidR="009D256F">
          <w:t xml:space="preserve"> this access</w:t>
        </w:r>
      </w:ins>
      <w:ins w:id="243" w:author="Richard Bradbury" w:date="2025-12-15T18:18:00Z">
        <w:r>
          <w:t xml:space="preserve"> </w:t>
        </w:r>
      </w:ins>
      <w:ins w:id="244" w:author="Richard Bradbury" w:date="2025-12-15T18:19:00Z">
        <w:r>
          <w:t xml:space="preserve">type </w:t>
        </w:r>
      </w:ins>
      <w:ins w:id="245" w:author="Richard Bradbury" w:date="2025-12-15T18:18:00Z">
        <w:r>
          <w:t>over a period of time</w:t>
        </w:r>
      </w:ins>
      <w:ins w:id="246" w:author="Prakash Kolan 12_9" w:date="2025-12-12T22:22:00Z">
        <w:r w:rsidR="009D256F">
          <w:t>.</w:t>
        </w:r>
      </w:ins>
    </w:p>
    <w:p w14:paraId="75F572E9" w14:textId="1202B2AC" w:rsidR="0049261C" w:rsidRDefault="0049261C" w:rsidP="0049261C">
      <w:pPr>
        <w:pStyle w:val="B1"/>
        <w:rPr>
          <w:ins w:id="247" w:author="Prakash Kolan 12_9" w:date="2025-12-12T20:16:00Z"/>
        </w:rPr>
      </w:pPr>
      <w:ins w:id="248" w:author="Prakash Kolan 12_9" w:date="2025-12-12T20:15:00Z">
        <w:r>
          <w:t>-</w:t>
        </w:r>
        <w:r>
          <w:tab/>
        </w:r>
      </w:ins>
      <w:ins w:id="249" w:author="Prakash Kolan 12_9" w:date="2025-12-12T20:25:00Z">
        <w:r w:rsidR="00624BF1" w:rsidRPr="00F66201">
          <w:rPr>
            <w:i/>
            <w:iCs/>
          </w:rPr>
          <w:t>M</w:t>
        </w:r>
      </w:ins>
      <w:ins w:id="250" w:author="Prakash Kolan 12_9" w:date="2025-12-12T20:16:00Z">
        <w:r w:rsidRPr="00F66201">
          <w:rPr>
            <w:i/>
            <w:iCs/>
          </w:rPr>
          <w:t xml:space="preserve">essages </w:t>
        </w:r>
      </w:ins>
      <w:ins w:id="251" w:author="Richard Bradbury" w:date="2025-12-15T18:20:00Z">
        <w:r w:rsidR="00F66201">
          <w:rPr>
            <w:i/>
            <w:iCs/>
          </w:rPr>
          <w:t>used by UE to</w:t>
        </w:r>
      </w:ins>
      <w:ins w:id="252" w:author="Prakash Kolan 12_9" w:date="2025-12-12T20:16:00Z">
        <w:del w:id="253" w:author="Richard Bradbury" w:date="2025-12-15T18:20:00Z">
          <w:r w:rsidRPr="00F66201" w:rsidDel="00F66201">
            <w:rPr>
              <w:i/>
              <w:iCs/>
            </w:rPr>
            <w:delText>for</w:delText>
          </w:r>
        </w:del>
        <w:r w:rsidRPr="00F66201">
          <w:rPr>
            <w:i/>
            <w:iCs/>
          </w:rPr>
          <w:t xml:space="preserve"> report</w:t>
        </w:r>
        <w:del w:id="254" w:author="Richard Bradbury" w:date="2025-12-15T18:20:00Z">
          <w:r w:rsidRPr="00F66201" w:rsidDel="00F66201">
            <w:rPr>
              <w:i/>
              <w:iCs/>
            </w:rPr>
            <w:delText>ing</w:delText>
          </w:r>
        </w:del>
        <w:r w:rsidRPr="00F66201">
          <w:rPr>
            <w:i/>
            <w:iCs/>
          </w:rPr>
          <w:t xml:space="preserve"> </w:t>
        </w:r>
        <w:del w:id="255" w:author="Richard Bradbury" w:date="2025-12-15T18:19:00Z">
          <w:r w:rsidRPr="00F66201" w:rsidDel="00F66201">
            <w:rPr>
              <w:i/>
              <w:iCs/>
            </w:rPr>
            <w:delText>on A</w:delText>
          </w:r>
        </w:del>
      </w:ins>
      <w:ins w:id="256" w:author="Richard Bradbury" w:date="2025-12-15T18:19:00Z">
        <w:r w:rsidR="00F66201">
          <w:rPr>
            <w:i/>
            <w:iCs/>
          </w:rPr>
          <w:t>a</w:t>
        </w:r>
      </w:ins>
      <w:ins w:id="257" w:author="Prakash Kolan 12_9" w:date="2025-12-12T20:16:00Z">
        <w:r w:rsidRPr="00F66201">
          <w:rPr>
            <w:i/>
            <w:iCs/>
          </w:rPr>
          <w:t xml:space="preserve">ccess </w:t>
        </w:r>
      </w:ins>
      <w:ins w:id="258" w:author="Richard Bradbury" w:date="2025-12-15T18:19:00Z">
        <w:r w:rsidR="00F66201">
          <w:rPr>
            <w:i/>
            <w:iCs/>
          </w:rPr>
          <w:t>network (non-)</w:t>
        </w:r>
      </w:ins>
      <w:ins w:id="259" w:author="Prakash Kolan 12_9" w:date="2025-12-12T20:16:00Z">
        <w:r w:rsidRPr="00F66201">
          <w:rPr>
            <w:i/>
            <w:iCs/>
          </w:rPr>
          <w:t>availability</w:t>
        </w:r>
        <w:del w:id="260" w:author="Richard Bradbury" w:date="2025-12-15T18:19:00Z">
          <w:r w:rsidRPr="00F66201" w:rsidDel="00F66201">
            <w:rPr>
              <w:i/>
              <w:iCs/>
            </w:rPr>
            <w:delText>/unavailability</w:delText>
          </w:r>
        </w:del>
        <w:del w:id="261" w:author="Richard Bradbury" w:date="2025-12-15T18:20:00Z">
          <w:r w:rsidRPr="00F66201" w:rsidDel="00F66201">
            <w:rPr>
              <w:i/>
              <w:iCs/>
            </w:rPr>
            <w:delText xml:space="preserve"> by the UE</w:delText>
          </w:r>
        </w:del>
        <w:r w:rsidRPr="00F66201">
          <w:rPr>
            <w:i/>
            <w:iCs/>
          </w:rPr>
          <w:t xml:space="preserve"> to </w:t>
        </w:r>
      </w:ins>
      <w:ins w:id="262" w:author="Richard Bradbury" w:date="2025-12-15T18:20:00Z">
        <w:r w:rsidR="00F66201">
          <w:rPr>
            <w:i/>
            <w:iCs/>
          </w:rPr>
          <w:t xml:space="preserve">the </w:t>
        </w:r>
      </w:ins>
      <w:ins w:id="263" w:author="Prakash Kolan 12_9" w:date="2025-12-12T20:16:00Z">
        <w:r w:rsidRPr="00F66201">
          <w:rPr>
            <w:i/>
            <w:iCs/>
          </w:rPr>
          <w:t>UPF</w:t>
        </w:r>
      </w:ins>
      <w:ins w:id="264" w:author="Prakash Kolan 12_9" w:date="2025-12-12T22:23:00Z">
        <w:r w:rsidR="001F2411" w:rsidRPr="00F66201">
          <w:rPr>
            <w:i/>
            <w:iCs/>
          </w:rPr>
          <w:t>.</w:t>
        </w:r>
        <w:r w:rsidR="001F2411">
          <w:t xml:space="preserve"> The UE, based on its implementation, detects the </w:t>
        </w:r>
      </w:ins>
      <w:ins w:id="265" w:author="Richard Bradbury" w:date="2025-12-15T18:19:00Z">
        <w:r w:rsidR="00F66201">
          <w:t>(non-)</w:t>
        </w:r>
      </w:ins>
      <w:ins w:id="266" w:author="Prakash Kolan 12_9" w:date="2025-12-12T22:23:00Z">
        <w:r w:rsidR="001F2411">
          <w:t>availability</w:t>
        </w:r>
        <w:del w:id="267" w:author="Richard Bradbury" w:date="2025-12-15T18:19:00Z">
          <w:r w:rsidR="001F2411" w:rsidDel="00F66201">
            <w:delText>/unavailability</w:delText>
          </w:r>
        </w:del>
        <w:r w:rsidR="001F2411">
          <w:t xml:space="preserve"> of </w:t>
        </w:r>
      </w:ins>
      <w:ins w:id="268" w:author="Prakash Kolan 12_9" w:date="2025-12-12T22:30:00Z">
        <w:r w:rsidR="00CF7093">
          <w:t xml:space="preserve">an </w:t>
        </w:r>
      </w:ins>
      <w:ins w:id="269" w:author="Prakash Kolan 12_9" w:date="2025-12-12T22:23:00Z">
        <w:r w:rsidR="001F2411">
          <w:t>access</w:t>
        </w:r>
      </w:ins>
      <w:ins w:id="270" w:author="Richard Bradbury" w:date="2025-12-15T18:19:00Z">
        <w:r w:rsidR="00F66201">
          <w:t xml:space="preserve"> network</w:t>
        </w:r>
      </w:ins>
      <w:ins w:id="271" w:author="Prakash Kolan 12_9" w:date="2025-12-12T22:30:00Z">
        <w:r w:rsidR="00CF7093">
          <w:t>,</w:t>
        </w:r>
      </w:ins>
      <w:ins w:id="272" w:author="Prakash Kolan 12_9" w:date="2025-12-12T22:23:00Z">
        <w:r w:rsidR="001F2411">
          <w:t xml:space="preserve"> and r</w:t>
        </w:r>
      </w:ins>
      <w:ins w:id="273" w:author="Prakash Kolan 12_9" w:date="2025-12-12T22:24:00Z">
        <w:r w:rsidR="001F2411">
          <w:t xml:space="preserve">eports it to the UPF via the user plane. </w:t>
        </w:r>
      </w:ins>
    </w:p>
    <w:p w14:paraId="4DF69A12" w14:textId="77777777" w:rsidR="00F66201" w:rsidRDefault="0049261C" w:rsidP="0049261C">
      <w:pPr>
        <w:pStyle w:val="B1"/>
        <w:rPr>
          <w:ins w:id="274" w:author="Richard Bradbury" w:date="2025-12-15T18:21:00Z"/>
        </w:rPr>
      </w:pPr>
      <w:ins w:id="275" w:author="Prakash Kolan 12_9" w:date="2025-12-12T20:16:00Z">
        <w:r>
          <w:lastRenderedPageBreak/>
          <w:t>-</w:t>
        </w:r>
        <w:r>
          <w:tab/>
        </w:r>
      </w:ins>
      <w:ins w:id="276" w:author="Prakash Kolan 12_9" w:date="2025-12-12T20:25:00Z">
        <w:r w:rsidR="00624BF1" w:rsidRPr="00F66201">
          <w:rPr>
            <w:i/>
            <w:iCs/>
          </w:rPr>
          <w:t>M</w:t>
        </w:r>
      </w:ins>
      <w:ins w:id="277" w:author="Prakash Kolan 12_9" w:date="2025-12-12T20:16:00Z">
        <w:r w:rsidRPr="00F66201">
          <w:rPr>
            <w:i/>
            <w:iCs/>
          </w:rPr>
          <w:t>essages for sending UE</w:t>
        </w:r>
        <w:del w:id="278" w:author="Richard Bradbury" w:date="2025-12-15T18:20:00Z">
          <w:r w:rsidRPr="00F66201" w:rsidDel="00F66201">
            <w:rPr>
              <w:i/>
              <w:iCs/>
            </w:rPr>
            <w:delText>-</w:delText>
          </w:r>
        </w:del>
      </w:ins>
      <w:ins w:id="279" w:author="Richard Bradbury" w:date="2025-12-15T18:20:00Z">
        <w:r w:rsidR="00F66201">
          <w:rPr>
            <w:i/>
            <w:iCs/>
          </w:rPr>
          <w:t xml:space="preserve"> </w:t>
        </w:r>
      </w:ins>
      <w:ins w:id="280" w:author="Prakash Kolan 12_9" w:date="2025-12-12T20:16:00Z">
        <w:r w:rsidRPr="00F66201">
          <w:rPr>
            <w:i/>
            <w:iCs/>
          </w:rPr>
          <w:t>assistance data to the UPF</w:t>
        </w:r>
      </w:ins>
      <w:ins w:id="281" w:author="Prakash Kolan 12_9" w:date="2025-12-12T22:31:00Z">
        <w:r w:rsidR="00CF7093" w:rsidRPr="00F66201">
          <w:rPr>
            <w:i/>
            <w:iCs/>
          </w:rPr>
          <w:t>.</w:t>
        </w:r>
        <w:r w:rsidR="00CF7093">
          <w:t xml:space="preserve"> Upon authorization by a PCF</w:t>
        </w:r>
      </w:ins>
      <w:ins w:id="282" w:author="Prakash Kolan 12_9" w:date="2025-12-12T22:37:00Z">
        <w:r w:rsidR="005716DA">
          <w:t>,</w:t>
        </w:r>
      </w:ins>
      <w:ins w:id="283" w:author="Prakash Kolan 12_9" w:date="2025-12-12T22:31:00Z">
        <w:r w:rsidR="00CF7093">
          <w:t xml:space="preserve"> and </w:t>
        </w:r>
      </w:ins>
      <w:ins w:id="284" w:author="Prakash Kolan 12_9" w:date="2025-12-12T22:37:00Z">
        <w:r w:rsidR="005716DA">
          <w:t xml:space="preserve">on </w:t>
        </w:r>
      </w:ins>
      <w:ins w:id="285" w:author="Prakash Kolan 12_9" w:date="2025-12-12T22:31:00Z">
        <w:r w:rsidR="00CF7093">
          <w:t>re</w:t>
        </w:r>
      </w:ins>
      <w:ins w:id="286" w:author="Prakash Kolan 12_9" w:date="2025-12-12T22:32:00Z">
        <w:r w:rsidR="00CF7093">
          <w:t xml:space="preserve">ceiving the </w:t>
        </w:r>
        <w:r w:rsidR="00CF7093" w:rsidRPr="00F66201">
          <w:rPr>
            <w:i/>
            <w:iCs/>
          </w:rPr>
          <w:t>UE</w:t>
        </w:r>
        <w:del w:id="287" w:author="Richard Bradbury" w:date="2025-12-15T18:20:00Z">
          <w:r w:rsidR="00CF7093" w:rsidRPr="00F66201" w:rsidDel="00F66201">
            <w:rPr>
              <w:i/>
              <w:iCs/>
            </w:rPr>
            <w:delText>-</w:delText>
          </w:r>
        </w:del>
      </w:ins>
      <w:ins w:id="288" w:author="Richard Bradbury" w:date="2025-12-15T18:20:00Z">
        <w:r w:rsidR="00F66201" w:rsidRPr="00F66201">
          <w:rPr>
            <w:i/>
            <w:iCs/>
          </w:rPr>
          <w:t xml:space="preserve"> </w:t>
        </w:r>
      </w:ins>
      <w:ins w:id="289" w:author="Prakash Kolan 12_9" w:date="2025-12-12T22:32:00Z">
        <w:r w:rsidR="00CF7093" w:rsidRPr="00F66201">
          <w:rPr>
            <w:i/>
            <w:iCs/>
          </w:rPr>
          <w:t>assistance</w:t>
        </w:r>
        <w:r w:rsidR="00CF7093">
          <w:t xml:space="preserve"> indicator in </w:t>
        </w:r>
      </w:ins>
      <w:ins w:id="290" w:author="Richard Bradbury" w:date="2025-12-15T18:20:00Z">
        <w:r w:rsidR="00F66201">
          <w:t xml:space="preserve">an </w:t>
        </w:r>
      </w:ins>
      <w:ins w:id="291" w:author="Prakash Kolan 12_9" w:date="2025-12-12T22:32:00Z">
        <w:r w:rsidR="00CF7093">
          <w:t xml:space="preserve">ATSSS rule, the UE may apply any split percentage for the </w:t>
        </w:r>
        <w:del w:id="292" w:author="Richard Bradbury" w:date="2025-12-15T18:20:00Z">
          <w:r w:rsidR="00CF7093" w:rsidDel="00F66201">
            <w:delText>UL</w:delText>
          </w:r>
        </w:del>
      </w:ins>
      <w:ins w:id="293" w:author="Richard Bradbury" w:date="2025-12-15T18:20:00Z">
        <w:r w:rsidR="00F66201">
          <w:t>uplink</w:t>
        </w:r>
      </w:ins>
      <w:ins w:id="294" w:author="Prakash Kolan 12_9" w:date="2025-12-12T22:32:00Z">
        <w:r w:rsidR="00CF7093">
          <w:t xml:space="preserve"> traffic distribution of an S</w:t>
        </w:r>
      </w:ins>
      <w:ins w:id="295" w:author="Richard Bradbury" w:date="2025-12-15T18:20:00Z">
        <w:r w:rsidR="00F66201">
          <w:t xml:space="preserve">ervice </w:t>
        </w:r>
      </w:ins>
      <w:ins w:id="296" w:author="Prakash Kolan 12_9" w:date="2025-12-12T22:32:00Z">
        <w:r w:rsidR="00CF7093">
          <w:t>D</w:t>
        </w:r>
      </w:ins>
      <w:ins w:id="297" w:author="Richard Bradbury" w:date="2025-12-15T18:20:00Z">
        <w:r w:rsidR="00F66201">
          <w:t xml:space="preserve">ata </w:t>
        </w:r>
      </w:ins>
      <w:ins w:id="298" w:author="Prakash Kolan 12_9" w:date="2025-12-12T22:37:00Z">
        <w:r w:rsidR="005716DA">
          <w:t>F</w:t>
        </w:r>
      </w:ins>
      <w:ins w:id="299" w:author="Richard Bradbury" w:date="2025-12-15T18:20:00Z">
        <w:r w:rsidR="00F66201">
          <w:t>low</w:t>
        </w:r>
      </w:ins>
      <w:ins w:id="300" w:author="Prakash Kolan 12_9" w:date="2025-12-12T22:32:00Z">
        <w:r w:rsidR="00CF7093">
          <w:t xml:space="preserve">, </w:t>
        </w:r>
      </w:ins>
      <w:ins w:id="301" w:author="Prakash Kolan 12_9" w:date="2025-12-12T22:38:00Z">
        <w:r w:rsidR="005716DA">
          <w:t xml:space="preserve">instead of the split suggested in the ATSSS rule, </w:t>
        </w:r>
      </w:ins>
      <w:ins w:id="302" w:author="Prakash Kolan 12_9" w:date="2025-12-12T22:32:00Z">
        <w:r w:rsidR="00CF7093">
          <w:t>based on implementation</w:t>
        </w:r>
      </w:ins>
      <w:ins w:id="303" w:author="Richard Bradbury" w:date="2025-12-15T18:21:00Z">
        <w:r w:rsidR="00F66201">
          <w:t>-</w:t>
        </w:r>
      </w:ins>
      <w:ins w:id="304" w:author="Prakash Kolan 12_9" w:date="2025-12-12T22:32:00Z">
        <w:r w:rsidR="00CF7093">
          <w:t xml:space="preserve">specific criteria. </w:t>
        </w:r>
      </w:ins>
      <w:ins w:id="305" w:author="Prakash Kolan 12_9" w:date="2025-12-12T22:33:00Z">
        <w:r w:rsidR="00CF7093">
          <w:t xml:space="preserve">The UE may send a </w:t>
        </w:r>
        <w:r w:rsidR="00CF7093" w:rsidRPr="00F66201">
          <w:rPr>
            <w:i/>
            <w:iCs/>
          </w:rPr>
          <w:t>PMF-UAD (UE Assistance Data)</w:t>
        </w:r>
        <w:r w:rsidR="00CF7093">
          <w:t xml:space="preserve"> </w:t>
        </w:r>
      </w:ins>
      <w:ins w:id="306" w:author="Richard Bradbury" w:date="2025-12-15T18:21:00Z">
        <w:r w:rsidR="00F66201">
          <w:t xml:space="preserve">message </w:t>
        </w:r>
      </w:ins>
      <w:ins w:id="307" w:author="Prakash Kolan 12_9" w:date="2025-12-12T22:33:00Z">
        <w:r w:rsidR="00CF7093">
          <w:t xml:space="preserve">to </w:t>
        </w:r>
      </w:ins>
      <w:ins w:id="308" w:author="Richard Bradbury" w:date="2025-12-15T18:21:00Z">
        <w:r w:rsidR="00F66201">
          <w:t xml:space="preserve">the </w:t>
        </w:r>
      </w:ins>
      <w:ins w:id="309" w:author="Prakash Kolan 12_9" w:date="2025-12-12T22:33:00Z">
        <w:r w:rsidR="00CF7093">
          <w:t xml:space="preserve">UPF to indicate the split percentage that the UPF </w:t>
        </w:r>
        <w:del w:id="310" w:author="Richard Bradbury" w:date="2025-12-15T18:21:00Z">
          <w:r w:rsidR="00CF7093" w:rsidDel="00F66201">
            <w:delText>may</w:delText>
          </w:r>
        </w:del>
      </w:ins>
      <w:ins w:id="311" w:author="Richard Bradbury" w:date="2025-12-15T18:21:00Z">
        <w:r w:rsidR="00F66201">
          <w:t>intends to</w:t>
        </w:r>
      </w:ins>
      <w:ins w:id="312" w:author="Prakash Kolan 12_9" w:date="2025-12-12T22:33:00Z">
        <w:r w:rsidR="00CF7093">
          <w:t xml:space="preserve"> apply in the </w:t>
        </w:r>
        <w:del w:id="313" w:author="Richard Bradbury" w:date="2025-12-15T18:21:00Z">
          <w:r w:rsidR="00CF7093" w:rsidDel="00F66201">
            <w:delText>DL</w:delText>
          </w:r>
        </w:del>
      </w:ins>
      <w:ins w:id="314" w:author="Richard Bradbury" w:date="2025-12-15T18:21:00Z">
        <w:r w:rsidR="00F66201">
          <w:t>downlink</w:t>
        </w:r>
      </w:ins>
      <w:ins w:id="315" w:author="Prakash Kolan 12_9" w:date="2025-12-12T22:33:00Z">
        <w:r w:rsidR="00CF7093">
          <w:t xml:space="preserve"> </w:t>
        </w:r>
      </w:ins>
      <w:ins w:id="316" w:author="Prakash Kolan 12_9" w:date="2025-12-12T22:34:00Z">
        <w:r w:rsidR="00CF7093">
          <w:t>direction.</w:t>
        </w:r>
      </w:ins>
    </w:p>
    <w:p w14:paraId="7DB4E3C4" w14:textId="0844ECA5" w:rsidR="0049261C" w:rsidRDefault="00F66201" w:rsidP="0049261C">
      <w:pPr>
        <w:pStyle w:val="B1"/>
        <w:rPr>
          <w:ins w:id="317" w:author="Prakash Kolan 12_9" w:date="2025-12-12T20:16:00Z"/>
        </w:rPr>
      </w:pPr>
      <w:ins w:id="318" w:author="Richard Bradbury" w:date="2025-12-15T18:21:00Z">
        <w:r>
          <w:tab/>
        </w:r>
      </w:ins>
      <w:ins w:id="319" w:author="Prakash Kolan 12_9" w:date="2025-12-12T22:34:00Z">
        <w:del w:id="320" w:author="Richard Bradbury" w:date="2025-12-15T18:21:00Z">
          <w:r w:rsidR="00CF7093" w:rsidDel="00F66201">
            <w:delText xml:space="preserve"> </w:delText>
          </w:r>
        </w:del>
        <w:r w:rsidR="00CF7093">
          <w:t xml:space="preserve">When the UPF receives the </w:t>
        </w:r>
        <w:r w:rsidR="00CF7093" w:rsidRPr="00F66201">
          <w:rPr>
            <w:i/>
            <w:iCs/>
          </w:rPr>
          <w:t>PMF-UAD</w:t>
        </w:r>
        <w:r w:rsidR="00CF7093">
          <w:t xml:space="preserve"> message, it may use the information in the message to align </w:t>
        </w:r>
      </w:ins>
      <w:ins w:id="321" w:author="Prakash Kolan 12_9" w:date="2025-12-12T22:35:00Z">
        <w:r w:rsidR="00CF7093">
          <w:t xml:space="preserve">the </w:t>
        </w:r>
        <w:del w:id="322" w:author="Richard Bradbury" w:date="2025-12-15T18:21:00Z">
          <w:r w:rsidR="00CF7093" w:rsidDel="00F66201">
            <w:delText>DL</w:delText>
          </w:r>
        </w:del>
      </w:ins>
      <w:ins w:id="323" w:author="Richard Bradbury" w:date="2025-12-15T18:21:00Z">
        <w:r>
          <w:t>downlink</w:t>
        </w:r>
      </w:ins>
      <w:ins w:id="324" w:author="Prakash Kolan 12_9" w:date="2025-12-12T22:35:00Z">
        <w:r w:rsidR="00CF7093">
          <w:t xml:space="preserve"> traffic distribution for traffic that is allowed to use </w:t>
        </w:r>
      </w:ins>
      <w:ins w:id="325" w:author="Richard Bradbury" w:date="2025-12-15T18:22:00Z">
        <w:r>
          <w:t xml:space="preserve">the </w:t>
        </w:r>
      </w:ins>
      <w:ins w:id="326" w:author="Prakash Kolan 12_9" w:date="2025-12-12T22:35:00Z">
        <w:r w:rsidR="00CF7093">
          <w:t>UE</w:t>
        </w:r>
        <w:del w:id="327" w:author="Richard Bradbury" w:date="2025-12-15T18:22:00Z">
          <w:r w:rsidR="00CF7093" w:rsidDel="00F66201">
            <w:delText>-</w:delText>
          </w:r>
        </w:del>
      </w:ins>
      <w:ins w:id="328" w:author="Richard Bradbury" w:date="2025-12-15T18:22:00Z">
        <w:r>
          <w:t xml:space="preserve"> </w:t>
        </w:r>
      </w:ins>
      <w:ins w:id="329" w:author="Prakash Kolan 12_9" w:date="2025-12-12T22:35:00Z">
        <w:r w:rsidR="00CF7093">
          <w:t>assistance operation. When the UE decides to terminate the UE assistance op</w:t>
        </w:r>
      </w:ins>
      <w:ins w:id="330" w:author="Prakash Kolan 12_9" w:date="2025-12-12T22:36:00Z">
        <w:r w:rsidR="00CF7093">
          <w:t xml:space="preserve">eration, the UE may send a </w:t>
        </w:r>
        <w:r w:rsidR="00CF7093" w:rsidRPr="00F66201">
          <w:rPr>
            <w:i/>
            <w:iCs/>
          </w:rPr>
          <w:t>PMF-UAT (UE Assistance Termination)</w:t>
        </w:r>
        <w:r w:rsidR="00CF7093">
          <w:t xml:space="preserve"> message to the UPF to indicate </w:t>
        </w:r>
        <w:del w:id="331" w:author="Richard Bradbury" w:date="2025-12-15T18:22:00Z">
          <w:r w:rsidR="00CF7093" w:rsidDel="00F66201">
            <w:delText xml:space="preserve">to stop using the split percentage requested by </w:delText>
          </w:r>
        </w:del>
      </w:ins>
      <w:ins w:id="332" w:author="Prakash Kolan 12_9" w:date="2025-12-12T22:37:00Z">
        <w:del w:id="333" w:author="Richard Bradbury" w:date="2025-12-15T18:22:00Z">
          <w:r w:rsidR="00CF7093" w:rsidDel="00F66201">
            <w:delText>the UE, and instead use</w:delText>
          </w:r>
        </w:del>
      </w:ins>
      <w:ins w:id="334" w:author="Richard Bradbury" w:date="2025-12-15T18:22:00Z">
        <w:r>
          <w:t>reversion to</w:t>
        </w:r>
      </w:ins>
      <w:ins w:id="335" w:author="Prakash Kolan 12_9" w:date="2025-12-12T22:37:00Z">
        <w:r w:rsidR="00CF7093">
          <w:t xml:space="preserve"> the split percentages in the received ATSSS rules </w:t>
        </w:r>
      </w:ins>
      <w:ins w:id="336" w:author="Richard Bradbury" w:date="2025-12-15T18:22:00Z">
        <w:r>
          <w:t xml:space="preserve">received </w:t>
        </w:r>
      </w:ins>
      <w:ins w:id="337" w:author="Prakash Kolan 12_9" w:date="2025-12-12T22:37:00Z">
        <w:r w:rsidR="00CF7093">
          <w:t>from the network.</w:t>
        </w:r>
      </w:ins>
    </w:p>
    <w:p w14:paraId="04225C12" w14:textId="04C819F9" w:rsidR="0049261C" w:rsidRDefault="0049261C" w:rsidP="0049261C">
      <w:pPr>
        <w:pStyle w:val="B1"/>
        <w:rPr>
          <w:ins w:id="338" w:author="Prakash Kolan 12_9" w:date="2025-12-12T20:15:00Z"/>
        </w:rPr>
      </w:pPr>
      <w:ins w:id="339" w:author="Prakash Kolan 12_9" w:date="2025-12-12T20:16:00Z">
        <w:r>
          <w:t>-</w:t>
        </w:r>
        <w:r>
          <w:tab/>
        </w:r>
      </w:ins>
      <w:ins w:id="340" w:author="Prakash Kolan 12_9" w:date="2025-12-12T20:25:00Z">
        <w:r w:rsidR="00624BF1" w:rsidRPr="00F66201">
          <w:rPr>
            <w:i/>
            <w:iCs/>
          </w:rPr>
          <w:t>M</w:t>
        </w:r>
      </w:ins>
      <w:ins w:id="341" w:author="Prakash Kolan 12_9" w:date="2025-12-12T20:16:00Z">
        <w:r w:rsidRPr="00F66201">
          <w:rPr>
            <w:i/>
            <w:iCs/>
          </w:rPr>
          <w:t xml:space="preserve">essages for sending </w:t>
        </w:r>
      </w:ins>
      <w:ins w:id="342" w:author="Prakash Kolan 12_9" w:date="2025-12-12T20:17:00Z">
        <w:r w:rsidRPr="00F66201">
          <w:rPr>
            <w:i/>
            <w:iCs/>
          </w:rPr>
          <w:t>Suspend Traffic Duplication and Resume Traffic Duplication from UPF to UE to suspend or resume traffic duplicat</w:t>
        </w:r>
      </w:ins>
      <w:ins w:id="343" w:author="Prakash Kolan 12_9" w:date="2025-12-12T20:18:00Z">
        <w:r w:rsidRPr="00F66201">
          <w:rPr>
            <w:i/>
            <w:iCs/>
          </w:rPr>
          <w:t>ion</w:t>
        </w:r>
      </w:ins>
      <w:ins w:id="344" w:author="Prakash Kolan 12_9" w:date="2025-12-13T22:45:00Z">
        <w:r w:rsidR="000102F2" w:rsidRPr="00F66201">
          <w:rPr>
            <w:i/>
            <w:iCs/>
          </w:rPr>
          <w:t xml:space="preserve"> </w:t>
        </w:r>
      </w:ins>
      <w:ins w:id="345" w:author="Prakash Kolan 12_9" w:date="2025-12-13T22:46:00Z">
        <w:r w:rsidR="000102F2" w:rsidRPr="00F66201">
          <w:rPr>
            <w:i/>
            <w:iCs/>
          </w:rPr>
          <w:t>across 3GPP and non-3GPP accesses</w:t>
        </w:r>
      </w:ins>
      <w:ins w:id="346" w:author="Prakash Kolan 12_9" w:date="2025-12-12T22:39:00Z">
        <w:r w:rsidR="001C3570" w:rsidRPr="00F66201">
          <w:rPr>
            <w:i/>
            <w:iCs/>
          </w:rPr>
          <w:t>.</w:t>
        </w:r>
        <w:r w:rsidR="001C3570">
          <w:t xml:space="preserve"> When the ATSSS steering mode is set to </w:t>
        </w:r>
        <w:r w:rsidR="001C3570" w:rsidRPr="00F66201">
          <w:rPr>
            <w:i/>
            <w:iCs/>
          </w:rPr>
          <w:t>Redundant Steering Mode</w:t>
        </w:r>
        <w:r w:rsidR="001C3570">
          <w:t>, the UP</w:t>
        </w:r>
      </w:ins>
      <w:ins w:id="347" w:author="Prakash Kolan 12_9" w:date="2025-12-12T22:40:00Z">
        <w:r w:rsidR="001C3570">
          <w:t xml:space="preserve">F may send a </w:t>
        </w:r>
        <w:r w:rsidR="001C3570" w:rsidRPr="00F66201">
          <w:rPr>
            <w:i/>
            <w:iCs/>
          </w:rPr>
          <w:t>PMF-Suspend Duplication</w:t>
        </w:r>
        <w:r w:rsidR="001C3570">
          <w:t xml:space="preserve"> request </w:t>
        </w:r>
      </w:ins>
      <w:ins w:id="348" w:author="Prakash Kolan 12_9" w:date="2025-12-12T22:41:00Z">
        <w:r w:rsidR="001C3570">
          <w:t>to the UE,</w:t>
        </w:r>
      </w:ins>
      <w:ins w:id="349" w:author="Prakash Kolan 12_9" w:date="2025-12-12T22:42:00Z">
        <w:r w:rsidR="001C3570">
          <w:t xml:space="preserve"> for example when local</w:t>
        </w:r>
        <w:del w:id="350" w:author="Richard Bradbury" w:date="2025-12-15T18:23:00Z">
          <w:r w:rsidR="001C3570" w:rsidDel="00F66201">
            <w:delText>ly detected</w:delText>
          </w:r>
        </w:del>
        <w:r w:rsidR="001C3570">
          <w:t xml:space="preserve"> UPF congestion</w:t>
        </w:r>
      </w:ins>
      <w:ins w:id="351" w:author="Richard Bradbury" w:date="2025-12-15T18:23:00Z">
        <w:r w:rsidR="00F66201">
          <w:t xml:space="preserve"> is detected</w:t>
        </w:r>
      </w:ins>
      <w:ins w:id="352" w:author="Prakash Kolan 12_9" w:date="2025-12-12T22:42:00Z">
        <w:r w:rsidR="001C3570">
          <w:t>,</w:t>
        </w:r>
      </w:ins>
      <w:ins w:id="353" w:author="Prakash Kolan 12_9" w:date="2025-12-12T22:41:00Z">
        <w:r w:rsidR="001C3570">
          <w:t xml:space="preserve"> </w:t>
        </w:r>
      </w:ins>
      <w:ins w:id="354" w:author="Prakash Kolan 12_9" w:date="2025-12-12T22:40:00Z">
        <w:r w:rsidR="001C3570">
          <w:t>to stop duplicating traffic</w:t>
        </w:r>
      </w:ins>
      <w:ins w:id="355" w:author="Prakash Kolan 12_9" w:date="2025-12-12T22:41:00Z">
        <w:r w:rsidR="001C3570">
          <w:t xml:space="preserve"> </w:t>
        </w:r>
        <w:commentRangeStart w:id="356"/>
        <w:r w:rsidR="001C3570">
          <w:t xml:space="preserve">over </w:t>
        </w:r>
      </w:ins>
      <w:ins w:id="357" w:author="Richard Bradbury" w:date="2025-12-15T18:24:00Z">
        <w:r w:rsidR="00F66201">
          <w:t xml:space="preserve">the </w:t>
        </w:r>
      </w:ins>
      <w:ins w:id="358" w:author="Prakash Kolan 12_9" w:date="2025-12-12T22:41:00Z">
        <w:r w:rsidR="001C3570">
          <w:t xml:space="preserve">3GPP access </w:t>
        </w:r>
      </w:ins>
      <w:ins w:id="359" w:author="Richard Bradbury" w:date="2025-12-15T18:24:00Z">
        <w:r w:rsidR="00F66201">
          <w:t xml:space="preserve">network </w:t>
        </w:r>
      </w:ins>
      <w:ins w:id="360" w:author="Prakash Kolan 12_9" w:date="2025-12-12T22:41:00Z">
        <w:r w:rsidR="001C3570">
          <w:t xml:space="preserve">and </w:t>
        </w:r>
      </w:ins>
      <w:ins w:id="361" w:author="Richard Bradbury" w:date="2025-12-15T18:24:00Z">
        <w:r w:rsidR="00F66201">
          <w:t xml:space="preserve">the </w:t>
        </w:r>
      </w:ins>
      <w:ins w:id="362" w:author="Prakash Kolan 12_9" w:date="2025-12-12T22:41:00Z">
        <w:r w:rsidR="001C3570">
          <w:t>non-3GPP access</w:t>
        </w:r>
      </w:ins>
      <w:ins w:id="363" w:author="Richard Bradbury" w:date="2025-12-15T18:24:00Z">
        <w:r w:rsidR="00F66201">
          <w:t xml:space="preserve"> network</w:t>
        </w:r>
      </w:ins>
      <w:commentRangeEnd w:id="356"/>
      <w:r w:rsidR="004C7970">
        <w:rPr>
          <w:rStyle w:val="CommentReference"/>
          <w:sz w:val="20"/>
        </w:rPr>
        <w:commentReference w:id="356"/>
      </w:r>
      <w:ins w:id="364" w:author="Prakash Kolan 12_9" w:date="2025-12-12T22:42:00Z">
        <w:r w:rsidR="001C3570">
          <w:t>. When the UE receives this message, it stops duplicating traff</w:t>
        </w:r>
      </w:ins>
      <w:ins w:id="365" w:author="Prakash Kolan 12_9" w:date="2025-12-12T22:43:00Z">
        <w:r w:rsidR="001C3570">
          <w:t>ic across th</w:t>
        </w:r>
      </w:ins>
      <w:ins w:id="366" w:author="Prakash Kolan 12_9" w:date="2025-12-13T22:46:00Z">
        <w:r w:rsidR="000102F2">
          <w:t>ose</w:t>
        </w:r>
      </w:ins>
      <w:ins w:id="367" w:author="Prakash Kolan 12_9" w:date="2025-12-12T22:43:00Z">
        <w:r w:rsidR="001C3570">
          <w:t xml:space="preserve"> access</w:t>
        </w:r>
        <w:del w:id="368" w:author="Richard Bradbury" w:date="2025-12-15T18:24:00Z">
          <w:r w:rsidR="001C3570" w:rsidDel="00F66201">
            <w:delText>es</w:delText>
          </w:r>
        </w:del>
      </w:ins>
      <w:ins w:id="369" w:author="Richard Bradbury" w:date="2025-12-15T18:24:00Z">
        <w:r w:rsidR="00F66201">
          <w:t xml:space="preserve"> networks</w:t>
        </w:r>
      </w:ins>
      <w:ins w:id="370" w:author="Prakash Kolan 12_9" w:date="2025-12-12T22:43:00Z">
        <w:r w:rsidR="001C3570">
          <w:t xml:space="preserve">. Later, when the UPF intends to do so, it may send a </w:t>
        </w:r>
        <w:r w:rsidR="001C3570" w:rsidRPr="00F66201">
          <w:rPr>
            <w:i/>
            <w:iCs/>
          </w:rPr>
          <w:t>PMF-Resume Duplication</w:t>
        </w:r>
        <w:r w:rsidR="001C3570">
          <w:t xml:space="preserve"> message to the UE so the UE can restart </w:t>
        </w:r>
        <w:del w:id="371" w:author="Richard Bradbury" w:date="2025-12-15T18:24:00Z">
          <w:r w:rsidR="001C3570" w:rsidDel="00F66201">
            <w:delText xml:space="preserve">duplicating </w:delText>
          </w:r>
        </w:del>
        <w:r w:rsidR="001C3570">
          <w:t xml:space="preserve">traffic </w:t>
        </w:r>
      </w:ins>
      <w:ins w:id="372" w:author="Richard Bradbury" w:date="2025-12-15T18:24:00Z">
        <w:r w:rsidR="00F66201">
          <w:t xml:space="preserve">duplication </w:t>
        </w:r>
      </w:ins>
      <w:ins w:id="373" w:author="Prakash Kolan 12_9" w:date="2025-12-12T22:43:00Z">
        <w:r w:rsidR="001C3570">
          <w:t xml:space="preserve">across </w:t>
        </w:r>
      </w:ins>
      <w:ins w:id="374" w:author="Prakash Kolan 12_9" w:date="2025-12-12T22:44:00Z">
        <w:r w:rsidR="001C3570">
          <w:t>the multiple access networks.</w:t>
        </w:r>
      </w:ins>
    </w:p>
    <w:p w14:paraId="0E8939FF" w14:textId="48E8DD05" w:rsidR="009F3F36" w:rsidDel="00AA5E1F" w:rsidRDefault="00DC16AB" w:rsidP="00B416F3">
      <w:pPr>
        <w:rPr>
          <w:ins w:id="375" w:author="Prakash Kolan 12_9" w:date="2025-12-12T19:39:00Z"/>
          <w:moveFrom w:id="376" w:author="Richard Bradbury" w:date="2025-12-15T18:35:00Z"/>
        </w:rPr>
      </w:pPr>
      <w:r>
        <w:t xml:space="preserve">fourth change - </w:t>
      </w:r>
      <w:moveFromRangeStart w:id="377" w:author="Richard Bradbury" w:date="2025-12-15T18:35:00Z" w:name="move216716159"/>
      <w:moveFrom w:id="378" w:author="Richard Bradbury" w:date="2025-12-15T18:35:00Z">
        <w:ins w:id="379" w:author="Prakash Kolan 12_9" w:date="2025-12-13T22:40:00Z">
          <w:r w:rsidR="00BE6560" w:rsidRPr="00BE6560" w:rsidDel="00AA5E1F">
            <w:t>The PMF protocol is specified in TS 24.193 [109].</w:t>
          </w:r>
        </w:ins>
      </w:moveFrom>
    </w:p>
    <w:moveFromRangeEnd w:id="377"/>
    <w:p w14:paraId="09717039" w14:textId="5D26F3BF" w:rsidR="009A290B" w:rsidRPr="00B519FD" w:rsidRDefault="009A290B" w:rsidP="009A290B">
      <w:pPr>
        <w:pStyle w:val="Changenext"/>
      </w:pPr>
      <w:r>
        <w:t>Key Issue Description</w:t>
      </w:r>
      <w:r>
        <w:br/>
        <w:t>(ALL NEw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F93E301"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r w:rsidR="002D1202">
        <w:t>the N</w:t>
      </w:r>
      <w:r>
        <w:t xml:space="preserve">etwork </w:t>
      </w:r>
      <w:r w:rsidR="002D1202">
        <w:t>A</w:t>
      </w:r>
      <w:r>
        <w:t xml:space="preserve">ssistance feature in 5G Media Streaming. Network </w:t>
      </w:r>
      <w:r w:rsidR="002D1202">
        <w:t>A</w:t>
      </w:r>
      <w:r>
        <w:t xml:space="preserve">ssistance enables the </w:t>
      </w:r>
      <w:r w:rsidR="0077536B">
        <w:t xml:space="preserve">Media </w:t>
      </w:r>
      <w:r>
        <w:t xml:space="preserve">Client in the UE to interrogate the network Quality of Service </w:t>
      </w:r>
      <w:r w:rsidR="002D1202">
        <w:t xml:space="preserve">(QoS) </w:t>
      </w:r>
      <w:r>
        <w:t xml:space="preserve">for an ongoing media </w:t>
      </w:r>
      <w:r w:rsidR="0077536B">
        <w:t xml:space="preserve">delivery </w:t>
      </w:r>
      <w:r>
        <w:t>session</w:t>
      </w:r>
      <w:r w:rsidR="002D1202">
        <w:t xml:space="preserve"> or to request a temporary boost in network QoS</w:t>
      </w:r>
      <w:r>
        <w:t xml:space="preserve">. Two methods for obtaining network assistance </w:t>
      </w:r>
      <w:r w:rsidR="00F4560F">
        <w:t>are</w:t>
      </w:r>
      <w:r>
        <w:t xml:space="preserve"> defined in </w:t>
      </w:r>
      <w:r w:rsidR="00F62CD3">
        <w:t xml:space="preserve">clause 4.0.5 of </w:t>
      </w:r>
      <w:r>
        <w:t>TS</w:t>
      </w:r>
      <w:r w:rsidR="0088423A">
        <w:t> </w:t>
      </w:r>
      <w:r>
        <w:t>26</w:t>
      </w:r>
      <w:r w:rsidR="0088423A">
        <w:t>.</w:t>
      </w:r>
      <w:r>
        <w:t>501</w:t>
      </w:r>
      <w:r w:rsidR="0088423A">
        <w:t> </w:t>
      </w:r>
      <w:r>
        <w:t>[15]:</w:t>
      </w:r>
    </w:p>
    <w:p w14:paraId="6246F2E0" w14:textId="36A5E22C"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ere in the </w:t>
      </w:r>
      <w:r w:rsidR="0077536B">
        <w:t xml:space="preserve">Media </w:t>
      </w:r>
      <w:r>
        <w:t>Client requests the network</w:t>
      </w:r>
      <w:r w:rsidR="002D1202">
        <w:t>-</w:t>
      </w:r>
      <w:r>
        <w:t xml:space="preserve">side component of the </w:t>
      </w:r>
      <w:r w:rsidR="0088423A">
        <w:t>m</w:t>
      </w:r>
      <w:r w:rsidR="0077536B">
        <w:t>edia delivery</w:t>
      </w:r>
      <w:r>
        <w:t xml:space="preserve"> </w:t>
      </w:r>
      <w:r w:rsidR="002D1202">
        <w:t>S</w:t>
      </w:r>
      <w:r>
        <w:t xml:space="preserve">ystem, the </w:t>
      </w:r>
      <w:r w:rsidR="0077536B">
        <w:t>Media </w:t>
      </w:r>
      <w:r>
        <w:t xml:space="preserve">AF, for assistance, and the </w:t>
      </w:r>
      <w:r w:rsidR="0077536B">
        <w:t>Media </w:t>
      </w:r>
      <w:r>
        <w:t xml:space="preserve">AF interacts with 5G System network components, such as the PCF, to provide the requested assistance to the </w:t>
      </w:r>
      <w:r w:rsidR="0077536B">
        <w:t xml:space="preserve">Media </w:t>
      </w:r>
      <w:r>
        <w:t>Client.</w:t>
      </w:r>
      <w:r w:rsidR="00F62CD3">
        <w:t xml:space="preserve"> Media Client procedures are specified in clause 5.4.4 of </w:t>
      </w:r>
      <w:r w:rsidR="00F62CD3" w:rsidRPr="00720748">
        <w:t>TS</w:t>
      </w:r>
      <w:r w:rsidR="00F62CD3">
        <w:t> </w:t>
      </w:r>
      <w:r w:rsidR="00F62CD3" w:rsidRPr="00720748">
        <w:t>26.51</w:t>
      </w:r>
      <w:r w:rsidR="00F62CD3">
        <w:t>0 [108].</w:t>
      </w:r>
    </w:p>
    <w:p w14:paraId="56E06699" w14:textId="47892042"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ssistance to the requesting UE</w:t>
      </w:r>
      <w:r w:rsidR="00ED0614">
        <w:t>.</w:t>
      </w:r>
    </w:p>
    <w:p w14:paraId="7658C0D4" w14:textId="355FF420" w:rsidR="005101B0" w:rsidRDefault="00F4560F" w:rsidP="002E7130">
      <w:r>
        <w:t>With either of the above two methods above, the following network assistance facilities may be available</w:t>
      </w:r>
      <w:r w:rsidR="0058200E">
        <w:t xml:space="preserve"> to the </w:t>
      </w:r>
      <w:r w:rsidR="0088423A">
        <w:t>Media</w:t>
      </w:r>
      <w:r w:rsidR="0058200E">
        <w:t xml:space="preserve"> Client</w:t>
      </w:r>
      <w:r>
        <w:t>:</w:t>
      </w:r>
    </w:p>
    <w:p w14:paraId="17784A82" w14:textId="33C3C592" w:rsidR="005101B0" w:rsidRPr="00FE7A1B" w:rsidRDefault="005101B0" w:rsidP="005101B0">
      <w:pPr>
        <w:pStyle w:val="B1"/>
      </w:pPr>
      <w:r w:rsidRPr="00FE7A1B">
        <w:t>-</w:t>
      </w:r>
      <w:r w:rsidRPr="00FE7A1B">
        <w:tab/>
      </w:r>
      <w:r w:rsidRPr="002D1202">
        <w:rPr>
          <w:i/>
          <w:iCs/>
        </w:rPr>
        <w:t>Bit rate recommendation</w:t>
      </w:r>
      <w:r>
        <w:t xml:space="preserve">, where in a </w:t>
      </w:r>
      <w:r w:rsidR="0077536B">
        <w:t xml:space="preserve">Media </w:t>
      </w:r>
      <w:r>
        <w:t xml:space="preserve">Client requests an estimate, from </w:t>
      </w:r>
      <w:r w:rsidR="0077536B">
        <w:t>Media </w:t>
      </w:r>
      <w:r>
        <w:t xml:space="preserve">AF, of a bit rate that can be offered to the current </w:t>
      </w:r>
      <w:r w:rsidR="0088423A">
        <w:t>m</w:t>
      </w:r>
      <w:r>
        <w:t xml:space="preserve">edia </w:t>
      </w:r>
      <w:r w:rsidR="0077536B">
        <w:t xml:space="preserve">delivery </w:t>
      </w:r>
      <w:r>
        <w:t xml:space="preserve">session. The </w:t>
      </w:r>
      <w:r w:rsidR="0077536B">
        <w:t>Media </w:t>
      </w:r>
      <w:r>
        <w:t xml:space="preserve">AF, based on this request from the </w:t>
      </w:r>
      <w:r w:rsidR="0077536B">
        <w:t xml:space="preserve">Media </w:t>
      </w:r>
      <w:r>
        <w:t xml:space="preserve">Client, queries 5G System network components such as the PCF to obtain this information, and informs the </w:t>
      </w:r>
      <w:r w:rsidR="0077536B">
        <w:t xml:space="preserve">Media </w:t>
      </w:r>
      <w:r>
        <w:t xml:space="preserve">Client of the same. The </w:t>
      </w:r>
      <w:r w:rsidR="0077536B">
        <w:t xml:space="preserve">Media </w:t>
      </w:r>
      <w:r>
        <w:t xml:space="preserve">Client may use this information to adjust its own session parameters </w:t>
      </w:r>
      <w:r w:rsidR="0088423A">
        <w:t>(</w:t>
      </w:r>
      <w:r>
        <w:t>e.g., the streaming bit rate</w:t>
      </w:r>
      <w:r w:rsidR="0088423A">
        <w:t>)</w:t>
      </w:r>
      <w:r>
        <w:t xml:space="preserve"> to fit within the QoS that the network is able to offer.</w:t>
      </w:r>
    </w:p>
    <w:p w14:paraId="2EA99C19" w14:textId="651BAAF1" w:rsidR="005101B0" w:rsidRPr="00FE7A1B" w:rsidRDefault="005101B0" w:rsidP="005D091D">
      <w:pPr>
        <w:pStyle w:val="B1"/>
      </w:pPr>
      <w:r w:rsidRPr="00FE7A1B">
        <w:t>-</w:t>
      </w:r>
      <w:r w:rsidRPr="00FE7A1B">
        <w:tab/>
      </w:r>
      <w:r w:rsidRPr="002D1202">
        <w:rPr>
          <w:i/>
          <w:iCs/>
        </w:rPr>
        <w:t>Delivery boost</w:t>
      </w:r>
      <w:r>
        <w:t xml:space="preserve">, </w:t>
      </w:r>
      <w:r w:rsidR="005D091D">
        <w:t xml:space="preserve">where in a </w:t>
      </w:r>
      <w:r w:rsidR="0077536B">
        <w:t xml:space="preserve">Media </w:t>
      </w:r>
      <w:r w:rsidR="005D091D">
        <w:t xml:space="preserve">Client requests for temporary boost of bit rate for the current media </w:t>
      </w:r>
      <w:r w:rsidR="0077536B">
        <w:t xml:space="preserve">delivery </w:t>
      </w:r>
      <w:r w:rsidR="005D091D">
        <w:t xml:space="preserve">session from the network, and the </w:t>
      </w:r>
      <w:r w:rsidR="0077536B">
        <w:t>Media </w:t>
      </w:r>
      <w:r w:rsidR="005D091D">
        <w:t>AF interacts with 5G System components such as the PCF to facilitate the boost</w:t>
      </w:r>
      <w:r w:rsidR="0088423A">
        <w:t>.</w:t>
      </w:r>
    </w:p>
    <w:p w14:paraId="02D9141E" w14:textId="7A50D5FC" w:rsidR="0065609E" w:rsidRDefault="00C56B27" w:rsidP="00262BCB">
      <w:r>
        <w:t>W</w:t>
      </w:r>
      <w:r w:rsidR="00A608C9">
        <w:t xml:space="preserve">hen a </w:t>
      </w:r>
      <w:r w:rsidR="0088423A">
        <w:t>m</w:t>
      </w:r>
      <w:r w:rsidR="00A608C9">
        <w:t xml:space="preserve">edia </w:t>
      </w:r>
      <w:r w:rsidR="0077536B">
        <w:t xml:space="preserve">delivery </w:t>
      </w:r>
      <w:r w:rsidR="00A608C9">
        <w:t xml:space="preserve">session is conveyed over a Single Access PDU Session, </w:t>
      </w:r>
      <w:r>
        <w:t xml:space="preserve">the </w:t>
      </w:r>
      <w:r w:rsidR="0077536B">
        <w:t xml:space="preserve">Media </w:t>
      </w:r>
      <w:r>
        <w:t xml:space="preserve">Client </w:t>
      </w:r>
      <w:r w:rsidR="00A608C9">
        <w:t>may receive network assistance using the above assistance procedures</w:t>
      </w:r>
      <w:r w:rsidR="00E80E77">
        <w:t xml:space="preserve"> from the network</w:t>
      </w:r>
      <w:r w:rsidR="00A608C9">
        <w:t>.</w:t>
      </w:r>
      <w:r w:rsidR="001C7BBA">
        <w:t xml:space="preserve"> However, when a </w:t>
      </w:r>
      <w:r w:rsidR="0088423A">
        <w:t>m</w:t>
      </w:r>
      <w:r w:rsidR="001C7BBA">
        <w:t xml:space="preserve">edia </w:t>
      </w:r>
      <w:r w:rsidR="0077536B">
        <w:t xml:space="preserve">delivery </w:t>
      </w:r>
      <w:r w:rsidR="001C7BBA">
        <w:t>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 xml:space="preserve">for the </w:t>
      </w:r>
      <w:r w:rsidR="0077536B">
        <w:t>Media</w:t>
      </w:r>
      <w:r w:rsidR="001C7BBA">
        <w:t xml:space="preserve"> Client.</w:t>
      </w:r>
    </w:p>
    <w:p w14:paraId="24D7F9B4" w14:textId="22AAC5A5" w:rsidR="009A290B" w:rsidRPr="007843E0" w:rsidRDefault="009A290B" w:rsidP="009A290B">
      <w:pPr>
        <w:keepNext/>
        <w:keepLines/>
        <w:rPr>
          <w:moveTo w:id="380" w:author="Richard Bradbury (2025-11-20)" w:date="2025-11-21T15:43:00Z"/>
        </w:rPr>
      </w:pPr>
      <w:moveToRangeStart w:id="381" w:author="Richard Bradbury (2025-11-20)" w:date="2025-11-21T15:43:00Z" w:name="move214632207"/>
      <w:commentRangeStart w:id="382"/>
      <w:ins w:id="383" w:author="Richard Bradbury (2025-11-20)" w:date="2025-11-21T15:43:00Z">
        <w:r>
          <w:lastRenderedPageBreak/>
          <w:t>Current specifications</w:t>
        </w:r>
      </w:ins>
      <w:moveTo w:id="384" w:author="Richard Bradbury (2025-11-20)" w:date="2025-11-21T15:43:00Z">
        <w:r w:rsidRPr="009B7B65">
          <w:t xml:space="preserve"> assume that the media </w:t>
        </w:r>
        <w:r>
          <w:t xml:space="preserve">delivery </w:t>
        </w:r>
        <w:r w:rsidRPr="009B7B65">
          <w:t xml:space="preserve">session runs over a single access </w:t>
        </w:r>
      </w:moveTo>
      <w:ins w:id="385" w:author="Richard Bradbury (2025-11-20)" w:date="2025-11-21T15:43:00Z">
        <w:r>
          <w:t xml:space="preserve">network </w:t>
        </w:r>
      </w:ins>
      <w:moveTo w:id="386" w:author="Richard Bradbury (2025-11-20)" w:date="2025-11-21T15:43:00Z">
        <w:r w:rsidRPr="009B7B65">
          <w:t xml:space="preserve">(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w:t>
        </w:r>
        <w:r>
          <w:t xml:space="preserve">AF-based </w:t>
        </w:r>
        <w:r w:rsidRPr="009B7B65">
          <w:t>Network Assistance procedures lack clarity on a few key points</w:t>
        </w:r>
        <w:r>
          <w:t>. The</w:t>
        </w:r>
        <w:r w:rsidRPr="007843E0">
          <w:t xml:space="preserve"> </w:t>
        </w:r>
        <w:r>
          <w:t>current specification</w:t>
        </w:r>
        <w:r w:rsidRPr="007843E0">
          <w:t xml:space="preserve"> of </w:t>
        </w:r>
        <w:r>
          <w:t xml:space="preserve">AF-based </w:t>
        </w:r>
        <w:r w:rsidRPr="007843E0">
          <w:t xml:space="preserve">Network Assistance does </w:t>
        </w:r>
        <w:r w:rsidRPr="009A290B">
          <w:t>not</w:t>
        </w:r>
        <w:r w:rsidRPr="007843E0">
          <w:t xml:space="preserve"> currently provide:</w:t>
        </w:r>
      </w:moveTo>
    </w:p>
    <w:p w14:paraId="0C934337" w14:textId="77777777" w:rsidR="009A290B" w:rsidRPr="007843E0" w:rsidRDefault="009A290B" w:rsidP="009A290B">
      <w:pPr>
        <w:pStyle w:val="B1"/>
        <w:rPr>
          <w:moveTo w:id="387" w:author="Richard Bradbury (2025-11-20)" w:date="2025-11-21T15:43:00Z"/>
        </w:rPr>
      </w:pPr>
      <w:moveTo w:id="388" w:author="Richard Bradbury (2025-11-20)" w:date="2025-11-21T15:43:00Z">
        <w:r>
          <w:t>-</w:t>
        </w:r>
        <w:r>
          <w:tab/>
        </w:r>
        <w:r w:rsidRPr="007843E0">
          <w:t>Full path-level detailed per-access metrics in all cases. Some measurement/reporting is specified but may not cover all paths, depends on configuration.</w:t>
        </w:r>
      </w:moveTo>
      <w:commentRangeEnd w:id="382"/>
      <w:r w:rsidR="004C7970" w:rsidRPr="007843E0">
        <w:rPr>
          <w:rStyle w:val="CommentReference"/>
          <w:sz w:val="20"/>
        </w:rPr>
        <w:commentReference w:id="382"/>
      </w:r>
    </w:p>
    <w:moveToRangeEnd w:id="381"/>
    <w:p w14:paraId="574032F3" w14:textId="23288E72" w:rsidR="002D1202" w:rsidRPr="00B519FD" w:rsidRDefault="00DE005C" w:rsidP="002D1202">
      <w:pPr>
        <w:pStyle w:val="Changenext"/>
      </w:pPr>
      <w:r>
        <w:t>Key Issue Objectives</w:t>
      </w:r>
    </w:p>
    <w:p w14:paraId="688E02F9" w14:textId="7E2A7368" w:rsidR="0065609E" w:rsidRDefault="00DA2A59" w:rsidP="00DA2A59">
      <w:pPr>
        <w:pStyle w:val="Heading5"/>
      </w:pPr>
      <w:r w:rsidRPr="00FE7A1B">
        <w:t>5.18.1.</w:t>
      </w:r>
      <w:r>
        <w:t>5.2</w:t>
      </w:r>
      <w:r w:rsidRPr="00FE7A1B">
        <w:tab/>
      </w:r>
      <w:r>
        <w:t>Key Issue objectives</w:t>
      </w:r>
    </w:p>
    <w:p w14:paraId="650DC132" w14:textId="0DD6D6CE" w:rsidR="002D1202" w:rsidRPr="002D1202" w:rsidRDefault="002D1202" w:rsidP="002D1202">
      <w:r w:rsidRPr="002D1202">
        <w:t>When the UE and the network agree to use a Multi-Access PDU Session (as described in clause</w:t>
      </w:r>
      <w:r>
        <w:t> </w:t>
      </w:r>
      <w:r w:rsidRPr="002D1202">
        <w:t xml:space="preserve">5.18.1.2.1 of the present document) for a </w:t>
      </w:r>
      <w:ins w:id="389" w:author="Richard Bradbury (2025-11-20)" w:date="2025-11-21T14:48:00Z">
        <w:r w:rsidR="0088423A">
          <w:t>m</w:t>
        </w:r>
      </w:ins>
      <w:r w:rsidRPr="002D1202">
        <w:t xml:space="preserve">edia </w:t>
      </w:r>
      <w:ins w:id="390" w:author="Prakash Kolan 11_19_2_2025" w:date="2025-11-19T23:30:00Z">
        <w:r w:rsidR="0077536B">
          <w:t>delivery</w:t>
        </w:r>
        <w:r w:rsidR="0077536B" w:rsidRPr="002D1202">
          <w:t xml:space="preserve"> </w:t>
        </w:r>
      </w:ins>
      <w:r w:rsidRPr="002D1202">
        <w:t>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2C6A95F" w:rsidR="002D1202" w:rsidRPr="002D1202" w:rsidRDefault="002D1202" w:rsidP="002D1202">
      <w:pPr>
        <w:pStyle w:val="B1"/>
      </w:pPr>
      <w:r w:rsidRPr="002D1202">
        <w:t>-</w:t>
      </w:r>
      <w:r>
        <w:tab/>
      </w:r>
      <w:r w:rsidRPr="002D1202">
        <w:t>If M4 application flows are carried over two access networks, what does "activate dynamic policy with QoS requirements" mean – whether the requested network QoS is applicable to one, or more, or all access paths.</w:t>
      </w:r>
    </w:p>
    <w:p w14:paraId="592E438A" w14:textId="532E2CBA" w:rsidR="002D1202" w:rsidRPr="002D1202" w:rsidRDefault="002D1202" w:rsidP="002D1202">
      <w:pPr>
        <w:pStyle w:val="B1"/>
      </w:pPr>
      <w:r w:rsidRPr="002D1202">
        <w:t>-</w:t>
      </w:r>
      <w:r>
        <w:tab/>
      </w:r>
      <w:r w:rsidRPr="002D1202">
        <w:t>Is it feasible to request QoS for a subset of access paths over specific access networks?</w:t>
      </w:r>
    </w:p>
    <w:p w14:paraId="48F6E906" w14:textId="3F4421DB"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391" w:author="Richard Bradbury (2025-11-18)" w:date="2025-11-18T12:06:00Z">
        <w:r>
          <w:t>.</w:t>
        </w:r>
      </w:ins>
      <w:r w:rsidRPr="002D1202">
        <w:t>510</w:t>
      </w:r>
      <w:r>
        <w:t> </w:t>
      </w:r>
      <w:r w:rsidRPr="002D1202">
        <w:t>[108] needed to support identification of M4 application flows over multiple access networks?</w:t>
      </w:r>
    </w:p>
    <w:p w14:paraId="6A6338D4" w14:textId="1E71030E" w:rsidR="002D1202" w:rsidRPr="00FE7A1B" w:rsidRDefault="002D1202" w:rsidP="002D1202">
      <w:pPr>
        <w:rPr>
          <w:ins w:id="392" w:author="Prakash Kolan" w:date="2025-11-18T12:08:00Z"/>
        </w:rPr>
      </w:pPr>
      <w:ins w:id="393" w:author="Prakash Kolan" w:date="2025-11-18T12:08:00Z">
        <w:r w:rsidRPr="00FE7A1B">
          <w:t xml:space="preserve">When the UE and the network agree to use a Multi-Access PDU Session (as described in clause 5.18.1.2.1 of the present document) for a </w:t>
        </w:r>
      </w:ins>
      <w:ins w:id="394" w:author="Richard Bradbury (2025-11-20)" w:date="2025-11-21T14:48:00Z">
        <w:r w:rsidR="0088423A">
          <w:t>m</w:t>
        </w:r>
      </w:ins>
      <w:ins w:id="395" w:author="Prakash Kolan" w:date="2025-11-18T12:08:00Z">
        <w:r w:rsidRPr="00FE7A1B">
          <w:t xml:space="preserve">edia </w:t>
        </w:r>
      </w:ins>
      <w:ins w:id="396" w:author="Prakash Kolan 11_19_2_2025" w:date="2025-11-19T23:30:00Z">
        <w:r w:rsidR="0077536B">
          <w:t>delivery</w:t>
        </w:r>
      </w:ins>
      <w:ins w:id="397" w:author="Prakash Kolan" w:date="2025-11-18T12:08:00Z">
        <w:r w:rsidRPr="00FE7A1B">
          <w:t xml:space="preserve"> session,</w:t>
        </w:r>
        <w:r>
          <w:t xml:space="preserve"> the following issues need to be studied to specify </w:t>
        </w:r>
      </w:ins>
      <w:ins w:id="398" w:author="Richard Bradbury (2025-11-20)" w:date="2025-11-21T14:49:00Z">
        <w:r w:rsidR="0088423A">
          <w:t>N</w:t>
        </w:r>
      </w:ins>
      <w:ins w:id="399" w:author="Prakash Kolan" w:date="2025-11-18T12:08:00Z">
        <w:r>
          <w:t xml:space="preserve">etwork </w:t>
        </w:r>
      </w:ins>
      <w:ins w:id="400" w:author="Richard Bradbury (2025-11-20)" w:date="2025-11-21T14:49:00Z">
        <w:r w:rsidR="0088423A">
          <w:t>A</w:t>
        </w:r>
      </w:ins>
      <w:ins w:id="401" w:author="Prakash Kolan" w:date="2025-11-18T12:08:00Z">
        <w:r>
          <w:t>ssistance for multi-access media delivery:</w:t>
        </w:r>
      </w:ins>
    </w:p>
    <w:p w14:paraId="7B880F0E" w14:textId="6401FC4C" w:rsidR="002D1202" w:rsidRDefault="002D1202" w:rsidP="002D1202">
      <w:pPr>
        <w:pStyle w:val="B1"/>
        <w:rPr>
          <w:ins w:id="402" w:author="Prakash Kolan" w:date="2025-11-18T12:08:00Z"/>
        </w:rPr>
      </w:pPr>
      <w:ins w:id="403" w:author="Prakash Kolan" w:date="2025-11-18T12:08:00Z">
        <w:r w:rsidRPr="00FE7A1B">
          <w:t>-</w:t>
        </w:r>
        <w:r w:rsidRPr="00FE7A1B">
          <w:tab/>
        </w:r>
        <w:commentRangeStart w:id="404"/>
        <w:r w:rsidRPr="00FE7A1B">
          <w:t xml:space="preserve">If M4 application flows are carried over </w:t>
        </w:r>
        <w:r>
          <w:t>multiple</w:t>
        </w:r>
        <w:r w:rsidRPr="00FE7A1B">
          <w:t xml:space="preserve"> access networks, </w:t>
        </w:r>
        <w:r>
          <w:t xml:space="preserve">and the </w:t>
        </w:r>
      </w:ins>
      <w:ins w:id="405" w:author="Prakash Kolan 11_19_2_2025" w:date="2025-11-19T23:30:00Z">
        <w:r w:rsidR="0077536B">
          <w:t>Media</w:t>
        </w:r>
      </w:ins>
      <w:ins w:id="406" w:author="Prakash Kolan" w:date="2025-11-18T12:08:00Z">
        <w:r>
          <w:t xml:space="preserve"> Client intends to </w:t>
        </w:r>
      </w:ins>
      <w:ins w:id="407" w:author="Richard Bradbury (2025-11-18)" w:date="2025-11-18T12:09:00Z">
        <w:r>
          <w:t>use</w:t>
        </w:r>
      </w:ins>
      <w:ins w:id="408" w:author="Prakash Kolan" w:date="2025-11-18T12:08:00Z">
        <w:r>
          <w:t xml:space="preserve"> </w:t>
        </w:r>
      </w:ins>
      <w:ins w:id="409" w:author="Richard Bradbury (2025-11-20)" w:date="2025-11-21T14:49:00Z">
        <w:r w:rsidR="0088423A">
          <w:t>N</w:t>
        </w:r>
      </w:ins>
      <w:ins w:id="410" w:author="Prakash Kolan" w:date="2025-11-18T12:08:00Z">
        <w:r>
          <w:t xml:space="preserve">etwork </w:t>
        </w:r>
      </w:ins>
      <w:ins w:id="411" w:author="Richard Bradbury (2025-11-20)" w:date="2025-11-21T14:49:00Z">
        <w:r w:rsidR="0088423A">
          <w:t>A</w:t>
        </w:r>
      </w:ins>
      <w:ins w:id="412" w:author="Prakash Kolan" w:date="2025-11-18T12:08:00Z">
        <w:r>
          <w:t xml:space="preserve">ssistance for adapting its behaviour, whether the current bit rate recommendation and delivery boost </w:t>
        </w:r>
      </w:ins>
      <w:ins w:id="413" w:author="Richard Bradbury (2025-11-20)" w:date="2025-11-21T14:49:00Z">
        <w:r w:rsidR="0088423A">
          <w:t>N</w:t>
        </w:r>
      </w:ins>
      <w:ins w:id="414" w:author="Prakash Kolan" w:date="2025-11-18T12:08:00Z">
        <w:r>
          <w:t xml:space="preserve">etwork </w:t>
        </w:r>
      </w:ins>
      <w:ins w:id="415" w:author="Richard Bradbury (2025-11-20)" w:date="2025-11-21T14:49:00Z">
        <w:r w:rsidR="0088423A">
          <w:t>A</w:t>
        </w:r>
      </w:ins>
      <w:ins w:id="416" w:author="Prakash Kolan" w:date="2025-11-18T12:08:00Z">
        <w:r>
          <w:t xml:space="preserve">ssistance facilities </w:t>
        </w:r>
      </w:ins>
      <w:ins w:id="417" w:author="Richard Bradbury (2025-11-18)" w:date="2025-11-18T12:09:00Z">
        <w:r>
          <w:t xml:space="preserve">are </w:t>
        </w:r>
      </w:ins>
      <w:ins w:id="418" w:author="Prakash Kolan" w:date="2025-11-18T12:08:00Z">
        <w:r>
          <w:t xml:space="preserve">enough to support the </w:t>
        </w:r>
      </w:ins>
      <w:ins w:id="419" w:author="Prakash Kolan 11_19_2_2025" w:date="2025-11-19T23:31:00Z">
        <w:r w:rsidR="0077536B">
          <w:t>Media</w:t>
        </w:r>
      </w:ins>
      <w:ins w:id="420" w:author="Prakash Kolan" w:date="2025-11-18T12:08:00Z">
        <w:r>
          <w:t xml:space="preserve"> Client, or enhancements to assistance information is required</w:t>
        </w:r>
      </w:ins>
      <w:ins w:id="421" w:author="Richard Bradbury (2025-11-20)" w:date="2025-11-21T14:50:00Z">
        <w:r w:rsidR="0088423A">
          <w:t>.</w:t>
        </w:r>
      </w:ins>
    </w:p>
    <w:p w14:paraId="2DB67776" w14:textId="7CD15B3C" w:rsidR="002D1202" w:rsidRDefault="002D1202" w:rsidP="002D1202">
      <w:pPr>
        <w:pStyle w:val="B1"/>
        <w:ind w:left="1080" w:hanging="228"/>
        <w:rPr>
          <w:ins w:id="422" w:author="Prakash Kolan" w:date="2025-11-18T12:08:00Z"/>
        </w:rPr>
      </w:pPr>
      <w:ins w:id="423" w:author="Prakash Kolan" w:date="2025-11-18T12:08:00Z">
        <w:r>
          <w:t>-</w:t>
        </w:r>
        <w:r>
          <w:tab/>
          <w:t xml:space="preserve">Whether and how the </w:t>
        </w:r>
      </w:ins>
      <w:ins w:id="424" w:author="Prakash Kolan 11_19_2_2025" w:date="2025-11-19T23:31:00Z">
        <w:r w:rsidR="0077536B">
          <w:t>Media</w:t>
        </w:r>
      </w:ins>
      <w:ins w:id="425" w:author="Prakash Kolan" w:date="2025-11-18T12:08:00Z">
        <w:r>
          <w:t xml:space="preserve"> Client use</w:t>
        </w:r>
      </w:ins>
      <w:ins w:id="426" w:author="Richard Bradbury (2025-11-20)" w:date="2025-11-21T14:50:00Z">
        <w:r w:rsidR="0088423A">
          <w:t>s</w:t>
        </w:r>
      </w:ins>
      <w:ins w:id="427" w:author="Prakash Kolan" w:date="2025-11-18T12:08:00Z">
        <w:r>
          <w:t xml:space="preserve"> current bit rate recommendation information from the </w:t>
        </w:r>
      </w:ins>
      <w:ins w:id="428" w:author="Prakash Kolan 11_19_2_2025" w:date="2025-11-19T23:31:00Z">
        <w:r w:rsidR="0077536B">
          <w:t>Media</w:t>
        </w:r>
      </w:ins>
      <w:ins w:id="429" w:author="Prakash Kolan" w:date="2025-11-18T12:08:00Z">
        <w:r>
          <w:t> AF to distribute application flows at reference point M4 over one or more access networks.</w:t>
        </w:r>
      </w:ins>
    </w:p>
    <w:p w14:paraId="4C11A895" w14:textId="5D2B5AB5" w:rsidR="002D1202" w:rsidRDefault="002D1202" w:rsidP="002D1202">
      <w:pPr>
        <w:pStyle w:val="B1"/>
        <w:rPr>
          <w:ins w:id="430" w:author="Prakash Kolan" w:date="2025-11-18T12:08:00Z"/>
        </w:rPr>
      </w:pPr>
      <w:ins w:id="431" w:author="Prakash Kolan" w:date="2025-11-18T12:08:00Z">
        <w:r w:rsidRPr="00FE7A1B">
          <w:t>-</w:t>
        </w:r>
        <w:r w:rsidRPr="00FE7A1B">
          <w:tab/>
        </w:r>
        <w:r>
          <w:t xml:space="preserve">Whether the </w:t>
        </w:r>
      </w:ins>
      <w:ins w:id="432" w:author="Prakash Kolan 11_19_2_2025" w:date="2025-11-19T23:31:00Z">
        <w:r w:rsidR="0077536B">
          <w:t>Media</w:t>
        </w:r>
      </w:ins>
      <w:ins w:id="433" w:author="Prakash Kolan" w:date="2025-11-18T12:08:00Z">
        <w:r>
          <w:t xml:space="preserve"> Client is able to request, or receive, Network Assistance over a specific access network when the application flows at reference point M4 are using the Multi-Access PDU Session spanning multiple access networks as described in clause 5.18.1.3 of the present document</w:t>
        </w:r>
      </w:ins>
      <w:ins w:id="434" w:author="Richard Bradbury (2025-11-20)" w:date="2025-11-21T14:50:00Z">
        <w:r w:rsidR="0088423A">
          <w:t>.</w:t>
        </w:r>
      </w:ins>
    </w:p>
    <w:p w14:paraId="5C7D373E" w14:textId="25814AA1" w:rsidR="002D1202" w:rsidRDefault="002D1202" w:rsidP="002D1202">
      <w:pPr>
        <w:pStyle w:val="B1"/>
        <w:rPr>
          <w:ins w:id="435" w:author="Prakash Kolan" w:date="2025-11-18T12:08:00Z"/>
        </w:rPr>
      </w:pPr>
      <w:ins w:id="436" w:author="Prakash Kolan" w:date="2025-11-18T12:08:00Z">
        <w:r>
          <w:t>-</w:t>
        </w:r>
        <w:r>
          <w:tab/>
          <w:t xml:space="preserve">Whether the </w:t>
        </w:r>
      </w:ins>
      <w:ins w:id="437" w:author="Prakash Kolan 11_19_2_2025" w:date="2025-11-19T23:31:00Z">
        <w:r w:rsidR="0077536B">
          <w:t>M</w:t>
        </w:r>
      </w:ins>
      <w:ins w:id="438" w:author="Prakash Kolan 11_19_2_2025" w:date="2025-11-19T23:32:00Z">
        <w:r w:rsidR="0077536B">
          <w:t>edia</w:t>
        </w:r>
      </w:ins>
      <w:ins w:id="439" w:author="Prakash Kolan" w:date="2025-11-18T12:08:00Z">
        <w:r>
          <w:t xml:space="preserve"> Client is able to request, or receive, network assistance for application flows at reference point M4 over a specific access network</w:t>
        </w:r>
      </w:ins>
      <w:ins w:id="440" w:author="Richard Bradbury (2025-11-20)" w:date="2025-11-21T14:51:00Z">
        <w:r w:rsidR="0088423A">
          <w:t>.</w:t>
        </w:r>
      </w:ins>
    </w:p>
    <w:p w14:paraId="4ABD1A91" w14:textId="6B990A69" w:rsidR="002D1202" w:rsidRDefault="002D1202" w:rsidP="002D1202">
      <w:pPr>
        <w:pStyle w:val="B1"/>
        <w:rPr>
          <w:ins w:id="441" w:author="Prakash Kolan" w:date="2025-11-18T12:08:00Z"/>
        </w:rPr>
      </w:pPr>
      <w:ins w:id="442" w:author="Prakash Kolan" w:date="2025-11-18T12:08:00Z">
        <w:r>
          <w:t>-</w:t>
        </w:r>
        <w:r>
          <w:tab/>
          <w:t xml:space="preserve">Whether and how the network assistance information from the network to the </w:t>
        </w:r>
      </w:ins>
      <w:ins w:id="443" w:author="Prakash Kolan 11_19_2_2025" w:date="2025-11-19T23:32:00Z">
        <w:r w:rsidR="0077536B">
          <w:t>Media</w:t>
        </w:r>
      </w:ins>
      <w:ins w:id="444" w:author="Prakash Kolan" w:date="2025-11-18T12:08:00Z">
        <w:r>
          <w:t xml:space="preserve"> Client include the information such as below:</w:t>
        </w:r>
      </w:ins>
    </w:p>
    <w:p w14:paraId="53B10CBC" w14:textId="1270A691" w:rsidR="002D1202" w:rsidRDefault="002D1202" w:rsidP="00B10B7D">
      <w:pPr>
        <w:pStyle w:val="B2"/>
        <w:rPr>
          <w:ins w:id="445" w:author="Prakash Kolan" w:date="2025-11-18T12:08:00Z"/>
        </w:rPr>
      </w:pPr>
      <w:ins w:id="446" w:author="Prakash Kolan" w:date="2025-11-18T12:08:00Z">
        <w:r>
          <w:t>-</w:t>
        </w:r>
        <w:r>
          <w:tab/>
          <w:t xml:space="preserve">Split recommendation of application flows at reference point M4 over one or more access networks (e.g., 30% on one access </w:t>
        </w:r>
      </w:ins>
      <w:ins w:id="447" w:author="Richard Bradbury (2025-11-20)" w:date="2025-11-21T14:51:00Z">
        <w:r w:rsidR="0088423A">
          <w:t xml:space="preserve">network </w:t>
        </w:r>
      </w:ins>
      <w:ins w:id="448" w:author="Prakash Kolan" w:date="2025-11-18T12:08:00Z">
        <w:r>
          <w:t>and 70% over another access</w:t>
        </w:r>
      </w:ins>
      <w:ins w:id="449" w:author="Richard Bradbury (2025-11-20)" w:date="2025-11-21T14:51:00Z">
        <w:r w:rsidR="0088423A">
          <w:t xml:space="preserve"> network</w:t>
        </w:r>
      </w:ins>
      <w:ins w:id="450" w:author="Prakash Kolan" w:date="2025-11-18T12:08:00Z">
        <w:r>
          <w:t>)</w:t>
        </w:r>
      </w:ins>
      <w:ins w:id="451" w:author="Richard Bradbury (2025-11-20)" w:date="2025-11-21T14:51:00Z">
        <w:r w:rsidR="0088423A">
          <w:t>.</w:t>
        </w:r>
      </w:ins>
    </w:p>
    <w:p w14:paraId="4A425CE4" w14:textId="1271BCDB" w:rsidR="002D1202" w:rsidRDefault="002D1202" w:rsidP="00B10B7D">
      <w:pPr>
        <w:pStyle w:val="B2"/>
        <w:rPr>
          <w:ins w:id="452" w:author="Prakash Kolan" w:date="2025-11-18T12:08:00Z"/>
        </w:rPr>
      </w:pPr>
      <w:ins w:id="453" w:author="Prakash Kolan" w:date="2025-11-18T12:08:00Z">
        <w:r>
          <w:t>-</w:t>
        </w:r>
        <w:r>
          <w:tab/>
          <w:t xml:space="preserve">Split rate recommendation of application flows at reference point M4 over one or more access networks based on </w:t>
        </w:r>
        <w:r w:rsidRPr="0088423A">
          <w:rPr>
            <w:i/>
            <w:iCs/>
          </w:rPr>
          <w:t>type of media</w:t>
        </w:r>
        <w:r>
          <w:t xml:space="preserve"> being sent (e.g., audio over one access</w:t>
        </w:r>
      </w:ins>
      <w:ins w:id="454" w:author="Richard Bradbury (2025-11-20)" w:date="2025-11-21T14:51:00Z">
        <w:r w:rsidR="0088423A">
          <w:t xml:space="preserve"> network</w:t>
        </w:r>
      </w:ins>
      <w:ins w:id="455" w:author="Prakash Kolan" w:date="2025-11-18T12:08:00Z">
        <w:r>
          <w:t>, video on another access</w:t>
        </w:r>
      </w:ins>
      <w:ins w:id="456" w:author="Richard Bradbury (2025-11-20)" w:date="2025-11-21T14:51:00Z">
        <w:r w:rsidR="0088423A">
          <w:t xml:space="preserve"> network</w:t>
        </w:r>
      </w:ins>
      <w:ins w:id="457" w:author="Prakash Kolan" w:date="2025-11-18T12:08:00Z">
        <w:r>
          <w:t>)</w:t>
        </w:r>
      </w:ins>
      <w:ins w:id="458" w:author="Richard Bradbury (2025-11-20)" w:date="2025-11-21T14:51:00Z">
        <w:r w:rsidR="0088423A">
          <w:t>.</w:t>
        </w:r>
      </w:ins>
    </w:p>
    <w:p w14:paraId="6EF27370" w14:textId="04B992CE" w:rsidR="002D1202" w:rsidRDefault="002D1202" w:rsidP="00B10B7D">
      <w:pPr>
        <w:pStyle w:val="B2"/>
        <w:rPr>
          <w:ins w:id="459" w:author="Prakash Kolan" w:date="2025-11-18T12:08:00Z"/>
        </w:rPr>
      </w:pPr>
      <w:ins w:id="460" w:author="Prakash Kolan" w:date="2025-11-18T12:08:00Z">
        <w:r>
          <w:t>-</w:t>
        </w:r>
        <w:r>
          <w:tab/>
          <w:t xml:space="preserve">Split recommendation of application flows at reference point M4 over one or more access networks based on </w:t>
        </w:r>
        <w:r w:rsidRPr="0088423A">
          <w:rPr>
            <w:i/>
            <w:iCs/>
          </w:rPr>
          <w:t>stream priority</w:t>
        </w:r>
      </w:ins>
      <w:ins w:id="461" w:author="Richard Bradbury (2025-11-20)" w:date="2025-11-21T14:51:00Z">
        <w:r w:rsidR="0088423A">
          <w:t>.</w:t>
        </w:r>
      </w:ins>
    </w:p>
    <w:p w14:paraId="66437D02" w14:textId="22752724" w:rsidR="002D1202" w:rsidRDefault="002D1202" w:rsidP="00B10B7D">
      <w:pPr>
        <w:pStyle w:val="B2"/>
        <w:rPr>
          <w:ins w:id="462" w:author="Prakash Kolan" w:date="2025-11-18T12:08:00Z"/>
        </w:rPr>
      </w:pPr>
      <w:ins w:id="463" w:author="Prakash Kolan" w:date="2025-11-18T12:08:00Z">
        <w:r>
          <w:t>-</w:t>
        </w:r>
        <w:r>
          <w:tab/>
          <w:t>Initial recommended throughput with associated latency over one or more access networks</w:t>
        </w:r>
      </w:ins>
      <w:ins w:id="464" w:author="Richard Bradbury (2025-11-20)" w:date="2025-11-21T14:52:00Z">
        <w:r w:rsidR="0088423A">
          <w:t>.</w:t>
        </w:r>
      </w:ins>
    </w:p>
    <w:p w14:paraId="061F7639" w14:textId="77777777" w:rsidR="00B10B7D" w:rsidRDefault="002D1202" w:rsidP="00B10B7D">
      <w:pPr>
        <w:pStyle w:val="B2"/>
        <w:rPr>
          <w:ins w:id="465" w:author="Prakash Kolan" w:date="2025-11-18T12:08:00Z"/>
        </w:rPr>
      </w:pPr>
      <w:ins w:id="466" w:author="Prakash Kolan" w:date="2025-11-18T12:08:00Z">
        <w:r>
          <w:t>-</w:t>
        </w:r>
        <w:r>
          <w:tab/>
          <w:t>Other information such as upcoming network conditions, upcoming network handover etc.</w:t>
        </w:r>
      </w:ins>
      <w:commentRangeEnd w:id="404"/>
      <w:r w:rsidR="00B10B7D">
        <w:rPr>
          <w:rStyle w:val="CommentReference"/>
          <w:sz w:val="20"/>
        </w:rPr>
        <w:commentReference w:id="404"/>
      </w:r>
    </w:p>
    <w:p w14:paraId="38F5BF6D" w14:textId="10FABA8A" w:rsidR="00156BAC" w:rsidRPr="00B519FD" w:rsidRDefault="00FA2EA9" w:rsidP="00156BAC">
      <w:pPr>
        <w:pStyle w:val="Changenext"/>
      </w:pPr>
      <w:r>
        <w:lastRenderedPageBreak/>
        <w:t>Collaboration Scenarios</w:t>
      </w:r>
      <w:r w:rsidR="00247E4C">
        <w:br/>
        <w:t>(All New text)</w:t>
      </w:r>
    </w:p>
    <w:p w14:paraId="5DECDD7F" w14:textId="7B48E66A" w:rsidR="00156BAC" w:rsidRPr="007843E0" w:rsidRDefault="00156BAC" w:rsidP="00156BAC">
      <w:pPr>
        <w:pStyle w:val="Heading4"/>
      </w:pPr>
      <w:bookmarkStart w:id="467" w:name="_Toc194067719"/>
      <w:bookmarkStart w:id="468" w:name="_Toc154165227"/>
      <w:r w:rsidRPr="00FE7A1B">
        <w:t>5.18.2.</w:t>
      </w:r>
      <w:r>
        <w:t>3</w:t>
      </w:r>
      <w:r w:rsidRPr="007843E0">
        <w:tab/>
      </w:r>
      <w:r w:rsidR="00356032">
        <w:t xml:space="preserve">AF-based </w:t>
      </w:r>
      <w:r>
        <w:t xml:space="preserve">Network Assistance for </w:t>
      </w:r>
      <w:r w:rsidR="00356032">
        <w:t>m</w:t>
      </w:r>
      <w:r w:rsidRPr="007843E0">
        <w:t>ulti-</w:t>
      </w:r>
      <w:r w:rsidR="00356032">
        <w:t>a</w:t>
      </w:r>
      <w:r w:rsidRPr="007843E0">
        <w:t xml:space="preserve">ccess media </w:t>
      </w:r>
      <w:r w:rsidR="0077536B">
        <w:t>delivery</w:t>
      </w:r>
      <w:r w:rsidRPr="007843E0">
        <w:t xml:space="preserve"> using ATSSS</w:t>
      </w:r>
      <w:bookmarkEnd w:id="467"/>
    </w:p>
    <w:bookmarkEnd w:id="468"/>
    <w:p w14:paraId="3454F337" w14:textId="186D9522" w:rsidR="00156BAC" w:rsidRDefault="00FA2EA9" w:rsidP="00156BAC">
      <w:pPr>
        <w:rPr>
          <w:lang w:eastAsia="ko-KR"/>
        </w:rPr>
      </w:pPr>
      <w:commentRangeStart w:id="469"/>
      <w:ins w:id="470" w:author="Richard Bradbury (2025-11-20)" w:date="2025-11-21T15:21:00Z">
        <w:r>
          <w:rPr>
            <w:lang w:eastAsia="ko-KR"/>
          </w:rPr>
          <w:t>Extending the collaboration scenario</w:t>
        </w:r>
      </w:ins>
      <w:ins w:id="471" w:author="Richard Bradbury (2025-11-20)" w:date="2025-11-21T15:19:00Z">
        <w:r>
          <w:rPr>
            <w:lang w:eastAsia="ko-KR"/>
          </w:rPr>
          <w:t xml:space="preserve"> outlined in clause 5.18.</w:t>
        </w:r>
      </w:ins>
      <w:ins w:id="472" w:author="Richard Bradbury (2025-11-20)" w:date="2025-11-21T15:20:00Z">
        <w:r>
          <w:rPr>
            <w:lang w:eastAsia="ko-KR"/>
          </w:rPr>
          <w:t>2</w:t>
        </w:r>
      </w:ins>
      <w:ins w:id="473" w:author="Richard Bradbury (2025-11-20)" w:date="2025-11-21T15:19:00Z">
        <w:r>
          <w:rPr>
            <w:lang w:eastAsia="ko-KR"/>
          </w:rPr>
          <w:t>.2, t</w:t>
        </w:r>
      </w:ins>
      <w:r w:rsidR="00156BAC" w:rsidRPr="00720748">
        <w:rPr>
          <w:lang w:eastAsia="ko-KR"/>
        </w:rPr>
        <w:t>h</w:t>
      </w:r>
      <w:r w:rsidR="00156BAC">
        <w:rPr>
          <w:lang w:eastAsia="ko-KR"/>
        </w:rPr>
        <w:t>is</w:t>
      </w:r>
      <w:r w:rsidR="00156BAC" w:rsidRPr="00720748">
        <w:rPr>
          <w:lang w:eastAsia="ko-KR"/>
        </w:rPr>
        <w:t xml:space="preserve"> </w:t>
      </w:r>
      <w:r w:rsidR="00156BAC">
        <w:rPr>
          <w:lang w:eastAsia="ko-KR"/>
        </w:rPr>
        <w:t>clause</w:t>
      </w:r>
      <w:r w:rsidR="00156BAC" w:rsidRPr="00720748">
        <w:rPr>
          <w:lang w:eastAsia="ko-KR"/>
        </w:rPr>
        <w:t xml:space="preserve"> </w:t>
      </w:r>
      <w:ins w:id="474" w:author="Richard Bradbury (2025-11-20)" w:date="2025-11-21T15:21:00Z">
        <w:r>
          <w:rPr>
            <w:lang w:eastAsia="ko-KR"/>
          </w:rPr>
          <w:t>describes a scena</w:t>
        </w:r>
      </w:ins>
      <w:ins w:id="475" w:author="Richard Bradbury (2025-11-20)" w:date="2025-11-21T15:22:00Z">
        <w:r>
          <w:rPr>
            <w:lang w:eastAsia="ko-KR"/>
          </w:rPr>
          <w:t>rio in which</w:t>
        </w:r>
      </w:ins>
      <w:r w:rsidR="00156BAC" w:rsidRPr="00720748">
        <w:rPr>
          <w:lang w:eastAsia="ko-KR"/>
        </w:rPr>
        <w:t xml:space="preserve"> a User Equipment (UE) device </w:t>
      </w:r>
      <w:ins w:id="476" w:author="Richard Bradbury (2025-11-20)" w:date="2025-11-21T15:22:00Z">
        <w:r>
          <w:rPr>
            <w:lang w:eastAsia="ko-KR"/>
          </w:rPr>
          <w:t>can</w:t>
        </w:r>
      </w:ins>
      <w:r w:rsidR="00156BAC" w:rsidRPr="00720748">
        <w:rPr>
          <w:lang w:eastAsia="ko-KR"/>
        </w:rPr>
        <w:t xml:space="preserve"> determine the use of </w:t>
      </w:r>
      <w:r w:rsidR="00156BAC">
        <w:rPr>
          <w:lang w:eastAsia="ko-KR"/>
        </w:rPr>
        <w:t>m</w:t>
      </w:r>
      <w:r w:rsidR="00156BAC" w:rsidRPr="00720748">
        <w:rPr>
          <w:lang w:eastAsia="ko-KR"/>
        </w:rPr>
        <w:t>ulti-</w:t>
      </w:r>
      <w:r w:rsidR="00156BAC">
        <w:rPr>
          <w:lang w:eastAsia="ko-KR"/>
        </w:rPr>
        <w:t>a</w:t>
      </w:r>
      <w:r w:rsidR="00156BAC" w:rsidRPr="00720748">
        <w:rPr>
          <w:lang w:eastAsia="ko-KR"/>
        </w:rPr>
        <w:t xml:space="preserve">ccess PDU Sessions (e.g., Wi-Fi and cellular) under </w:t>
      </w:r>
      <w:bookmarkStart w:id="477" w:name="_Hlk213773134"/>
      <w:r w:rsidR="00156BAC" w:rsidRPr="00720748">
        <w:rPr>
          <w:lang w:eastAsia="ko-KR"/>
        </w:rPr>
        <w:t>ATSSS</w:t>
      </w:r>
      <w:bookmarkEnd w:id="477"/>
      <w:r w:rsidR="00156BAC" w:rsidRPr="00720748">
        <w:rPr>
          <w:lang w:eastAsia="ko-KR"/>
        </w:rPr>
        <w:t xml:space="preserve"> during </w:t>
      </w:r>
      <w:ins w:id="478" w:author="Richard Bradbury (2025-11-20)" w:date="2025-11-21T15:22:00Z">
        <w:r>
          <w:rPr>
            <w:lang w:eastAsia="ko-KR"/>
          </w:rPr>
          <w:t xml:space="preserve">a </w:t>
        </w:r>
      </w:ins>
      <w:r w:rsidR="00156BAC" w:rsidRPr="00720748">
        <w:rPr>
          <w:lang w:eastAsia="ko-KR"/>
        </w:rPr>
        <w:t xml:space="preserve">media </w:t>
      </w:r>
      <w:r w:rsidR="0077536B">
        <w:rPr>
          <w:lang w:eastAsia="ko-KR"/>
        </w:rPr>
        <w:t>delivery</w:t>
      </w:r>
      <w:r w:rsidR="00156BAC" w:rsidRPr="00720748">
        <w:rPr>
          <w:lang w:eastAsia="ko-KR"/>
        </w:rPr>
        <w:t xml:space="preserve"> sessions, through the use of </w:t>
      </w:r>
      <w:r w:rsidR="00156BAC">
        <w:rPr>
          <w:lang w:eastAsia="ko-KR"/>
        </w:rPr>
        <w:t>the AF-based N</w:t>
      </w:r>
      <w:r w:rsidR="00156BAC" w:rsidRPr="00720748">
        <w:rPr>
          <w:lang w:eastAsia="ko-KR"/>
        </w:rPr>
        <w:t xml:space="preserve">etwork </w:t>
      </w:r>
      <w:r w:rsidR="00156BAC">
        <w:rPr>
          <w:lang w:eastAsia="ko-KR"/>
        </w:rPr>
        <w:t>A</w:t>
      </w:r>
      <w:r w:rsidR="00156BAC" w:rsidRPr="00720748">
        <w:rPr>
          <w:lang w:eastAsia="ko-KR"/>
        </w:rPr>
        <w:t xml:space="preserve">ssistance feature </w:t>
      </w:r>
      <w:ins w:id="479" w:author="Richard Bradbury (2025-11-20)" w:date="2025-11-21T15:23:00Z">
        <w:r w:rsidR="00DE005C">
          <w:rPr>
            <w:lang w:eastAsia="ko-KR"/>
          </w:rPr>
          <w:t>described</w:t>
        </w:r>
      </w:ins>
      <w:r w:rsidR="00156BAC" w:rsidRPr="00720748">
        <w:rPr>
          <w:lang w:eastAsia="ko-KR"/>
        </w:rPr>
        <w:t xml:space="preserve"> in </w:t>
      </w:r>
      <w:r w:rsidR="00156BAC">
        <w:rPr>
          <w:lang w:eastAsia="ko-KR"/>
        </w:rPr>
        <w:t>clause</w:t>
      </w:r>
      <w:r w:rsidR="00DE005C">
        <w:rPr>
          <w:lang w:eastAsia="ko-KR"/>
        </w:rPr>
        <w:t> </w:t>
      </w:r>
      <w:r w:rsidR="00156BAC" w:rsidRPr="00FE7A1B">
        <w:t>5.5.1.5.2</w:t>
      </w:r>
      <w:r w:rsidR="00156BAC" w:rsidRPr="00720748">
        <w:rPr>
          <w:lang w:eastAsia="ko-KR"/>
        </w:rPr>
        <w:t xml:space="preserve">. It </w:t>
      </w:r>
      <w:r w:rsidR="00156BAC">
        <w:rPr>
          <w:lang w:eastAsia="ko-KR"/>
        </w:rPr>
        <w:t xml:space="preserve">elaborates on how a </w:t>
      </w:r>
      <w:r w:rsidR="0077536B">
        <w:rPr>
          <w:lang w:eastAsia="ko-KR"/>
        </w:rPr>
        <w:t>Media</w:t>
      </w:r>
      <w:r w:rsidR="00156BAC">
        <w:rPr>
          <w:lang w:eastAsia="ko-KR"/>
        </w:rPr>
        <w:t>-</w:t>
      </w:r>
      <w:ins w:id="480" w:author="Richard Bradbury (2025-11-20)" w:date="2025-11-21T16:05:00Z">
        <w:r w:rsidR="00515DA3">
          <w:rPr>
            <w:lang w:eastAsia="ko-KR"/>
          </w:rPr>
          <w:t>a</w:t>
        </w:r>
      </w:ins>
      <w:r w:rsidR="00156BAC">
        <w:rPr>
          <w:lang w:eastAsia="ko-KR"/>
        </w:rPr>
        <w:t>ware</w:t>
      </w:r>
      <w:r w:rsidR="00156BAC" w:rsidRPr="00720748">
        <w:rPr>
          <w:lang w:eastAsia="ko-KR"/>
        </w:rPr>
        <w:t xml:space="preserve"> </w:t>
      </w:r>
      <w:r w:rsidR="00156BAC">
        <w:rPr>
          <w:lang w:eastAsia="ko-KR"/>
        </w:rPr>
        <w:t>A</w:t>
      </w:r>
      <w:r w:rsidR="00156BAC" w:rsidRPr="00720748">
        <w:rPr>
          <w:lang w:eastAsia="ko-KR"/>
        </w:rPr>
        <w:t xml:space="preserve">pplication or </w:t>
      </w:r>
      <w:r w:rsidR="0077536B">
        <w:rPr>
          <w:lang w:eastAsia="ko-KR"/>
        </w:rPr>
        <w:t>Media</w:t>
      </w:r>
      <w:r w:rsidR="00156BAC" w:rsidRPr="00720748">
        <w:rPr>
          <w:lang w:eastAsia="ko-KR"/>
        </w:rPr>
        <w:t xml:space="preserve"> </w:t>
      </w:r>
      <w:r w:rsidR="00156BAC">
        <w:rPr>
          <w:lang w:eastAsia="ko-KR"/>
        </w:rPr>
        <w:t>C</w:t>
      </w:r>
      <w:r w:rsidR="00156BAC" w:rsidRPr="00720748">
        <w:rPr>
          <w:lang w:eastAsia="ko-KR"/>
        </w:rPr>
        <w:t xml:space="preserve">lient </w:t>
      </w:r>
      <w:r w:rsidR="00156BAC">
        <w:rPr>
          <w:lang w:eastAsia="ko-KR"/>
        </w:rPr>
        <w:t xml:space="preserve">is required </w:t>
      </w:r>
      <w:ins w:id="481" w:author="Richard Bradbury (2025-11-20)" w:date="2025-11-21T16:05:00Z">
        <w:r w:rsidR="00515DA3">
          <w:rPr>
            <w:lang w:eastAsia="ko-KR"/>
          </w:rPr>
          <w:t xml:space="preserve">to </w:t>
        </w:r>
      </w:ins>
      <w:r w:rsidR="00156BAC" w:rsidRPr="00720748">
        <w:rPr>
          <w:lang w:eastAsia="ko-KR"/>
        </w:rPr>
        <w:t xml:space="preserve">connect to multiple access paths to positively improve </w:t>
      </w:r>
      <w:r w:rsidR="00156BAC">
        <w:rPr>
          <w:lang w:eastAsia="ko-KR"/>
        </w:rPr>
        <w:t xml:space="preserve">network Quality of Service with the goal of improving service </w:t>
      </w:r>
      <w:r w:rsidR="00156BAC" w:rsidRPr="00720748">
        <w:rPr>
          <w:lang w:eastAsia="ko-KR"/>
        </w:rPr>
        <w:t xml:space="preserve">Quality of Experience (QoE) while leveraging the </w:t>
      </w:r>
      <w:r w:rsidR="00156BAC">
        <w:rPr>
          <w:lang w:eastAsia="ko-KR"/>
        </w:rPr>
        <w:t>N</w:t>
      </w:r>
      <w:r w:rsidR="00156BAC" w:rsidRPr="00720748">
        <w:rPr>
          <w:lang w:eastAsia="ko-KR"/>
        </w:rPr>
        <w:t xml:space="preserve">etwork </w:t>
      </w:r>
      <w:r w:rsidR="00156BAC">
        <w:rPr>
          <w:lang w:eastAsia="ko-KR"/>
        </w:rPr>
        <w:t>A</w:t>
      </w:r>
      <w:r w:rsidR="00156BAC" w:rsidRPr="00720748">
        <w:rPr>
          <w:lang w:eastAsia="ko-KR"/>
        </w:rPr>
        <w:t>ssistance feature.</w:t>
      </w:r>
      <w:commentRangeEnd w:id="469"/>
      <w:r w:rsidR="004C7970">
        <w:rPr>
          <w:rStyle w:val="CommentReference"/>
          <w:sz w:val="20"/>
          <w:lang w:eastAsia="ko-KR"/>
        </w:rPr>
        <w:commentReference w:id="469"/>
      </w:r>
    </w:p>
    <w:p w14:paraId="39468468" w14:textId="0B7DD4AE" w:rsidR="00156BAC" w:rsidDel="00DE005C" w:rsidRDefault="00DC16AB" w:rsidP="00156BAC">
      <w:pPr>
        <w:pStyle w:val="B1"/>
        <w:ind w:left="0" w:firstLine="0"/>
        <w:rPr>
          <w:del w:id="482" w:author="Richard Bradbury (2025-11-20)" w:date="2025-11-21T15:26:00Z"/>
        </w:rPr>
      </w:pPr>
      <w:del w:id="483" w:author="Richard Bradbury (2026-02-05)" w:date="2026-02-05T20:47:00Z" w16du:dateUtc="2026-02-05T20:47:00Z">
        <w:r w:rsidDel="002D303E">
          <w:delText xml:space="preserve">seventh change - </w:delText>
        </w:r>
      </w:del>
      <w:commentRangeStart w:id="484"/>
      <w:del w:id="485" w:author="Richard Bradbury (2025-11-20)" w:date="2025-11-21T15:26:00Z">
        <w:r w:rsidR="00156BAC" w:rsidRPr="007843E0" w:rsidDel="00DE005C">
          <w:delText xml:space="preserve">According to </w:delText>
        </w:r>
        <w:r w:rsidR="00156BAC" w:rsidDel="00DE005C">
          <w:delText xml:space="preserve">clause 4.0.5 of </w:delText>
        </w:r>
        <w:r w:rsidR="00156BAC" w:rsidRPr="007843E0" w:rsidDel="00DE005C">
          <w:delText>TS</w:delText>
        </w:r>
        <w:r w:rsidR="00156BAC" w:rsidDel="00DE005C">
          <w:delText> </w:delText>
        </w:r>
        <w:r w:rsidR="00156BAC" w:rsidRPr="007843E0" w:rsidDel="00DE005C">
          <w:delText>26.501</w:delText>
        </w:r>
        <w:r w:rsidR="00156BAC" w:rsidDel="00DE005C">
          <w:delText> [15]</w:delText>
        </w:r>
        <w:r w:rsidR="00156BAC" w:rsidRPr="007843E0" w:rsidDel="00DE005C">
          <w:delText xml:space="preserve"> </w:delText>
        </w:r>
        <w:r w:rsidR="00156BAC" w:rsidDel="00DE005C">
          <w:delText xml:space="preserve">and clause 5.4.4 of </w:delText>
        </w:r>
        <w:r w:rsidR="00156BAC" w:rsidRPr="007843E0" w:rsidDel="00DE005C">
          <w:delText>TS</w:delText>
        </w:r>
        <w:r w:rsidR="00156BAC" w:rsidDel="00DE005C">
          <w:delText> </w:delText>
        </w:r>
        <w:r w:rsidR="00156BAC" w:rsidRPr="007843E0" w:rsidDel="00DE005C">
          <w:delText>26.510</w:delText>
        </w:r>
        <w:r w:rsidR="00156BAC" w:rsidDel="00DE005C">
          <w:delText> [108], a</w:delText>
        </w:r>
        <w:r w:rsidR="00156BAC" w:rsidRPr="007843E0" w:rsidDel="00DE005C">
          <w:delText xml:space="preserve"> </w:delText>
        </w:r>
        <w:r w:rsidR="0077536B" w:rsidDel="00DE005C">
          <w:delText>Media</w:delText>
        </w:r>
        <w:r w:rsidR="00156BAC" w:rsidRPr="007843E0" w:rsidDel="00DE005C">
          <w:delText xml:space="preserve"> Client can request bit</w:delText>
        </w:r>
        <w:r w:rsidR="00156BAC" w:rsidDel="00DE005C">
          <w:delText xml:space="preserve"> </w:delText>
        </w:r>
        <w:r w:rsidR="00156BAC" w:rsidRPr="007843E0" w:rsidDel="00DE005C">
          <w:delText xml:space="preserve">rate recommendations or delivery boosts from the </w:delText>
        </w:r>
        <w:r w:rsidR="0077536B" w:rsidDel="00DE005C">
          <w:delText>Media</w:delText>
        </w:r>
        <w:r w:rsidR="00156BAC" w:rsidDel="00DE005C">
          <w:delText> </w:delText>
        </w:r>
        <w:r w:rsidR="00156BAC" w:rsidRPr="007843E0" w:rsidDel="00DE005C">
          <w:delText>AF.</w:delText>
        </w:r>
        <w:r w:rsidR="00156BAC" w:rsidDel="00DE005C">
          <w:delText xml:space="preserve"> </w:delText>
        </w:r>
        <w:r w:rsidR="00156BAC" w:rsidRPr="007843E0" w:rsidDel="00DE005C">
          <w:delText xml:space="preserve">The </w:delText>
        </w:r>
        <w:r w:rsidR="0077536B" w:rsidDel="00DE005C">
          <w:delText>Media</w:delText>
        </w:r>
        <w:r w:rsidR="00156BAC" w:rsidDel="00DE005C">
          <w:delText> </w:delText>
        </w:r>
        <w:r w:rsidR="00156BAC" w:rsidRPr="007843E0" w:rsidDel="00DE005C">
          <w:delText xml:space="preserve">AF </w:delText>
        </w:r>
        <w:r w:rsidR="00156BAC" w:rsidDel="00DE005C">
          <w:delText>interacts</w:delText>
        </w:r>
        <w:r w:rsidR="00156BAC" w:rsidRPr="007843E0" w:rsidDel="00DE005C">
          <w:delText xml:space="preserve"> with PCF/SMF to adjust </w:delText>
        </w:r>
        <w:r w:rsidR="00156BAC" w:rsidDel="00DE005C">
          <w:delText xml:space="preserve">the network </w:delText>
        </w:r>
        <w:r w:rsidR="00156BAC" w:rsidRPr="007843E0" w:rsidDel="00DE005C">
          <w:delText xml:space="preserve">QoS or </w:delText>
        </w:r>
        <w:r w:rsidR="00156BAC" w:rsidDel="00DE005C">
          <w:delText xml:space="preserve">to </w:delText>
        </w:r>
        <w:r w:rsidR="00156BAC" w:rsidRPr="007843E0" w:rsidDel="00DE005C">
          <w:delText>provide throughput guidance</w:delText>
        </w:r>
        <w:r w:rsidR="00156BAC" w:rsidDel="00DE005C">
          <w:delText xml:space="preserve"> in the form of bit rate recommendations</w:delText>
        </w:r>
        <w:r w:rsidR="00156BAC" w:rsidRPr="007843E0" w:rsidDel="00DE005C">
          <w:delText>.</w:delText>
        </w:r>
        <w:r w:rsidR="00156BAC" w:rsidDel="00DE005C">
          <w:delText xml:space="preserve"> </w:delText>
        </w:r>
        <w:r w:rsidR="00156BAC" w:rsidRPr="00720748" w:rsidDel="00DE005C">
          <w:rPr>
            <w:lang w:eastAsia="ko-KR"/>
          </w:rPr>
          <w:delText xml:space="preserve">This takes into account dynamic session conditions and is especially tailored for content delivery between </w:delText>
        </w:r>
        <w:r w:rsidR="00156BAC" w:rsidDel="00DE005C">
          <w:rPr>
            <w:lang w:eastAsia="ko-KR"/>
          </w:rPr>
          <w:delText xml:space="preserve">a UE and </w:delText>
        </w:r>
        <w:r w:rsidR="00156BAC" w:rsidRPr="00720748" w:rsidDel="00DE005C">
          <w:rPr>
            <w:lang w:eastAsia="ko-KR"/>
          </w:rPr>
          <w:delText>an Application Server (AS).</w:delText>
        </w:r>
        <w:commentRangeEnd w:id="484"/>
        <w:r w:rsidR="004C7970" w:rsidDel="00DE005C">
          <w:rPr>
            <w:rStyle w:val="CommentReference"/>
            <w:sz w:val="20"/>
          </w:rPr>
          <w:commentReference w:id="484"/>
        </w:r>
      </w:del>
    </w:p>
    <w:p w14:paraId="1BE114CB" w14:textId="6C91D323" w:rsidR="00DE005C" w:rsidRDefault="00DE005C" w:rsidP="00DE005C">
      <w:pPr>
        <w:pStyle w:val="Changenext"/>
      </w:pPr>
      <w:r>
        <w:t>Architecture Mapping</w:t>
      </w:r>
      <w:r w:rsidR="00DE7186">
        <w:t>S</w:t>
      </w:r>
    </w:p>
    <w:p w14:paraId="41E0F5A2" w14:textId="5FAFA170" w:rsidR="00DE005C" w:rsidRPr="00B519FD" w:rsidRDefault="00DE005C" w:rsidP="00DE005C">
      <w:pPr>
        <w:pStyle w:val="EditorsNote"/>
      </w:pPr>
      <w:r>
        <w:t>Editor’s Note: Assume mapping in clause 5.18.3.2 (</w:t>
      </w:r>
      <w:r w:rsidRPr="00DE005C">
        <w:t>ATSSS mapping into 5GMS architecture</w:t>
      </w:r>
      <w:r>
        <w:t>) is applicable.</w:t>
      </w:r>
    </w:p>
    <w:p w14:paraId="24CC3CB1" w14:textId="1BEE9C5F" w:rsidR="00617DC5" w:rsidRPr="00B519FD" w:rsidRDefault="001165CE" w:rsidP="00ED0614">
      <w:pPr>
        <w:pStyle w:val="Changenext"/>
      </w:pPr>
      <w:r>
        <w:lastRenderedPageBreak/>
        <w:t xml:space="preserve">High-level </w:t>
      </w:r>
      <w:r w:rsidR="00FA2EA9">
        <w:t>Call Flow</w:t>
      </w:r>
      <w:r w:rsidR="00DE7186">
        <w:t>S</w:t>
      </w:r>
      <w:r w:rsidR="00ED0614">
        <w:br/>
      </w:r>
      <w:r w:rsidR="00350A03">
        <w:t>(All</w:t>
      </w:r>
      <w:r w:rsidR="008A7804">
        <w:t xml:space="preserve"> </w:t>
      </w:r>
      <w:r w:rsidR="00350A03">
        <w:t>new</w:t>
      </w:r>
      <w:r w:rsidR="008A7804">
        <w:t xml:space="preserve"> </w:t>
      </w:r>
      <w:r w:rsidR="00350A03">
        <w:t>text)</w:t>
      </w:r>
    </w:p>
    <w:p w14:paraId="28720C5C" w14:textId="6F1B2112" w:rsidR="00617DC5" w:rsidRPr="00FE7A1B" w:rsidRDefault="00617DC5" w:rsidP="00262AAB">
      <w:pPr>
        <w:pStyle w:val="Heading4"/>
      </w:pPr>
      <w:bookmarkStart w:id="486" w:name="_Toc194067723"/>
      <w:r w:rsidRPr="00FE7A1B">
        <w:t>5.</w:t>
      </w:r>
      <w:r>
        <w:t>18</w:t>
      </w:r>
      <w:r w:rsidRPr="00FE7A1B">
        <w:t>.</w:t>
      </w:r>
      <w:ins w:id="487" w:author="Richard Bradbury (2025-11-20)" w:date="2025-11-21T15:16:00Z">
        <w:r w:rsidR="00FA2EA9">
          <w:t>4.3</w:t>
        </w:r>
      </w:ins>
      <w:r w:rsidRPr="00FE7A1B">
        <w:tab/>
      </w:r>
      <w:bookmarkEnd w:id="486"/>
      <w:r>
        <w:t>A</w:t>
      </w:r>
      <w:r w:rsidRPr="00720748">
        <w:t xml:space="preserve">ccess-specific </w:t>
      </w:r>
      <w:ins w:id="488" w:author="Richard Bradbury (2026-02-05)" w:date="2026-02-05T20:50:00Z" w16du:dateUtc="2026-02-05T20:50:00Z">
        <w:r w:rsidR="002D303E">
          <w:t xml:space="preserve">AF-based </w:t>
        </w:r>
      </w:ins>
      <w:r w:rsidRPr="00720748">
        <w:t>Network Assistance</w:t>
      </w:r>
      <w:commentRangeStart w:id="489"/>
      <w:del w:id="490" w:author="Richard Bradbury" w:date="2025-12-15T19:02:00Z">
        <w:r w:rsidRPr="00720748" w:rsidDel="00633E60">
          <w:delText xml:space="preserve"> </w:delText>
        </w:r>
        <w:r w:rsidDel="00633E60">
          <w:delText>and Delivery Boost</w:delText>
        </w:r>
      </w:del>
      <w:commentRangeEnd w:id="489"/>
      <w:r w:rsidR="004C7970">
        <w:rPr>
          <w:rStyle w:val="CommentReference"/>
          <w:sz w:val="24"/>
        </w:rPr>
        <w:commentReference w:id="489"/>
      </w:r>
      <w:r>
        <w:t xml:space="preserve"> </w:t>
      </w:r>
      <w:r w:rsidRPr="00720748">
        <w:t xml:space="preserve">extensions to </w:t>
      </w:r>
      <w:r>
        <w:t>support multi-access</w:t>
      </w:r>
    </w:p>
    <w:p w14:paraId="3A50DDD8" w14:textId="39A2A6C7" w:rsidR="00617DC5" w:rsidRPr="00720748" w:rsidRDefault="001165CE" w:rsidP="00ED0614">
      <w:pPr>
        <w:keepNext/>
        <w:keepLines/>
      </w:pPr>
      <w:commentRangeStart w:id="491"/>
      <w:ins w:id="492" w:author="Richard Bradbury (2025-11-20)" w:date="2025-11-21T15:32:00Z">
        <w:r>
          <w:t>Based</w:t>
        </w:r>
      </w:ins>
      <w:ins w:id="493" w:author="Richard Bradbury (2025-11-20)" w:date="2025-11-21T15:33:00Z">
        <w:r>
          <w:t xml:space="preserve"> on the </w:t>
        </w:r>
        <w:r w:rsidR="00C3114C">
          <w:t>architecture mapping in clause 5.18.3.2</w:t>
        </w:r>
      </w:ins>
      <w:commentRangeEnd w:id="491"/>
      <w:ins w:id="494" w:author="Richard Bradbury (2025-11-20)" w:date="2025-11-21T15:50:00Z">
        <w:r w:rsidR="004C7970">
          <w:rPr>
            <w:rStyle w:val="CommentReference"/>
            <w:sz w:val="20"/>
          </w:rPr>
          <w:commentReference w:id="491"/>
        </w:r>
      </w:ins>
      <w:ins w:id="495" w:author="Richard Bradbury (2025-11-20)" w:date="2025-11-21T15:33:00Z">
        <w:r w:rsidR="00C3114C">
          <w:t>, f</w:t>
        </w:r>
      </w:ins>
      <w:ins w:id="496" w:author="Richard Bradbury (2025-11-20)" w:date="2025-11-21T15:10:00Z">
        <w:r w:rsidR="00ED0614">
          <w:t>igure 5.18.</w:t>
        </w:r>
      </w:ins>
      <w:ins w:id="497" w:author="Richard Bradbury (2025-11-20)" w:date="2025-11-21T15:16:00Z">
        <w:r w:rsidR="00FA2EA9">
          <w:t>4</w:t>
        </w:r>
      </w:ins>
      <w:ins w:id="498" w:author="Richard Bradbury (2025-11-20)" w:date="2025-11-21T15:10:00Z">
        <w:r w:rsidR="00ED0614">
          <w:t>.3</w:t>
        </w:r>
        <w:r w:rsidR="00ED0614">
          <w:noBreakHyphen/>
          <w:t>1</w:t>
        </w:r>
      </w:ins>
      <w:ins w:id="499" w:author="Richard Bradbury (2025-11-20)" w:date="2025-11-21T15:09:00Z">
        <w:r w:rsidR="00ED0614">
          <w:t xml:space="preserve"> </w:t>
        </w:r>
      </w:ins>
      <w:ins w:id="500" w:author="Richard Bradbury (2025-11-20)" w:date="2025-11-21T15:33:00Z">
        <w:r w:rsidR="00C3114C">
          <w:t xml:space="preserve">below </w:t>
        </w:r>
      </w:ins>
      <w:ins w:id="501" w:author="Richard Bradbury (2025-11-20)" w:date="2025-11-21T15:10:00Z">
        <w:r w:rsidR="00ED0614">
          <w:t xml:space="preserve">illustrates a </w:t>
        </w:r>
      </w:ins>
      <w:ins w:id="502" w:author="Richard Bradbury (2025-11-20)" w:date="2025-11-21T15:16:00Z">
        <w:r w:rsidR="00FA2EA9">
          <w:t>call flow</w:t>
        </w:r>
      </w:ins>
      <w:ins w:id="503" w:author="Richard Bradbury (2025-11-20)" w:date="2025-11-21T15:10:00Z">
        <w:r w:rsidR="00ED0614">
          <w:t xml:space="preserve"> </w:t>
        </w:r>
      </w:ins>
      <w:ins w:id="504" w:author="Richard Bradbury (2025-11-20)" w:date="2025-11-21T15:09:00Z">
        <w:r w:rsidR="00ED0614">
          <w:t>for</w:t>
        </w:r>
      </w:ins>
      <w:r w:rsidR="00617DC5">
        <w:t xml:space="preserve"> </w:t>
      </w:r>
      <w:r w:rsidR="00617DC5" w:rsidRPr="00720748">
        <w:t xml:space="preserve">access-specific </w:t>
      </w:r>
      <w:ins w:id="505" w:author="Richard Bradbury (2026-02-05)" w:date="2026-02-05T20:50:00Z" w16du:dateUtc="2026-02-05T20:50:00Z">
        <w:r w:rsidR="002D303E">
          <w:t xml:space="preserve">extensions to AF-based </w:t>
        </w:r>
      </w:ins>
      <w:r w:rsidR="00617DC5" w:rsidRPr="00720748">
        <w:t xml:space="preserve">Network Assistance </w:t>
      </w:r>
      <w:del w:id="506" w:author="Richard Bradbury (2026-02-05)" w:date="2026-02-05T20:50:00Z" w16du:dateUtc="2026-02-05T20:50:00Z">
        <w:r w:rsidR="00617DC5" w:rsidRPr="00720748" w:rsidDel="002D303E">
          <w:delText>extensions</w:delText>
        </w:r>
      </w:del>
      <w:ins w:id="507" w:author="Richard Bradbury (2026-02-05)" w:date="2026-02-05T20:50:00Z" w16du:dateUtc="2026-02-05T20:50:00Z">
        <w:r w:rsidR="002D303E">
          <w:t>(including bit rate recommendation and delivery boost)</w:t>
        </w:r>
      </w:ins>
      <w:r w:rsidR="00617DC5" w:rsidRPr="00720748">
        <w:t xml:space="preserve"> </w:t>
      </w:r>
      <w:del w:id="508" w:author="Richard Bradbury (2026-02-05)" w:date="2026-02-05T20:50:00Z" w16du:dateUtc="2026-02-05T20:50:00Z">
        <w:r w:rsidR="00617DC5" w:rsidRPr="00720748" w:rsidDel="00343D27">
          <w:delText>to</w:delText>
        </w:r>
      </w:del>
      <w:ins w:id="509" w:author="Richard Bradbury (2026-02-05)" w:date="2026-02-05T20:50:00Z" w16du:dateUtc="2026-02-05T20:50:00Z">
        <w:r w:rsidR="00343D27">
          <w:t>in</w:t>
        </w:r>
      </w:ins>
      <w:r w:rsidR="00617DC5" w:rsidRPr="00720748">
        <w:t xml:space="preserve"> the </w:t>
      </w:r>
      <w:ins w:id="510" w:author="Richard Bradbury (2025-11-20)" w:date="2025-11-21T15:09:00Z">
        <w:r w:rsidR="00ED0614">
          <w:t>Media Delivery System</w:t>
        </w:r>
      </w:ins>
      <w:ins w:id="511" w:author="Richard Bradbury (2025-11-20)" w:date="2025-11-21T15:11:00Z">
        <w:r w:rsidR="00ED0614">
          <w:t xml:space="preserve"> based on the use of ATSSS procedures</w:t>
        </w:r>
      </w:ins>
      <w:r w:rsidR="00617DC5" w:rsidRPr="00720748">
        <w:t xml:space="preserve">. </w:t>
      </w:r>
      <w:commentRangeStart w:id="512"/>
      <w:commentRangeStart w:id="513"/>
      <w:r w:rsidR="00617DC5" w:rsidRPr="00720748">
        <w:t xml:space="preserve">The extensions </w:t>
      </w:r>
      <w:ins w:id="514" w:author="Richard Bradbury (2025-11-20)" w:date="2025-11-21T15:34:00Z">
        <w:r w:rsidR="00C3114C">
          <w:t xml:space="preserve">highlighted in blue and </w:t>
        </w:r>
        <w:r w:rsidR="00C3114C" w:rsidRPr="00C3114C">
          <w:rPr>
            <w:b/>
            <w:bCs/>
          </w:rPr>
          <w:t>boldface</w:t>
        </w:r>
        <w:commentRangeEnd w:id="512"/>
        <w:r w:rsidR="004C7970">
          <w:rPr>
            <w:rStyle w:val="CommentReference"/>
            <w:sz w:val="20"/>
          </w:rPr>
          <w:commentReference w:id="512"/>
        </w:r>
      </w:ins>
      <w:commentRangeEnd w:id="513"/>
      <w:ins w:id="515" w:author="Richard Bradbury (2025-11-20)" w:date="2025-11-21T16:58:00Z">
        <w:r w:rsidR="002C1AF6">
          <w:rPr>
            <w:rStyle w:val="CommentReference"/>
            <w:sz w:val="20"/>
          </w:rPr>
          <w:commentReference w:id="513"/>
        </w:r>
      </w:ins>
      <w:ins w:id="516" w:author="Richard Bradbury (2025-11-20)" w:date="2025-11-21T15:34:00Z">
        <w:r w:rsidR="00C3114C">
          <w:t xml:space="preserve"> </w:t>
        </w:r>
      </w:ins>
      <w:r w:rsidR="00617DC5" w:rsidRPr="00720748">
        <w:t xml:space="preserve">enable a </w:t>
      </w:r>
      <w:ins w:id="517" w:author="Richard Bradbury (2025-11-20)" w:date="2025-11-21T15:09:00Z">
        <w:r w:rsidR="00ED0614">
          <w:t>Media</w:t>
        </w:r>
      </w:ins>
      <w:r w:rsidR="00617DC5" w:rsidRPr="00720748">
        <w:t xml:space="preserve"> Client and </w:t>
      </w:r>
      <w:ins w:id="518" w:author="Richard Bradbury (2025-11-20)" w:date="2025-11-21T15:09:00Z">
        <w:r w:rsidR="00ED0614">
          <w:t>a Media </w:t>
        </w:r>
      </w:ins>
      <w:r w:rsidR="00617DC5" w:rsidRPr="00720748">
        <w:t xml:space="preserve">AF to perform per-access QoS interrogation and manipulation during ongoing multi-access </w:t>
      </w:r>
      <w:r w:rsidR="00617DC5">
        <w:t>media</w:t>
      </w:r>
      <w:r w:rsidR="00617DC5" w:rsidRPr="00720748">
        <w:t xml:space="preserve"> </w:t>
      </w:r>
      <w:r w:rsidR="00617DC5">
        <w:t>delivery</w:t>
      </w:r>
      <w:r w:rsidR="00617DC5" w:rsidRPr="00720748">
        <w:t xml:space="preserve"> sessions. This allows to optimize per-access bit</w:t>
      </w:r>
      <w:ins w:id="519" w:author="Richard Bradbury (2025-11-20)" w:date="2025-11-21T15:09:00Z">
        <w:r w:rsidR="00ED0614">
          <w:t xml:space="preserve"> </w:t>
        </w:r>
      </w:ins>
      <w:r w:rsidR="00617DC5" w:rsidRPr="00720748">
        <w:t>rate and path selection to maximize end-user media delivery quality subject to dynamic network assistance and ATSSS constraints.</w:t>
      </w:r>
    </w:p>
    <w:p w14:paraId="0A73D57A" w14:textId="3344E7FE" w:rsidR="00617DC5" w:rsidRDefault="00A55308" w:rsidP="00F86579">
      <w:pPr>
        <w:keepNext/>
        <w:jc w:val="center"/>
      </w:pPr>
      <w:ins w:id="520" w:author="Richard Bradbury" w:date="2025-12-15T20:36:00Z">
        <w:del w:id="521" w:author="Prakash Kolan 1_28_2025" w:date="2026-02-03T13:54:00Z">
          <w:r w:rsidDel="008B113B">
            <w:rPr>
              <w:noProof/>
            </w:rPr>
            <w:lastRenderedPageBreak/>
            <w:drawing>
              <wp:inline distT="0" distB="0" distL="0" distR="0" wp14:anchorId="09AED039" wp14:editId="187C47A9">
                <wp:extent cx="5130000" cy="7714800"/>
                <wp:effectExtent l="0" t="0" r="0" b="635"/>
                <wp:docPr id="719888487" name="Msc-generator signalling" descr="Msc-generator~|version=8.6.3~|lang=signalling~|size=1420x2136~|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4App [fill.color=APcolour]: ~qMedia-aware\nApplication~q;~n~4Client [fill.color=MScolour]: ~qMedia Client~q {~n~8MAF [fill.color=MScolour]: ~qMedia\n Access Function~q; ~n~8MSH [fill.color=MScolour]: ~qMedia Session \nHandler~q; ~n~4};~n~4hide os[label=~qOS~q];~n~4hide modem[label=~qModem~q];~n};~nOAM;~nMSS [large=yes, fill.color=gray,0.1]: ~qDN~q {~n~4MAFN [fill.color=MScolour]: ~qMedia AF~q;~n~4MAS [fill.color=MScolour]: ~qMedia AS~q;~n~4ext [fill.color=APcolour]: ~qApplication\nProvider~q;~n};~n~n~nvspace 10;~nApp--ext [fill.color=MScolour,0.3]: Provisioning, e.g. Media AS configuration, remote control, network Assistance, etc ;~nvspace 10;~nApp-~gMSH: Start media streaming using single access\n\-\bM6\b;~nvspace 10;~nApp--ext [fill.color=MScolour,0.3]: ~qAcquire Service Access Information\n\-\bM8\b or \bM5\b~q;~nvspace 7;~nMAF~l-~gMAS~l~gext: Media delivery using single access\n\-\bM4 + M2\b;~nvspace 7;~nMAF--OAM: Application Layer QoE metrics collection and reporting;~nhide OAM;~n~nvspace 10;~nbox App..MAS [number=no, line.corner=round, line.color=none, fill.color=lgray,0.4]: \IMulti-access detection and activation ~n{~n~4show os, modem;~n~4App-~gMAF [delta]: Preference to use multi-access\n\-\bM7\b;~n~4MAF-~gos: Detect presence of multiple access networks;~n~4os--modem [delta]: Detect multiple access \n networks based on access \n availability information;~4~n~4os-~gMAF [delta]: Information about multiple access networks;~n~4hide os, modem;~n~4MAF--MAF: Decision to use \n multi-access;~n~4MAF~l-~gMAS~l~gext [arrow.type=dot]: Establish media delivery \c(blue)using multi-access\c()\n\-\bM4 + M2\b;~n~4MAF~l-~gMAS~l~gext: Media delivery \c(blue)using multi-access\c()\n\-\bM4 + M2\b;~n~4MAF-~gApp [delta]: Multi-access activated\n\-\bM7\b;~n~4MAF-~gMSH [delta]: Multi-access activated\n\-\bM11\b;~n};~n~nvspace 10;~nbox App..MAFN [number=no, line.corner=round, line.color=none, fill.color=MScolour,0.3]: \IInitial bit rate recommendation{~n~4App-~gMSH [delta]: Activate network assistance\n\-\bM6\b;~n~4MSH-~gMAFN: Create Network Assistance Session\n\-\BM5;~n~6~n~4box [number=no, line.corner=round, line.color=none, fill.color=lgray,0.5]: \IEstimating recommended bit rate for sessionID: \{(abc), accessID:(x1,x2..xn), accessType:(y1,y2,..yn)\}~n~4{~n~8vspace 10;~n~8MSH-~gMAFN [delta]: Request bit rate recommendation\n\i\{sessionID: (abc), (accessID:x1, accessType:y1)\}\i\n\-\BM5;~n~8MAFN-~gMSH [delta]: Bit rate recommendation\n\i\{sessionID: (abc), (accessID:x1, accessType:y1)\}\i;~n~8MSH-~gMAF [delta]: Bit rate recommendation (initial)\n\i\{sessionID: (abc),(accessID:x1, accessType:y1)\}\i\n\-\BM11;~n~8MAF--MAF [delta]: Set initial bit rate / select Service Operation Point\n\I\{sessionID: (abc),(accessID:x1, accessType:y1)\};~n~4};~n~4MAF~l-~gMAS~l~gext [arrow.type=dot]: Establish media streaming \c(blue)using multi-access\c()\n\-\bM4 + M2\b;~n~4MAF~l-~gMAS~l~gext: Media streaming \c(blue)using multi-access\c()\n\-\bM4 + M2\b;~n};~n~nvspace 10;~nApp--MAS [fill.color=MScolour,0.3]: MA PDU session with AF-based Network Assistance is established;~n~nvspace 10;~nbox App..MAFN [number=no, line.corner=round, line.color=none, fill.color=MScolour,0.3]: \IIn-session bit rate recommendation or throughput estimation {~n~4MSH-~gMAFN [delta]: Subscribe to Bit Rate Recommendation updates\n\I\{sessionID: (abc),(accessID:x1, accessType:y1)\}\i\n\-\BM5;~n~4MAFN-~gMSH [delta]: Bit rate update notification\n\I\{sessionID: (abc),(accessID:x1, accessType:y1)\};~n~4MSH-~gMAF [delta]: Notify Updated bit rate recommendation\n\i\{sessionID: (abc), (accessID:x1, accessType:y1)\}\i\n\-\BM11;~n~4MAF--MAF [delta]: Adapt media delivery bit rate\n\I(sessionID: (abc),(accessID:x1, accessType:y1);~n};~nvspace 10;~nApp--MAS [fill.color=MScolour,0.3]: Multi-access PDU session with AF-based Network Assistance continues;~n~nvspace 10;~nbox App..MAFN [number=no, line.corner=round, line.color=none, fill.color=MScolour,0.3]: \IDelivery boost {~n~4App--App: Sudden drop\nin QoE detected;~n~4App-~gMSH [delta]: Activate delivery boost\n\-\bM6\b;~n~4MSH-~gMAFN [delta]: Invoke Delivery Boost API \n\iMaf_SessionHandling_NetworkAssistance\nrequestDeliveryBoost(sessionID: abc,accessID:x1, accessType:y1)\i\n\-\BM5;~n~4vspace 10;~n~4MAFN-~gMSH [delta]: Delivery boost response \n\I(sessionID: abc, accessID:x1, accessType:y1);~n~4vspace 10;~n~4MSH-~gMAF [delta]: Notify boost result \n\I(sessionID: abc, accessID:x1, accessType:y1)];~n~4vspace 10;~4~n~4MAF--MAF [delta]: Temporarily increase bit rate or QoS level\n\I(sessionID: abc,accessID:x1, accessType:y1);~n};~n~nvspace 10;~nbox App..MAFN [number=no, line.corner=round, line.color=none, fill.color=MScolour,0.3]: \INetwork Assistance session termination {~n~4MAF-~gMSH [delta]: End Network Assistance session\n\-\BM11;~n~4MSH-~gMAFN: Destroy Network Assistance session\n\iMaf_SessionHandling_NetworkAssistance\ndestroyNetworkAssistanceSession(sessionID)\i\n\-\BM5;~n};~n~nvspace 10;~nApp--MAS [fill.color=MScolour,0.3]: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20x2136~|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4App [fill.color=APcolour]: ~qMedia-aware\nApplication~q;~n~4Client [fill.color=MScolour]: ~qMedia Client~q {~n~8MAF [fill.color=MScolour]: ~qMedia\n Access Function~q; ~n~8MSH [fill.color=MScolour]: ~qMedia Session \nHandler~q; ~n~4};~n~4hide os[label=~qOS~q];~n~4hide modem[label=~qModem~q];~n};~nOAM;~nMSS [large=yes, fill.color=gray,0.1]: ~qDN~q {~n~4MAFN [fill.color=MScolour]: ~qMedia AF~q;~n~4MAS [fill.color=MScolour]: ~qMedia AS~q;~n~4ext [fill.color=APcolour]: ~qApplication\nProvider~q;~n};~n~n~nvspace 10;~nApp--ext [fill.color=MScolour,0.3]: Provisioning, e.g. Media AS configuration, remote control, network Assistance, etc ;~nvspace 10;~nApp-~gMSH: Start media streaming using single access\n\-\bM6\b;~nvspace 10;~nApp--ext [fill.color=MScolour,0.3]: ~qAcquire Service Access Information\n\-\bM8\b or \bM5\b~q;~nvspace 7;~nMAF~l-~gMAS~l~gext: Media delivery using single access\n\-\bM4 + M2\b;~nvspace 7;~nMAF--OAM: Application Layer QoE metrics collection and reporting;~nhide OAM;~n~nvspace 10;~nbox App..MAS [number=no, line.corner=round, line.color=none, fill.color=lgray,0.4]: \IMulti-access detection and activation ~n{~n~4show os, modem;~n~4App-~gMAF [delta]: Preference to use multi-access\n\-\bM7\b;~n~4MAF-~gos: Detect presence of multiple access networks;~n~4os--modem [delta]: Detect multiple access \n networks based on access \n availability information;~4~n~4os-~gMAF [delta]: Information about multiple access networks;~n~4hide os, modem;~n~4MAF--MAF: Decision to use \n multi-access;~n~4MAF~l-~gMAS~l~gext [arrow.type=dot]: Establish media delivery \c(blue)using multi-access\c()\n\-\bM4 + M2\b;~n~4MAF~l-~gMAS~l~gext: Media delivery \c(blue)using multi-access\c()\n\-\bM4 + M2\b;~n~4MAF-~gApp [delta]: Multi-access activated\n\-\bM7\b;~n~4MAF-~gMSH [delta]: Multi-access activated\n\-\bM11\b;~n};~n~nvspace 10;~nbox App..MAFN [number=no, line.corner=round, line.color=none, fill.color=MScolour,0.3]: \IInitial bit rate recommendation{~n~4App-~gMSH [delta]: Activate network assistance\n\-\bM6\b;~n~4MSH-~gMAFN: Create Network Assistance Session\n\-\BM5;~n~6~n~4box [number=no, line.corner=round, line.color=none, fill.color=lgray,0.5]: \IEstimating recommended bit rate for sessionID: \{(abc), accessID:(x1,x2..xn), accessType:(y1,y2,..yn)\}~n~4{~n~8vspace 10;~n~8MSH-~gMAFN [delta]: Request bit rate recommendation\n\i\{sessionID: (abc), (accessID:x1, accessType:y1)\}\i\n\-\BM5;~n~8MAFN-~gMSH [delta]: Bit rate recommendation\n\i\{sessionID: (abc), (accessID:x1, accessType:y1)\}\i;~n~8MSH-~gMAF [delta]: Bit rate recommendation (initial)\n\i\{sessionID: (abc),(accessID:x1, accessType:y1)\}\i\n\-\BM11;~n~8MAF--MAF [delta]: Set initial bit rate / select Service Operation Point\n\I\{sessionID: (abc),(accessID:x1, accessType:y1)\};~n~4};~n~4MAF~l-~gMAS~l~gext [arrow.type=dot]: Establish media streaming \c(blue)using multi-access\c()\n\-\bM4 + M2\b;~n~4MAF~l-~gMAS~l~gext: Media streaming \c(blue)using multi-access\c()\n\-\bM4 + M2\b;~n};~n~nvspace 10;~nApp--MAS [fill.color=MScolour,0.3]: MA PDU session with AF-based Network Assistance is established;~n~nvspace 10;~nbox App..MAFN [number=no, line.corner=round, line.color=none, fill.color=MScolour,0.3]: \IIn-session bit rate recommendation or throughput estimation {~n~4MSH-~gMAFN [delta]: Subscribe to Bit Rate Recommendation updates\n\I\{sessionID: (abc),(accessID:x1, accessType:y1)\}\i\n\-\BM5;~n~4MAFN-~gMSH [delta]: Bit rate update notification\n\I\{sessionID: (abc),(accessID:x1, accessType:y1)\};~n~4MSH-~gMAF [delta]: Notify Updated bit rate recommendation\n\i\{sessionID: (abc), (accessID:x1, accessType:y1)\}\i\n\-\BM11;~n~4MAF--MAF [delta]: Adapt media delivery bit rate\n\I(sessionID: (abc),(accessID:x1, accessType:y1);~n};~nvspace 10;~nApp--MAS [fill.color=MScolour,0.3]: Multi-access PDU session with AF-based Network Assistance continues;~n~nvspace 10;~nbox App..MAFN [number=no, line.corner=round, line.color=none, fill.color=MScolour,0.3]: \IDelivery boost {~n~4App--App: Sudden drop\nin QoE detected;~n~4App-~gMSH [delta]: Activate delivery boost\n\-\bM6\b;~n~4MSH-~gMAFN [delta]: Invoke Delivery Boost API \n\iMaf_SessionHandling_NetworkAssistance\nrequestDeliveryBoost(sessionID: abc,accessID:x1, accessType:y1)\i\n\-\BM5;~n~4vspace 10;~n~4MAFN-~gMSH [delta]: Delivery boost response \n\I(sessionID: abc, accessID:x1, accessType:y1);~n~4vspace 10;~n~4MSH-~gMAF [delta]: Notify boost result \n\I(sessionID: abc, accessID:x1, accessType:y1)];~n~4vspace 10;~4~n~4MAF--MAF [delta]: Temporarily increase bit rate or QoS level\n\I(sessionID: abc,accessID:x1, accessType:y1);~n};~n~nvspace 10;~nbox App..MAFN [number=no, line.corner=round, line.color=none, fill.color=MScolour,0.3]: \INetwork Assistance session termination {~n~4MAF-~gMSH [delta]: End Network Assistance session\n\-\BM11;~n~4MSH-~gMAFN: Destroy Network Assistance session\n\iMaf_SessionHandling_NetworkAssistance\ndestroyNetworkAssistanceSession(sessionID)\i\n\-\BM5;~n};~n~nvspace 10;~nApp--MAS [fill.color=MScolour,0.3]: Multi-access PDU session continues without Network Assistance;~n~|"/>
                        <pic:cNvPicPr>
                          <a:picLocks noChangeAspect="1"/>
                        </pic:cNvPicPr>
                      </pic:nvPicPr>
                      <pic:blipFill>
                        <a:blip r:embed="rId20"/>
                        <a:stretch>
                          <a:fillRect/>
                        </a:stretch>
                      </pic:blipFill>
                      <pic:spPr>
                        <a:xfrm>
                          <a:off x="0" y="0"/>
                          <a:ext cx="5130000" cy="7714800"/>
                        </a:xfrm>
                        <a:prstGeom prst="rect">
                          <a:avLst/>
                        </a:prstGeom>
                      </pic:spPr>
                    </pic:pic>
                  </a:graphicData>
                </a:graphic>
              </wp:inline>
            </w:drawing>
          </w:r>
        </w:del>
      </w:ins>
      <w:ins w:id="522" w:author="Prakash Kolan 1_28_2025" w:date="2026-02-03T16:01:00Z">
        <w:r w:rsidR="00E81EAC">
          <w:rPr>
            <w:noProof/>
          </w:rPr>
          <w:lastRenderedPageBreak/>
          <w:drawing>
            <wp:inline distT="0" distB="0" distL="0" distR="0" wp14:anchorId="03FA821F" wp14:editId="3C5E8E3E">
              <wp:extent cx="4533687" cy="6858000"/>
              <wp:effectExtent l="0" t="0" r="635" b="0"/>
              <wp:docPr id="4" name="Msc-generator signalling" descr="Msc-generator~|version=8.6.3~|lang=signalling~|size=1420x2148~|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4App [fill.color=APcolour]: ~qMedia-aware\nApplication~q;~n~4Client [fill.color=MScolour]: ~qMedia Client~q {~n~8MAF [fill.color=MScolour]: ~qMedia\n Access Function~q; ~n~8MSH [fill.color=MScolour]: ~qMedia Session \nHandler~q; ~n~4};~n~4hide os[label=~qOS~q];~n~4hide modem[label=~qModem~q];~n};~nOAM;~nMSS [large=yes, fill.color=gray,0.1]: ~qDN~q {~n~4MAFN [fill.color=MScolour]: ~qMedia AF~q;~n~4MAS [fill.color=MScolour]: ~qMedia AS~q;~n~4ext [fill.color=APcolour]: ~qApplication\nProvider~q;~n};~n~n~nvspace 10;~nApp--ext [fill.color=MScolour,0.3]: Provisioning, e.g. Media AS configuration, remote control, network Assistance, etc ;~nvspace 10;~nApp-~gMSH: Start media streaming using single access\n\-\bM6\b;~nvspace 10;~nApp--ext [fill.color=MScolour,0.3]: ~qAcquire Service Access Information\n\-\bM8\b or \bM5\b~q;~nvspace 7;~nMAF~l-~gMAS~l~gext: Media delivery using single access\n\-\bM4 + M2\b;~nvspace 7;~nMAF--OAM: Application Layer QoE metrics collection and reporting;~nhide OAM;~n~nvspace 10;~nbox App..MAS [number=no, line.corner=round, line.color=none, fill.color=lgray,0.4]: \IMulti-access detection and activation ~n{~n~4show os, modem;~n~4App-~gos [delta]: Subscribe to OS events for availability \n of multiple access networks;~n~4os--modem [delta]: Detect multiple access \n networks based on access \n availability information;~n~4os-~gApp[delta]: Information about multiple access networks;~4~n~4hide os, modem;~n~4App-~gMAF : Preference to use multi-access\n\-\bM7\b;~n~4MAF--MAF: Decision to use \n multi-access;~n~4MAF~l-~gMAS~l~gext [arrow.type=dot]: Establish media delivery using multi-access\n\-\bM4 + M2\b;~n~4MAF~l-~gMAS~l~gext: Media delivery using multi-access\n\-\bM4 + M2\b;~n~4MAF-~gApp : Multi-access activated\n\-\bM7\b;~n~4MAF-~gMSH : Multi-access activated\n\-\bM11\b;~n};~n~nvspace 10;~nbox App..MAFN [number=no, line.corner=round, line.color=none, fill.color=MScolour,0.3]: \IInitial bit rate recommendation{~n~4App-~gMSH [delta]: Activate network assistance\n\-\bM6\b;~n~4MSH-~gMAFN: Create Network Assistance Session\n\-\BM5;~n~6~n~4box [number=no, line.corner=round, line.color=none, fill.color=lgray,0.5]: \IEstimating recommended bit rate for sessionID: \{(abc), accessID:(x1,x2..xn), accessType:(y1,y2,..yn)\}~n~4{~n~8vspace 10;~n~8MSH-~gMAFN [delta]: Request bit rate recommendation\n\i\{sessionID: (abc), (accessID:x1, accessType:y1)\}\i\n\-\BM5;~n~8MAFN-~gMSH [delta]: Bit rate recommendation\n\i\{sessionID: (abc), (accessID:x1, accessType:y1)\}\i;~n~8MSH-~gMAF [delta]: Bit rate recommendation (initial)\n\i\{sessionID: (abc),(accessID:x1, accessType:y1)\}\i\n\-\BM11;~n~8MAF--MAF [delta]: Set initial bit rate / select Service Operation Point\n\I\{sessionID: (abc),(accessID:x1, accessType:y1)\};~n~4};~n~4MAF~l-~gMAS~l~gext [arrow.type=dot]: Establish media streaming using multi-access\n\-\bM4 + M2\b;~n~4MAF~l-~gMAS~l~gext: Media streaming using multi-access\n\-\bM4 + M2\b;~n};~n~nvspace 10;~nApp--MAS [fill.color=MScolour,0.3]: MA PDU session with AF-based Network Assistance is established;~n~nvspace 10;~nbox App..MAFN [number=no, line.corner=round, line.color=none, fill.color=MScolour,0.3]: \IIn-session bit rate recommendation or throughput estimation {~n~4MSH-~gMAFN [delta]: Subscribe to Bit Rate Recommendation updates\n\I\{sessionID: (abc),(accessID:x1, accessType:y1)\}\i\n\-\BM5;~n~4MAFN-~gMSH [delta]: Bit rate update notification\n\I\{sessionID: (abc),(accessID:x1, accessType:y1)\};~n~4MSH-~gMAF [delta]: Notify Updated bit rate recommendation\n\i\{sessionID: (abc), (accessID:x1, accessType:y1)\}\i\n\-\BM11;~n~4MAF--MAF [delta]: Adapt media delivery bit rate\n\I(sessionID: (abc),(accessID:x1, accessType:y1);~n};~nvspace 10;~nApp--MAS [fill.color=MScolour,0.3]: Multi-access PDU session with AF-based Network Assistance continues;~n~nvspace 10;~nbox App..MAFN [number=no, line.corner=round, line.color=none, fill.color=MScolour,0.3]: \IDelivery boost {~n~4App--App: Sudden drop\nin QoE detected;~n~4App-~gMSH [delta]: Activate delivery boost\n\-\bM6\b;~n~4MSH-~gMAFN [delta]: Invoke Delivery Boost API \n\iMaf_SessionHandling_NetworkAssistance\nrequestDeliveryBoost(sessionID: abc,accessID:x1, accessType:y1)\i\n\-\BM5;~n~4vspace 10;~n~4MAFN-~gMSH [delta]: Delivery boost response \n\I(sessionID: abc, accessID:x1, accessType:y1);~n~4vspace 10;~n~4MSH-~gMAF [delta]: Notify boost result \n\I(sessionID: abc, accessID:x1, accessType:y1)];~n~4vspace 10;~4~n~4MAF--MAF [delta]: Temporarily increase bit rate or QoS level\n\I(sessionID: abc,accessID:x1, accessType:y1);~n};~n~nvspace 10;~nbox App..MAFN [number=no, line.corner=round, line.color=none, fill.color=MScolour,0.3]: \INetwork Assistance session termination {~n~4MAF-~gMSH [delta]: End Network Assistance session\n\-\BM11;~n~4MSH-~gMAFN: Destroy Network Assistance session\n\iMaf_SessionHandling_NetworkAssistance\ndestroyNetworkAssistanceSession(sessionID)\i\n\-\BM5;~n};~n~nvspace 10;~nApp--MAS [fill.color=MScolour,0.3]: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20x2148~|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4App [fill.color=APcolour]: ~qMedia-aware\nApplication~q;~n~4Client [fill.color=MScolour]: ~qMedia Client~q {~n~8MAF [fill.color=MScolour]: ~qMedia\n Access Function~q; ~n~8MSH [fill.color=MScolour]: ~qMedia Session \nHandler~q; ~n~4};~n~4hide os[label=~qOS~q];~n~4hide modem[label=~qModem~q];~n};~nOAM;~nMSS [large=yes, fill.color=gray,0.1]: ~qDN~q {~n~4MAFN [fill.color=MScolour]: ~qMedia AF~q;~n~4MAS [fill.color=MScolour]: ~qMedia AS~q;~n~4ext [fill.color=APcolour]: ~qApplication\nProvider~q;~n};~n~n~nvspace 10;~nApp--ext [fill.color=MScolour,0.3]: Provisioning, e.g. Media AS configuration, remote control, network Assistance, etc ;~nvspace 10;~nApp-~gMSH: Start media streaming using single access\n\-\bM6\b;~nvspace 10;~nApp--ext [fill.color=MScolour,0.3]: ~qAcquire Service Access Information\n\-\bM8\b or \bM5\b~q;~nvspace 7;~nMAF~l-~gMAS~l~gext: Media delivery using single access\n\-\bM4 + M2\b;~nvspace 7;~nMAF--OAM: Application Layer QoE metrics collection and reporting;~nhide OAM;~n~nvspace 10;~nbox App..MAS [number=no, line.corner=round, line.color=none, fill.color=lgray,0.4]: \IMulti-access detection and activation ~n{~n~4show os, modem;~n~4App-~gos [delta]: Subscribe to OS events for availability \n of multiple access networks;~n~4os--modem [delta]: Detect multiple access \n networks based on access \n availability information;~n~4os-~gApp[delta]: Information about multiple access networks;~4~n~4hide os, modem;~n~4App-~gMAF : Preference to use multi-access\n\-\bM7\b;~n~4MAF--MAF: Decision to use \n multi-access;~n~4MAF~l-~gMAS~l~gext [arrow.type=dot]: Establish media delivery using multi-access\n\-\bM4 + M2\b;~n~4MAF~l-~gMAS~l~gext: Media delivery using multi-access\n\-\bM4 + M2\b;~n~4MAF-~gApp : Multi-access activated\n\-\bM7\b;~n~4MAF-~gMSH : Multi-access activated\n\-\bM11\b;~n};~n~nvspace 10;~nbox App..MAFN [number=no, line.corner=round, line.color=none, fill.color=MScolour,0.3]: \IInitial bit rate recommendation{~n~4App-~gMSH [delta]: Activate network assistance\n\-\bM6\b;~n~4MSH-~gMAFN: Create Network Assistance Session\n\-\BM5;~n~6~n~4box [number=no, line.corner=round, line.color=none, fill.color=lgray,0.5]: \IEstimating recommended bit rate for sessionID: \{(abc), accessID:(x1,x2..xn), accessType:(y1,y2,..yn)\}~n~4{~n~8vspace 10;~n~8MSH-~gMAFN [delta]: Request bit rate recommendation\n\i\{sessionID: (abc), (accessID:x1, accessType:y1)\}\i\n\-\BM5;~n~8MAFN-~gMSH [delta]: Bit rate recommendation\n\i\{sessionID: (abc), (accessID:x1, accessType:y1)\}\i;~n~8MSH-~gMAF [delta]: Bit rate recommendation (initial)\n\i\{sessionID: (abc),(accessID:x1, accessType:y1)\}\i\n\-\BM11;~n~8MAF--MAF [delta]: Set initial bit rate / select Service Operation Point\n\I\{sessionID: (abc),(accessID:x1, accessType:y1)\};~n~4};~n~4MAF~l-~gMAS~l~gext [arrow.type=dot]: Establish media streaming using multi-access\n\-\bM4 + M2\b;~n~4MAF~l-~gMAS~l~gext: Media streaming using multi-access\n\-\bM4 + M2\b;~n};~n~nvspace 10;~nApp--MAS [fill.color=MScolour,0.3]: MA PDU session with AF-based Network Assistance is established;~n~nvspace 10;~nbox App..MAFN [number=no, line.corner=round, line.color=none, fill.color=MScolour,0.3]: \IIn-session bit rate recommendation or throughput estimation {~n~4MSH-~gMAFN [delta]: Subscribe to Bit Rate Recommendation updates\n\I\{sessionID: (abc),(accessID:x1, accessType:y1)\}\i\n\-\BM5;~n~4MAFN-~gMSH [delta]: Bit rate update notification\n\I\{sessionID: (abc),(accessID:x1, accessType:y1)\};~n~4MSH-~gMAF [delta]: Notify Updated bit rate recommendation\n\i\{sessionID: (abc), (accessID:x1, accessType:y1)\}\i\n\-\BM11;~n~4MAF--MAF [delta]: Adapt media delivery bit rate\n\I(sessionID: (abc),(accessID:x1, accessType:y1);~n};~nvspace 10;~nApp--MAS [fill.color=MScolour,0.3]: Multi-access PDU session with AF-based Network Assistance continues;~n~nvspace 10;~nbox App..MAFN [number=no, line.corner=round, line.color=none, fill.color=MScolour,0.3]: \IDelivery boost {~n~4App--App: Sudden drop\nin QoE detected;~n~4App-~gMSH [delta]: Activate delivery boost\n\-\bM6\b;~n~4MSH-~gMAFN [delta]: Invoke Delivery Boost API \n\iMaf_SessionHandling_NetworkAssistance\nrequestDeliveryBoost(sessionID: abc,accessID:x1, accessType:y1)\i\n\-\BM5;~n~4vspace 10;~n~4MAFN-~gMSH [delta]: Delivery boost response \n\I(sessionID: abc, accessID:x1, accessType:y1);~n~4vspace 10;~n~4MSH-~gMAF [delta]: Notify boost result \n\I(sessionID: abc, accessID:x1, accessType:y1)];~n~4vspace 10;~4~n~4MAF--MAF [delta]: Temporarily increase bit rate or QoS level\n\I(sessionID: abc,accessID:x1, accessType:y1);~n};~n~nvspace 10;~nbox App..MAFN [number=no, line.corner=round, line.color=none, fill.color=MScolour,0.3]: \INetwork Assistance session termination {~n~4MAF-~gMSH [delta]: End Network Assistance session\n\-\BM11;~n~4MSH-~gMAFN: Destroy Network Assistance session\n\iMaf_SessionHandling_NetworkAssistance\ndestroyNetworkAssistanceSession(sessionID)\i\n\-\BM5;~n};~n~nvspace 10;~nApp--MAS [fill.color=MScolour,0.3]: Multi-access PDU session continues without Network Assistance;~n~|"/>
                      <pic:cNvPicPr>
                        <a:picLocks noChangeAspect="1"/>
                      </pic:cNvPicPr>
                    </pic:nvPicPr>
                    <pic:blipFill>
                      <a:blip r:embed="rId21"/>
                      <a:stretch>
                        <a:fillRect/>
                      </a:stretch>
                    </pic:blipFill>
                    <pic:spPr>
                      <a:xfrm>
                        <a:off x="0" y="0"/>
                        <a:ext cx="4533687" cy="6858000"/>
                      </a:xfrm>
                      <a:prstGeom prst="rect">
                        <a:avLst/>
                      </a:prstGeom>
                    </pic:spPr>
                  </pic:pic>
                </a:graphicData>
              </a:graphic>
            </wp:inline>
          </w:drawing>
        </w:r>
      </w:ins>
    </w:p>
    <w:p w14:paraId="18D172D4" w14:textId="0CAD2FE7" w:rsidR="00617DC5" w:rsidRPr="00FE7A1B" w:rsidRDefault="00617DC5" w:rsidP="00617DC5">
      <w:pPr>
        <w:pStyle w:val="TF"/>
        <w:ind w:left="720"/>
      </w:pPr>
      <w:r w:rsidRPr="00FE7A1B">
        <w:t>Figure 5.18.4.</w:t>
      </w:r>
      <w:r w:rsidR="00C51C61">
        <w:t>3</w:t>
      </w:r>
      <w:r>
        <w:t>-1</w:t>
      </w:r>
      <w:r w:rsidRPr="00FE7A1B">
        <w:t xml:space="preserve">: </w:t>
      </w:r>
      <w:r>
        <w:t xml:space="preserve">Procedures for </w:t>
      </w:r>
      <w:r w:rsidR="00354D12">
        <w:rPr>
          <w:rFonts w:cstheme="minorBidi"/>
        </w:rPr>
        <w:t>AF-based</w:t>
      </w:r>
      <w:r w:rsidRPr="00720748">
        <w:rPr>
          <w:rFonts w:cstheme="minorBidi"/>
        </w:rPr>
        <w:t xml:space="preserve"> Network Assistance</w:t>
      </w:r>
      <w:r w:rsidR="001C09CF">
        <w:rPr>
          <w:rFonts w:cstheme="minorBidi"/>
        </w:rPr>
        <w:t xml:space="preserve"> </w:t>
      </w:r>
      <w:r w:rsidRPr="00720748">
        <w:rPr>
          <w:rFonts w:cstheme="minorBidi"/>
        </w:rPr>
        <w:t xml:space="preserve">extensions to </w:t>
      </w:r>
      <w:r w:rsidR="00354D12">
        <w:rPr>
          <w:rFonts w:cstheme="minorBidi"/>
        </w:rPr>
        <w:t xml:space="preserve">support </w:t>
      </w:r>
      <w:r>
        <w:rPr>
          <w:rFonts w:cstheme="minorBidi"/>
        </w:rPr>
        <w:t>multi-access</w:t>
      </w:r>
    </w:p>
    <w:p w14:paraId="362EE9C3" w14:textId="77777777" w:rsidR="00617DC5" w:rsidRDefault="00617DC5" w:rsidP="00617DC5">
      <w:pPr>
        <w:keepNext/>
        <w:rPr>
          <w:lang w:val="en-US"/>
        </w:rPr>
      </w:pPr>
      <w:r>
        <w:rPr>
          <w:lang w:val="en-US"/>
        </w:rPr>
        <w:t>In the initial phase, a media streaming session is established over a single access network:</w:t>
      </w:r>
    </w:p>
    <w:p w14:paraId="40CAA0E7" w14:textId="11A9E562" w:rsidR="00617DC5" w:rsidRDefault="00617DC5" w:rsidP="00BB15BC">
      <w:pPr>
        <w:pStyle w:val="B1"/>
        <w:numPr>
          <w:ilvl w:val="0"/>
          <w:numId w:val="21"/>
        </w:numPr>
        <w:rPr>
          <w:noProof/>
        </w:rPr>
      </w:pPr>
      <w:r w:rsidRPr="006241B3">
        <w:rPr>
          <w:i/>
          <w:iCs/>
          <w:noProof/>
        </w:rPr>
        <w:t>Provisioning:</w:t>
      </w:r>
      <w:r w:rsidRPr="006241B3">
        <w:rPr>
          <w:noProof/>
        </w:rPr>
        <w:t xml:space="preserve"> </w:t>
      </w:r>
      <w:r w:rsidR="00C51405">
        <w:rPr>
          <w:noProof/>
        </w:rPr>
        <w:t xml:space="preserve">A </w:t>
      </w:r>
      <w:r w:rsidR="00633E60">
        <w:rPr>
          <w:noProof/>
        </w:rPr>
        <w:t>Provisioning</w:t>
      </w:r>
      <w:r w:rsidR="00C51405">
        <w:rPr>
          <w:noProof/>
        </w:rPr>
        <w:t xml:space="preserve"> </w:t>
      </w:r>
      <w:r w:rsidR="00633E60">
        <w:rPr>
          <w:noProof/>
        </w:rPr>
        <w:t>S</w:t>
      </w:r>
      <w:r w:rsidR="00C51405">
        <w:rPr>
          <w:noProof/>
        </w:rPr>
        <w:t xml:space="preserve">ession is provisioned by the </w:t>
      </w:r>
      <w:r w:rsidR="00633E60">
        <w:rPr>
          <w:noProof/>
        </w:rPr>
        <w:t xml:space="preserve">Media </w:t>
      </w:r>
      <w:r w:rsidR="00C51405">
        <w:rPr>
          <w:noProof/>
        </w:rPr>
        <w:t>Application Provider</w:t>
      </w:r>
      <w:r w:rsidR="00633E60">
        <w:rPr>
          <w:noProof/>
        </w:rPr>
        <w:t xml:space="preserve">, </w:t>
      </w:r>
      <w:r w:rsidR="00C51405">
        <w:rPr>
          <w:noProof/>
        </w:rPr>
        <w:t xml:space="preserve">. </w:t>
      </w:r>
      <w:r w:rsidR="00011981">
        <w:rPr>
          <w:noProof/>
        </w:rPr>
        <w:t>The Media</w:t>
      </w:r>
      <w:r w:rsidR="00633E60">
        <w:rPr>
          <w:noProof/>
        </w:rPr>
        <w:t>-a</w:t>
      </w:r>
      <w:r w:rsidR="00011981">
        <w:rPr>
          <w:noProof/>
        </w:rPr>
        <w:t>ware Application receives service announcement from the Media Application Provider.</w:t>
      </w:r>
    </w:p>
    <w:p w14:paraId="643CE854" w14:textId="3DD18A69" w:rsidR="00011981" w:rsidRPr="006241B3" w:rsidRDefault="00011981" w:rsidP="00BB15BC">
      <w:pPr>
        <w:pStyle w:val="B1"/>
        <w:numPr>
          <w:ilvl w:val="0"/>
          <w:numId w:val="21"/>
        </w:numPr>
        <w:rPr>
          <w:noProof/>
        </w:rPr>
      </w:pPr>
      <w:r w:rsidRPr="006241B3">
        <w:rPr>
          <w:i/>
          <w:iCs/>
          <w:noProof/>
        </w:rPr>
        <w:t xml:space="preserve">Start </w:t>
      </w:r>
      <w:r>
        <w:rPr>
          <w:i/>
          <w:iCs/>
          <w:noProof/>
        </w:rPr>
        <w:t>media</w:t>
      </w:r>
      <w:r w:rsidRPr="006241B3">
        <w:rPr>
          <w:i/>
          <w:iCs/>
          <w:noProof/>
        </w:rPr>
        <w:t xml:space="preserve"> </w:t>
      </w:r>
      <w:r>
        <w:rPr>
          <w:i/>
          <w:iCs/>
          <w:noProof/>
        </w:rPr>
        <w:t>delivery</w:t>
      </w:r>
      <w:r w:rsidRPr="006241B3">
        <w:rPr>
          <w:i/>
          <w:iCs/>
          <w:noProof/>
        </w:rPr>
        <w:t xml:space="preserve"> </w:t>
      </w:r>
      <w:r>
        <w:rPr>
          <w:i/>
          <w:iCs/>
          <w:noProof/>
        </w:rPr>
        <w:t>u</w:t>
      </w:r>
      <w:r w:rsidRPr="006241B3">
        <w:rPr>
          <w:i/>
          <w:iCs/>
          <w:noProof/>
        </w:rPr>
        <w:t xml:space="preserve">sing </w:t>
      </w:r>
      <w:r>
        <w:rPr>
          <w:i/>
          <w:iCs/>
          <w:noProof/>
        </w:rPr>
        <w:t>s</w:t>
      </w:r>
      <w:r w:rsidRPr="006241B3">
        <w:rPr>
          <w:i/>
          <w:iCs/>
          <w:noProof/>
        </w:rPr>
        <w:t xml:space="preserve">ingle </w:t>
      </w:r>
      <w:r>
        <w:rPr>
          <w:i/>
          <w:iCs/>
          <w:noProof/>
        </w:rPr>
        <w:t>a</w:t>
      </w:r>
      <w:r w:rsidRPr="006241B3">
        <w:rPr>
          <w:i/>
          <w:iCs/>
          <w:noProof/>
        </w:rPr>
        <w:t>ccess</w:t>
      </w:r>
      <w:r>
        <w:rPr>
          <w:i/>
          <w:iCs/>
          <w:noProof/>
        </w:rPr>
        <w:t xml:space="preserve"> network</w:t>
      </w:r>
      <w:r w:rsidRPr="006241B3">
        <w:rPr>
          <w:i/>
          <w:iCs/>
          <w:noProof/>
        </w:rPr>
        <w:t>:</w:t>
      </w:r>
      <w:r w:rsidRPr="006241B3">
        <w:rPr>
          <w:noProof/>
        </w:rPr>
        <w:t xml:space="preserve"> The </w:t>
      </w:r>
      <w:r>
        <w:rPr>
          <w:noProof/>
        </w:rPr>
        <w:t xml:space="preserve">Media Aware Application selects a Media Player Entry and </w:t>
      </w:r>
      <w:r w:rsidRPr="006241B3">
        <w:rPr>
          <w:noProof/>
        </w:rPr>
        <w:t xml:space="preserve">initiates </w:t>
      </w:r>
      <w:r>
        <w:rPr>
          <w:noProof/>
        </w:rPr>
        <w:t xml:space="preserve">media </w:t>
      </w:r>
      <w:r w:rsidR="00787585">
        <w:rPr>
          <w:noProof/>
        </w:rPr>
        <w:t>delivery</w:t>
      </w:r>
      <w:r>
        <w:rPr>
          <w:noProof/>
        </w:rPr>
        <w:t>.</w:t>
      </w:r>
    </w:p>
    <w:p w14:paraId="5BCE7BBA" w14:textId="672538AE" w:rsidR="00617DC5" w:rsidRPr="006241B3" w:rsidRDefault="00011981" w:rsidP="00011981">
      <w:pPr>
        <w:pStyle w:val="B1"/>
        <w:rPr>
          <w:noProof/>
        </w:rPr>
      </w:pPr>
      <w:r>
        <w:rPr>
          <w:noProof/>
        </w:rPr>
        <w:t>3</w:t>
      </w:r>
      <w:r w:rsidR="00617DC5" w:rsidRPr="006241B3">
        <w:rPr>
          <w:noProof/>
        </w:rPr>
        <w:t>.</w:t>
      </w:r>
      <w:r w:rsidR="00617DC5">
        <w:rPr>
          <w:noProof/>
        </w:rPr>
        <w:tab/>
      </w:r>
      <w:r w:rsidR="00617DC5" w:rsidRPr="006241B3">
        <w:rPr>
          <w:i/>
          <w:iCs/>
          <w:noProof/>
        </w:rPr>
        <w:t>Acquire Service Access Information:</w:t>
      </w:r>
      <w:r w:rsidR="00617DC5" w:rsidRPr="006241B3">
        <w:rPr>
          <w:noProof/>
        </w:rPr>
        <w:t xml:space="preserve"> </w:t>
      </w:r>
      <w:r w:rsidR="00453F35">
        <w:rPr>
          <w:noProof/>
        </w:rPr>
        <w:t>If the Media</w:t>
      </w:r>
      <w:r w:rsidR="00787585">
        <w:rPr>
          <w:noProof/>
        </w:rPr>
        <w:t>-a</w:t>
      </w:r>
      <w:r w:rsidR="00453F35">
        <w:rPr>
          <w:noProof/>
        </w:rPr>
        <w:t>ware Application has received only a reference to Service Access Information, t</w:t>
      </w:r>
      <w:r w:rsidR="00617DC5" w:rsidRPr="006241B3">
        <w:rPr>
          <w:noProof/>
        </w:rPr>
        <w:t xml:space="preserve">he </w:t>
      </w:r>
      <w:r w:rsidR="00356859">
        <w:rPr>
          <w:noProof/>
        </w:rPr>
        <w:t>Media Session Handler in the Media</w:t>
      </w:r>
      <w:r w:rsidR="00617DC5" w:rsidRPr="006241B3">
        <w:rPr>
          <w:noProof/>
        </w:rPr>
        <w:t xml:space="preserve"> </w:t>
      </w:r>
      <w:r w:rsidR="00356859">
        <w:rPr>
          <w:noProof/>
        </w:rPr>
        <w:t>C</w:t>
      </w:r>
      <w:r w:rsidR="00617DC5" w:rsidRPr="006241B3">
        <w:rPr>
          <w:noProof/>
        </w:rPr>
        <w:t xml:space="preserve">lient retrieves </w:t>
      </w:r>
      <w:r w:rsidR="00C51405">
        <w:rPr>
          <w:noProof/>
        </w:rPr>
        <w:t>Service A</w:t>
      </w:r>
      <w:r w:rsidR="00617DC5" w:rsidRPr="006241B3">
        <w:rPr>
          <w:noProof/>
        </w:rPr>
        <w:t xml:space="preserve">ccess </w:t>
      </w:r>
      <w:r w:rsidR="00C51405">
        <w:rPr>
          <w:noProof/>
        </w:rPr>
        <w:t>I</w:t>
      </w:r>
      <w:r w:rsidR="00617DC5" w:rsidRPr="006241B3">
        <w:rPr>
          <w:noProof/>
        </w:rPr>
        <w:t>nfo</w:t>
      </w:r>
      <w:r w:rsidR="00C51405">
        <w:rPr>
          <w:noProof/>
        </w:rPr>
        <w:t>rmation</w:t>
      </w:r>
      <w:r w:rsidR="00617DC5" w:rsidRPr="006241B3">
        <w:rPr>
          <w:noProof/>
        </w:rPr>
        <w:t xml:space="preserve"> for </w:t>
      </w:r>
      <w:r w:rsidR="00C51405">
        <w:rPr>
          <w:noProof/>
        </w:rPr>
        <w:t xml:space="preserve">the </w:t>
      </w:r>
      <w:r w:rsidR="00617DC5" w:rsidRPr="006241B3">
        <w:rPr>
          <w:noProof/>
        </w:rPr>
        <w:t>media service (</w:t>
      </w:r>
      <w:r w:rsidR="00453F35">
        <w:rPr>
          <w:noProof/>
        </w:rPr>
        <w:t xml:space="preserve">via </w:t>
      </w:r>
      <w:r w:rsidR="00787585">
        <w:rPr>
          <w:noProof/>
        </w:rPr>
        <w:t xml:space="preserve">reference point </w:t>
      </w:r>
      <w:r w:rsidR="00617DC5" w:rsidRPr="006241B3">
        <w:rPr>
          <w:noProof/>
        </w:rPr>
        <w:t>M</w:t>
      </w:r>
      <w:r w:rsidR="00C51405">
        <w:rPr>
          <w:noProof/>
        </w:rPr>
        <w:t>5</w:t>
      </w:r>
      <w:r w:rsidR="00617DC5" w:rsidRPr="006241B3">
        <w:rPr>
          <w:noProof/>
        </w:rPr>
        <w:t>).</w:t>
      </w:r>
    </w:p>
    <w:p w14:paraId="1B6D845C" w14:textId="03ED676F" w:rsidR="00617DC5" w:rsidRPr="006241B3" w:rsidRDefault="00617DC5" w:rsidP="00617DC5">
      <w:pPr>
        <w:pStyle w:val="B1"/>
        <w:rPr>
          <w:noProof/>
        </w:rPr>
      </w:pPr>
      <w:r w:rsidRPr="006241B3">
        <w:rPr>
          <w:noProof/>
        </w:rPr>
        <w:lastRenderedPageBreak/>
        <w:t>4.</w:t>
      </w:r>
      <w:r>
        <w:rPr>
          <w:noProof/>
        </w:rPr>
        <w:tab/>
      </w:r>
      <w:r w:rsidR="00BB15BC">
        <w:rPr>
          <w:i/>
          <w:iCs/>
          <w:noProof/>
        </w:rPr>
        <w:t>Media Streaming</w:t>
      </w:r>
      <w:r w:rsidR="00677A59">
        <w:rPr>
          <w:i/>
          <w:iCs/>
          <w:noProof/>
        </w:rPr>
        <w:t xml:space="preserve"> over single access</w:t>
      </w:r>
      <w:r w:rsidRPr="006241B3">
        <w:rPr>
          <w:i/>
          <w:iCs/>
          <w:noProof/>
        </w:rPr>
        <w:t>:</w:t>
      </w:r>
      <w:r w:rsidRPr="006241B3">
        <w:rPr>
          <w:noProof/>
        </w:rPr>
        <w:t xml:space="preserve"> </w:t>
      </w:r>
      <w:r w:rsidR="00BB15BC">
        <w:rPr>
          <w:noProof/>
        </w:rPr>
        <w:t xml:space="preserve">Media </w:t>
      </w:r>
      <w:r w:rsidR="00787585">
        <w:rPr>
          <w:noProof/>
        </w:rPr>
        <w:t>delivery</w:t>
      </w:r>
      <w:r w:rsidR="00BB15BC">
        <w:rPr>
          <w:noProof/>
        </w:rPr>
        <w:t xml:space="preserve"> between the Media Access Function and Media</w:t>
      </w:r>
      <w:r w:rsidR="00787585">
        <w:rPr>
          <w:noProof/>
        </w:rPr>
        <w:t> </w:t>
      </w:r>
      <w:r w:rsidR="00BB15BC">
        <w:rPr>
          <w:noProof/>
        </w:rPr>
        <w:t xml:space="preserve">AS at reference point M4 is performed over </w:t>
      </w:r>
      <w:r>
        <w:rPr>
          <w:noProof/>
        </w:rPr>
        <w:t xml:space="preserve">a </w:t>
      </w:r>
      <w:r w:rsidRPr="006241B3">
        <w:rPr>
          <w:noProof/>
        </w:rPr>
        <w:t>single access path.</w:t>
      </w:r>
    </w:p>
    <w:p w14:paraId="537B8594" w14:textId="6E335F12" w:rsidR="00617DC5" w:rsidRPr="006241B3" w:rsidRDefault="00C83C12" w:rsidP="00617DC5">
      <w:pPr>
        <w:pStyle w:val="B1"/>
        <w:rPr>
          <w:noProof/>
        </w:rPr>
      </w:pPr>
      <w:r>
        <w:rPr>
          <w:noProof/>
        </w:rPr>
        <w:t>5</w:t>
      </w:r>
      <w:r w:rsidR="00617DC5" w:rsidRPr="006241B3">
        <w:rPr>
          <w:noProof/>
        </w:rPr>
        <w:t>.</w:t>
      </w:r>
      <w:r w:rsidR="00617DC5">
        <w:rPr>
          <w:noProof/>
        </w:rPr>
        <w:tab/>
      </w:r>
      <w:r w:rsidR="00617DC5" w:rsidRPr="006241B3">
        <w:rPr>
          <w:i/>
          <w:iCs/>
          <w:noProof/>
        </w:rPr>
        <w:t>QoE metrics collection and reporting:</w:t>
      </w:r>
      <w:r w:rsidR="00617DC5" w:rsidRPr="006241B3">
        <w:rPr>
          <w:noProof/>
        </w:rPr>
        <w:t xml:space="preserve"> The </w:t>
      </w:r>
      <w:r w:rsidR="00B6504E">
        <w:rPr>
          <w:noProof/>
        </w:rPr>
        <w:t>Media Client</w:t>
      </w:r>
      <w:r w:rsidR="00617DC5" w:rsidRPr="006241B3">
        <w:rPr>
          <w:noProof/>
        </w:rPr>
        <w:t xml:space="preserve"> collects </w:t>
      </w:r>
      <w:r w:rsidR="00B6504E">
        <w:rPr>
          <w:noProof/>
        </w:rPr>
        <w:t>Quality of Experience (</w:t>
      </w:r>
      <w:r w:rsidR="00617DC5" w:rsidRPr="006241B3">
        <w:rPr>
          <w:noProof/>
        </w:rPr>
        <w:t>QoE</w:t>
      </w:r>
      <w:r w:rsidR="00B6504E">
        <w:rPr>
          <w:noProof/>
        </w:rPr>
        <w:t>)</w:t>
      </w:r>
      <w:r w:rsidR="00617DC5" w:rsidRPr="006241B3">
        <w:rPr>
          <w:noProof/>
        </w:rPr>
        <w:t xml:space="preserve"> metrics and reports them</w:t>
      </w:r>
      <w:r w:rsidR="00A00C86">
        <w:rPr>
          <w:noProof/>
        </w:rPr>
        <w:t xml:space="preserve"> to OAM</w:t>
      </w:r>
      <w:r w:rsidR="00617DC5" w:rsidRPr="006241B3">
        <w:rPr>
          <w:noProof/>
        </w:rPr>
        <w:t xml:space="preserve">. QoE metrics are monitored between the </w:t>
      </w:r>
      <w:r w:rsidR="00B6504E">
        <w:rPr>
          <w:noProof/>
        </w:rPr>
        <w:t>Media Client</w:t>
      </w:r>
      <w:r w:rsidR="00617DC5" w:rsidRPr="006241B3">
        <w:rPr>
          <w:noProof/>
        </w:rPr>
        <w:t xml:space="preserve"> and </w:t>
      </w:r>
      <w:r w:rsidR="00B6504E">
        <w:rPr>
          <w:noProof/>
        </w:rPr>
        <w:t>the Media AS</w:t>
      </w:r>
      <w:r w:rsidR="00617DC5" w:rsidRPr="006241B3">
        <w:rPr>
          <w:noProof/>
        </w:rPr>
        <w:t>.</w:t>
      </w:r>
    </w:p>
    <w:p w14:paraId="44C05588" w14:textId="4C718D10" w:rsidR="00617DC5" w:rsidRDefault="00617DC5" w:rsidP="00617DC5">
      <w:pPr>
        <w:keepNext/>
        <w:rPr>
          <w:lang w:val="en-US"/>
        </w:rPr>
      </w:pPr>
      <w:r w:rsidRPr="00720748">
        <w:rPr>
          <w:lang w:val="en-US"/>
        </w:rPr>
        <w:t>Multi-</w:t>
      </w:r>
      <w:r w:rsidR="00B6504E">
        <w:rPr>
          <w:lang w:val="en-US"/>
        </w:rPr>
        <w:t>a</w:t>
      </w:r>
      <w:r w:rsidRPr="00720748">
        <w:rPr>
          <w:lang w:val="en-US"/>
        </w:rPr>
        <w:t xml:space="preserve">ccess </w:t>
      </w:r>
      <w:r>
        <w:rPr>
          <w:lang w:val="en-US"/>
        </w:rPr>
        <w:t>is a</w:t>
      </w:r>
      <w:r w:rsidRPr="00720748">
        <w:rPr>
          <w:lang w:val="en-US"/>
        </w:rPr>
        <w:t>ctivat</w:t>
      </w:r>
      <w:r>
        <w:rPr>
          <w:lang w:val="en-US"/>
        </w:rPr>
        <w:t>ed for the media streaming session:</w:t>
      </w:r>
    </w:p>
    <w:p w14:paraId="40802FFB" w14:textId="799C44BB" w:rsidR="003B2659" w:rsidRDefault="00C83C12" w:rsidP="00617DC5">
      <w:pPr>
        <w:pStyle w:val="B1"/>
        <w:rPr>
          <w:noProof/>
        </w:rPr>
      </w:pPr>
      <w:commentRangeStart w:id="523"/>
      <w:r>
        <w:rPr>
          <w:noProof/>
        </w:rPr>
        <w:t>6</w:t>
      </w:r>
      <w:r w:rsidR="00617DC5" w:rsidRPr="006241B3">
        <w:rPr>
          <w:noProof/>
        </w:rPr>
        <w:t>.</w:t>
      </w:r>
      <w:r w:rsidR="00617DC5">
        <w:rPr>
          <w:noProof/>
        </w:rPr>
        <w:tab/>
      </w:r>
      <w:r w:rsidR="003B2659" w:rsidRPr="002737C0">
        <w:rPr>
          <w:b/>
          <w:bCs/>
          <w:noProof/>
        </w:rPr>
        <w:t>The Media-aware Application subscribes to receive OS events on availability of multiple access networks</w:t>
      </w:r>
      <w:r w:rsidR="001A17F1" w:rsidRPr="002737C0">
        <w:rPr>
          <w:b/>
          <w:bCs/>
          <w:noProof/>
        </w:rPr>
        <w:t xml:space="preserve"> using an UE internal API.</w:t>
      </w:r>
    </w:p>
    <w:p w14:paraId="22FA7101" w14:textId="53A973EB" w:rsidR="001A17F1" w:rsidRPr="00D10EEF" w:rsidRDefault="001A17F1" w:rsidP="001A17F1">
      <w:pPr>
        <w:pStyle w:val="B1"/>
      </w:pPr>
      <w:r>
        <w:rPr>
          <w:noProof/>
        </w:rPr>
        <w:t>7</w:t>
      </w:r>
      <w:r w:rsidR="003B2659" w:rsidRPr="002737C0">
        <w:rPr>
          <w:i/>
          <w:iCs/>
          <w:noProof/>
        </w:rPr>
        <w:t>.</w:t>
      </w:r>
      <w:r w:rsidR="003B2659">
        <w:rPr>
          <w:i/>
          <w:iCs/>
          <w:noProof/>
        </w:rPr>
        <w:tab/>
      </w:r>
      <w:r w:rsidRPr="006241B3">
        <w:rPr>
          <w:i/>
          <w:iCs/>
          <w:noProof/>
        </w:rPr>
        <w:t>Detect multiple access networks:</w:t>
      </w:r>
      <w:r w:rsidRPr="006241B3">
        <w:rPr>
          <w:noProof/>
        </w:rPr>
        <w:t xml:space="preserve"> The </w:t>
      </w:r>
      <w:r>
        <w:rPr>
          <w:noProof/>
        </w:rPr>
        <w:t xml:space="preserve">UE OS and the </w:t>
      </w:r>
      <w:r w:rsidRPr="006241B3">
        <w:rPr>
          <w:noProof/>
        </w:rPr>
        <w:t xml:space="preserve">UE </w:t>
      </w:r>
      <w:r>
        <w:rPr>
          <w:noProof/>
        </w:rPr>
        <w:t xml:space="preserve">modem </w:t>
      </w:r>
      <w:r w:rsidRPr="006241B3">
        <w:rPr>
          <w:noProof/>
        </w:rPr>
        <w:t>detect the presence of multiple access networks (e.g., 4G and Wi-Fi</w:t>
      </w:r>
      <w:r>
        <w:rPr>
          <w:noProof/>
        </w:rPr>
        <w:t xml:space="preserve"> etc.</w:t>
      </w:r>
      <w:r w:rsidRPr="006241B3">
        <w:rPr>
          <w:noProof/>
        </w:rPr>
        <w:t>).</w:t>
      </w:r>
      <w:r w:rsidRPr="00D10EEF">
        <w:t xml:space="preserve"> The access (non-)availability reports collected/generated by the UE (as specified in clause 5.32.5.3 of TS 23.501 [72]) could be used as a basis for this detection step.</w:t>
      </w:r>
    </w:p>
    <w:p w14:paraId="08E6B909" w14:textId="71E59A69" w:rsidR="001A17F1" w:rsidRDefault="001A17F1" w:rsidP="001A17F1">
      <w:pPr>
        <w:pStyle w:val="B1"/>
        <w:rPr>
          <w:noProof/>
        </w:rPr>
      </w:pPr>
      <w:r>
        <w:rPr>
          <w:noProof/>
        </w:rPr>
        <w:t>8.</w:t>
      </w:r>
      <w:r>
        <w:rPr>
          <w:noProof/>
        </w:rPr>
        <w:tab/>
      </w:r>
      <w:r w:rsidRPr="0029010E">
        <w:rPr>
          <w:b/>
          <w:bCs/>
          <w:noProof/>
        </w:rPr>
        <w:t>The UE OS informs the Media</w:t>
      </w:r>
      <w:r w:rsidR="00E0322C">
        <w:rPr>
          <w:b/>
          <w:bCs/>
          <w:noProof/>
        </w:rPr>
        <w:t>-aware Application</w:t>
      </w:r>
      <w:r w:rsidRPr="0029010E">
        <w:rPr>
          <w:b/>
          <w:bCs/>
          <w:noProof/>
        </w:rPr>
        <w:t xml:space="preserve"> of the information about multiple access networks</w:t>
      </w:r>
      <w:r w:rsidR="00E0322C">
        <w:rPr>
          <w:b/>
          <w:bCs/>
          <w:noProof/>
        </w:rPr>
        <w:t>.</w:t>
      </w:r>
      <w:commentRangeEnd w:id="523"/>
      <w:r w:rsidR="0054248D">
        <w:rPr>
          <w:rStyle w:val="CommentReference"/>
          <w:noProof/>
          <w:sz w:val="20"/>
        </w:rPr>
        <w:commentReference w:id="523"/>
      </w:r>
    </w:p>
    <w:p w14:paraId="74E43286" w14:textId="0745EADD" w:rsidR="00240FD0" w:rsidRDefault="001A17F1" w:rsidP="00617DC5">
      <w:pPr>
        <w:pStyle w:val="B1"/>
        <w:rPr>
          <w:noProof/>
        </w:rPr>
      </w:pPr>
      <w:r>
        <w:rPr>
          <w:noProof/>
        </w:rPr>
        <w:t>9.</w:t>
      </w:r>
      <w:r>
        <w:rPr>
          <w:noProof/>
        </w:rPr>
        <w:tab/>
      </w:r>
      <w:r w:rsidR="00240FD0" w:rsidRPr="00A00C86">
        <w:rPr>
          <w:i/>
          <w:iCs/>
          <w:noProof/>
        </w:rPr>
        <w:t>Preference for multi-access:</w:t>
      </w:r>
      <w:r w:rsidR="00240FD0">
        <w:rPr>
          <w:noProof/>
        </w:rPr>
        <w:t xml:space="preserve"> </w:t>
      </w:r>
      <w:r w:rsidR="00A00C86">
        <w:rPr>
          <w:noProof/>
        </w:rPr>
        <w:t xml:space="preserve">The </w:t>
      </w:r>
      <w:r w:rsidR="00240FD0">
        <w:rPr>
          <w:noProof/>
        </w:rPr>
        <w:t>Media</w:t>
      </w:r>
      <w:r w:rsidR="00A00C86">
        <w:rPr>
          <w:noProof/>
        </w:rPr>
        <w:t>-a</w:t>
      </w:r>
      <w:r w:rsidR="00240FD0">
        <w:rPr>
          <w:noProof/>
        </w:rPr>
        <w:t xml:space="preserve">ware Application </w:t>
      </w:r>
      <w:r w:rsidR="00A00C86">
        <w:rPr>
          <w:noProof/>
        </w:rPr>
        <w:t>expresses</w:t>
      </w:r>
      <w:r w:rsidR="00240FD0">
        <w:rPr>
          <w:noProof/>
        </w:rPr>
        <w:t xml:space="preserve"> a preference for media delivery over multiple access networks </w:t>
      </w:r>
      <w:r w:rsidR="00A276A9">
        <w:rPr>
          <w:noProof/>
        </w:rPr>
        <w:t>at reference point M4</w:t>
      </w:r>
      <w:r w:rsidR="006E565D">
        <w:rPr>
          <w:noProof/>
        </w:rPr>
        <w:t xml:space="preserve">. </w:t>
      </w:r>
      <w:r w:rsidR="00A00C86">
        <w:rPr>
          <w:noProof/>
        </w:rPr>
        <w:t>In the case of downlink media streaming, for example, t</w:t>
      </w:r>
      <w:r w:rsidR="006E565D">
        <w:rPr>
          <w:noProof/>
        </w:rPr>
        <w:t xml:space="preserve">his preference is expressed for </w:t>
      </w:r>
      <w:r w:rsidR="008544E0">
        <w:rPr>
          <w:noProof/>
        </w:rPr>
        <w:t xml:space="preserve">using </w:t>
      </w:r>
      <w:r w:rsidR="00A00C86">
        <w:rPr>
          <w:noProof/>
        </w:rPr>
        <w:t>the</w:t>
      </w:r>
      <w:r w:rsidR="008544E0">
        <w:rPr>
          <w:noProof/>
        </w:rPr>
        <w:t xml:space="preserve"> Client API</w:t>
      </w:r>
      <w:r w:rsidR="00240FD0">
        <w:rPr>
          <w:noProof/>
        </w:rPr>
        <w:t xml:space="preserve"> specified in clause</w:t>
      </w:r>
      <w:r w:rsidR="00A00C86">
        <w:rPr>
          <w:noProof/>
        </w:rPr>
        <w:t> </w:t>
      </w:r>
      <w:r w:rsidR="00240FD0">
        <w:rPr>
          <w:noProof/>
        </w:rPr>
        <w:t>13.2.4 of TS 26.512 [16]</w:t>
      </w:r>
      <w:r w:rsidR="00A276A9">
        <w:rPr>
          <w:noProof/>
        </w:rPr>
        <w:t>.</w:t>
      </w:r>
      <w:r w:rsidR="006E565D">
        <w:rPr>
          <w:noProof/>
        </w:rPr>
        <w:t xml:space="preserve"> </w:t>
      </w:r>
      <w:r w:rsidR="00D10EEF" w:rsidRPr="00D10EEF">
        <w:rPr>
          <w:b/>
          <w:bCs/>
        </w:rPr>
        <w:t>No equivalent API exists for expressing a</w:t>
      </w:r>
      <w:r w:rsidR="006E565D" w:rsidRPr="00D10EEF">
        <w:rPr>
          <w:b/>
          <w:bCs/>
        </w:rPr>
        <w:t xml:space="preserve"> preference for multi-access </w:t>
      </w:r>
      <w:r w:rsidR="00D10EEF" w:rsidRPr="00D10EEF">
        <w:rPr>
          <w:b/>
          <w:bCs/>
        </w:rPr>
        <w:t>in the case of</w:t>
      </w:r>
      <w:r w:rsidR="006E565D" w:rsidRPr="00D10EEF">
        <w:rPr>
          <w:b/>
          <w:bCs/>
        </w:rPr>
        <w:t xml:space="preserve"> uplink media streaming</w:t>
      </w:r>
      <w:r w:rsidR="00D10EEF">
        <w:rPr>
          <w:b/>
          <w:bCs/>
        </w:rPr>
        <w:t xml:space="preserve"> or RTC</w:t>
      </w:r>
      <w:r w:rsidR="006E565D" w:rsidRPr="00D10EEF">
        <w:rPr>
          <w:b/>
          <w:bCs/>
        </w:rPr>
        <w:t xml:space="preserve"> as of </w:t>
      </w:r>
      <w:r w:rsidR="00D10EEF" w:rsidRPr="00D10EEF">
        <w:rPr>
          <w:b/>
          <w:bCs/>
        </w:rPr>
        <w:t>R</w:t>
      </w:r>
      <w:r w:rsidR="006E565D" w:rsidRPr="00D10EEF">
        <w:rPr>
          <w:b/>
          <w:bCs/>
        </w:rPr>
        <w:t>elease</w:t>
      </w:r>
      <w:r w:rsidR="00D10EEF" w:rsidRPr="00D10EEF">
        <w:rPr>
          <w:b/>
          <w:bCs/>
        </w:rPr>
        <w:t> 19</w:t>
      </w:r>
      <w:r w:rsidR="006E565D" w:rsidRPr="00D10EEF">
        <w:rPr>
          <w:b/>
          <w:bCs/>
        </w:rPr>
        <w:t>.</w:t>
      </w:r>
    </w:p>
    <w:p w14:paraId="5C30D8B6" w14:textId="4B479CE7" w:rsidR="00300D8B" w:rsidRDefault="007E28BF" w:rsidP="00617DC5">
      <w:pPr>
        <w:pStyle w:val="B1"/>
        <w:rPr>
          <w:noProof/>
        </w:rPr>
      </w:pPr>
      <w:r>
        <w:rPr>
          <w:noProof/>
        </w:rPr>
        <w:t>10.</w:t>
      </w:r>
      <w:r>
        <w:rPr>
          <w:noProof/>
        </w:rPr>
        <w:tab/>
        <w:t>The Media Access Function decides to switch to media delivery over multiple access networks. The decision to switch is up to the implementation and capabilities of the Media Access Function.</w:t>
      </w:r>
    </w:p>
    <w:p w14:paraId="219E2949" w14:textId="52867ED3" w:rsidR="00617DC5" w:rsidRPr="006241B3" w:rsidRDefault="00300D8B" w:rsidP="00617DC5">
      <w:pPr>
        <w:pStyle w:val="B1"/>
        <w:rPr>
          <w:noProof/>
        </w:rPr>
      </w:pPr>
      <w:r>
        <w:rPr>
          <w:noProof/>
        </w:rPr>
        <w:t>11.</w:t>
      </w:r>
      <w:r>
        <w:rPr>
          <w:noProof/>
        </w:rPr>
        <w:tab/>
        <w:t xml:space="preserve">The Media Access Function </w:t>
      </w:r>
      <w:commentRangeStart w:id="524"/>
      <w:commentRangeStart w:id="525"/>
      <w:r>
        <w:rPr>
          <w:noProof/>
        </w:rPr>
        <w:t>establishes transport sessions</w:t>
      </w:r>
      <w:r w:rsidR="00D10EEF">
        <w:rPr>
          <w:noProof/>
        </w:rPr>
        <w:t xml:space="preserve"> with the Media AS</w:t>
      </w:r>
      <w:r>
        <w:rPr>
          <w:noProof/>
        </w:rPr>
        <w:t xml:space="preserve"> </w:t>
      </w:r>
      <w:r w:rsidRPr="00A64694">
        <w:rPr>
          <w:noProof/>
        </w:rPr>
        <w:t>over multiple access networks</w:t>
      </w:r>
      <w:commentRangeEnd w:id="524"/>
      <w:r w:rsidR="004C7970">
        <w:rPr>
          <w:rStyle w:val="CommentReference"/>
          <w:noProof/>
          <w:sz w:val="20"/>
        </w:rPr>
        <w:commentReference w:id="524"/>
      </w:r>
      <w:commentRangeEnd w:id="525"/>
      <w:r w:rsidR="001941F0">
        <w:rPr>
          <w:rStyle w:val="CommentReference"/>
          <w:noProof/>
          <w:sz w:val="20"/>
        </w:rPr>
        <w:commentReference w:id="525"/>
      </w:r>
      <w:r>
        <w:rPr>
          <w:noProof/>
        </w:rPr>
        <w:t xml:space="preserve"> at reference point M4</w:t>
      </w:r>
      <w:r w:rsidR="001941F0">
        <w:rPr>
          <w:noProof/>
        </w:rPr>
        <w:t xml:space="preserve"> as described in clause 5.18.4.2 of the present document</w:t>
      </w:r>
      <w:r>
        <w:rPr>
          <w:noProof/>
        </w:rPr>
        <w:t>.</w:t>
      </w:r>
    </w:p>
    <w:p w14:paraId="37B03651" w14:textId="4D479324" w:rsidR="00617DC5" w:rsidRPr="006241B3" w:rsidRDefault="00617DC5" w:rsidP="00617DC5">
      <w:pPr>
        <w:pStyle w:val="B1"/>
        <w:rPr>
          <w:noProof/>
        </w:rPr>
      </w:pPr>
      <w:r w:rsidRPr="006241B3">
        <w:rPr>
          <w:noProof/>
        </w:rPr>
        <w:t>12.</w:t>
      </w:r>
      <w:r>
        <w:rPr>
          <w:noProof/>
        </w:rPr>
        <w:tab/>
      </w:r>
      <w:r w:rsidR="00677A59">
        <w:rPr>
          <w:i/>
          <w:iCs/>
          <w:noProof/>
        </w:rPr>
        <w:t xml:space="preserve">Media </w:t>
      </w:r>
      <w:r w:rsidR="00D10EEF">
        <w:rPr>
          <w:i/>
          <w:iCs/>
          <w:noProof/>
        </w:rPr>
        <w:t>delivery</w:t>
      </w:r>
      <w:r w:rsidR="00677A59">
        <w:rPr>
          <w:i/>
          <w:iCs/>
          <w:noProof/>
        </w:rPr>
        <w:t xml:space="preserve"> over multiple access networks</w:t>
      </w:r>
      <w:r w:rsidR="00677A59" w:rsidRPr="006241B3">
        <w:rPr>
          <w:i/>
          <w:iCs/>
          <w:noProof/>
        </w:rPr>
        <w:t>:</w:t>
      </w:r>
      <w:r w:rsidR="00677A59" w:rsidRPr="006241B3">
        <w:rPr>
          <w:noProof/>
        </w:rPr>
        <w:t xml:space="preserve"> </w:t>
      </w:r>
      <w:r w:rsidR="00677A59">
        <w:rPr>
          <w:noProof/>
        </w:rPr>
        <w:t xml:space="preserve">Media </w:t>
      </w:r>
      <w:r w:rsidR="00D10EEF">
        <w:rPr>
          <w:noProof/>
        </w:rPr>
        <w:t>is delivered</w:t>
      </w:r>
      <w:r w:rsidR="00677A59">
        <w:rPr>
          <w:noProof/>
        </w:rPr>
        <w:t xml:space="preserve"> between the Media Access Function and </w:t>
      </w:r>
      <w:r w:rsidR="00D10EEF">
        <w:rPr>
          <w:noProof/>
        </w:rPr>
        <w:t xml:space="preserve">the </w:t>
      </w:r>
      <w:r w:rsidR="00677A59">
        <w:rPr>
          <w:noProof/>
        </w:rPr>
        <w:t>Media</w:t>
      </w:r>
      <w:r w:rsidR="00D10EEF">
        <w:rPr>
          <w:noProof/>
        </w:rPr>
        <w:t> </w:t>
      </w:r>
      <w:r w:rsidR="00677A59">
        <w:rPr>
          <w:noProof/>
        </w:rPr>
        <w:t xml:space="preserve">AS </w:t>
      </w:r>
      <w:r w:rsidR="00D10EEF">
        <w:rPr>
          <w:noProof/>
        </w:rPr>
        <w:t xml:space="preserve">over multiple access networks </w:t>
      </w:r>
      <w:r w:rsidR="00677A59">
        <w:rPr>
          <w:noProof/>
        </w:rPr>
        <w:t>at reference point M4.</w:t>
      </w:r>
    </w:p>
    <w:p w14:paraId="5C6EC96C" w14:textId="0A27683A" w:rsidR="00916681" w:rsidRDefault="00617DC5" w:rsidP="00617DC5">
      <w:pPr>
        <w:pStyle w:val="B1"/>
        <w:rPr>
          <w:noProof/>
        </w:rPr>
      </w:pPr>
      <w:r w:rsidRPr="006241B3">
        <w:rPr>
          <w:noProof/>
        </w:rPr>
        <w:t>13.</w:t>
      </w:r>
      <w:r>
        <w:rPr>
          <w:noProof/>
        </w:rPr>
        <w:tab/>
      </w:r>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commentRangeStart w:id="526"/>
      <w:commentRangeStart w:id="527"/>
      <w:commentRangeStart w:id="528"/>
      <w:r>
        <w:rPr>
          <w:noProof/>
        </w:rPr>
        <w:t xml:space="preserve">The </w:t>
      </w:r>
      <w:r w:rsidRPr="006241B3">
        <w:rPr>
          <w:noProof/>
        </w:rPr>
        <w:t>M</w:t>
      </w:r>
      <w:r>
        <w:rPr>
          <w:noProof/>
        </w:rPr>
        <w:t xml:space="preserve">edia </w:t>
      </w:r>
      <w:r w:rsidR="00300D8B">
        <w:rPr>
          <w:noProof/>
        </w:rPr>
        <w:t>Access Function</w:t>
      </w:r>
      <w:r w:rsidRPr="006241B3">
        <w:rPr>
          <w:noProof/>
        </w:rPr>
        <w:t xml:space="preserve"> </w:t>
      </w:r>
      <w:r w:rsidR="00300D8B">
        <w:rPr>
          <w:noProof/>
        </w:rPr>
        <w:t>notifies</w:t>
      </w:r>
      <w:r w:rsidR="00300D8B" w:rsidRPr="006241B3">
        <w:rPr>
          <w:noProof/>
        </w:rPr>
        <w:t xml:space="preserve"> </w:t>
      </w:r>
      <w:r w:rsidRPr="006241B3">
        <w:rPr>
          <w:noProof/>
        </w:rPr>
        <w:t xml:space="preserve">the </w:t>
      </w:r>
      <w:r w:rsidR="002F26DA">
        <w:rPr>
          <w:noProof/>
        </w:rPr>
        <w:t>Media-</w:t>
      </w:r>
      <w:r w:rsidRPr="006241B3">
        <w:rPr>
          <w:noProof/>
        </w:rPr>
        <w:t>a</w:t>
      </w:r>
      <w:r w:rsidR="002F26DA">
        <w:rPr>
          <w:noProof/>
        </w:rPr>
        <w:t>ware A</w:t>
      </w:r>
      <w:r w:rsidRPr="006241B3">
        <w:rPr>
          <w:noProof/>
        </w:rPr>
        <w:t>pp</w:t>
      </w:r>
      <w:r w:rsidR="002F26DA">
        <w:rPr>
          <w:noProof/>
        </w:rPr>
        <w:t>lication</w:t>
      </w:r>
      <w:r w:rsidR="00D10EEF">
        <w:rPr>
          <w:noProof/>
        </w:rPr>
        <w:t xml:space="preserve"> at reference point M7 </w:t>
      </w:r>
      <w:r w:rsidR="00300D8B">
        <w:rPr>
          <w:noProof/>
        </w:rPr>
        <w:t xml:space="preserve">about </w:t>
      </w:r>
      <w:r w:rsidR="00D10EEF">
        <w:rPr>
          <w:noProof/>
        </w:rPr>
        <w:t xml:space="preserve">the </w:t>
      </w:r>
      <w:r w:rsidR="00300D8B">
        <w:rPr>
          <w:noProof/>
        </w:rPr>
        <w:t>status of media delivery over multiple access networks</w:t>
      </w:r>
      <w:r w:rsidR="00865D2E">
        <w:rPr>
          <w:noProof/>
        </w:rPr>
        <w:t>. In the case of downlink media streaming, this</w:t>
      </w:r>
      <w:r w:rsidR="00300D8B">
        <w:rPr>
          <w:noProof/>
        </w:rPr>
        <w:t xml:space="preserve"> us</w:t>
      </w:r>
      <w:r w:rsidR="00865D2E">
        <w:rPr>
          <w:noProof/>
        </w:rPr>
        <w:t>es</w:t>
      </w:r>
      <w:r w:rsidR="00300D8B">
        <w:rPr>
          <w:noProof/>
        </w:rPr>
        <w:t xml:space="preserve"> Dynamic Status Information </w:t>
      </w:r>
      <w:r w:rsidR="00865D2E">
        <w:rPr>
          <w:noProof/>
        </w:rPr>
        <w:t xml:space="preserve">as </w:t>
      </w:r>
      <w:r w:rsidR="00300D8B">
        <w:rPr>
          <w:noProof/>
        </w:rPr>
        <w:t>specified in clause</w:t>
      </w:r>
      <w:r w:rsidR="00865D2E">
        <w:rPr>
          <w:noProof/>
        </w:rPr>
        <w:t> </w:t>
      </w:r>
      <w:r w:rsidR="00300D8B">
        <w:rPr>
          <w:noProof/>
        </w:rPr>
        <w:t>13.2.6 of TS</w:t>
      </w:r>
      <w:r w:rsidR="00865D2E">
        <w:rPr>
          <w:noProof/>
        </w:rPr>
        <w:t> </w:t>
      </w:r>
      <w:r w:rsidR="00300D8B">
        <w:rPr>
          <w:noProof/>
        </w:rPr>
        <w:t>26</w:t>
      </w:r>
      <w:r w:rsidR="00865D2E">
        <w:rPr>
          <w:noProof/>
        </w:rPr>
        <w:t>.</w:t>
      </w:r>
      <w:r w:rsidR="00300D8B">
        <w:rPr>
          <w:noProof/>
        </w:rPr>
        <w:t>512</w:t>
      </w:r>
      <w:r w:rsidR="00865D2E">
        <w:rPr>
          <w:noProof/>
        </w:rPr>
        <w:t> </w:t>
      </w:r>
      <w:r w:rsidR="00300D8B">
        <w:rPr>
          <w:noProof/>
        </w:rPr>
        <w:t>[16].</w:t>
      </w:r>
      <w:r w:rsidR="00916681">
        <w:rPr>
          <w:noProof/>
        </w:rPr>
        <w:t xml:space="preserve"> </w:t>
      </w:r>
      <w:r w:rsidR="00865D2E" w:rsidRPr="00D10EEF">
        <w:rPr>
          <w:b/>
          <w:bCs/>
        </w:rPr>
        <w:t xml:space="preserve">No equivalent </w:t>
      </w:r>
      <w:r w:rsidR="00865D2E">
        <w:rPr>
          <w:b/>
          <w:bCs/>
        </w:rPr>
        <w:t>client API notification mechanism</w:t>
      </w:r>
      <w:r w:rsidR="00865D2E" w:rsidRPr="00D10EEF">
        <w:rPr>
          <w:b/>
          <w:bCs/>
        </w:rPr>
        <w:t xml:space="preserve"> exists </w:t>
      </w:r>
      <w:r w:rsidR="00865D2E">
        <w:rPr>
          <w:b/>
          <w:bCs/>
        </w:rPr>
        <w:t xml:space="preserve">at this reference point </w:t>
      </w:r>
      <w:r w:rsidR="00865D2E" w:rsidRPr="00D10EEF">
        <w:rPr>
          <w:b/>
          <w:bCs/>
        </w:rPr>
        <w:t>in the case of uplink media streaming</w:t>
      </w:r>
      <w:r w:rsidR="00865D2E">
        <w:rPr>
          <w:b/>
          <w:bCs/>
        </w:rPr>
        <w:t xml:space="preserve"> or RTC</w:t>
      </w:r>
      <w:r w:rsidR="00865D2E" w:rsidRPr="00D10EEF">
        <w:rPr>
          <w:b/>
          <w:bCs/>
        </w:rPr>
        <w:t xml:space="preserve"> as of Release 19.</w:t>
      </w:r>
      <w:r w:rsidR="00865D2E">
        <w:rPr>
          <w:b/>
          <w:bCs/>
        </w:rPr>
        <w:t xml:space="preserve"> </w:t>
      </w:r>
      <w:r w:rsidR="00916681" w:rsidRPr="002302D4">
        <w:rPr>
          <w:b/>
          <w:bCs/>
          <w:noProof/>
        </w:rPr>
        <w:t xml:space="preserve">The Media Access Function may </w:t>
      </w:r>
      <w:r w:rsidR="000B4FD3" w:rsidRPr="002302D4">
        <w:rPr>
          <w:b/>
          <w:bCs/>
          <w:noProof/>
        </w:rPr>
        <w:t>forward the information it received in step</w:t>
      </w:r>
      <w:r w:rsidR="00865D2E">
        <w:rPr>
          <w:b/>
          <w:bCs/>
          <w:noProof/>
        </w:rPr>
        <w:t xml:space="preserve"> </w:t>
      </w:r>
      <w:r w:rsidR="000B4FD3" w:rsidRPr="002302D4">
        <w:rPr>
          <w:b/>
          <w:bCs/>
          <w:noProof/>
        </w:rPr>
        <w:t>9 to the Media</w:t>
      </w:r>
      <w:r w:rsidR="00865D2E">
        <w:rPr>
          <w:b/>
          <w:bCs/>
          <w:noProof/>
        </w:rPr>
        <w:t>-a</w:t>
      </w:r>
      <w:r w:rsidR="000B4FD3" w:rsidRPr="002302D4">
        <w:rPr>
          <w:b/>
          <w:bCs/>
          <w:noProof/>
        </w:rPr>
        <w:t>ware Application.</w:t>
      </w:r>
    </w:p>
    <w:p w14:paraId="7E20841C" w14:textId="4A1C4B6E" w:rsidR="00617DC5" w:rsidRPr="006241B3" w:rsidRDefault="00916681" w:rsidP="00617DC5">
      <w:pPr>
        <w:pStyle w:val="B1"/>
        <w:rPr>
          <w:noProof/>
        </w:rPr>
      </w:pPr>
      <w:r>
        <w:rPr>
          <w:noProof/>
        </w:rPr>
        <w:t>14.</w:t>
      </w:r>
      <w:r>
        <w:rPr>
          <w:noProof/>
        </w:rPr>
        <w:tab/>
      </w:r>
      <w:r w:rsidR="00DE4B75">
        <w:rPr>
          <w:noProof/>
        </w:rPr>
        <w:t>(Optional)</w:t>
      </w:r>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r>
        <w:rPr>
          <w:noProof/>
        </w:rPr>
        <w:t xml:space="preserve">The </w:t>
      </w:r>
      <w:r w:rsidRPr="006241B3">
        <w:rPr>
          <w:noProof/>
        </w:rPr>
        <w:t>M</w:t>
      </w:r>
      <w:r>
        <w:rPr>
          <w:noProof/>
        </w:rPr>
        <w:t>edia Access Function</w:t>
      </w:r>
      <w:r w:rsidRPr="006241B3">
        <w:rPr>
          <w:noProof/>
        </w:rPr>
        <w:t xml:space="preserve"> </w:t>
      </w:r>
      <w:r>
        <w:rPr>
          <w:noProof/>
        </w:rPr>
        <w:t>notifies</w:t>
      </w:r>
      <w:r w:rsidRPr="006241B3">
        <w:rPr>
          <w:noProof/>
        </w:rPr>
        <w:t xml:space="preserve"> the </w:t>
      </w:r>
      <w:r>
        <w:rPr>
          <w:noProof/>
        </w:rPr>
        <w:t>Media Session Handler</w:t>
      </w:r>
      <w:r w:rsidRPr="006241B3">
        <w:rPr>
          <w:noProof/>
        </w:rPr>
        <w:t xml:space="preserve"> </w:t>
      </w:r>
      <w:r>
        <w:rPr>
          <w:noProof/>
        </w:rPr>
        <w:t xml:space="preserve">about </w:t>
      </w:r>
      <w:r w:rsidR="00865D2E">
        <w:rPr>
          <w:noProof/>
        </w:rPr>
        <w:t xml:space="preserve">the </w:t>
      </w:r>
      <w:r>
        <w:rPr>
          <w:noProof/>
        </w:rPr>
        <w:t>status of media delivery over multiple access networks at reference point M7</w:t>
      </w:r>
      <w:r w:rsidR="00865D2E">
        <w:rPr>
          <w:noProof/>
        </w:rPr>
        <w:t>. In the case of downlink media streaming, this is achieved</w:t>
      </w:r>
      <w:r>
        <w:rPr>
          <w:noProof/>
        </w:rPr>
        <w:t xml:space="preserve"> using Dynamic Status Information </w:t>
      </w:r>
      <w:r w:rsidR="00865D2E">
        <w:rPr>
          <w:noProof/>
        </w:rPr>
        <w:t xml:space="preserve">as </w:t>
      </w:r>
      <w:r>
        <w:rPr>
          <w:noProof/>
        </w:rPr>
        <w:t>specified in clause</w:t>
      </w:r>
      <w:r w:rsidR="00865D2E">
        <w:rPr>
          <w:noProof/>
        </w:rPr>
        <w:t> </w:t>
      </w:r>
      <w:r>
        <w:rPr>
          <w:noProof/>
        </w:rPr>
        <w:t>13.2.6 of TS</w:t>
      </w:r>
      <w:r w:rsidR="00865D2E">
        <w:rPr>
          <w:noProof/>
        </w:rPr>
        <w:t> </w:t>
      </w:r>
      <w:r>
        <w:rPr>
          <w:noProof/>
        </w:rPr>
        <w:t>26</w:t>
      </w:r>
      <w:r w:rsidR="00865D2E">
        <w:rPr>
          <w:noProof/>
        </w:rPr>
        <w:t>.</w:t>
      </w:r>
      <w:r>
        <w:rPr>
          <w:noProof/>
        </w:rPr>
        <w:t>512</w:t>
      </w:r>
      <w:r w:rsidR="00865D2E">
        <w:rPr>
          <w:noProof/>
        </w:rPr>
        <w:t> </w:t>
      </w:r>
      <w:r>
        <w:rPr>
          <w:noProof/>
        </w:rPr>
        <w:t xml:space="preserve">[16]. </w:t>
      </w:r>
      <w:r w:rsidR="000B4FD3" w:rsidRPr="00A64694">
        <w:rPr>
          <w:noProof/>
        </w:rPr>
        <w:t>The Media Access Function may forward the information it received in step</w:t>
      </w:r>
      <w:del w:id="529" w:author="Richard Bradbury (2026-02-05)" w:date="2026-02-05T21:13:00Z" w16du:dateUtc="2026-02-05T21:13:00Z">
        <w:r w:rsidR="000B4FD3" w:rsidRPr="00A64694" w:rsidDel="00A64694">
          <w:rPr>
            <w:noProof/>
          </w:rPr>
          <w:delText>-</w:delText>
        </w:r>
      </w:del>
      <w:ins w:id="530" w:author="Richard Bradbury (2026-02-05)" w:date="2026-02-05T21:13:00Z" w16du:dateUtc="2026-02-05T21:13:00Z">
        <w:r w:rsidR="00A64694">
          <w:rPr>
            <w:noProof/>
          </w:rPr>
          <w:t> </w:t>
        </w:r>
      </w:ins>
      <w:r w:rsidR="000B4FD3" w:rsidRPr="00A64694">
        <w:rPr>
          <w:noProof/>
        </w:rPr>
        <w:t>9 to the Media Aware Application</w:t>
      </w:r>
      <w:r w:rsidR="000B4FD3" w:rsidRPr="002302D4">
        <w:rPr>
          <w:b/>
          <w:bCs/>
          <w:noProof/>
        </w:rPr>
        <w:t>.</w:t>
      </w:r>
      <w:commentRangeEnd w:id="526"/>
      <w:r w:rsidR="004C7970" w:rsidRPr="006241B3">
        <w:rPr>
          <w:rStyle w:val="CommentReference"/>
          <w:noProof/>
          <w:sz w:val="20"/>
        </w:rPr>
        <w:commentReference w:id="526"/>
      </w:r>
      <w:commentRangeEnd w:id="527"/>
      <w:r w:rsidR="00300D8B" w:rsidRPr="006241B3">
        <w:rPr>
          <w:rStyle w:val="CommentReference"/>
          <w:noProof/>
          <w:sz w:val="20"/>
        </w:rPr>
        <w:commentReference w:id="527"/>
      </w:r>
      <w:commentRangeEnd w:id="528"/>
      <w:r w:rsidR="00A64694" w:rsidRPr="006241B3">
        <w:rPr>
          <w:rStyle w:val="CommentReference"/>
          <w:noProof/>
          <w:sz w:val="20"/>
        </w:rPr>
        <w:commentReference w:id="528"/>
      </w:r>
    </w:p>
    <w:p w14:paraId="00CDD921" w14:textId="09DED1B2" w:rsidR="00617DC5" w:rsidRDefault="006D4835" w:rsidP="00617DC5">
      <w:pPr>
        <w:keepNext/>
        <w:rPr>
          <w:lang w:val="en-US"/>
        </w:rPr>
      </w:pPr>
      <w:r>
        <w:rPr>
          <w:lang w:val="en-US"/>
        </w:rPr>
        <w:t xml:space="preserve">AF-based </w:t>
      </w:r>
      <w:r w:rsidR="00617DC5" w:rsidRPr="00720748">
        <w:rPr>
          <w:lang w:val="en-US"/>
        </w:rPr>
        <w:t xml:space="preserve">Network Assistance </w:t>
      </w:r>
      <w:r w:rsidR="00617DC5">
        <w:rPr>
          <w:lang w:val="en-US"/>
        </w:rPr>
        <w:t>is a</w:t>
      </w:r>
      <w:r w:rsidR="00617DC5" w:rsidRPr="00720748">
        <w:rPr>
          <w:lang w:val="en-US"/>
        </w:rPr>
        <w:t>ctivat</w:t>
      </w:r>
      <w:r w:rsidR="00617DC5">
        <w:rPr>
          <w:lang w:val="en-US"/>
        </w:rPr>
        <w:t>ed:</w:t>
      </w:r>
    </w:p>
    <w:p w14:paraId="740F7524" w14:textId="6BEB1248" w:rsidR="00617DC5" w:rsidRPr="006241B3" w:rsidRDefault="00617DC5" w:rsidP="00617DC5">
      <w:pPr>
        <w:pStyle w:val="B1"/>
        <w:rPr>
          <w:noProof/>
        </w:rPr>
      </w:pPr>
      <w:r>
        <w:rPr>
          <w:noProof/>
        </w:rPr>
        <w:t>1</w:t>
      </w:r>
      <w:r w:rsidR="00916681">
        <w:rPr>
          <w:noProof/>
        </w:rPr>
        <w:t>5</w:t>
      </w:r>
      <w:r w:rsidRPr="006241B3">
        <w:rPr>
          <w:noProof/>
        </w:rPr>
        <w:t>.</w:t>
      </w:r>
      <w:r>
        <w:rPr>
          <w:noProof/>
        </w:rPr>
        <w:tab/>
      </w:r>
      <w:r w:rsidRPr="004228A0">
        <w:rPr>
          <w:i/>
          <w:iCs/>
          <w:noProof/>
        </w:rPr>
        <w:t>Request to Activate Network Assistance</w:t>
      </w:r>
      <w:r w:rsidRPr="006241B3">
        <w:rPr>
          <w:noProof/>
        </w:rPr>
        <w:t>:</w:t>
      </w:r>
      <w:r w:rsidRPr="008E4652">
        <w:rPr>
          <w:noProof/>
        </w:rPr>
        <w:t xml:space="preserve"> </w:t>
      </w:r>
      <w:r>
        <w:rPr>
          <w:noProof/>
        </w:rPr>
        <w:t xml:space="preserve">The </w:t>
      </w:r>
      <w:r w:rsidR="00D9445B">
        <w:rPr>
          <w:noProof/>
        </w:rPr>
        <w:t>Media Aware A</w:t>
      </w:r>
      <w:r>
        <w:rPr>
          <w:noProof/>
        </w:rPr>
        <w:t>pp</w:t>
      </w:r>
      <w:r w:rsidR="00916681">
        <w:rPr>
          <w:noProof/>
        </w:rPr>
        <w:t>lication</w:t>
      </w:r>
      <w:r>
        <w:rPr>
          <w:noProof/>
        </w:rPr>
        <w:t xml:space="preserve"> requests </w:t>
      </w:r>
      <w:r w:rsidR="00916681">
        <w:rPr>
          <w:noProof/>
        </w:rPr>
        <w:t xml:space="preserve">the Media Session Handler for </w:t>
      </w:r>
      <w:r>
        <w:rPr>
          <w:noProof/>
        </w:rPr>
        <w:t xml:space="preserve">assistance from the network </w:t>
      </w:r>
      <w:r w:rsidR="00E314D3">
        <w:rPr>
          <w:noProof/>
        </w:rPr>
        <w:t xml:space="preserve">for initial bit rate recommendation (or throughput estimation). </w:t>
      </w:r>
      <w:r w:rsidR="00E314D3" w:rsidRPr="003471F4">
        <w:rPr>
          <w:b/>
          <w:bCs/>
          <w:noProof/>
        </w:rPr>
        <w:t>The Media Aware Application may include details about identification and access type information</w:t>
      </w:r>
      <w:r w:rsidRPr="003471F4">
        <w:rPr>
          <w:b/>
          <w:bCs/>
          <w:noProof/>
        </w:rPr>
        <w:t xml:space="preserve"> for each access </w:t>
      </w:r>
      <w:r w:rsidR="00E314D3" w:rsidRPr="003471F4">
        <w:rPr>
          <w:b/>
          <w:bCs/>
          <w:noProof/>
        </w:rPr>
        <w:t xml:space="preserve">network </w:t>
      </w:r>
      <w:r w:rsidRPr="003471F4">
        <w:rPr>
          <w:b/>
          <w:bCs/>
          <w:noProof/>
        </w:rPr>
        <w:t>it is attached</w:t>
      </w:r>
      <w:r w:rsidR="00E314D3" w:rsidRPr="003471F4">
        <w:rPr>
          <w:b/>
          <w:bCs/>
          <w:noProof/>
        </w:rPr>
        <w:t xml:space="preserve"> </w:t>
      </w:r>
      <w:r w:rsidR="00F86579">
        <w:rPr>
          <w:b/>
          <w:bCs/>
          <w:noProof/>
        </w:rPr>
        <w:t>to</w:t>
      </w:r>
      <w:r w:rsidR="00E314D3" w:rsidRPr="003471F4">
        <w:rPr>
          <w:b/>
          <w:bCs/>
          <w:noProof/>
        </w:rPr>
        <w:t xml:space="preserve"> (based on information received in </w:t>
      </w:r>
      <w:r w:rsidR="00951267" w:rsidRPr="003471F4">
        <w:rPr>
          <w:b/>
          <w:bCs/>
          <w:noProof/>
        </w:rPr>
        <w:t>step</w:t>
      </w:r>
      <w:r w:rsidR="00F86579">
        <w:rPr>
          <w:b/>
          <w:bCs/>
          <w:noProof/>
        </w:rPr>
        <w:t> </w:t>
      </w:r>
      <w:r w:rsidR="00951267" w:rsidRPr="003471F4">
        <w:rPr>
          <w:b/>
          <w:bCs/>
          <w:noProof/>
        </w:rPr>
        <w:t>13</w:t>
      </w:r>
      <w:r w:rsidR="00F86579">
        <w:rPr>
          <w:b/>
          <w:bCs/>
          <w:noProof/>
        </w:rPr>
        <w:t>)</w:t>
      </w:r>
      <w:r w:rsidRPr="003471F4">
        <w:rPr>
          <w:b/>
          <w:bCs/>
          <w:noProof/>
        </w:rPr>
        <w:t>.</w:t>
      </w:r>
      <w:r>
        <w:rPr>
          <w:noProof/>
        </w:rPr>
        <w:t xml:space="preserve"> </w:t>
      </w:r>
    </w:p>
    <w:p w14:paraId="100DE217" w14:textId="4E1537C1" w:rsidR="00617DC5" w:rsidRPr="006241B3" w:rsidRDefault="00617DC5" w:rsidP="00617DC5">
      <w:pPr>
        <w:pStyle w:val="B1"/>
        <w:rPr>
          <w:noProof/>
        </w:rPr>
      </w:pPr>
      <w:r>
        <w:rPr>
          <w:noProof/>
        </w:rPr>
        <w:t>1</w:t>
      </w:r>
      <w:r w:rsidR="00EE5974">
        <w:rPr>
          <w:noProof/>
        </w:rPr>
        <w:t>6</w:t>
      </w:r>
      <w:r w:rsidRPr="006241B3">
        <w:rPr>
          <w:noProof/>
        </w:rPr>
        <w:t>.</w:t>
      </w:r>
      <w:r>
        <w:rPr>
          <w:noProof/>
        </w:rPr>
        <w:tab/>
      </w:r>
      <w:r w:rsidRPr="004228A0">
        <w:rPr>
          <w:i/>
          <w:iCs/>
          <w:noProof/>
        </w:rPr>
        <w:t>Create Network Assistance Session (M</w:t>
      </w:r>
      <w:r w:rsidR="00EE5974">
        <w:rPr>
          <w:i/>
          <w:iCs/>
          <w:noProof/>
        </w:rPr>
        <w:t>5</w:t>
      </w:r>
      <w:r w:rsidRPr="004228A0">
        <w:rPr>
          <w:i/>
          <w:iCs/>
          <w:noProof/>
        </w:rPr>
        <w:t>):</w:t>
      </w:r>
      <w:r w:rsidRPr="006241B3">
        <w:rPr>
          <w:noProof/>
        </w:rPr>
        <w:t xml:space="preserve"> The M</w:t>
      </w:r>
      <w:r>
        <w:rPr>
          <w:noProof/>
        </w:rPr>
        <w:t xml:space="preserve">edia </w:t>
      </w:r>
      <w:r w:rsidR="00DE4B75">
        <w:rPr>
          <w:noProof/>
        </w:rPr>
        <w:t xml:space="preserve">Session Handler creates a </w:t>
      </w:r>
      <w:r w:rsidR="00F86579">
        <w:rPr>
          <w:noProof/>
        </w:rPr>
        <w:t>N</w:t>
      </w:r>
      <w:r w:rsidR="00DE4B75">
        <w:rPr>
          <w:noProof/>
        </w:rPr>
        <w:t xml:space="preserve">etwork </w:t>
      </w:r>
      <w:r w:rsidR="00F86579">
        <w:rPr>
          <w:noProof/>
        </w:rPr>
        <w:t>A</w:t>
      </w:r>
      <w:r w:rsidR="00DE4B75">
        <w:rPr>
          <w:noProof/>
        </w:rPr>
        <w:t>ssistance session with the Media</w:t>
      </w:r>
      <w:r w:rsidR="00F86579">
        <w:rPr>
          <w:noProof/>
        </w:rPr>
        <w:t> </w:t>
      </w:r>
      <w:r w:rsidR="00DE4B75">
        <w:rPr>
          <w:noProof/>
        </w:rPr>
        <w:t xml:space="preserve">AF. </w:t>
      </w:r>
    </w:p>
    <w:p w14:paraId="621AE068" w14:textId="53CFA120" w:rsidR="0017279B" w:rsidRDefault="00617DC5" w:rsidP="00617DC5">
      <w:pPr>
        <w:pStyle w:val="B1"/>
        <w:rPr>
          <w:noProof/>
        </w:rPr>
      </w:pPr>
      <w:commentRangeStart w:id="531"/>
      <w:r w:rsidRPr="006241B3">
        <w:rPr>
          <w:noProof/>
        </w:rPr>
        <w:t>17–18.</w:t>
      </w:r>
      <w:r>
        <w:rPr>
          <w:noProof/>
        </w:rPr>
        <w:tab/>
      </w:r>
      <w:r w:rsidRPr="004228A0">
        <w:rPr>
          <w:i/>
          <w:iCs/>
          <w:noProof/>
        </w:rPr>
        <w:t>Estimate recommended bit rate:</w:t>
      </w:r>
      <w:r w:rsidRPr="006241B3">
        <w:rPr>
          <w:noProof/>
        </w:rPr>
        <w:t xml:space="preserve"> </w:t>
      </w:r>
      <w:commentRangeStart w:id="532"/>
      <w:commentRangeStart w:id="533"/>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w:t>
      </w:r>
      <w:r w:rsidR="00DE4B75">
        <w:rPr>
          <w:noProof/>
        </w:rPr>
        <w:t xml:space="preserve">requests </w:t>
      </w:r>
      <w:r w:rsidR="00F86579">
        <w:rPr>
          <w:noProof/>
        </w:rPr>
        <w:t>a</w:t>
      </w:r>
      <w:r w:rsidR="00DE4B75">
        <w:rPr>
          <w:noProof/>
        </w:rPr>
        <w:t xml:space="preserve"> bit rate recommendation</w:t>
      </w:r>
      <w:r w:rsidR="00F86579">
        <w:rPr>
          <w:noProof/>
        </w:rPr>
        <w:t xml:space="preserve"> for the multi-access PDU Session</w:t>
      </w:r>
      <w:r w:rsidR="00DE4B75">
        <w:rPr>
          <w:noProof/>
        </w:rPr>
        <w:t xml:space="preserve"> </w:t>
      </w:r>
      <w:r w:rsidR="00F86579">
        <w:rPr>
          <w:noProof/>
        </w:rPr>
        <w:t>from the Media AF</w:t>
      </w:r>
      <w:r w:rsidR="00DE4B75">
        <w:rPr>
          <w:noProof/>
        </w:rPr>
        <w:t xml:space="preserve">. </w:t>
      </w:r>
      <w:r w:rsidR="00DE4B75" w:rsidRPr="005F1C26">
        <w:rPr>
          <w:b/>
          <w:bCs/>
          <w:noProof/>
        </w:rPr>
        <w:t>The Media Session Handler may include</w:t>
      </w:r>
      <w:r w:rsidRPr="005F1C26">
        <w:rPr>
          <w:b/>
          <w:bCs/>
          <w:noProof/>
        </w:rPr>
        <w:t xml:space="preserve"> the </w:t>
      </w:r>
      <w:r w:rsidR="00DE4B75" w:rsidRPr="005F1C26">
        <w:rPr>
          <w:b/>
          <w:bCs/>
          <w:noProof/>
        </w:rPr>
        <w:t xml:space="preserve">identification and </w:t>
      </w:r>
      <w:r w:rsidRPr="005F1C26">
        <w:rPr>
          <w:b/>
          <w:bCs/>
          <w:noProof/>
        </w:rPr>
        <w:t>access type information</w:t>
      </w:r>
      <w:r w:rsidR="00DE4B75" w:rsidRPr="005F1C26">
        <w:rPr>
          <w:b/>
          <w:bCs/>
          <w:noProof/>
        </w:rPr>
        <w:t xml:space="preserve"> of available access networks</w:t>
      </w:r>
      <w:r w:rsidRPr="00F86579">
        <w:rPr>
          <w:b/>
          <w:bCs/>
          <w:noProof/>
        </w:rPr>
        <w:t xml:space="preserve"> to the Media AF</w:t>
      </w:r>
      <w:r w:rsidR="00DE4B75" w:rsidRPr="00F86579">
        <w:rPr>
          <w:b/>
          <w:bCs/>
          <w:noProof/>
        </w:rPr>
        <w:t xml:space="preserve"> based on information it received in step</w:t>
      </w:r>
      <w:r w:rsidR="00F86579">
        <w:rPr>
          <w:b/>
          <w:bCs/>
          <w:noProof/>
        </w:rPr>
        <w:t> </w:t>
      </w:r>
      <w:r w:rsidR="00DE4B75" w:rsidRPr="00F86579">
        <w:rPr>
          <w:b/>
          <w:bCs/>
          <w:noProof/>
        </w:rPr>
        <w:t>14 or step</w:t>
      </w:r>
      <w:r w:rsidR="00F86579">
        <w:rPr>
          <w:b/>
          <w:bCs/>
          <w:noProof/>
        </w:rPr>
        <w:t> </w:t>
      </w:r>
      <w:r w:rsidR="00DE4B75" w:rsidRPr="00F86579">
        <w:rPr>
          <w:b/>
          <w:bCs/>
          <w:noProof/>
        </w:rPr>
        <w:t>15</w:t>
      </w:r>
      <w:r w:rsidRPr="00F86579">
        <w:rPr>
          <w:b/>
          <w:bCs/>
          <w:noProof/>
        </w:rPr>
        <w:t>.</w:t>
      </w:r>
      <w:commentRangeEnd w:id="531"/>
      <w:r w:rsidR="0054248D">
        <w:rPr>
          <w:rStyle w:val="CommentReference"/>
          <w:noProof/>
          <w:sz w:val="20"/>
        </w:rPr>
        <w:commentReference w:id="531"/>
      </w:r>
    </w:p>
    <w:p w14:paraId="6F3AF276" w14:textId="583D3867" w:rsidR="009D0682" w:rsidRDefault="0017279B" w:rsidP="0017279B">
      <w:pPr>
        <w:pStyle w:val="B1"/>
        <w:rPr>
          <w:noProof/>
        </w:rPr>
      </w:pPr>
      <w:r>
        <w:rPr>
          <w:noProof/>
        </w:rPr>
        <w:tab/>
      </w:r>
      <w:commentRangeStart w:id="534"/>
      <w:r>
        <w:rPr>
          <w:noProof/>
        </w:rPr>
        <w:t>Optionally, the Media</w:t>
      </w:r>
      <w:r w:rsidR="0054248D">
        <w:rPr>
          <w:noProof/>
        </w:rPr>
        <w:t> </w:t>
      </w:r>
      <w:r>
        <w:rPr>
          <w:noProof/>
        </w:rPr>
        <w:t>AF may use “Access network information reporting” as per clause 6.6.1 of TS 23.503 </w:t>
      </w:r>
      <w:r w:rsidRPr="009D0682">
        <w:rPr>
          <w:noProof/>
        </w:rPr>
        <w:t>[</w:t>
      </w:r>
      <w:r>
        <w:rPr>
          <w:noProof/>
        </w:rPr>
        <w:t>41</w:t>
      </w:r>
      <w:r w:rsidRPr="009D0682">
        <w:rPr>
          <w:noProof/>
        </w:rPr>
        <w:t>]</w:t>
      </w:r>
      <w:r>
        <w:rPr>
          <w:noProof/>
        </w:rPr>
        <w:t xml:space="preserve"> to collect the access type information.</w:t>
      </w:r>
      <w:commentRangeEnd w:id="534"/>
      <w:r w:rsidR="0054248D">
        <w:rPr>
          <w:rStyle w:val="CommentReference"/>
          <w:noProof/>
          <w:sz w:val="20"/>
        </w:rPr>
        <w:commentReference w:id="534"/>
      </w:r>
    </w:p>
    <w:p w14:paraId="7FA73CAE" w14:textId="6170E821" w:rsidR="00617DC5" w:rsidRPr="006241B3" w:rsidRDefault="00617DC5" w:rsidP="009D0682">
      <w:pPr>
        <w:pStyle w:val="B1"/>
        <w:ind w:firstLine="0"/>
        <w:rPr>
          <w:noProof/>
        </w:rPr>
      </w:pPr>
      <w:r w:rsidRPr="005F1C26">
        <w:rPr>
          <w:b/>
          <w:bCs/>
          <w:noProof/>
        </w:rPr>
        <w:t>The Media AF calculates recommended bit</w:t>
      </w:r>
      <w:r w:rsidR="009D0682" w:rsidRPr="005F1C26">
        <w:rPr>
          <w:b/>
          <w:bCs/>
          <w:noProof/>
        </w:rPr>
        <w:t xml:space="preserve"> </w:t>
      </w:r>
      <w:r w:rsidRPr="005F1C26">
        <w:rPr>
          <w:b/>
          <w:bCs/>
          <w:noProof/>
        </w:rPr>
        <w:t xml:space="preserve">rate parameters for each access </w:t>
      </w:r>
      <w:r w:rsidR="009D0682" w:rsidRPr="005F1C26">
        <w:rPr>
          <w:b/>
          <w:bCs/>
          <w:noProof/>
        </w:rPr>
        <w:t xml:space="preserve">network </w:t>
      </w:r>
      <w:r w:rsidRPr="005F1C26">
        <w:rPr>
          <w:b/>
          <w:bCs/>
          <w:noProof/>
        </w:rPr>
        <w:t>type (e.g., non</w:t>
      </w:r>
      <w:r w:rsidR="009D0682" w:rsidRPr="005F1C26">
        <w:rPr>
          <w:b/>
          <w:bCs/>
          <w:noProof/>
        </w:rPr>
        <w:t>-</w:t>
      </w:r>
      <w:r w:rsidRPr="005F1C26">
        <w:rPr>
          <w:b/>
          <w:bCs/>
          <w:noProof/>
        </w:rPr>
        <w:t>3GPP</w:t>
      </w:r>
      <w:r w:rsidR="009D0682" w:rsidRPr="005F1C26">
        <w:rPr>
          <w:b/>
          <w:bCs/>
          <w:noProof/>
        </w:rPr>
        <w:t>,</w:t>
      </w:r>
      <w:r w:rsidRPr="005F1C26">
        <w:rPr>
          <w:b/>
          <w:bCs/>
          <w:noProof/>
        </w:rPr>
        <w:t xml:space="preserve"> e.g.Wi-Fi vs 3GPP e.g.5G NR)</w:t>
      </w:r>
      <w:r w:rsidRPr="00F86579">
        <w:rPr>
          <w:b/>
          <w:bCs/>
          <w:noProof/>
        </w:rPr>
        <w:t xml:space="preserve"> and reports this to the Media Session Handler</w:t>
      </w:r>
      <w:r w:rsidRPr="006241B3">
        <w:rPr>
          <w:noProof/>
        </w:rPr>
        <w:t>.</w:t>
      </w:r>
      <w:commentRangeEnd w:id="532"/>
      <w:r w:rsidR="004C7970">
        <w:rPr>
          <w:rStyle w:val="CommentReference"/>
          <w:noProof/>
          <w:sz w:val="20"/>
        </w:rPr>
        <w:commentReference w:id="532"/>
      </w:r>
      <w:commentRangeEnd w:id="533"/>
      <w:r>
        <w:rPr>
          <w:rStyle w:val="CommentReference"/>
          <w:noProof/>
          <w:sz w:val="20"/>
        </w:rPr>
        <w:commentReference w:id="533"/>
      </w:r>
      <w:r>
        <w:rPr>
          <w:noProof/>
        </w:rPr>
        <w:t xml:space="preserve"> </w:t>
      </w:r>
      <w:commentRangeStart w:id="535"/>
      <w:r w:rsidRPr="0017279B">
        <w:rPr>
          <w:strike/>
          <w:noProof/>
        </w:rPr>
        <w:t>Alternatively, the M</w:t>
      </w:r>
      <w:r w:rsidR="009D0682" w:rsidRPr="0017279B">
        <w:rPr>
          <w:strike/>
          <w:noProof/>
        </w:rPr>
        <w:t xml:space="preserve">edia </w:t>
      </w:r>
      <w:r w:rsidRPr="0017279B">
        <w:rPr>
          <w:strike/>
          <w:noProof/>
        </w:rPr>
        <w:lastRenderedPageBreak/>
        <w:t>S</w:t>
      </w:r>
      <w:r w:rsidR="009D0682" w:rsidRPr="0017279B">
        <w:rPr>
          <w:strike/>
          <w:noProof/>
        </w:rPr>
        <w:t xml:space="preserve">ession </w:t>
      </w:r>
      <w:r w:rsidRPr="0017279B">
        <w:rPr>
          <w:strike/>
          <w:noProof/>
        </w:rPr>
        <w:t>H</w:t>
      </w:r>
      <w:r w:rsidR="009D0682" w:rsidRPr="0017279B">
        <w:rPr>
          <w:strike/>
          <w:noProof/>
        </w:rPr>
        <w:t>andler</w:t>
      </w:r>
      <w:r w:rsidRPr="0017279B">
        <w:rPr>
          <w:strike/>
          <w:noProof/>
        </w:rPr>
        <w:t xml:space="preserve"> </w:t>
      </w:r>
      <w:r w:rsidR="009D0682" w:rsidRPr="0017279B">
        <w:rPr>
          <w:strike/>
          <w:noProof/>
        </w:rPr>
        <w:t>may</w:t>
      </w:r>
      <w:r w:rsidRPr="0017279B">
        <w:rPr>
          <w:strike/>
          <w:noProof/>
        </w:rPr>
        <w:t xml:space="preserve"> receive the access type information from the Media AF as per clause</w:t>
      </w:r>
      <w:r w:rsidR="009D0682" w:rsidRPr="0017279B">
        <w:rPr>
          <w:strike/>
          <w:noProof/>
        </w:rPr>
        <w:t> </w:t>
      </w:r>
      <w:r w:rsidRPr="0017279B">
        <w:rPr>
          <w:strike/>
          <w:noProof/>
        </w:rPr>
        <w:t>6.1 of TS</w:t>
      </w:r>
      <w:r w:rsidR="009D0682" w:rsidRPr="0017279B">
        <w:rPr>
          <w:strike/>
          <w:noProof/>
        </w:rPr>
        <w:t> </w:t>
      </w:r>
      <w:r w:rsidRPr="0017279B">
        <w:rPr>
          <w:strike/>
          <w:noProof/>
        </w:rPr>
        <w:t>23.503</w:t>
      </w:r>
      <w:r w:rsidR="009D0682" w:rsidRPr="0017279B">
        <w:rPr>
          <w:strike/>
          <w:noProof/>
        </w:rPr>
        <w:t> [41]</w:t>
      </w:r>
      <w:r w:rsidRPr="0017279B">
        <w:rPr>
          <w:strike/>
          <w:noProof/>
        </w:rPr>
        <w:t>. This information is known to the Media AF by the “Access network information reporting” as per clause</w:t>
      </w:r>
      <w:r w:rsidR="009D0682" w:rsidRPr="0017279B">
        <w:rPr>
          <w:strike/>
          <w:noProof/>
        </w:rPr>
        <w:t> </w:t>
      </w:r>
      <w:r w:rsidRPr="0017279B">
        <w:rPr>
          <w:strike/>
          <w:noProof/>
        </w:rPr>
        <w:t>6.6.1 of TS</w:t>
      </w:r>
      <w:r w:rsidR="009D0682" w:rsidRPr="0017279B">
        <w:rPr>
          <w:strike/>
          <w:noProof/>
        </w:rPr>
        <w:t> </w:t>
      </w:r>
      <w:r w:rsidRPr="0017279B">
        <w:rPr>
          <w:strike/>
          <w:noProof/>
        </w:rPr>
        <w:t>23.503</w:t>
      </w:r>
      <w:r w:rsidR="009D0682" w:rsidRPr="0017279B">
        <w:rPr>
          <w:strike/>
          <w:noProof/>
        </w:rPr>
        <w:t> [41]</w:t>
      </w:r>
      <w:r w:rsidRPr="0017279B">
        <w:rPr>
          <w:strike/>
          <w:noProof/>
        </w:rPr>
        <w:t>.</w:t>
      </w:r>
      <w:commentRangeEnd w:id="535"/>
      <w:r w:rsidR="004C7970" w:rsidRPr="006241B3">
        <w:rPr>
          <w:rStyle w:val="CommentReference"/>
          <w:noProof/>
          <w:sz w:val="20"/>
        </w:rPr>
        <w:commentReference w:id="535"/>
      </w:r>
    </w:p>
    <w:p w14:paraId="4DCFE57B" w14:textId="27E466B6" w:rsidR="00617DC5" w:rsidRPr="006241B3" w:rsidRDefault="00617DC5" w:rsidP="00617DC5">
      <w:pPr>
        <w:pStyle w:val="B1"/>
        <w:rPr>
          <w:noProof/>
        </w:rPr>
      </w:pPr>
      <w:r w:rsidRPr="006241B3">
        <w:rPr>
          <w:noProof/>
        </w:rPr>
        <w:t>19.</w:t>
      </w:r>
      <w:r>
        <w:rPr>
          <w:noProof/>
        </w:rPr>
        <w:tab/>
      </w:r>
      <w:r w:rsidR="00D257A0">
        <w:rPr>
          <w:i/>
          <w:iCs/>
          <w:noProof/>
        </w:rPr>
        <w:t>Choice of i</w:t>
      </w:r>
      <w:r w:rsidR="00975DC3">
        <w:rPr>
          <w:i/>
          <w:iCs/>
          <w:noProof/>
        </w:rPr>
        <w:t>nitial bit rate recommendation</w:t>
      </w:r>
      <w:r w:rsidRPr="004228A0">
        <w:rPr>
          <w:i/>
          <w:iCs/>
          <w:noProof/>
        </w:rPr>
        <w:t>:</w:t>
      </w:r>
      <w:r w:rsidRPr="006241B3">
        <w:rPr>
          <w:noProof/>
        </w:rPr>
        <w:t xml:space="preserve">The </w:t>
      </w:r>
      <w:r w:rsidRPr="00A9760C">
        <w:t>Media Access Function</w:t>
      </w:r>
      <w:r w:rsidRPr="006241B3">
        <w:rPr>
          <w:noProof/>
        </w:rPr>
        <w:t xml:space="preserve"> receives </w:t>
      </w:r>
      <w:r w:rsidRPr="006E54E0">
        <w:rPr>
          <w:b/>
          <w:bCs/>
          <w:noProof/>
        </w:rPr>
        <w:t>bit</w:t>
      </w:r>
      <w:ins w:id="536" w:author="Richard Bradbury (2026-02-05)" w:date="2026-02-05T21:12:00Z" w16du:dateUtc="2026-02-05T21:12:00Z">
        <w:r w:rsidR="00A64694">
          <w:rPr>
            <w:b/>
            <w:bCs/>
            <w:noProof/>
          </w:rPr>
          <w:t xml:space="preserve"> </w:t>
        </w:r>
      </w:ins>
      <w:r w:rsidRPr="006E54E0">
        <w:rPr>
          <w:b/>
          <w:bCs/>
          <w:noProof/>
        </w:rPr>
        <w:t>rate recommendation</w:t>
      </w:r>
      <w:ins w:id="537" w:author="Richard Bradbury (2026-02-05)" w:date="2026-02-05T21:12:00Z" w16du:dateUtc="2026-02-05T21:12:00Z">
        <w:r w:rsidR="00A64694">
          <w:rPr>
            <w:b/>
            <w:bCs/>
            <w:noProof/>
          </w:rPr>
          <w:t>s</w:t>
        </w:r>
      </w:ins>
      <w:r w:rsidR="00975DC3" w:rsidRPr="006E54E0">
        <w:rPr>
          <w:b/>
          <w:bCs/>
          <w:noProof/>
        </w:rPr>
        <w:t xml:space="preserve"> for different access networks</w:t>
      </w:r>
      <w:r w:rsidRPr="006241B3">
        <w:rPr>
          <w:noProof/>
        </w:rPr>
        <w:t xml:space="preserve"> (e.g., 5</w:t>
      </w:r>
      <w:r w:rsidR="00156458">
        <w:rPr>
          <w:noProof/>
        </w:rPr>
        <w:t> </w:t>
      </w:r>
      <w:r w:rsidRPr="006241B3">
        <w:rPr>
          <w:noProof/>
        </w:rPr>
        <w:t>Mbps for LTE, 8</w:t>
      </w:r>
      <w:r w:rsidR="00156458">
        <w:rPr>
          <w:noProof/>
        </w:rPr>
        <w:t> </w:t>
      </w:r>
      <w:r w:rsidRPr="006241B3">
        <w:rPr>
          <w:noProof/>
        </w:rPr>
        <w:t>Mbps for Wi-Fi).</w:t>
      </w:r>
    </w:p>
    <w:p w14:paraId="3BA38CB4" w14:textId="1DA00042" w:rsidR="00617DC5" w:rsidRPr="006241B3" w:rsidRDefault="009D0682" w:rsidP="00617DC5">
      <w:pPr>
        <w:pStyle w:val="B1"/>
        <w:rPr>
          <w:noProof/>
        </w:rPr>
      </w:pPr>
      <w:r>
        <w:rPr>
          <w:noProof/>
        </w:rPr>
        <w:t>2</w:t>
      </w:r>
      <w:r w:rsidR="00D257A0">
        <w:rPr>
          <w:noProof/>
        </w:rPr>
        <w:t>0</w:t>
      </w:r>
      <w:r w:rsidR="00617DC5" w:rsidRPr="006241B3">
        <w:rPr>
          <w:noProof/>
        </w:rPr>
        <w:t>.</w:t>
      </w:r>
      <w:r w:rsidR="00617DC5">
        <w:rPr>
          <w:noProof/>
        </w:rPr>
        <w:tab/>
      </w:r>
      <w:r w:rsidR="00617DC5" w:rsidRPr="004228A0">
        <w:rPr>
          <w:i/>
          <w:iCs/>
          <w:noProof/>
        </w:rPr>
        <w:t xml:space="preserve">Set </w:t>
      </w:r>
      <w:r w:rsidR="00617DC5">
        <w:rPr>
          <w:i/>
          <w:iCs/>
          <w:noProof/>
        </w:rPr>
        <w:t>i</w:t>
      </w:r>
      <w:r w:rsidR="00617DC5" w:rsidRPr="004228A0">
        <w:rPr>
          <w:i/>
          <w:iCs/>
          <w:noProof/>
        </w:rPr>
        <w:t xml:space="preserve">nitial </w:t>
      </w:r>
      <w:r w:rsidR="00617DC5">
        <w:rPr>
          <w:i/>
          <w:iCs/>
          <w:noProof/>
        </w:rPr>
        <w:t>b</w:t>
      </w:r>
      <w:r w:rsidR="00617DC5" w:rsidRPr="004228A0">
        <w:rPr>
          <w:i/>
          <w:iCs/>
          <w:noProof/>
        </w:rPr>
        <w:t>it rate:</w:t>
      </w:r>
      <w:r w:rsidR="00617DC5" w:rsidRPr="006241B3">
        <w:rPr>
          <w:noProof/>
        </w:rPr>
        <w:t xml:space="preserve"> The </w:t>
      </w:r>
      <w:r w:rsidR="00617DC5" w:rsidRPr="00A9760C">
        <w:t>Media Access Function</w:t>
      </w:r>
      <w:r w:rsidR="00617DC5" w:rsidRPr="006241B3">
        <w:rPr>
          <w:noProof/>
        </w:rPr>
        <w:t xml:space="preserve"> chooses an optimal bit</w:t>
      </w:r>
      <w:r w:rsidR="00617DC5">
        <w:rPr>
          <w:noProof/>
        </w:rPr>
        <w:t xml:space="preserve"> </w:t>
      </w:r>
      <w:r w:rsidR="00617DC5" w:rsidRPr="006241B3">
        <w:rPr>
          <w:noProof/>
        </w:rPr>
        <w:t>rate and operational point based on</w:t>
      </w:r>
      <w:r w:rsidR="00D257A0">
        <w:rPr>
          <w:noProof/>
        </w:rPr>
        <w:t xml:space="preserve"> initial bit rate</w:t>
      </w:r>
      <w:r w:rsidR="00617DC5" w:rsidRPr="006241B3">
        <w:rPr>
          <w:noProof/>
        </w:rPr>
        <w:t xml:space="preserve"> recommendation.</w:t>
      </w:r>
    </w:p>
    <w:p w14:paraId="0C59BA3F" w14:textId="55E6F763" w:rsidR="00617DC5" w:rsidRDefault="009D0682" w:rsidP="00617DC5">
      <w:pPr>
        <w:pStyle w:val="B1"/>
        <w:rPr>
          <w:noProof/>
        </w:rPr>
      </w:pPr>
      <w:r>
        <w:rPr>
          <w:noProof/>
        </w:rPr>
        <w:t>2</w:t>
      </w:r>
      <w:r w:rsidR="00FB1BA8">
        <w:rPr>
          <w:noProof/>
        </w:rPr>
        <w:t>1</w:t>
      </w:r>
      <w:r w:rsidR="00617DC5" w:rsidRPr="006241B3">
        <w:rPr>
          <w:noProof/>
        </w:rPr>
        <w:t>-</w:t>
      </w:r>
      <w:r>
        <w:rPr>
          <w:noProof/>
        </w:rPr>
        <w:t>2</w:t>
      </w:r>
      <w:r w:rsidR="00FB1BA8">
        <w:rPr>
          <w:noProof/>
        </w:rPr>
        <w:t>2</w:t>
      </w:r>
      <w:r w:rsidR="00617DC5" w:rsidRPr="006241B3">
        <w:rPr>
          <w:noProof/>
        </w:rPr>
        <w:t xml:space="preserve">. </w:t>
      </w:r>
      <w:r w:rsidR="00617DC5" w:rsidRPr="004228A0">
        <w:rPr>
          <w:i/>
          <w:iCs/>
          <w:noProof/>
        </w:rPr>
        <w:t xml:space="preserve">Establish </w:t>
      </w:r>
      <w:r w:rsidR="00617DC5">
        <w:rPr>
          <w:i/>
          <w:iCs/>
          <w:noProof/>
        </w:rPr>
        <w:t>media delivery</w:t>
      </w:r>
      <w:r w:rsidR="00617DC5" w:rsidRPr="004228A0">
        <w:rPr>
          <w:i/>
          <w:iCs/>
          <w:noProof/>
        </w:rPr>
        <w:t xml:space="preserve"> using multi-access:</w:t>
      </w:r>
      <w:r w:rsidR="00617DC5" w:rsidRPr="006241B3">
        <w:rPr>
          <w:noProof/>
        </w:rPr>
        <w:t xml:space="preserve"> </w:t>
      </w:r>
      <w:r w:rsidR="00617DC5">
        <w:rPr>
          <w:noProof/>
        </w:rPr>
        <w:t>M</w:t>
      </w:r>
      <w:r w:rsidR="00617DC5" w:rsidRPr="006241B3">
        <w:rPr>
          <w:noProof/>
        </w:rPr>
        <w:t xml:space="preserve">edia </w:t>
      </w:r>
      <w:r w:rsidR="00617DC5">
        <w:rPr>
          <w:noProof/>
        </w:rPr>
        <w:t>delivery</w:t>
      </w:r>
      <w:r w:rsidR="00617DC5" w:rsidRPr="006241B3">
        <w:rPr>
          <w:noProof/>
        </w:rPr>
        <w:t xml:space="preserve"> starts using multi</w:t>
      </w:r>
      <w:r>
        <w:rPr>
          <w:noProof/>
        </w:rPr>
        <w:t xml:space="preserve">ple </w:t>
      </w:r>
      <w:r w:rsidR="00617DC5" w:rsidRPr="006241B3">
        <w:rPr>
          <w:noProof/>
        </w:rPr>
        <w:t xml:space="preserve">access </w:t>
      </w:r>
      <w:r>
        <w:rPr>
          <w:noProof/>
        </w:rPr>
        <w:t xml:space="preserve">access networks </w:t>
      </w:r>
      <w:r w:rsidR="00617DC5" w:rsidRPr="006241B3">
        <w:rPr>
          <w:noProof/>
        </w:rPr>
        <w:t>with network assistance.</w:t>
      </w:r>
    </w:p>
    <w:p w14:paraId="0CB8ABCC" w14:textId="1E36AE62" w:rsidR="002A42F6" w:rsidRPr="006241B3" w:rsidRDefault="002A42F6" w:rsidP="00617DC5">
      <w:pPr>
        <w:pStyle w:val="B1"/>
        <w:rPr>
          <w:noProof/>
        </w:rPr>
      </w:pPr>
      <w:r>
        <w:rPr>
          <w:noProof/>
        </w:rPr>
        <w:t>23.</w:t>
      </w:r>
      <w:r>
        <w:rPr>
          <w:noProof/>
        </w:rPr>
        <w:tab/>
        <w:t xml:space="preserve">A </w:t>
      </w:r>
      <w:r w:rsidR="00D76501">
        <w:rPr>
          <w:noProof/>
        </w:rPr>
        <w:t>multi-access</w:t>
      </w:r>
      <w:r>
        <w:rPr>
          <w:noProof/>
        </w:rPr>
        <w:t xml:space="preserve"> PDU Session with AF-based Network assistance is </w:t>
      </w:r>
      <w:r w:rsidR="00D76501">
        <w:rPr>
          <w:noProof/>
        </w:rPr>
        <w:t xml:space="preserve">now </w:t>
      </w:r>
      <w:r>
        <w:rPr>
          <w:noProof/>
        </w:rPr>
        <w:t>established</w:t>
      </w:r>
      <w:r w:rsidR="00D76501">
        <w:rPr>
          <w:noProof/>
        </w:rPr>
        <w:t>.</w:t>
      </w:r>
    </w:p>
    <w:p w14:paraId="75117F1F" w14:textId="3B0ECF7D" w:rsidR="00617DC5" w:rsidRPr="006241B3" w:rsidRDefault="00F86579" w:rsidP="00806EC2">
      <w:pPr>
        <w:pStyle w:val="B1"/>
        <w:keepNext/>
        <w:ind w:left="0" w:firstLine="0"/>
        <w:rPr>
          <w:noProof/>
        </w:rPr>
      </w:pPr>
      <w:r>
        <w:rPr>
          <w:noProof/>
        </w:rPr>
        <w:t>The m</w:t>
      </w:r>
      <w:r w:rsidR="00617DC5" w:rsidRPr="00F86579">
        <w:rPr>
          <w:noProof/>
        </w:rPr>
        <w:t>ulti-access PDU Session</w:t>
      </w:r>
      <w:r w:rsidR="002A42F6">
        <w:rPr>
          <w:noProof/>
        </w:rPr>
        <w:t xml:space="preserve"> </w:t>
      </w:r>
      <w:r w:rsidR="00617DC5" w:rsidRPr="006241B3">
        <w:rPr>
          <w:noProof/>
        </w:rPr>
        <w:t>continues with network assistance.</w:t>
      </w:r>
    </w:p>
    <w:p w14:paraId="3B46CD8F" w14:textId="730B9EEB" w:rsidR="00617DC5" w:rsidRPr="006241B3" w:rsidRDefault="006D4835" w:rsidP="00617DC5">
      <w:pPr>
        <w:pStyle w:val="B1"/>
        <w:rPr>
          <w:noProof/>
        </w:rPr>
      </w:pPr>
      <w:r>
        <w:rPr>
          <w:noProof/>
        </w:rPr>
        <w:t>2</w:t>
      </w:r>
      <w:r w:rsidR="007D3801">
        <w:rPr>
          <w:noProof/>
        </w:rPr>
        <w:t>4</w:t>
      </w:r>
      <w:r w:rsidR="00617DC5" w:rsidRPr="006241B3">
        <w:rPr>
          <w:noProof/>
        </w:rPr>
        <w:t>.</w:t>
      </w:r>
      <w:r w:rsidR="00617DC5">
        <w:rPr>
          <w:noProof/>
        </w:rPr>
        <w:tab/>
      </w:r>
      <w:r w:rsidR="00617DC5" w:rsidRPr="004D40B4">
        <w:rPr>
          <w:i/>
          <w:iCs/>
          <w:noProof/>
        </w:rPr>
        <w:t>Subscribe to bit rate recommendations:</w:t>
      </w:r>
      <w:r w:rsidR="00617DC5" w:rsidRPr="006241B3">
        <w:rPr>
          <w:noProof/>
        </w:rPr>
        <w:t xml:space="preserve"> The </w:t>
      </w:r>
      <w:r w:rsidR="00617DC5">
        <w:rPr>
          <w:noProof/>
        </w:rPr>
        <w:t>Media Session Handler</w:t>
      </w:r>
      <w:r w:rsidR="00617DC5" w:rsidRPr="006241B3">
        <w:rPr>
          <w:noProof/>
        </w:rPr>
        <w:t xml:space="preserve"> subscribes </w:t>
      </w:r>
      <w:r w:rsidR="00617DC5">
        <w:rPr>
          <w:noProof/>
        </w:rPr>
        <w:t>to receive</w:t>
      </w:r>
      <w:r w:rsidR="00617DC5" w:rsidRPr="006241B3">
        <w:rPr>
          <w:noProof/>
        </w:rPr>
        <w:t xml:space="preserve"> ongoing bit</w:t>
      </w:r>
      <w:r w:rsidR="00617DC5">
        <w:rPr>
          <w:noProof/>
        </w:rPr>
        <w:t xml:space="preserve"> </w:t>
      </w:r>
      <w:r w:rsidR="00617DC5" w:rsidRPr="006241B3">
        <w:rPr>
          <w:noProof/>
        </w:rPr>
        <w:t xml:space="preserve">rate recommendations </w:t>
      </w:r>
      <w:r w:rsidR="00617DC5">
        <w:rPr>
          <w:noProof/>
        </w:rPr>
        <w:t xml:space="preserve">from the Media AF </w:t>
      </w:r>
      <w:r w:rsidR="00617DC5" w:rsidRPr="006241B3">
        <w:rPr>
          <w:noProof/>
        </w:rPr>
        <w:t>as network conditions change</w:t>
      </w:r>
      <w:r w:rsidR="006A011B">
        <w:rPr>
          <w:noProof/>
        </w:rPr>
        <w:t xml:space="preserve"> at reference point M5 as specified in clause</w:t>
      </w:r>
      <w:r w:rsidR="00BA139E">
        <w:rPr>
          <w:noProof/>
        </w:rPr>
        <w:t> </w:t>
      </w:r>
      <w:r w:rsidR="006A011B">
        <w:rPr>
          <w:noProof/>
        </w:rPr>
        <w:t>5.4.4 of TS</w:t>
      </w:r>
      <w:r w:rsidR="00BA139E">
        <w:rPr>
          <w:noProof/>
        </w:rPr>
        <w:t> </w:t>
      </w:r>
      <w:r w:rsidR="006A011B">
        <w:rPr>
          <w:noProof/>
        </w:rPr>
        <w:t>2</w:t>
      </w:r>
      <w:r w:rsidR="00BA139E">
        <w:rPr>
          <w:noProof/>
        </w:rPr>
        <w:t>6.</w:t>
      </w:r>
      <w:r w:rsidR="006A011B">
        <w:rPr>
          <w:noProof/>
        </w:rPr>
        <w:t>510</w:t>
      </w:r>
      <w:r w:rsidR="00BA139E">
        <w:rPr>
          <w:noProof/>
        </w:rPr>
        <w:t> </w:t>
      </w:r>
      <w:r w:rsidR="006A011B">
        <w:rPr>
          <w:noProof/>
        </w:rPr>
        <w:t>[</w:t>
      </w:r>
      <w:r w:rsidR="006A011B" w:rsidRPr="00CA5F5C">
        <w:rPr>
          <w:noProof/>
          <w:highlight w:val="yellow"/>
        </w:rPr>
        <w:t>2</w:t>
      </w:r>
      <w:r w:rsidR="006A011B">
        <w:rPr>
          <w:noProof/>
          <w:highlight w:val="yellow"/>
        </w:rPr>
        <w:t>6</w:t>
      </w:r>
      <w:r w:rsidR="006A011B" w:rsidRPr="00CA5F5C">
        <w:rPr>
          <w:noProof/>
          <w:highlight w:val="yellow"/>
        </w:rPr>
        <w:t>510</w:t>
      </w:r>
      <w:r w:rsidR="006A011B">
        <w:rPr>
          <w:noProof/>
        </w:rPr>
        <w:t>]</w:t>
      </w:r>
      <w:r w:rsidR="00617DC5" w:rsidRPr="006241B3">
        <w:rPr>
          <w:noProof/>
        </w:rPr>
        <w:t>.</w:t>
      </w:r>
      <w:r w:rsidR="0066638D">
        <w:rPr>
          <w:noProof/>
        </w:rPr>
        <w:t xml:space="preserve"> </w:t>
      </w:r>
      <w:r w:rsidR="0066638D" w:rsidRPr="00F86579">
        <w:rPr>
          <w:b/>
          <w:bCs/>
          <w:noProof/>
        </w:rPr>
        <w:t>The subscription for bit rate recommendation may be for specific access networks.</w:t>
      </w:r>
    </w:p>
    <w:p w14:paraId="2648C62F" w14:textId="0B196EFB" w:rsidR="00617DC5" w:rsidRPr="006241B3" w:rsidRDefault="006D4835" w:rsidP="00617DC5">
      <w:pPr>
        <w:pStyle w:val="B1"/>
        <w:rPr>
          <w:noProof/>
        </w:rPr>
      </w:pPr>
      <w:r>
        <w:rPr>
          <w:noProof/>
        </w:rPr>
        <w:t>2</w:t>
      </w:r>
      <w:r w:rsidR="007D3801">
        <w:rPr>
          <w:noProof/>
        </w:rPr>
        <w:t>5</w:t>
      </w:r>
      <w:r w:rsidR="00617DC5" w:rsidRPr="006241B3">
        <w:rPr>
          <w:noProof/>
        </w:rPr>
        <w:t>.</w:t>
      </w:r>
      <w:r w:rsidR="00617DC5">
        <w:rPr>
          <w:noProof/>
        </w:rPr>
        <w:tab/>
      </w:r>
      <w:r w:rsidR="00617DC5" w:rsidRPr="004228A0">
        <w:rPr>
          <w:i/>
          <w:iCs/>
          <w:noProof/>
        </w:rPr>
        <w:t>Bit rate update notification:</w:t>
      </w:r>
      <w:r w:rsidR="00617DC5" w:rsidRPr="006241B3">
        <w:rPr>
          <w:noProof/>
        </w:rPr>
        <w:t xml:space="preserve"> The </w:t>
      </w:r>
      <w:r w:rsidR="00617DC5">
        <w:rPr>
          <w:noProof/>
        </w:rPr>
        <w:t>Media </w:t>
      </w:r>
      <w:r w:rsidR="00617DC5" w:rsidRPr="006241B3">
        <w:rPr>
          <w:noProof/>
        </w:rPr>
        <w:t>AF sends updated bit</w:t>
      </w:r>
      <w:r w:rsidR="00617DC5">
        <w:rPr>
          <w:noProof/>
        </w:rPr>
        <w:t xml:space="preserve"> </w:t>
      </w:r>
      <w:r w:rsidR="00617DC5" w:rsidRPr="006241B3">
        <w:rPr>
          <w:noProof/>
        </w:rPr>
        <w:t>rate recommendations (e.g., due to congestion or throughput improvement)</w:t>
      </w:r>
      <w:r w:rsidR="00617DC5">
        <w:rPr>
          <w:noProof/>
        </w:rPr>
        <w:t xml:space="preserve"> to the Media Session Handler</w:t>
      </w:r>
      <w:r w:rsidR="00617DC5" w:rsidRPr="006241B3">
        <w:rPr>
          <w:noProof/>
        </w:rPr>
        <w:t>.</w:t>
      </w:r>
      <w:r w:rsidR="006A011B">
        <w:rPr>
          <w:noProof/>
        </w:rPr>
        <w:t xml:space="preserve"> The Media</w:t>
      </w:r>
      <w:r w:rsidR="00BA139E">
        <w:rPr>
          <w:noProof/>
        </w:rPr>
        <w:t> </w:t>
      </w:r>
      <w:r w:rsidR="006A011B">
        <w:rPr>
          <w:noProof/>
        </w:rPr>
        <w:t>AF uses the MQTT notification channel to notify the Media Session Handler as specified in clause</w:t>
      </w:r>
      <w:r w:rsidR="00BA139E">
        <w:rPr>
          <w:noProof/>
        </w:rPr>
        <w:t> </w:t>
      </w:r>
      <w:r w:rsidR="006A011B">
        <w:rPr>
          <w:noProof/>
        </w:rPr>
        <w:t>5.3.4.2 of TS</w:t>
      </w:r>
      <w:r w:rsidR="00BA139E">
        <w:rPr>
          <w:noProof/>
        </w:rPr>
        <w:t> </w:t>
      </w:r>
      <w:r w:rsidR="006A011B">
        <w:rPr>
          <w:noProof/>
        </w:rPr>
        <w:t>26</w:t>
      </w:r>
      <w:r w:rsidR="00BA139E">
        <w:rPr>
          <w:noProof/>
        </w:rPr>
        <w:t>.</w:t>
      </w:r>
      <w:r w:rsidR="006A011B">
        <w:rPr>
          <w:noProof/>
        </w:rPr>
        <w:t>510</w:t>
      </w:r>
      <w:r w:rsidR="00BA139E">
        <w:rPr>
          <w:noProof/>
        </w:rPr>
        <w:t> </w:t>
      </w:r>
      <w:r w:rsidR="006A011B">
        <w:rPr>
          <w:noProof/>
        </w:rPr>
        <w:t>[</w:t>
      </w:r>
      <w:r w:rsidR="006A011B" w:rsidRPr="00CA5F5C">
        <w:rPr>
          <w:noProof/>
          <w:highlight w:val="yellow"/>
        </w:rPr>
        <w:t>26510</w:t>
      </w:r>
      <w:r w:rsidR="006A011B">
        <w:rPr>
          <w:noProof/>
        </w:rPr>
        <w:t xml:space="preserve">]. </w:t>
      </w:r>
      <w:r w:rsidR="0066638D" w:rsidRPr="00F86579">
        <w:rPr>
          <w:b/>
          <w:bCs/>
          <w:noProof/>
        </w:rPr>
        <w:t>The bit rate update notifications may be provided for specific access networks.</w:t>
      </w:r>
    </w:p>
    <w:p w14:paraId="63F1473E" w14:textId="506C7ED0" w:rsidR="00BA139E" w:rsidRDefault="006D4835" w:rsidP="00617DC5">
      <w:pPr>
        <w:pStyle w:val="B1"/>
        <w:rPr>
          <w:noProof/>
        </w:rPr>
      </w:pPr>
      <w:r>
        <w:rPr>
          <w:noProof/>
        </w:rPr>
        <w:t>2</w:t>
      </w:r>
      <w:r w:rsidR="007D3801">
        <w:rPr>
          <w:noProof/>
        </w:rPr>
        <w:t>6</w:t>
      </w:r>
      <w:r w:rsidR="00BA139E">
        <w:rPr>
          <w:noProof/>
        </w:rPr>
        <w:t>.</w:t>
      </w:r>
      <w:r w:rsidR="00BA139E">
        <w:rPr>
          <w:noProof/>
        </w:rPr>
        <w:tab/>
        <w:t xml:space="preserve">The Media AF notifies the Media Access Function of the recommended bit rate using the </w:t>
      </w:r>
      <w:r w:rsidR="00BA139E" w:rsidRPr="00BA139E">
        <w:rPr>
          <w:rStyle w:val="Codechar0"/>
        </w:rPr>
        <w:t>BIT_‌RATE_‌RECOMMENDATION</w:t>
      </w:r>
      <w:r w:rsidR="00BA139E">
        <w:rPr>
          <w:noProof/>
        </w:rPr>
        <w:t xml:space="preserve"> notification specified in clause 11.4.2 of TS 26.510 [</w:t>
      </w:r>
      <w:r w:rsidR="00BA139E" w:rsidRPr="00BA139E">
        <w:rPr>
          <w:noProof/>
          <w:highlight w:val="yellow"/>
        </w:rPr>
        <w:t>26510</w:t>
      </w:r>
      <w:r w:rsidR="00BA139E">
        <w:rPr>
          <w:noProof/>
        </w:rPr>
        <w:t xml:space="preserve">] at reference point M11. </w:t>
      </w:r>
      <w:r w:rsidR="00BA139E" w:rsidRPr="00BA139E">
        <w:rPr>
          <w:b/>
          <w:bCs/>
          <w:noProof/>
        </w:rPr>
        <w:t>The notification is embellished with additional information about a specific access network.</w:t>
      </w:r>
    </w:p>
    <w:p w14:paraId="50E7CDBE" w14:textId="2B7F87CD" w:rsidR="00617DC5" w:rsidRPr="006241B3" w:rsidRDefault="00BA139E" w:rsidP="00617DC5">
      <w:pPr>
        <w:pStyle w:val="B1"/>
        <w:rPr>
          <w:noProof/>
        </w:rPr>
      </w:pPr>
      <w:r>
        <w:rPr>
          <w:noProof/>
        </w:rPr>
        <w:t>27</w:t>
      </w:r>
      <w:r w:rsidR="00617DC5" w:rsidRPr="006241B3">
        <w:rPr>
          <w:noProof/>
        </w:rPr>
        <w:t>.</w:t>
      </w:r>
      <w:r w:rsidR="00617DC5">
        <w:rPr>
          <w:noProof/>
        </w:rPr>
        <w:tab/>
      </w:r>
      <w:r w:rsidR="00617DC5" w:rsidRPr="004228A0">
        <w:rPr>
          <w:i/>
          <w:iCs/>
          <w:noProof/>
        </w:rPr>
        <w:t>Media</w:t>
      </w:r>
      <w:r w:rsidR="00617DC5">
        <w:rPr>
          <w:i/>
          <w:iCs/>
          <w:noProof/>
        </w:rPr>
        <w:t xml:space="preserve"> Access Function </w:t>
      </w:r>
      <w:r w:rsidR="00617DC5" w:rsidRPr="004228A0">
        <w:rPr>
          <w:i/>
          <w:iCs/>
          <w:noProof/>
        </w:rPr>
        <w:t>adapts bit rate:</w:t>
      </w:r>
      <w:r w:rsidR="00617DC5" w:rsidRPr="006241B3">
        <w:rPr>
          <w:noProof/>
        </w:rPr>
        <w:t xml:space="preserve"> </w:t>
      </w:r>
      <w:commentRangeStart w:id="538"/>
      <w:r w:rsidR="00617DC5" w:rsidRPr="006241B3">
        <w:rPr>
          <w:noProof/>
        </w:rPr>
        <w:t>Th</w:t>
      </w:r>
      <w:r w:rsidR="00FF4FB3">
        <w:rPr>
          <w:noProof/>
        </w:rPr>
        <w:t>e</w:t>
      </w:r>
      <w:r w:rsidR="00617DC5" w:rsidRPr="006241B3">
        <w:rPr>
          <w:noProof/>
        </w:rPr>
        <w:t xml:space="preserve"> information</w:t>
      </w:r>
      <w:r w:rsidR="000B769E">
        <w:rPr>
          <w:noProof/>
        </w:rPr>
        <w:t xml:space="preserve"> received in </w:t>
      </w:r>
      <w:r>
        <w:rPr>
          <w:noProof/>
        </w:rPr>
        <w:t xml:space="preserve">the previous </w:t>
      </w:r>
      <w:r w:rsidR="000B769E">
        <w:rPr>
          <w:noProof/>
        </w:rPr>
        <w:t>step</w:t>
      </w:r>
      <w:r w:rsidR="00617DC5" w:rsidRPr="006241B3">
        <w:rPr>
          <w:noProof/>
        </w:rPr>
        <w:t xml:space="preserve"> is </w:t>
      </w:r>
      <w:r w:rsidR="00670DD4">
        <w:rPr>
          <w:noProof/>
        </w:rPr>
        <w:t>used</w:t>
      </w:r>
      <w:r w:rsidR="00670DD4" w:rsidRPr="006241B3">
        <w:rPr>
          <w:noProof/>
        </w:rPr>
        <w:t xml:space="preserve"> </w:t>
      </w:r>
      <w:r w:rsidR="00617DC5" w:rsidRPr="006241B3">
        <w:rPr>
          <w:noProof/>
        </w:rPr>
        <w:t>by the M</w:t>
      </w:r>
      <w:r w:rsidR="00617DC5">
        <w:rPr>
          <w:noProof/>
        </w:rPr>
        <w:t xml:space="preserve">edia </w:t>
      </w:r>
      <w:r w:rsidR="00617DC5" w:rsidRPr="006241B3">
        <w:rPr>
          <w:noProof/>
        </w:rPr>
        <w:t>S</w:t>
      </w:r>
      <w:r w:rsidR="00617DC5">
        <w:rPr>
          <w:noProof/>
        </w:rPr>
        <w:t xml:space="preserve">ession </w:t>
      </w:r>
      <w:r w:rsidR="00617DC5" w:rsidRPr="006241B3">
        <w:rPr>
          <w:noProof/>
        </w:rPr>
        <w:t>H</w:t>
      </w:r>
      <w:r w:rsidR="00617DC5">
        <w:rPr>
          <w:noProof/>
        </w:rPr>
        <w:t>andler</w:t>
      </w:r>
      <w:r>
        <w:rPr>
          <w:noProof/>
        </w:rPr>
        <w:t xml:space="preserve"> to configure the properties of the media delivery session </w:t>
      </w:r>
      <w:r w:rsidR="005A7214">
        <w:rPr>
          <w:noProof/>
        </w:rPr>
        <w:t>in</w:t>
      </w:r>
      <w:r>
        <w:rPr>
          <w:noProof/>
        </w:rPr>
        <w:t xml:space="preserve"> </w:t>
      </w:r>
      <w:r w:rsidR="00617DC5" w:rsidRPr="006241B3">
        <w:rPr>
          <w:noProof/>
        </w:rPr>
        <w:t xml:space="preserve"> the </w:t>
      </w:r>
      <w:r w:rsidR="00617DC5" w:rsidRPr="00A9760C">
        <w:t>Media Access Function</w:t>
      </w:r>
      <w:commentRangeEnd w:id="538"/>
      <w:r w:rsidR="004C7970">
        <w:rPr>
          <w:rStyle w:val="CommentReference"/>
          <w:noProof/>
          <w:sz w:val="20"/>
        </w:rPr>
        <w:commentReference w:id="538"/>
      </w:r>
      <w:r w:rsidR="00617DC5">
        <w:rPr>
          <w:noProof/>
        </w:rPr>
        <w:t xml:space="preserve"> via </w:t>
      </w:r>
      <w:r w:rsidR="009D0682">
        <w:rPr>
          <w:noProof/>
        </w:rPr>
        <w:t>reference point M11</w:t>
      </w:r>
      <w:r w:rsidR="00617DC5" w:rsidRPr="006241B3">
        <w:rPr>
          <w:noProof/>
        </w:rPr>
        <w:t xml:space="preserve">. The </w:t>
      </w:r>
      <w:r w:rsidR="00617DC5" w:rsidRPr="00A9760C">
        <w:t>Media Access Function</w:t>
      </w:r>
      <w:r w:rsidR="00617DC5" w:rsidRPr="006241B3">
        <w:rPr>
          <w:noProof/>
        </w:rPr>
        <w:t xml:space="preserve"> adjusts </w:t>
      </w:r>
      <w:r w:rsidR="005A7214">
        <w:rPr>
          <w:noProof/>
        </w:rPr>
        <w:t xml:space="preserve">the </w:t>
      </w:r>
      <w:r w:rsidR="007D3801">
        <w:rPr>
          <w:noProof/>
        </w:rPr>
        <w:t>media delivery</w:t>
      </w:r>
      <w:r w:rsidR="00617DC5" w:rsidRPr="006241B3">
        <w:rPr>
          <w:noProof/>
        </w:rPr>
        <w:t xml:space="preserve"> bit</w:t>
      </w:r>
      <w:r w:rsidR="00617DC5">
        <w:rPr>
          <w:noProof/>
        </w:rPr>
        <w:t xml:space="preserve"> </w:t>
      </w:r>
      <w:r w:rsidR="00617DC5" w:rsidRPr="006241B3">
        <w:rPr>
          <w:noProof/>
        </w:rPr>
        <w:t>rate</w:t>
      </w:r>
      <w:r w:rsidR="005A7214">
        <w:rPr>
          <w:noProof/>
        </w:rPr>
        <w:t xml:space="preserve"> accordingly</w:t>
      </w:r>
      <w:r w:rsidR="00617DC5" w:rsidRPr="006241B3">
        <w:rPr>
          <w:noProof/>
        </w:rPr>
        <w:t>.</w:t>
      </w:r>
    </w:p>
    <w:p w14:paraId="67CCD59A" w14:textId="13391606" w:rsidR="00617DC5" w:rsidRPr="006241B3" w:rsidRDefault="006333DD" w:rsidP="00617DC5">
      <w:pPr>
        <w:pStyle w:val="B1"/>
        <w:rPr>
          <w:noProof/>
        </w:rPr>
      </w:pPr>
      <w:r>
        <w:rPr>
          <w:noProof/>
        </w:rPr>
        <w:t>28</w:t>
      </w:r>
      <w:r w:rsidR="00617DC5" w:rsidRPr="006241B3">
        <w:rPr>
          <w:noProof/>
        </w:rPr>
        <w:t>.</w:t>
      </w:r>
      <w:r w:rsidR="00617DC5">
        <w:rPr>
          <w:noProof/>
        </w:rPr>
        <w:tab/>
      </w:r>
      <w:r w:rsidR="00617DC5" w:rsidRPr="004228A0">
        <w:rPr>
          <w:i/>
          <w:iCs/>
          <w:noProof/>
        </w:rPr>
        <w:t>Continue streaming:</w:t>
      </w:r>
      <w:r w:rsidR="00617DC5" w:rsidRPr="006241B3">
        <w:rPr>
          <w:noProof/>
        </w:rPr>
        <w:t xml:space="preserve"> </w:t>
      </w:r>
      <w:r w:rsidR="00617DC5">
        <w:rPr>
          <w:noProof/>
        </w:rPr>
        <w:t xml:space="preserve">Media </w:t>
      </w:r>
      <w:r w:rsidR="00617DC5" w:rsidRPr="006241B3">
        <w:rPr>
          <w:noProof/>
        </w:rPr>
        <w:t xml:space="preserve">streaming session continues with </w:t>
      </w:r>
      <w:r w:rsidR="00617DC5">
        <w:rPr>
          <w:noProof/>
        </w:rPr>
        <w:t xml:space="preserve">the </w:t>
      </w:r>
      <w:r w:rsidR="00617DC5" w:rsidRPr="006241B3">
        <w:rPr>
          <w:noProof/>
        </w:rPr>
        <w:t>adapted bit</w:t>
      </w:r>
      <w:r w:rsidR="00617DC5">
        <w:rPr>
          <w:noProof/>
        </w:rPr>
        <w:t xml:space="preserve"> </w:t>
      </w:r>
      <w:r w:rsidR="00617DC5" w:rsidRPr="006241B3">
        <w:rPr>
          <w:noProof/>
        </w:rPr>
        <w:t xml:space="preserve">rate </w:t>
      </w:r>
      <w:r w:rsidR="00617DC5">
        <w:rPr>
          <w:noProof/>
        </w:rPr>
        <w:t>recommended by the Media AF</w:t>
      </w:r>
      <w:r w:rsidR="00617DC5" w:rsidRPr="006241B3">
        <w:rPr>
          <w:noProof/>
        </w:rPr>
        <w:t>.</w:t>
      </w:r>
    </w:p>
    <w:p w14:paraId="382B5E25" w14:textId="547A798E" w:rsidR="00617DC5" w:rsidRDefault="00617DC5" w:rsidP="00617DC5">
      <w:pPr>
        <w:keepNext/>
        <w:rPr>
          <w:lang w:val="en-US"/>
        </w:rPr>
      </w:pPr>
      <w:r>
        <w:rPr>
          <w:lang w:val="en-US"/>
        </w:rPr>
        <w:t xml:space="preserve">The </w:t>
      </w:r>
      <w:r w:rsidR="006D4835">
        <w:rPr>
          <w:lang w:val="en-US"/>
        </w:rPr>
        <w:t>Media</w:t>
      </w:r>
      <w:r>
        <w:rPr>
          <w:lang w:val="en-US"/>
        </w:rPr>
        <w:t xml:space="preserve"> Client requests a d</w:t>
      </w:r>
      <w:r w:rsidRPr="00720748">
        <w:rPr>
          <w:lang w:val="en-US"/>
        </w:rPr>
        <w:t xml:space="preserve">elivery </w:t>
      </w:r>
      <w:r>
        <w:rPr>
          <w:lang w:val="en-US"/>
        </w:rPr>
        <w:t>b</w:t>
      </w:r>
      <w:r w:rsidRPr="00720748">
        <w:rPr>
          <w:lang w:val="en-US"/>
        </w:rPr>
        <w:t>oost</w:t>
      </w:r>
      <w:r>
        <w:rPr>
          <w:lang w:val="en-US"/>
        </w:rPr>
        <w:t>:</w:t>
      </w:r>
    </w:p>
    <w:p w14:paraId="72C78C2D" w14:textId="568998AA" w:rsidR="00617DC5" w:rsidRPr="004228A0" w:rsidRDefault="00097056" w:rsidP="00617DC5">
      <w:pPr>
        <w:pStyle w:val="B1"/>
        <w:rPr>
          <w:noProof/>
        </w:rPr>
      </w:pPr>
      <w:r>
        <w:rPr>
          <w:noProof/>
        </w:rPr>
        <w:t>29</w:t>
      </w:r>
      <w:r w:rsidR="00617DC5" w:rsidRPr="004228A0">
        <w:rPr>
          <w:noProof/>
        </w:rPr>
        <w:t xml:space="preserve">. </w:t>
      </w:r>
      <w:r w:rsidR="00617DC5" w:rsidRPr="00D6256D">
        <w:rPr>
          <w:i/>
          <w:iCs/>
          <w:noProof/>
        </w:rPr>
        <w:t>UE detects a sudden drop in QoE:</w:t>
      </w:r>
      <w:r w:rsidR="00617DC5" w:rsidRPr="004228A0">
        <w:rPr>
          <w:noProof/>
        </w:rPr>
        <w:t xml:space="preserve"> The </w:t>
      </w:r>
      <w:r w:rsidR="00617DC5">
        <w:rPr>
          <w:noProof/>
        </w:rPr>
        <w:t>Media-</w:t>
      </w:r>
      <w:r w:rsidR="009D0682">
        <w:rPr>
          <w:noProof/>
        </w:rPr>
        <w:t>a</w:t>
      </w:r>
      <w:r w:rsidR="00617DC5">
        <w:rPr>
          <w:noProof/>
        </w:rPr>
        <w:t>ware A</w:t>
      </w:r>
      <w:r w:rsidR="00617DC5" w:rsidRPr="004228A0">
        <w:rPr>
          <w:noProof/>
        </w:rPr>
        <w:t xml:space="preserve">pplication detects degraded QoE (e.g., high latency, jitter, or packet loss). This can be detected by comparing the ongoing session QoE with the </w:t>
      </w:r>
      <w:r w:rsidR="00617DC5">
        <w:rPr>
          <w:noProof/>
        </w:rPr>
        <w:t>historic</w:t>
      </w:r>
      <w:r w:rsidR="00617DC5" w:rsidRPr="004228A0">
        <w:rPr>
          <w:noProof/>
        </w:rPr>
        <w:t xml:space="preserve"> QoE metrics </w:t>
      </w:r>
      <w:r w:rsidR="00617DC5">
        <w:rPr>
          <w:noProof/>
        </w:rPr>
        <w:t xml:space="preserve">collected </w:t>
      </w:r>
      <w:r w:rsidR="00617DC5" w:rsidRPr="004228A0">
        <w:rPr>
          <w:noProof/>
        </w:rPr>
        <w:t>in step</w:t>
      </w:r>
      <w:r w:rsidR="00617DC5">
        <w:rPr>
          <w:noProof/>
        </w:rPr>
        <w:t> </w:t>
      </w:r>
      <w:r w:rsidR="005C01B0">
        <w:rPr>
          <w:noProof/>
        </w:rPr>
        <w:t>5</w:t>
      </w:r>
      <w:r w:rsidR="00617DC5">
        <w:rPr>
          <w:noProof/>
        </w:rPr>
        <w:t xml:space="preserve">, using for instance QMC framework per </w:t>
      </w:r>
      <w:r w:rsidR="00617DC5" w:rsidRPr="009A290B">
        <w:rPr>
          <w:noProof/>
        </w:rPr>
        <w:t>TS</w:t>
      </w:r>
      <w:r w:rsidR="00BA139E">
        <w:rPr>
          <w:noProof/>
        </w:rPr>
        <w:t> </w:t>
      </w:r>
      <w:r w:rsidR="00617DC5" w:rsidRPr="009A290B">
        <w:rPr>
          <w:noProof/>
        </w:rPr>
        <w:t>28.405</w:t>
      </w:r>
      <w:r w:rsidR="009D0682">
        <w:rPr>
          <w:noProof/>
        </w:rPr>
        <w:t> [</w:t>
      </w:r>
      <w:r w:rsidR="009D0682" w:rsidRPr="009A290B">
        <w:rPr>
          <w:noProof/>
          <w:highlight w:val="yellow"/>
        </w:rPr>
        <w:t>28405</w:t>
      </w:r>
      <w:r w:rsidR="009D0682">
        <w:rPr>
          <w:noProof/>
        </w:rPr>
        <w:t>]</w:t>
      </w:r>
      <w:r w:rsidR="00617DC5" w:rsidRPr="004228A0">
        <w:rPr>
          <w:noProof/>
        </w:rPr>
        <w:t>.</w:t>
      </w:r>
    </w:p>
    <w:p w14:paraId="4CD4B641" w14:textId="435308D0" w:rsidR="00617DC5" w:rsidRPr="004228A0" w:rsidRDefault="006D4835" w:rsidP="00B25792">
      <w:pPr>
        <w:pStyle w:val="B1"/>
        <w:rPr>
          <w:noProof/>
        </w:rPr>
      </w:pPr>
      <w:r>
        <w:rPr>
          <w:noProof/>
        </w:rPr>
        <w:t>3</w:t>
      </w:r>
      <w:r w:rsidR="00097056">
        <w:rPr>
          <w:noProof/>
        </w:rPr>
        <w:t>0</w:t>
      </w:r>
      <w:r w:rsidR="00617DC5" w:rsidRPr="004228A0">
        <w:rPr>
          <w:noProof/>
        </w:rPr>
        <w:t xml:space="preserve">. </w:t>
      </w:r>
      <w:r w:rsidR="00617DC5" w:rsidRPr="00D6256D">
        <w:rPr>
          <w:i/>
          <w:iCs/>
          <w:noProof/>
        </w:rPr>
        <w:t>Request to activate delivery boost:</w:t>
      </w:r>
      <w:r w:rsidR="00617DC5" w:rsidRPr="004228A0">
        <w:rPr>
          <w:noProof/>
        </w:rPr>
        <w:t xml:space="preserve"> The </w:t>
      </w:r>
      <w:r w:rsidR="00617DC5">
        <w:rPr>
          <w:noProof/>
        </w:rPr>
        <w:t>Media-</w:t>
      </w:r>
      <w:r w:rsidR="009D0682">
        <w:rPr>
          <w:noProof/>
        </w:rPr>
        <w:t>a</w:t>
      </w:r>
      <w:r w:rsidR="00617DC5">
        <w:rPr>
          <w:noProof/>
        </w:rPr>
        <w:t>ware A</w:t>
      </w:r>
      <w:r w:rsidR="00617DC5" w:rsidRPr="004228A0">
        <w:rPr>
          <w:noProof/>
        </w:rPr>
        <w:t>pp</w:t>
      </w:r>
      <w:r w:rsidR="00617DC5">
        <w:rPr>
          <w:noProof/>
        </w:rPr>
        <w:t>lication</w:t>
      </w:r>
      <w:r w:rsidR="00617DC5" w:rsidRPr="004228A0">
        <w:rPr>
          <w:noProof/>
        </w:rPr>
        <w:t xml:space="preserve"> requests a delivery boost to the M</w:t>
      </w:r>
      <w:r w:rsidR="00617DC5" w:rsidRPr="00A9760C">
        <w:t xml:space="preserve">edia </w:t>
      </w:r>
      <w:r w:rsidR="005C01B0">
        <w:rPr>
          <w:noProof/>
        </w:rPr>
        <w:t>Session Handler</w:t>
      </w:r>
      <w:r w:rsidR="00617DC5" w:rsidRPr="004228A0">
        <w:rPr>
          <w:noProof/>
        </w:rPr>
        <w:t xml:space="preserve">. </w:t>
      </w:r>
      <w:r w:rsidR="00617DC5" w:rsidRPr="004E6D66">
        <w:rPr>
          <w:b/>
          <w:bCs/>
          <w:noProof/>
        </w:rPr>
        <w:t xml:space="preserve">The Media Session Handler also </w:t>
      </w:r>
      <w:r w:rsidR="004E6D66" w:rsidRPr="004E6D66">
        <w:rPr>
          <w:b/>
          <w:bCs/>
          <w:noProof/>
        </w:rPr>
        <w:t>determines</w:t>
      </w:r>
      <w:r w:rsidR="00617DC5" w:rsidRPr="004E6D66">
        <w:rPr>
          <w:b/>
          <w:bCs/>
          <w:noProof/>
        </w:rPr>
        <w:t xml:space="preserve"> which </w:t>
      </w:r>
      <w:commentRangeStart w:id="539"/>
      <w:commentRangeStart w:id="540"/>
      <w:r w:rsidR="00617DC5" w:rsidRPr="004E6D66">
        <w:rPr>
          <w:b/>
          <w:bCs/>
          <w:noProof/>
        </w:rPr>
        <w:t xml:space="preserve">access </w:t>
      </w:r>
      <w:r w:rsidR="004E6D66" w:rsidRPr="004E6D66">
        <w:rPr>
          <w:b/>
          <w:bCs/>
          <w:noProof/>
        </w:rPr>
        <w:t xml:space="preserve">network </w:t>
      </w:r>
      <w:r w:rsidR="00617DC5" w:rsidRPr="004E6D66">
        <w:rPr>
          <w:b/>
          <w:bCs/>
          <w:noProof/>
        </w:rPr>
        <w:t>type</w:t>
      </w:r>
      <w:commentRangeEnd w:id="539"/>
      <w:r w:rsidR="004C7970" w:rsidRPr="004E6D66">
        <w:rPr>
          <w:rStyle w:val="CommentReference"/>
          <w:b/>
          <w:bCs/>
          <w:noProof/>
          <w:sz w:val="20"/>
        </w:rPr>
        <w:commentReference w:id="539"/>
      </w:r>
      <w:commentRangeEnd w:id="540"/>
      <w:r w:rsidR="00617DC5" w:rsidRPr="004E6D66">
        <w:rPr>
          <w:rStyle w:val="CommentReference"/>
          <w:b/>
          <w:bCs/>
          <w:noProof/>
          <w:sz w:val="20"/>
        </w:rPr>
        <w:commentReference w:id="540"/>
      </w:r>
      <w:r w:rsidR="00617DC5" w:rsidRPr="004E6D66">
        <w:rPr>
          <w:b/>
          <w:bCs/>
          <w:noProof/>
        </w:rPr>
        <w:t xml:space="preserve"> </w:t>
      </w:r>
      <w:r w:rsidR="00A81AAA">
        <w:rPr>
          <w:b/>
          <w:bCs/>
          <w:noProof/>
        </w:rPr>
        <w:t>(per clause </w:t>
      </w:r>
      <w:r w:rsidR="009C22E0">
        <w:rPr>
          <w:b/>
          <w:bCs/>
          <w:noProof/>
        </w:rPr>
        <w:t>6.1</w:t>
      </w:r>
      <w:r w:rsidR="00A81AAA">
        <w:rPr>
          <w:b/>
          <w:bCs/>
          <w:noProof/>
        </w:rPr>
        <w:t xml:space="preserve"> of TS 23.503 [</w:t>
      </w:r>
      <w:r w:rsidR="00A81AAA" w:rsidRPr="00A81AAA">
        <w:rPr>
          <w:b/>
          <w:bCs/>
          <w:noProof/>
          <w:highlight w:val="yellow"/>
        </w:rPr>
        <w:t>23503</w:t>
      </w:r>
      <w:r w:rsidR="00A81AAA">
        <w:rPr>
          <w:b/>
          <w:bCs/>
          <w:noProof/>
        </w:rPr>
        <w:t xml:space="preserve">]) </w:t>
      </w:r>
      <w:r w:rsidR="00617DC5" w:rsidRPr="004E6D66">
        <w:rPr>
          <w:b/>
          <w:bCs/>
          <w:noProof/>
        </w:rPr>
        <w:t xml:space="preserve">needs a delivery boost, based on access availability information, thanks to steps </w:t>
      </w:r>
      <w:r w:rsidR="00097056">
        <w:rPr>
          <w:b/>
          <w:bCs/>
          <w:noProof/>
        </w:rPr>
        <w:t>13</w:t>
      </w:r>
      <w:r w:rsidR="00617DC5" w:rsidRPr="004E6D66">
        <w:rPr>
          <w:b/>
          <w:bCs/>
          <w:noProof/>
        </w:rPr>
        <w:t>–1</w:t>
      </w:r>
      <w:r w:rsidR="00097056">
        <w:rPr>
          <w:b/>
          <w:bCs/>
          <w:noProof/>
        </w:rPr>
        <w:t>4</w:t>
      </w:r>
      <w:r w:rsidR="00617DC5" w:rsidRPr="004228A0">
        <w:rPr>
          <w:noProof/>
        </w:rPr>
        <w:t>.</w:t>
      </w:r>
      <w:r w:rsidR="005A7214">
        <w:rPr>
          <w:noProof/>
        </w:rPr>
        <w:t xml:space="preserve"> </w:t>
      </w:r>
      <w:r w:rsidR="006E54E0" w:rsidRPr="006E54E0">
        <w:rPr>
          <w:b/>
          <w:bCs/>
          <w:noProof/>
        </w:rPr>
        <w:t>Optionally, the Media Session Handler may be informed which access network type</w:t>
      </w:r>
      <w:r w:rsidR="005A7214">
        <w:rPr>
          <w:b/>
          <w:bCs/>
          <w:noProof/>
        </w:rPr>
        <w:t>(</w:t>
      </w:r>
      <w:r w:rsidR="006E54E0" w:rsidRPr="006E54E0">
        <w:rPr>
          <w:b/>
          <w:bCs/>
          <w:noProof/>
        </w:rPr>
        <w:t>s</w:t>
      </w:r>
      <w:r w:rsidR="005A7214">
        <w:rPr>
          <w:b/>
          <w:bCs/>
          <w:noProof/>
        </w:rPr>
        <w:t>)</w:t>
      </w:r>
      <w:r w:rsidR="006E54E0" w:rsidRPr="006E54E0">
        <w:rPr>
          <w:b/>
          <w:bCs/>
          <w:noProof/>
        </w:rPr>
        <w:t xml:space="preserve"> need</w:t>
      </w:r>
      <w:r w:rsidR="005A7214">
        <w:rPr>
          <w:b/>
          <w:bCs/>
          <w:noProof/>
        </w:rPr>
        <w:t>(</w:t>
      </w:r>
      <w:r w:rsidR="006E54E0" w:rsidRPr="006E54E0">
        <w:rPr>
          <w:b/>
          <w:bCs/>
          <w:noProof/>
        </w:rPr>
        <w:t>s</w:t>
      </w:r>
      <w:r w:rsidR="005A7214">
        <w:rPr>
          <w:b/>
          <w:bCs/>
          <w:noProof/>
        </w:rPr>
        <w:t>)</w:t>
      </w:r>
      <w:r w:rsidR="006E54E0" w:rsidRPr="006E54E0">
        <w:rPr>
          <w:b/>
          <w:bCs/>
          <w:noProof/>
        </w:rPr>
        <w:t xml:space="preserve"> a delivery boost by the Media</w:t>
      </w:r>
      <w:r w:rsidR="005A7214">
        <w:rPr>
          <w:b/>
          <w:bCs/>
          <w:noProof/>
        </w:rPr>
        <w:t>-a</w:t>
      </w:r>
      <w:r w:rsidR="006E54E0" w:rsidRPr="006E54E0">
        <w:rPr>
          <w:b/>
          <w:bCs/>
          <w:noProof/>
        </w:rPr>
        <w:t>ware Application.</w:t>
      </w:r>
    </w:p>
    <w:p w14:paraId="1760C890" w14:textId="24E8B86C" w:rsidR="00617DC5" w:rsidRPr="004228A0" w:rsidRDefault="00E949C7" w:rsidP="00617DC5">
      <w:pPr>
        <w:pStyle w:val="B1"/>
        <w:rPr>
          <w:noProof/>
        </w:rPr>
      </w:pPr>
      <w:commentRangeStart w:id="541"/>
      <w:r>
        <w:rPr>
          <w:noProof/>
        </w:rPr>
        <w:t>3</w:t>
      </w:r>
      <w:r w:rsidR="00097056">
        <w:rPr>
          <w:noProof/>
        </w:rPr>
        <w:t>1</w:t>
      </w:r>
      <w:r w:rsidR="00617DC5" w:rsidRPr="004228A0">
        <w:rPr>
          <w:noProof/>
        </w:rPr>
        <w:t>–</w:t>
      </w:r>
      <w:r>
        <w:rPr>
          <w:noProof/>
        </w:rPr>
        <w:t>3</w:t>
      </w:r>
      <w:r w:rsidR="00097056">
        <w:rPr>
          <w:noProof/>
        </w:rPr>
        <w:t>2</w:t>
      </w:r>
      <w:commentRangeEnd w:id="541"/>
      <w:r w:rsidR="004C7970" w:rsidRPr="004228A0">
        <w:rPr>
          <w:rStyle w:val="CommentReference"/>
          <w:noProof/>
          <w:sz w:val="20"/>
        </w:rPr>
        <w:commentReference w:id="541"/>
      </w:r>
      <w:r w:rsidR="00617DC5" w:rsidRPr="004228A0">
        <w:rPr>
          <w:noProof/>
        </w:rPr>
        <w:t>.</w:t>
      </w:r>
      <w:r w:rsidR="00617DC5">
        <w:rPr>
          <w:noProof/>
        </w:rPr>
        <w:tab/>
      </w:r>
      <w:commentRangeStart w:id="542"/>
      <w:commentRangeStart w:id="543"/>
      <w:r w:rsidR="00617DC5" w:rsidRPr="007126A2">
        <w:rPr>
          <w:i/>
          <w:iCs/>
          <w:noProof/>
        </w:rPr>
        <w:t>Invoke and respond to delivery boost:</w:t>
      </w:r>
      <w:commentRangeEnd w:id="542"/>
      <w:r w:rsidR="004C7970" w:rsidRPr="004228A0">
        <w:rPr>
          <w:rStyle w:val="CommentReference"/>
          <w:noProof/>
          <w:sz w:val="20"/>
        </w:rPr>
        <w:commentReference w:id="542"/>
      </w:r>
      <w:commentRangeEnd w:id="543"/>
      <w:r w:rsidR="00B12F13" w:rsidRPr="004228A0">
        <w:rPr>
          <w:rStyle w:val="CommentReference"/>
          <w:noProof/>
          <w:sz w:val="20"/>
        </w:rPr>
        <w:commentReference w:id="543"/>
      </w:r>
      <w:r w:rsidR="00617DC5" w:rsidRPr="004228A0">
        <w:rPr>
          <w:noProof/>
        </w:rPr>
        <w:t xml:space="preserve"> The M</w:t>
      </w:r>
      <w:r w:rsidR="00617DC5">
        <w:rPr>
          <w:noProof/>
        </w:rPr>
        <w:t xml:space="preserve">edia </w:t>
      </w:r>
      <w:r w:rsidR="00617DC5" w:rsidRPr="004228A0">
        <w:rPr>
          <w:noProof/>
        </w:rPr>
        <w:t>S</w:t>
      </w:r>
      <w:r w:rsidR="00617DC5">
        <w:rPr>
          <w:noProof/>
        </w:rPr>
        <w:t xml:space="preserve">ession </w:t>
      </w:r>
      <w:r w:rsidR="00617DC5" w:rsidRPr="004228A0">
        <w:rPr>
          <w:noProof/>
        </w:rPr>
        <w:t>H</w:t>
      </w:r>
      <w:r w:rsidR="00617DC5">
        <w:rPr>
          <w:noProof/>
        </w:rPr>
        <w:t>andler</w:t>
      </w:r>
      <w:r w:rsidR="00617DC5" w:rsidRPr="004228A0">
        <w:rPr>
          <w:noProof/>
        </w:rPr>
        <w:t xml:space="preserve"> request</w:t>
      </w:r>
      <w:r w:rsidR="00617DC5">
        <w:rPr>
          <w:noProof/>
        </w:rPr>
        <w:t>s</w:t>
      </w:r>
      <w:r w:rsidR="00617DC5" w:rsidRPr="004228A0">
        <w:rPr>
          <w:noProof/>
        </w:rPr>
        <w:t xml:space="preserve"> </w:t>
      </w:r>
      <w:r w:rsidR="00617DC5" w:rsidRPr="00DA65A6">
        <w:t xml:space="preserve">the Media AF to give a temporary boost </w:t>
      </w:r>
      <w:commentRangeStart w:id="544"/>
      <w:commentRangeStart w:id="545"/>
      <w:r w:rsidR="00617DC5" w:rsidRPr="00DA65A6">
        <w:t xml:space="preserve">to the </w:t>
      </w:r>
      <w:r w:rsidR="00097056" w:rsidRPr="00DA65A6">
        <w:t>M4 application flows</w:t>
      </w:r>
      <w:r w:rsidR="00097056" w:rsidRPr="00DF6324">
        <w:rPr>
          <w:b/>
          <w:bCs/>
          <w:noProof/>
        </w:rPr>
        <w:t xml:space="preserve"> over </w:t>
      </w:r>
      <w:r w:rsidR="00617DC5" w:rsidRPr="00DF6324">
        <w:rPr>
          <w:b/>
          <w:bCs/>
          <w:noProof/>
        </w:rPr>
        <w:t xml:space="preserve">specific access </w:t>
      </w:r>
      <w:r w:rsidR="00DA65A6" w:rsidRPr="00DF6324">
        <w:rPr>
          <w:b/>
          <w:bCs/>
          <w:noProof/>
        </w:rPr>
        <w:t>networks</w:t>
      </w:r>
      <w:commentRangeEnd w:id="544"/>
      <w:r w:rsidR="004C7970" w:rsidRPr="004228A0">
        <w:rPr>
          <w:rStyle w:val="CommentReference"/>
          <w:noProof/>
          <w:sz w:val="20"/>
        </w:rPr>
        <w:commentReference w:id="544"/>
      </w:r>
      <w:commentRangeEnd w:id="545"/>
      <w:r w:rsidRPr="004228A0">
        <w:rPr>
          <w:rStyle w:val="CommentReference"/>
          <w:noProof/>
          <w:sz w:val="20"/>
        </w:rPr>
        <w:commentReference w:id="545"/>
      </w:r>
      <w:r w:rsidR="00617DC5" w:rsidRPr="004228A0">
        <w:rPr>
          <w:noProof/>
        </w:rPr>
        <w:t xml:space="preserve">. The </w:t>
      </w:r>
      <w:r w:rsidR="004E6D66" w:rsidRPr="004E6D66">
        <w:rPr>
          <w:rStyle w:val="Codechar0"/>
        </w:rPr>
        <w:t>requestDeliveryBoost</w:t>
      </w:r>
      <w:r w:rsidR="00DA65A6">
        <w:rPr>
          <w:rStyle w:val="Codechar0"/>
        </w:rPr>
        <w:t>()</w:t>
      </w:r>
      <w:r w:rsidR="004E6D66">
        <w:rPr>
          <w:noProof/>
        </w:rPr>
        <w:t xml:space="preserve"> operation of the </w:t>
      </w:r>
      <w:r w:rsidR="004E6D66" w:rsidRPr="004E6D66">
        <w:rPr>
          <w:rStyle w:val="Codechar0"/>
        </w:rPr>
        <w:t>Maf_SessionHandling_NetworkAssistance</w:t>
      </w:r>
      <w:r w:rsidR="004E6D66">
        <w:rPr>
          <w:noProof/>
        </w:rPr>
        <w:t xml:space="preserve"> API specified in clause 9.4.2 of TS 26.510 [</w:t>
      </w:r>
      <w:r w:rsidR="004E6D66" w:rsidRPr="004E6D66">
        <w:rPr>
          <w:noProof/>
          <w:highlight w:val="yellow"/>
        </w:rPr>
        <w:t>26510</w:t>
      </w:r>
      <w:r w:rsidR="004E6D66">
        <w:rPr>
          <w:noProof/>
        </w:rPr>
        <w:t>]</w:t>
      </w:r>
      <w:r w:rsidR="00617DC5" w:rsidRPr="004228A0">
        <w:rPr>
          <w:noProof/>
        </w:rPr>
        <w:t xml:space="preserve"> is </w:t>
      </w:r>
      <w:r w:rsidR="00DA65A6">
        <w:rPr>
          <w:noProof/>
        </w:rPr>
        <w:t>invoked</w:t>
      </w:r>
      <w:r w:rsidR="00617DC5" w:rsidRPr="004228A0">
        <w:rPr>
          <w:noProof/>
        </w:rPr>
        <w:t xml:space="preserve">; the network temporarily enhances QoS or bandwidth </w:t>
      </w:r>
      <w:r w:rsidR="00097056">
        <w:rPr>
          <w:noProof/>
        </w:rPr>
        <w:t>for the requested M4 application flow</w:t>
      </w:r>
      <w:r w:rsidR="00DA65A6">
        <w:rPr>
          <w:noProof/>
        </w:rPr>
        <w:t>(</w:t>
      </w:r>
      <w:r w:rsidR="00097056">
        <w:rPr>
          <w:noProof/>
        </w:rPr>
        <w:t>s</w:t>
      </w:r>
      <w:r w:rsidR="00DA65A6">
        <w:rPr>
          <w:noProof/>
        </w:rPr>
        <w:t>)</w:t>
      </w:r>
      <w:r w:rsidR="00617DC5" w:rsidRPr="004228A0">
        <w:rPr>
          <w:noProof/>
        </w:rPr>
        <w:t>.</w:t>
      </w:r>
    </w:p>
    <w:p w14:paraId="76FAF3D5" w14:textId="7914857A" w:rsidR="00617DC5" w:rsidRPr="004228A0" w:rsidRDefault="00E949C7" w:rsidP="00617DC5">
      <w:pPr>
        <w:pStyle w:val="B1"/>
        <w:rPr>
          <w:noProof/>
        </w:rPr>
      </w:pPr>
      <w:r>
        <w:rPr>
          <w:noProof/>
        </w:rPr>
        <w:t>3</w:t>
      </w:r>
      <w:r w:rsidR="00DC2EE4">
        <w:rPr>
          <w:noProof/>
        </w:rPr>
        <w:t>3</w:t>
      </w:r>
      <w:r w:rsidR="00617DC5" w:rsidRPr="004228A0">
        <w:rPr>
          <w:noProof/>
        </w:rPr>
        <w:t>.</w:t>
      </w:r>
      <w:r w:rsidR="00617DC5">
        <w:rPr>
          <w:noProof/>
        </w:rPr>
        <w:tab/>
      </w:r>
      <w:r w:rsidR="00617DC5" w:rsidRPr="00E949C7">
        <w:rPr>
          <w:i/>
          <w:iCs/>
          <w:noProof/>
        </w:rPr>
        <w:t>Notify boost result:</w:t>
      </w:r>
      <w:r w:rsidR="00617DC5" w:rsidRPr="004228A0">
        <w:rPr>
          <w:noProof/>
        </w:rPr>
        <w:t xml:space="preserve"> </w:t>
      </w:r>
      <w:r w:rsidR="00617DC5">
        <w:rPr>
          <w:noProof/>
        </w:rPr>
        <w:t>The</w:t>
      </w:r>
      <w:r w:rsidR="00097056">
        <w:rPr>
          <w:noProof/>
        </w:rPr>
        <w:t xml:space="preserve"> </w:t>
      </w:r>
      <w:r w:rsidR="00617DC5" w:rsidRPr="00A9760C">
        <w:t>Media Access Function</w:t>
      </w:r>
      <w:r w:rsidR="00617DC5" w:rsidRPr="004228A0">
        <w:rPr>
          <w:noProof/>
        </w:rPr>
        <w:t xml:space="preserve"> receives confirmation that boost has been applied from </w:t>
      </w:r>
      <w:r w:rsidR="00617DC5">
        <w:rPr>
          <w:noProof/>
        </w:rPr>
        <w:t xml:space="preserve">the </w:t>
      </w:r>
      <w:r w:rsidR="00617DC5" w:rsidRPr="004228A0">
        <w:rPr>
          <w:noProof/>
        </w:rPr>
        <w:t>M</w:t>
      </w:r>
      <w:r w:rsidR="00617DC5">
        <w:rPr>
          <w:noProof/>
        </w:rPr>
        <w:t xml:space="preserve">edia </w:t>
      </w:r>
      <w:r w:rsidR="00617DC5" w:rsidRPr="004228A0">
        <w:rPr>
          <w:noProof/>
        </w:rPr>
        <w:t>S</w:t>
      </w:r>
      <w:r w:rsidR="00617DC5">
        <w:rPr>
          <w:noProof/>
        </w:rPr>
        <w:t xml:space="preserve">ession </w:t>
      </w:r>
      <w:r w:rsidR="00617DC5" w:rsidRPr="004228A0">
        <w:rPr>
          <w:noProof/>
        </w:rPr>
        <w:t>H</w:t>
      </w:r>
      <w:r w:rsidR="00617DC5">
        <w:rPr>
          <w:noProof/>
        </w:rPr>
        <w:t>andler at reference point M11</w:t>
      </w:r>
      <w:r w:rsidR="00DA65A6">
        <w:rPr>
          <w:noProof/>
        </w:rPr>
        <w:t>.</w:t>
      </w:r>
      <w:r w:rsidR="00097056">
        <w:rPr>
          <w:noProof/>
        </w:rPr>
        <w:t xml:space="preserve"> </w:t>
      </w:r>
      <w:r w:rsidR="00DA65A6">
        <w:rPr>
          <w:noProof/>
        </w:rPr>
        <w:t>A</w:t>
      </w:r>
      <w:r w:rsidR="00097056">
        <w:rPr>
          <w:noProof/>
        </w:rPr>
        <w:t>s specified in clause</w:t>
      </w:r>
      <w:r w:rsidR="00DA65A6">
        <w:rPr>
          <w:noProof/>
        </w:rPr>
        <w:t> </w:t>
      </w:r>
      <w:r w:rsidR="00097056">
        <w:rPr>
          <w:noProof/>
        </w:rPr>
        <w:t>11.4</w:t>
      </w:r>
      <w:r w:rsidR="00DA65A6">
        <w:rPr>
          <w:noProof/>
        </w:rPr>
        <w:t>.1.2</w:t>
      </w:r>
      <w:r w:rsidR="00097056">
        <w:rPr>
          <w:noProof/>
        </w:rPr>
        <w:t xml:space="preserve"> of TS</w:t>
      </w:r>
      <w:r w:rsidR="00DA65A6">
        <w:rPr>
          <w:noProof/>
        </w:rPr>
        <w:t> </w:t>
      </w:r>
      <w:r w:rsidR="00097056">
        <w:rPr>
          <w:noProof/>
        </w:rPr>
        <w:t>26</w:t>
      </w:r>
      <w:r w:rsidR="00DA65A6">
        <w:rPr>
          <w:noProof/>
        </w:rPr>
        <w:t>.</w:t>
      </w:r>
      <w:r w:rsidR="00097056">
        <w:rPr>
          <w:noProof/>
        </w:rPr>
        <w:t>510</w:t>
      </w:r>
      <w:r w:rsidR="00DA65A6">
        <w:rPr>
          <w:noProof/>
        </w:rPr>
        <w:t> </w:t>
      </w:r>
      <w:r w:rsidR="00097056">
        <w:rPr>
          <w:noProof/>
        </w:rPr>
        <w:t>[</w:t>
      </w:r>
      <w:r w:rsidR="00097056" w:rsidRPr="00DA65A6">
        <w:rPr>
          <w:noProof/>
          <w:highlight w:val="yellow"/>
        </w:rPr>
        <w:t>26510</w:t>
      </w:r>
      <w:r w:rsidR="00097056">
        <w:rPr>
          <w:noProof/>
        </w:rPr>
        <w:t>]</w:t>
      </w:r>
      <w:r w:rsidR="00DA65A6">
        <w:rPr>
          <w:noProof/>
        </w:rPr>
        <w:t xml:space="preserve">, the response to the </w:t>
      </w:r>
      <w:r w:rsidR="00DA65A6" w:rsidRPr="004E6D66">
        <w:rPr>
          <w:rStyle w:val="Codechar0"/>
        </w:rPr>
        <w:t>requestDeliveryBoost()</w:t>
      </w:r>
      <w:r w:rsidR="00DA65A6">
        <w:rPr>
          <w:noProof/>
        </w:rPr>
        <w:t xml:space="preserve"> method (step 31) is a Boolean value confirming success or failure</w:t>
      </w:r>
      <w:r w:rsidR="00617DC5" w:rsidRPr="004228A0">
        <w:rPr>
          <w:noProof/>
        </w:rPr>
        <w:t>.</w:t>
      </w:r>
    </w:p>
    <w:p w14:paraId="14692313" w14:textId="1A065A49" w:rsidR="00617DC5" w:rsidRPr="004228A0" w:rsidRDefault="00617DC5" w:rsidP="00617DC5">
      <w:pPr>
        <w:pStyle w:val="B1"/>
        <w:rPr>
          <w:noProof/>
        </w:rPr>
      </w:pPr>
      <w:commentRangeStart w:id="546"/>
      <w:r w:rsidRPr="004228A0">
        <w:rPr>
          <w:noProof/>
        </w:rPr>
        <w:t>3</w:t>
      </w:r>
      <w:r w:rsidR="00DC2EE4">
        <w:rPr>
          <w:noProof/>
        </w:rPr>
        <w:t>4</w:t>
      </w:r>
      <w:r w:rsidRPr="004228A0">
        <w:rPr>
          <w:noProof/>
        </w:rPr>
        <w:t>.</w:t>
      </w:r>
      <w:r>
        <w:rPr>
          <w:noProof/>
        </w:rPr>
        <w:tab/>
      </w:r>
      <w:r w:rsidRPr="007126A2">
        <w:rPr>
          <w:i/>
          <w:iCs/>
          <w:noProof/>
        </w:rPr>
        <w:t xml:space="preserve">Media </w:t>
      </w:r>
      <w:r w:rsidR="005D4F06">
        <w:rPr>
          <w:i/>
          <w:iCs/>
          <w:noProof/>
        </w:rPr>
        <w:t>Access Function</w:t>
      </w:r>
      <w:r w:rsidRPr="007126A2">
        <w:rPr>
          <w:i/>
          <w:iCs/>
          <w:noProof/>
        </w:rPr>
        <w:t xml:space="preserve"> adjusts bit rate:</w:t>
      </w:r>
      <w:r w:rsidRPr="004228A0">
        <w:rPr>
          <w:noProof/>
        </w:rPr>
        <w:t xml:space="preserve"> </w:t>
      </w:r>
      <w:r>
        <w:rPr>
          <w:noProof/>
        </w:rPr>
        <w:t xml:space="preserve">The </w:t>
      </w:r>
      <w:r w:rsidRPr="00A9760C">
        <w:t>Media Access Function</w:t>
      </w:r>
      <w:r w:rsidRPr="004228A0">
        <w:rPr>
          <w:noProof/>
        </w:rPr>
        <w:t xml:space="preserve"> increases bit</w:t>
      </w:r>
      <w:r>
        <w:rPr>
          <w:noProof/>
        </w:rPr>
        <w:t xml:space="preserve"> </w:t>
      </w:r>
      <w:r w:rsidRPr="004228A0">
        <w:rPr>
          <w:noProof/>
        </w:rPr>
        <w:t>rate temporarily based on the above received information.</w:t>
      </w:r>
      <w:r w:rsidR="000F0070">
        <w:rPr>
          <w:noProof/>
        </w:rPr>
        <w:t xml:space="preserve"> For example, </w:t>
      </w:r>
      <w:r w:rsidR="00DA65A6">
        <w:rPr>
          <w:noProof/>
        </w:rPr>
        <w:t>in the case of downlink media streaming, the Media Player</w:t>
      </w:r>
      <w:r w:rsidR="000F0070">
        <w:rPr>
          <w:noProof/>
        </w:rPr>
        <w:t xml:space="preserve"> may attempt to replenish its media segment buffer.</w:t>
      </w:r>
      <w:commentRangeEnd w:id="546"/>
      <w:r w:rsidR="004C7970" w:rsidRPr="004228A0">
        <w:rPr>
          <w:rStyle w:val="CommentReference"/>
          <w:noProof/>
          <w:sz w:val="20"/>
        </w:rPr>
        <w:commentReference w:id="546"/>
      </w:r>
    </w:p>
    <w:p w14:paraId="20734A93" w14:textId="55C78FFB" w:rsidR="00617DC5" w:rsidRDefault="00617DC5" w:rsidP="00DA65A6">
      <w:pPr>
        <w:keepNext/>
        <w:rPr>
          <w:lang w:val="en-US"/>
        </w:rPr>
      </w:pPr>
      <w:r>
        <w:rPr>
          <w:lang w:val="en-US"/>
        </w:rPr>
        <w:lastRenderedPageBreak/>
        <w:t xml:space="preserve">Finally, the media </w:t>
      </w:r>
      <w:r w:rsidR="00506AB3">
        <w:rPr>
          <w:lang w:val="en-US"/>
        </w:rPr>
        <w:t>delivery</w:t>
      </w:r>
      <w:r w:rsidR="00506AB3" w:rsidRPr="00720748">
        <w:rPr>
          <w:lang w:val="en-US"/>
        </w:rPr>
        <w:t xml:space="preserve"> </w:t>
      </w:r>
      <w:r>
        <w:rPr>
          <w:lang w:val="en-US"/>
        </w:rPr>
        <w:t>s</w:t>
      </w:r>
      <w:r w:rsidRPr="00720748">
        <w:rPr>
          <w:lang w:val="en-US"/>
        </w:rPr>
        <w:t xml:space="preserve">ession </w:t>
      </w:r>
      <w:r>
        <w:rPr>
          <w:lang w:val="en-US"/>
        </w:rPr>
        <w:t>is t</w:t>
      </w:r>
      <w:r w:rsidRPr="00720748">
        <w:rPr>
          <w:lang w:val="en-US"/>
        </w:rPr>
        <w:t>erminat</w:t>
      </w:r>
      <w:r>
        <w:rPr>
          <w:lang w:val="en-US"/>
        </w:rPr>
        <w:t>ed:</w:t>
      </w:r>
    </w:p>
    <w:p w14:paraId="0200A580" w14:textId="594B0539" w:rsidR="00617DC5" w:rsidRPr="007126A2" w:rsidRDefault="00617DC5" w:rsidP="00617DC5">
      <w:pPr>
        <w:pStyle w:val="B1"/>
        <w:rPr>
          <w:noProof/>
        </w:rPr>
      </w:pPr>
      <w:commentRangeStart w:id="547"/>
      <w:commentRangeStart w:id="548"/>
      <w:commentRangeStart w:id="549"/>
      <w:commentRangeStart w:id="550"/>
      <w:commentRangeStart w:id="551"/>
      <w:r>
        <w:rPr>
          <w:noProof/>
        </w:rPr>
        <w:t>3</w:t>
      </w:r>
      <w:r w:rsidR="00982F4B">
        <w:rPr>
          <w:noProof/>
        </w:rPr>
        <w:t>5</w:t>
      </w:r>
      <w:r w:rsidRPr="007126A2">
        <w:rPr>
          <w:noProof/>
        </w:rPr>
        <w:t>.</w:t>
      </w:r>
      <w:r>
        <w:rPr>
          <w:noProof/>
        </w:rPr>
        <w:tab/>
      </w:r>
      <w:r w:rsidRPr="007126A2">
        <w:rPr>
          <w:i/>
          <w:iCs/>
          <w:noProof/>
        </w:rPr>
        <w:t>End Network Assistance Session:</w:t>
      </w:r>
      <w:r w:rsidRPr="007126A2">
        <w:rPr>
          <w:noProof/>
        </w:rPr>
        <w:t xml:space="preserve"> </w:t>
      </w:r>
      <w:r>
        <w:rPr>
          <w:noProof/>
        </w:rPr>
        <w:t xml:space="preserve">When media </w:t>
      </w:r>
      <w:r w:rsidR="00DA65A6">
        <w:rPr>
          <w:noProof/>
        </w:rPr>
        <w:t>delivery</w:t>
      </w:r>
      <w:r>
        <w:rPr>
          <w:noProof/>
        </w:rPr>
        <w:t xml:space="preserve"> completes, </w:t>
      </w:r>
      <w:r w:rsidRPr="00DA65A6">
        <w:rPr>
          <w:b/>
          <w:bCs/>
          <w:noProof/>
        </w:rPr>
        <w:t xml:space="preserve">the </w:t>
      </w:r>
      <w:r w:rsidR="00DA65A6" w:rsidRPr="00DA65A6">
        <w:rPr>
          <w:b/>
          <w:bCs/>
          <w:noProof/>
        </w:rPr>
        <w:t>Media Access Function</w:t>
      </w:r>
      <w:r w:rsidRPr="00DA65A6">
        <w:rPr>
          <w:b/>
          <w:bCs/>
          <w:noProof/>
        </w:rPr>
        <w:t xml:space="preserve"> ends the Network Assistance Session</w:t>
      </w:r>
      <w:r w:rsidRPr="007126A2">
        <w:rPr>
          <w:noProof/>
        </w:rPr>
        <w:t>.</w:t>
      </w:r>
      <w:commentRangeEnd w:id="547"/>
      <w:r w:rsidR="004C7970" w:rsidRPr="007126A2">
        <w:rPr>
          <w:rStyle w:val="CommentReference"/>
          <w:noProof/>
          <w:sz w:val="20"/>
        </w:rPr>
        <w:commentReference w:id="547"/>
      </w:r>
      <w:commentRangeEnd w:id="548"/>
      <w:r w:rsidRPr="007126A2">
        <w:rPr>
          <w:rStyle w:val="CommentReference"/>
          <w:noProof/>
          <w:sz w:val="20"/>
        </w:rPr>
        <w:commentReference w:id="548"/>
      </w:r>
      <w:commentRangeEnd w:id="549"/>
      <w:r w:rsidR="000F0070" w:rsidRPr="007126A2">
        <w:rPr>
          <w:rStyle w:val="CommentReference"/>
          <w:noProof/>
          <w:sz w:val="20"/>
        </w:rPr>
        <w:commentReference w:id="549"/>
      </w:r>
      <w:commentRangeEnd w:id="550"/>
      <w:r w:rsidR="00322924" w:rsidRPr="007126A2">
        <w:rPr>
          <w:rStyle w:val="CommentReference"/>
          <w:noProof/>
          <w:sz w:val="20"/>
        </w:rPr>
        <w:commentReference w:id="550"/>
      </w:r>
      <w:commentRangeEnd w:id="551"/>
      <w:r w:rsidR="00DA65A6" w:rsidRPr="007126A2">
        <w:rPr>
          <w:rStyle w:val="CommentReference"/>
          <w:noProof/>
          <w:sz w:val="20"/>
        </w:rPr>
        <w:commentReference w:id="551"/>
      </w:r>
    </w:p>
    <w:p w14:paraId="6DD9C689" w14:textId="4A6A431F" w:rsidR="00617DC5" w:rsidRPr="007126A2" w:rsidRDefault="00982F4B" w:rsidP="00617DC5">
      <w:pPr>
        <w:pStyle w:val="B1"/>
        <w:rPr>
          <w:noProof/>
        </w:rPr>
      </w:pPr>
      <w:r>
        <w:rPr>
          <w:noProof/>
        </w:rPr>
        <w:t>36</w:t>
      </w:r>
      <w:r w:rsidR="00617DC5" w:rsidRPr="007126A2">
        <w:rPr>
          <w:noProof/>
        </w:rPr>
        <w:t>.</w:t>
      </w:r>
      <w:r w:rsidR="00617DC5">
        <w:rPr>
          <w:noProof/>
        </w:rPr>
        <w:tab/>
      </w:r>
      <w:r w:rsidR="00617DC5" w:rsidRPr="007126A2">
        <w:rPr>
          <w:i/>
          <w:iCs/>
          <w:noProof/>
        </w:rPr>
        <w:t>Destroy Network Assistance Session:</w:t>
      </w:r>
      <w:r w:rsidR="00617DC5" w:rsidRPr="007126A2">
        <w:rPr>
          <w:noProof/>
        </w:rPr>
        <w:t xml:space="preserve"> </w:t>
      </w:r>
      <w:r w:rsidR="000F0070">
        <w:rPr>
          <w:noProof/>
        </w:rPr>
        <w:t xml:space="preserve">The Media Session Handler destroys the Network Assistance Session by invoking the </w:t>
      </w:r>
      <w:r w:rsidR="00372D80" w:rsidRPr="00A50CF4">
        <w:rPr>
          <w:rStyle w:val="Codechar0"/>
        </w:rPr>
        <w:t>destroyNetworkAssistanceSession</w:t>
      </w:r>
      <w:r w:rsidR="00DA65A6">
        <w:rPr>
          <w:rStyle w:val="Codechar0"/>
        </w:rPr>
        <w:t>()</w:t>
      </w:r>
      <w:r w:rsidR="00372D80">
        <w:rPr>
          <w:noProof/>
        </w:rPr>
        <w:t xml:space="preserve"> operation of the </w:t>
      </w:r>
      <w:r w:rsidR="00372D80" w:rsidRPr="00A50CF4">
        <w:rPr>
          <w:rStyle w:val="Codechar0"/>
        </w:rPr>
        <w:t>Maf_SessionHandling_NetworkAssistance</w:t>
      </w:r>
      <w:r w:rsidR="00372D80">
        <w:rPr>
          <w:noProof/>
        </w:rPr>
        <w:t xml:space="preserve"> service on the Media AF at reference point M5. </w:t>
      </w:r>
      <w:r w:rsidR="00617DC5" w:rsidRPr="007126A2">
        <w:rPr>
          <w:noProof/>
        </w:rPr>
        <w:t>The Media</w:t>
      </w:r>
      <w:r w:rsidR="009A290B">
        <w:rPr>
          <w:noProof/>
        </w:rPr>
        <w:t> </w:t>
      </w:r>
      <w:r w:rsidR="00617DC5" w:rsidRPr="007126A2">
        <w:rPr>
          <w:noProof/>
        </w:rPr>
        <w:t>AF releases network resources.</w:t>
      </w:r>
    </w:p>
    <w:p w14:paraId="3CA0BD76" w14:textId="213E49D9" w:rsidR="00D66ED4" w:rsidRDefault="00982F4B" w:rsidP="00617DC5">
      <w:pPr>
        <w:pStyle w:val="B1"/>
        <w:rPr>
          <w:noProof/>
        </w:rPr>
      </w:pPr>
      <w:r>
        <w:rPr>
          <w:noProof/>
        </w:rPr>
        <w:t>37</w:t>
      </w:r>
      <w:r w:rsidR="00617DC5" w:rsidRPr="007126A2">
        <w:rPr>
          <w:noProof/>
        </w:rPr>
        <w:t>.</w:t>
      </w:r>
      <w:r w:rsidR="00617DC5">
        <w:rPr>
          <w:noProof/>
        </w:rPr>
        <w:tab/>
      </w:r>
      <w:r w:rsidR="00617DC5" w:rsidRPr="007126A2">
        <w:rPr>
          <w:i/>
          <w:iCs/>
          <w:noProof/>
        </w:rPr>
        <w:t>Continue without Network Assistance:</w:t>
      </w:r>
      <w:r w:rsidR="00617DC5" w:rsidRPr="007126A2">
        <w:rPr>
          <w:noProof/>
        </w:rPr>
        <w:t xml:space="preserve"> </w:t>
      </w:r>
      <w:commentRangeStart w:id="552"/>
      <w:commentRangeStart w:id="553"/>
      <w:commentRangeStart w:id="554"/>
      <w:commentRangeStart w:id="555"/>
      <w:r w:rsidR="00617DC5">
        <w:rPr>
          <w:noProof/>
        </w:rPr>
        <w:t>If still active</w:t>
      </w:r>
      <w:commentRangeEnd w:id="552"/>
      <w:r w:rsidR="004C7970">
        <w:rPr>
          <w:rStyle w:val="CommentReference"/>
          <w:noProof/>
          <w:sz w:val="20"/>
        </w:rPr>
        <w:commentReference w:id="552"/>
      </w:r>
      <w:commentRangeEnd w:id="553"/>
      <w:r w:rsidR="00617DC5">
        <w:rPr>
          <w:rStyle w:val="CommentReference"/>
          <w:noProof/>
          <w:sz w:val="20"/>
        </w:rPr>
        <w:commentReference w:id="553"/>
      </w:r>
      <w:commentRangeEnd w:id="554"/>
      <w:r w:rsidR="00A50CF4">
        <w:rPr>
          <w:rStyle w:val="CommentReference"/>
          <w:noProof/>
          <w:sz w:val="20"/>
        </w:rPr>
        <w:commentReference w:id="554"/>
      </w:r>
      <w:commentRangeEnd w:id="555"/>
      <w:r w:rsidR="00322924">
        <w:rPr>
          <w:rStyle w:val="CommentReference"/>
          <w:noProof/>
          <w:sz w:val="20"/>
        </w:rPr>
        <w:commentReference w:id="555"/>
      </w:r>
      <w:r w:rsidR="00617DC5">
        <w:rPr>
          <w:noProof/>
        </w:rPr>
        <w:t>, t</w:t>
      </w:r>
      <w:r w:rsidR="00617DC5" w:rsidRPr="007126A2">
        <w:rPr>
          <w:noProof/>
        </w:rPr>
        <w:t xml:space="preserve">he session continues normally without </w:t>
      </w:r>
      <w:r w:rsidR="00617DC5">
        <w:rPr>
          <w:noProof/>
        </w:rPr>
        <w:t>N</w:t>
      </w:r>
      <w:r w:rsidR="00617DC5" w:rsidRPr="007126A2">
        <w:rPr>
          <w:noProof/>
        </w:rPr>
        <w:t xml:space="preserve">etwork </w:t>
      </w:r>
      <w:r w:rsidR="00617DC5">
        <w:rPr>
          <w:noProof/>
        </w:rPr>
        <w:t>A</w:t>
      </w:r>
      <w:r w:rsidR="00617DC5" w:rsidRPr="007126A2">
        <w:rPr>
          <w:noProof/>
        </w:rPr>
        <w:t>ssistance or ends fully.</w:t>
      </w:r>
    </w:p>
    <w:p w14:paraId="329B4A50" w14:textId="766769BE" w:rsidR="00D1007E" w:rsidRPr="00FE7A1B" w:rsidRDefault="00D1007E" w:rsidP="00D1007E">
      <w:pPr>
        <w:pStyle w:val="Heading4"/>
        <w:rPr>
          <w:ins w:id="556" w:author="Prakash Kolan 12_9" w:date="2025-12-12T23:04:00Z"/>
        </w:rPr>
      </w:pPr>
      <w:ins w:id="557" w:author="Prakash Kolan 12_9" w:date="2025-12-12T23:04:00Z">
        <w:r w:rsidRPr="00FE7A1B">
          <w:t>5.</w:t>
        </w:r>
        <w:r>
          <w:t>18</w:t>
        </w:r>
        <w:r w:rsidRPr="00FE7A1B">
          <w:t>.</w:t>
        </w:r>
        <w:r>
          <w:t>4.</w:t>
        </w:r>
      </w:ins>
      <w:ins w:id="558" w:author="Prakash Kolan 1_28_2025" w:date="2026-02-03T14:46:00Z">
        <w:r w:rsidR="00BE4AD4">
          <w:t>4</w:t>
        </w:r>
      </w:ins>
      <w:ins w:id="559" w:author="Prakash Kolan 12_9" w:date="2025-12-12T23:04:00Z">
        <w:r w:rsidRPr="00FE7A1B">
          <w:tab/>
        </w:r>
        <w:r>
          <w:t>PMF-based Network Assistance for Media</w:t>
        </w:r>
      </w:ins>
      <w:ins w:id="560" w:author="Richard Bradbury" w:date="2025-12-15T19:57:00Z">
        <w:r w:rsidR="00F86579">
          <w:t>-a</w:t>
        </w:r>
      </w:ins>
      <w:ins w:id="561" w:author="Prakash Kolan 12_9" w:date="2025-12-13T22:50:00Z">
        <w:r w:rsidR="000C5EE8">
          <w:t>ware</w:t>
        </w:r>
      </w:ins>
      <w:ins w:id="562" w:author="Prakash Kolan 12_9" w:date="2025-12-12T23:05:00Z">
        <w:r>
          <w:t xml:space="preserve"> Application</w:t>
        </w:r>
      </w:ins>
    </w:p>
    <w:p w14:paraId="1A228FA8" w14:textId="303B4255" w:rsidR="00C935A6" w:rsidRPr="002D1202" w:rsidRDefault="003B48FA" w:rsidP="00C935A6">
      <w:pPr>
        <w:keepNext/>
        <w:rPr>
          <w:ins w:id="563" w:author="Prakash Kolan 12_9" w:date="2025-12-13T20:14:00Z"/>
        </w:rPr>
      </w:pPr>
      <w:ins w:id="564" w:author="Prakash Kolan 12_9" w:date="2025-12-13T20:09:00Z">
        <w:r>
          <w:t>Clause</w:t>
        </w:r>
      </w:ins>
      <w:ins w:id="565" w:author="Richard Bradbury" w:date="2025-12-15T19:57:00Z">
        <w:r w:rsidR="00F86579">
          <w:t> </w:t>
        </w:r>
      </w:ins>
      <w:ins w:id="566" w:author="Prakash Kolan 12_9" w:date="2025-12-13T20:09:00Z">
        <w:r>
          <w:t>5.</w:t>
        </w:r>
      </w:ins>
      <w:ins w:id="567" w:author="Prakash Kolan 12_9" w:date="2025-12-13T20:10:00Z">
        <w:r>
          <w:t>18.1.3</w:t>
        </w:r>
      </w:ins>
      <w:ins w:id="568" w:author="Richard Bradbury" w:date="2025-12-15T19:58:00Z">
        <w:r w:rsidR="00F86579">
          <w:t>.1A</w:t>
        </w:r>
      </w:ins>
      <w:ins w:id="569" w:author="Prakash Kolan 12_9" w:date="2025-12-13T20:10:00Z">
        <w:r>
          <w:t xml:space="preserve"> of the present document outlines </w:t>
        </w:r>
      </w:ins>
      <w:ins w:id="570" w:author="Richard Bradbury" w:date="2025-12-15T19:58:00Z">
        <w:r w:rsidR="00F86579">
          <w:t>Performance</w:t>
        </w:r>
      </w:ins>
      <w:ins w:id="571" w:author="Prakash Kolan 12_9" w:date="2025-12-13T20:10:00Z">
        <w:r>
          <w:t xml:space="preserve"> </w:t>
        </w:r>
      </w:ins>
      <w:ins w:id="572" w:author="Richard Bradbury" w:date="2025-12-15T19:58:00Z">
        <w:r w:rsidR="00F86579">
          <w:t>M</w:t>
        </w:r>
      </w:ins>
      <w:ins w:id="573" w:author="Prakash Kolan 12_9" w:date="2025-12-13T20:10:00Z">
        <w:r>
          <w:t xml:space="preserve">easurement </w:t>
        </w:r>
      </w:ins>
      <w:ins w:id="574" w:author="Richard Bradbury" w:date="2025-12-15T19:58:00Z">
        <w:r w:rsidR="00F86579">
          <w:t>F</w:t>
        </w:r>
      </w:ins>
      <w:ins w:id="575" w:author="Prakash Kolan 12_9" w:date="2025-12-13T20:10:00Z">
        <w:r>
          <w:t xml:space="preserve">unctionality </w:t>
        </w:r>
      </w:ins>
      <w:ins w:id="576" w:author="Richard Bradbury" w:date="2025-12-15T19:58:00Z">
        <w:r w:rsidR="00F86579">
          <w:t xml:space="preserve">(PMF) as </w:t>
        </w:r>
      </w:ins>
      <w:ins w:id="577" w:author="Prakash Kolan 12_9" w:date="2025-12-13T20:10:00Z">
        <w:r>
          <w:t>specified in TS</w:t>
        </w:r>
      </w:ins>
      <w:ins w:id="578" w:author="Richard Bradbury" w:date="2025-12-15T19:57:00Z">
        <w:r w:rsidR="00F86579">
          <w:t> </w:t>
        </w:r>
      </w:ins>
      <w:ins w:id="579" w:author="Prakash Kolan 12_9" w:date="2025-12-13T20:10:00Z">
        <w:r>
          <w:t>23.501</w:t>
        </w:r>
      </w:ins>
      <w:ins w:id="580" w:author="Richard Bradbury" w:date="2025-12-15T19:58:00Z">
        <w:r w:rsidR="00F86579">
          <w:t> </w:t>
        </w:r>
      </w:ins>
      <w:ins w:id="581" w:author="Prakash Kolan 12_9" w:date="2025-12-13T20:10:00Z">
        <w:r>
          <w:t>[</w:t>
        </w:r>
      </w:ins>
      <w:ins w:id="582" w:author="Richard Bradbury" w:date="2025-12-15T19:58:00Z">
        <w:r w:rsidR="00F86579">
          <w:t>72</w:t>
        </w:r>
      </w:ins>
      <w:ins w:id="583" w:author="Prakash Kolan 12_9" w:date="2025-12-13T20:10:00Z">
        <w:r>
          <w:t>]. Wit</w:t>
        </w:r>
      </w:ins>
      <w:ins w:id="584" w:author="Prakash Kolan 12_9" w:date="2025-12-13T20:11:00Z">
        <w:r>
          <w:t>h PMF, two facilities</w:t>
        </w:r>
      </w:ins>
      <w:ins w:id="585" w:author="Prakash Kolan 12_9" w:date="2025-12-13T20:13:00Z">
        <w:r>
          <w:t xml:space="preserve"> are available to the UE </w:t>
        </w:r>
      </w:ins>
      <w:ins w:id="586" w:author="Prakash Kolan 12_9" w:date="2025-12-13T22:48:00Z">
        <w:r w:rsidR="00DC7A45">
          <w:t>of</w:t>
        </w:r>
      </w:ins>
      <w:ins w:id="587" w:author="Prakash Kolan 12_9" w:date="2025-12-13T20:13:00Z">
        <w:r>
          <w:t xml:space="preserve"> a </w:t>
        </w:r>
      </w:ins>
      <w:ins w:id="588" w:author="Richard Bradbury" w:date="2025-12-15T19:58:00Z">
        <w:r w:rsidR="00F86579">
          <w:t>multi-access</w:t>
        </w:r>
      </w:ins>
      <w:ins w:id="589" w:author="Prakash Kolan 12_9" w:date="2025-12-13T20:13:00Z">
        <w:r>
          <w:t xml:space="preserve"> PDU Session that </w:t>
        </w:r>
      </w:ins>
      <w:ins w:id="590" w:author="Prakash Kolan 12_9" w:date="2025-12-13T20:15:00Z">
        <w:r w:rsidR="00C935A6">
          <w:t>can be utilized by a UE application</w:t>
        </w:r>
      </w:ins>
      <w:ins w:id="591" w:author="Prakash Kolan 12_9" w:date="2025-12-13T20:14:00Z">
        <w:r w:rsidR="00C935A6">
          <w:t>:</w:t>
        </w:r>
      </w:ins>
    </w:p>
    <w:p w14:paraId="3AEDDFF2" w14:textId="32C3BD5F" w:rsidR="00C935A6" w:rsidRPr="002D1202" w:rsidRDefault="00C935A6" w:rsidP="00C935A6">
      <w:pPr>
        <w:pStyle w:val="B1"/>
        <w:rPr>
          <w:ins w:id="592" w:author="Prakash Kolan 12_9" w:date="2025-12-13T20:14:00Z"/>
        </w:rPr>
      </w:pPr>
      <w:ins w:id="593" w:author="Prakash Kolan 12_9" w:date="2025-12-13T20:14:00Z">
        <w:r w:rsidRPr="002D1202">
          <w:t>-</w:t>
        </w:r>
        <w:r>
          <w:tab/>
        </w:r>
      </w:ins>
      <w:ins w:id="594" w:author="Prakash Kolan 12_9" w:date="2025-12-13T20:16:00Z">
        <w:r>
          <w:t xml:space="preserve">Measurement of quality parameters such as </w:t>
        </w:r>
      </w:ins>
      <w:ins w:id="595" w:author="Prakash Kolan 12_9" w:date="2025-12-13T20:17:00Z">
        <w:r>
          <w:t>Round-Trip</w:t>
        </w:r>
      </w:ins>
      <w:ins w:id="596" w:author="Prakash Kolan 12_9" w:date="2025-12-13T20:16:00Z">
        <w:r>
          <w:t xml:space="preserve"> Time and Packet Loss Ratio per QoS Flow per access</w:t>
        </w:r>
      </w:ins>
      <w:ins w:id="597" w:author="Richard Bradbury (2025-12-18)" w:date="2025-12-18T09:10:00Z">
        <w:r w:rsidR="00E7274C">
          <w:t xml:space="preserve"> network.</w:t>
        </w:r>
      </w:ins>
    </w:p>
    <w:p w14:paraId="095D41CC" w14:textId="1DCB59FD" w:rsidR="00C935A6" w:rsidRDefault="00C935A6" w:rsidP="00C935A6">
      <w:pPr>
        <w:pStyle w:val="B1"/>
        <w:rPr>
          <w:ins w:id="598" w:author="Prakash Kolan 12_9" w:date="2025-12-13T20:19:00Z"/>
        </w:rPr>
      </w:pPr>
      <w:ins w:id="599" w:author="Prakash Kolan 12_9" w:date="2025-12-13T20:14:00Z">
        <w:r w:rsidRPr="002D1202">
          <w:t>-</w:t>
        </w:r>
        <w:r>
          <w:tab/>
        </w:r>
      </w:ins>
      <w:ins w:id="600" w:author="Prakash Kolan 12_9" w:date="2025-12-13T20:18:00Z">
        <w:r>
          <w:t xml:space="preserve">Configuration of </w:t>
        </w:r>
      </w:ins>
      <w:ins w:id="601" w:author="Richard Bradbury (2025-12-18)" w:date="2025-12-18T09:10:00Z">
        <w:r w:rsidR="00E7274C">
          <w:t>uplink</w:t>
        </w:r>
      </w:ins>
      <w:ins w:id="602" w:author="Prakash Kolan 12_9" w:date="2025-12-13T20:18:00Z">
        <w:r>
          <w:t xml:space="preserve"> and </w:t>
        </w:r>
      </w:ins>
      <w:ins w:id="603" w:author="Richard Bradbury (2025-12-18)" w:date="2025-12-18T09:10:00Z">
        <w:r w:rsidR="00E7274C">
          <w:t>downlink</w:t>
        </w:r>
      </w:ins>
      <w:ins w:id="604" w:author="Prakash Kolan 12_9" w:date="2025-12-13T20:18:00Z">
        <w:r>
          <w:t xml:space="preserve"> traffic distribution using PMF UE Assistance Data</w:t>
        </w:r>
      </w:ins>
      <w:ins w:id="605" w:author="Richard Bradbury (2025-12-18)" w:date="2025-12-18T09:10:00Z">
        <w:r w:rsidR="00E7274C">
          <w:t>.</w:t>
        </w:r>
      </w:ins>
    </w:p>
    <w:p w14:paraId="54EB8FCF" w14:textId="32B63430" w:rsidR="00C935A6" w:rsidRDefault="00C935A6" w:rsidP="00C935A6">
      <w:pPr>
        <w:pStyle w:val="B1"/>
        <w:ind w:left="0" w:firstLine="0"/>
        <w:rPr>
          <w:ins w:id="606" w:author="Prakash Kolan 12_9" w:date="2025-12-13T20:21:00Z"/>
        </w:rPr>
      </w:pPr>
      <w:ins w:id="607" w:author="Prakash Kolan 12_9" w:date="2025-12-13T20:19:00Z">
        <w:r>
          <w:t>These two facilities may be used by a</w:t>
        </w:r>
        <w:r w:rsidRPr="00C935A6">
          <w:t xml:space="preserve"> </w:t>
        </w:r>
        <w:r>
          <w:t>UE application (e.g., the Media-</w:t>
        </w:r>
      </w:ins>
      <w:ins w:id="608" w:author="Richard Bradbury (2026-02-05)" w:date="2026-02-05T21:23:00Z" w16du:dateUtc="2026-02-05T21:23:00Z">
        <w:r w:rsidR="00F93F99">
          <w:t>a</w:t>
        </w:r>
      </w:ins>
      <w:ins w:id="609" w:author="Prakash Kolan 12_9" w:date="2025-12-13T20:19:00Z">
        <w:r>
          <w:t>ware Application)</w:t>
        </w:r>
      </w:ins>
      <w:ins w:id="610" w:author="Prakash Kolan 12_9" w:date="2025-12-13T20:20:00Z">
        <w:r w:rsidR="00A76702">
          <w:t xml:space="preserve"> to facilitate o</w:t>
        </w:r>
      </w:ins>
      <w:ins w:id="611" w:author="Prakash Kolan 12_9" w:date="2025-12-13T20:21:00Z">
        <w:r w:rsidR="00A76702">
          <w:t>ne of the key issue objectives documented in clause 5.18.1.5.2 of the present document:</w:t>
        </w:r>
      </w:ins>
    </w:p>
    <w:p w14:paraId="6F8B5396" w14:textId="3701B5BF" w:rsidR="00A76702" w:rsidRDefault="00A76702" w:rsidP="00A76702">
      <w:pPr>
        <w:pStyle w:val="B1"/>
        <w:numPr>
          <w:ilvl w:val="0"/>
          <w:numId w:val="22"/>
        </w:numPr>
        <w:rPr>
          <w:ins w:id="612" w:author="Prakash Kolan 12_9" w:date="2025-12-13T20:21:00Z"/>
        </w:rPr>
      </w:pPr>
      <w:ins w:id="613" w:author="Prakash Kolan 12_9" w:date="2025-12-13T20:21:00Z">
        <w:r>
          <w:t>Split recommendation of application flows at reference point M4 over one or more access networks (e.g., 30% on one access network and 70% over another access network).</w:t>
        </w:r>
      </w:ins>
    </w:p>
    <w:p w14:paraId="32707DA5" w14:textId="6AAEFEB5" w:rsidR="00DB7164" w:rsidRDefault="005B58D7" w:rsidP="002304FA">
      <w:pPr>
        <w:pStyle w:val="B1"/>
        <w:ind w:left="0" w:firstLine="0"/>
        <w:jc w:val="center"/>
        <w:rPr>
          <w:ins w:id="614" w:author="Prakash Kolan 12_9" w:date="2025-12-13T20:08:00Z"/>
        </w:rPr>
      </w:pPr>
      <w:ins w:id="615" w:author="Richard Bradbury (2025-12-18)" w:date="2025-12-18T12:14:00Z">
        <w:del w:id="616" w:author="Prakash Kolan 1_28_2025" w:date="2026-02-03T14:23:00Z">
          <w:r w:rsidDel="00712E88">
            <w:rPr>
              <w:noProof/>
            </w:rPr>
            <w:lastRenderedPageBreak/>
            <w:drawing>
              <wp:inline distT="0" distB="0" distL="0" distR="0" wp14:anchorId="0D35D14D" wp14:editId="5468C215">
                <wp:extent cx="6115685" cy="5083175"/>
                <wp:effectExtent l="0" t="0" r="0" b="3175"/>
                <wp:docPr id="2106094061" name="Msc-generator signalling" descr="Msc-generator~|version=8.6.3~|lang=signalling~|size=1634x1358~|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Client [fill.color=MScolour]: ~qMedia Client~q {~n~4MSH [fill.color=MScolour]: ~qMedia Session \nHandler~q; ~n~4MAF [fill.color=MScolour]: ~qMedia\n Access Function~q; ~n~2};~n~n~2os[label=~qUE OS~q];~n~2PMFUE[label=~qUE PMF \nFunctionality~q];~2~n~2UESF : ~qUE ATSSS \nSteering\n Functionality~q;~n~2#modem[label=~qUE Modem~q];~n};~n~nUPF [large=yes]: UPF {~n~4PMFUPF [fill.color=CoreColour]: ~qUPF PMF\nfunctionality~q;~n~4UPFSF [fill.color=CoreColour]: ~qUPF ATSSS\nsteering\nfunctionality~q; ~n};~n~nMSS [large=yes, fill.color=gray,0.1]: ~qDN~q {~n~2MAFN [fill.color=MScolour]: ~qMedia AF~q;~n~2MAS [fill.color=MScolour]: ~qMedia AS~q;~n~2ext [fill.color=APcolour]: ~qApplication\nProvider~q;~n};~n~n~nvspace 10;~nApp--ext [fill.color=MScolour,0.3]: Multi-access media delivery session over MA PDU Session;~nApp-~gMSH [delta]: Activate PMF\nNetwork Assistance;~nMSH-~gos [delta]: Activate PMF measurement;~nos-~gPMFUE: Activate PMF\nmeasurement;~nPMFUE~l-~gPMFUPF: PMF message exchange for calculating\nPMF measurements (RTT, Packet Loss Ratio);~nos~l-PMFUE: PMF Measurements\n(RTT, Packet Loss Ratio);~nMSH~l-os [delta]: PMF measurements\n(RTT, Packet Loss Ratio);~nhide os;~nMSH-~gApp [delta]: PMF measurements\n(RTT, Packet Loss Ratio); ~n~nvspace 10;~nbox App..MAS [number=no, line.corner=round, line.color=none, fill.color=lgray,0.4]: \ITraffic split using PMF UE Assistance {~n~4App-~gMSH [delta]: Configure traffic split\I\n\{sessionID: (abc),\n\[UL(3GPPAccess:x%,\nnon-3GPPAccess:y%)\],\n\[DL(3GPPAccess:a%,\nnon-3GPPAccess:b%)\]\};vspace 10;~n~4MSH-~gUESF [delta]: Configure uplink traffic split\I\n(3GPPAccess:x%, non-3GPPAccess:y%);~n~4UESF-~gMSH [delta]: Uplink traffic split\nconfiguration successful;vspace 10;~n~4MSH-~gPMFUE [delta]: Requested downlink traffic split\I\n(3GPPAccess:a%, non-3GPPAccess:b%);~n~4hide MSH;~n~4PMFUE-~gPMFUPF: PMF UE Assistance Data\I\n(3GPPAccess:a%, non-3GPPAccess:b%);~n~4PMFUPF-~gUPFSF: Configure downlink traffic split\I\n(3GPPAccess:a%, \n non-3GPPAccess:b%);~n~4UPFSF-~gPMFUPF: Dwonlink traffic split\nconfiguration successful;~n~4PMFUPF-~gPMFUE: PMF UE Assistance Data response;~n~4hide PMFUPF, PMFUE;~n~4MAF-~gUESF: Media delivery\n\BM4;~n~4UESF--UESF: Apply uplink traffic split\nfor M4 Service Data Flows;~n~4UESF-~gUPFSF-~gMAS: Media delivery \c(blue)with requested uplink traffic\nsplit over multiple access networks\c()\n\BM4;~n~4MAS-~gUPFSF: Downlink\nmedia delivery\n\BM4;~n~4UPFSF--UPFSF: Apply downlink traffic split\nfor M4 Service Data Flows;~n~4UPFSF-~gUESF: Downlink media delivery\n\c(blue)with requested downlink traffic split\nover multiple access networks\c()\n\BM4;~n~4UESF-~gMAF: Downlink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34x1358~|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Client [fill.color=MScolour]: ~qMedia Client~q {~n~4MSH [fill.color=MScolour]: ~qMedia Session \nHandler~q; ~n~4MAF [fill.color=MScolour]: ~qMedia\n Access Function~q; ~n~2};~n~n~2os[label=~qUE OS~q];~n~2PMFUE[label=~qUE PMF \nFunctionality~q];~2~n~2UESF : ~qUE ATSSS \nSteering\n Functionality~q;~n~2#modem[label=~qUE Modem~q];~n};~n~nUPF [large=yes]: UPF {~n~4PMFUPF [fill.color=CoreColour]: ~qUPF PMF\nfunctionality~q;~n~4UPFSF [fill.color=CoreColour]: ~qUPF ATSSS\nsteering\nfunctionality~q; ~n};~n~nMSS [large=yes, fill.color=gray,0.1]: ~qDN~q {~n~2MAFN [fill.color=MScolour]: ~qMedia AF~q;~n~2MAS [fill.color=MScolour]: ~qMedia AS~q;~n~2ext [fill.color=APcolour]: ~qApplication\nProvider~q;~n};~n~n~nvspace 10;~nApp--ext [fill.color=MScolour,0.3]: Multi-access media delivery session over MA PDU Session;~nApp-~gMSH [delta]: Activate PMF\nNetwork Assistance;~nMSH-~gos [delta]: Activate PMF measurement;~nos-~gPMFUE: Activate PMF\nmeasurement;~nPMFUE~l-~gPMFUPF: PMF message exchange for calculating\nPMF measurements (RTT, Packet Loss Ratio);~nos~l-PMFUE: PMF Measurements\n(RTT, Packet Loss Ratio);~nMSH~l-os [delta]: PMF measurements\n(RTT, Packet Loss Ratio);~nhide os;~nMSH-~gApp [delta]: PMF measurements\n(RTT, Packet Loss Ratio); ~n~nvspace 10;~nbox App..MAS [number=no, line.corner=round, line.color=none, fill.color=lgray,0.4]: \ITraffic split using PMF UE Assistance {~n~4App-~gMSH [delta]: Configure traffic split\I\n\{sessionID: (abc),\n\[UL(3GPPAccess:x%,\nnon-3GPPAccess:y%)\],\n\[DL(3GPPAccess:a%,\nnon-3GPPAccess:b%)\]\};vspace 10;~n~4MSH-~gUESF [delta]: Configure uplink traffic split\I\n(3GPPAccess:x%, non-3GPPAccess:y%);~n~4UESF-~gMSH [delta]: Uplink traffic split\nconfiguration successful;vspace 10;~n~4MSH-~gPMFUE [delta]: Requested downlink traffic split\I\n(3GPPAccess:a%, non-3GPPAccess:b%);~n~4hide MSH;~n~4PMFUE-~gPMFUPF: PMF UE Assistance Data\I\n(3GPPAccess:a%, non-3GPPAccess:b%);~n~4PMFUPF-~gUPFSF: Configure downlink traffic split\I\n(3GPPAccess:a%, \n non-3GPPAccess:b%);~n~4UPFSF-~gPMFUPF: Dwonlink traffic split\nconfiguration successful;~n~4PMFUPF-~gPMFUE: PMF UE Assistance Data response;~n~4hide PMFUPF, PMFUE;~n~4MAF-~gUESF: Media delivery\n\BM4;~n~4UESF--UESF: Apply uplink traffic split\nfor M4 Service Data Flows;~n~4UESF-~gUPFSF-~gMAS: Media delivery \c(blue)with requested uplink traffic\nsplit over multiple access networks\c()\n\BM4;~n~4MAS-~gUPFSF: Downlink\nmedia delivery\n\BM4;~n~4UPFSF--UPFSF: Apply downlink traffic split\nfor M4 Service Data Flows;~n~4UPFSF-~gUESF: Downlink media delivery\n\c(blue)with requested downlink traffic split\nover multiple access networks\c()\n\BM4;~n~4UESF-~gMAF: Downlink media delivery\n\BM4;~n};~n~|"/>
                        <pic:cNvPicPr>
                          <a:picLocks noChangeAspect="1"/>
                        </pic:cNvPicPr>
                      </pic:nvPicPr>
                      <pic:blipFill>
                        <a:blip r:embed="rId22"/>
                        <a:stretch>
                          <a:fillRect/>
                        </a:stretch>
                      </pic:blipFill>
                      <pic:spPr>
                        <a:xfrm>
                          <a:off x="0" y="0"/>
                          <a:ext cx="6115685" cy="5083175"/>
                        </a:xfrm>
                        <a:prstGeom prst="rect">
                          <a:avLst/>
                        </a:prstGeom>
                      </pic:spPr>
                    </pic:pic>
                  </a:graphicData>
                </a:graphic>
              </wp:inline>
            </w:drawing>
          </w:r>
        </w:del>
      </w:ins>
      <w:ins w:id="617" w:author="Prakash Kolan 1_28_2025" w:date="2026-02-03T14:23:00Z">
        <w:r w:rsidR="00712E88">
          <w:rPr>
            <w:noProof/>
          </w:rPr>
          <w:lastRenderedPageBreak/>
          <w:drawing>
            <wp:inline distT="0" distB="0" distL="0" distR="0" wp14:anchorId="270B553B" wp14:editId="155C6014">
              <wp:extent cx="6115685" cy="5506720"/>
              <wp:effectExtent l="0" t="0" r="0" b="0"/>
              <wp:docPr id="3" name="Msc-generator signalling" descr="Msc-generator~|version=8.6.3~|lang=signalling~|size=1637x1474~|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Client [fill.color=MScolour]: ~qMedia Client~q {~n~4MSH [fill.color=MScolour]: ~qMedia Session \nHandler~q; ~n~4MAF [fill.color=MScolour]: ~qMedia\n Access Function~q; ~n~2};~n~n~2os[label=~qUE OS~q];~n~2PMFUE[label=~qUE PMF \nFunctionality~q];~2~n~2UESF : ~qUE ATSSS \nSteering\n Functionality~q;~n~2#modem[label=~qUE Modem~q];~n};~n~nUPF [large=yes]: UPF {~n~4PMFUPF [fill.color=CoreColour]: ~qUPF PMF\nfunctionality~q;~n~4UPFSF [fill.color=CoreColour]: ~qUPF ATSSS\nsteering\nfunctionality~q; ~n};~n~nMSS [large=yes, fill.color=gray,0.1]: ~qDN~q {~n~2MAFN [fill.color=MScolour]: ~qMedia AF~q;~n~2MAS [fill.color=MScolour]: ~qMedia AS~q;~n~2ext [fill.color=APcolour]: ~qApplication\nProvider~q;~n};~n~n~nvspace 10;~nApp--ext [fill.color=MScolour,0.3]: Multi-access media delivery session over MA PDU Session;~nApp-~gMAF [delta]: Activate PMF\nNetwork Assistance;~nMAF-~gMSH [delta]: Activate PMF\nNetwork Assistance;~nMSH-~gos [delta]: Activate PMF measurement;~nos-~gPMFUE: Activate PMF\nmeasurement;~nPMFUE~l-~gPMFUPF: PMF message exchange for calculating\nPMF measurements (RTT, Packet Loss Ratio);~nos~l-PMFUE: PMF Measurements\n(RTT, Packet Loss Ratio);~nMSH~l-os [delta]: PMF measurements\n(RTT, Packet Loss Ratio);vspace 10;~nhide os;~nMSH-~gMAF [delta]: PMF measurements\n(RTT, Packet Loss Ratio);vspace 10;~nhide MSH;~nMAF-~gApp [delta]: PMF measurements\n(RTT, Packet Loss Ratio);vspace 10;~nvspace 10;~nbox App..MAS [number=no, line.corner=round, line.color=none, fill.color=lgray,0.4]: \ITraffic split using PMF UE Assistance {~n~4App-~gMAF [delta]: Configure traffic split\I\n\{sessionID: (abc),\n\[UL(3GPPAccess:x%,\nnon-3GPPAccess:y%)\],\n\[DL(3GPPAccess:a%,\nnon-3GPPAccess:b%)\]\};vspace 10;~n~4MAF-~gUESF [delta]: Configure uplink traffic split\I\n(3GPPAccess:x%, non-3GPPAccess:y%);~n~4UESF-~gMAF [delta]: Uplink traffic split\nconfiguration successful;vspace 10;~n~4MAF-~gPMFUE [delta]: Requested downlink traffic split\I\n(3GPPAccess:a%, non-3GPPAccess:b%);~n~4~n~4PMFUE-~gPMFUPF: PMF UE Assistance Data\I\n(3GPPAccess:a%, non-3GPPAccess:b%);~n~4PMFUPF-~gUPFSF: Configure downlink traffic split\I\n(3GPPAccess:a%, \n non-3GPPAccess:b%);~n~4UPFSF-~gPMFUPF: Downlink traffic split\nconfiguration successful;~n~4PMFUPF-~gPMFUE: PMF UE Assistance Data response;~n~4hide PMFUPF, PMFUE;~n~4MAF-~gUESF: Media delivery\n\BM4;~n~4UESF--UESF: Apply uplink traffic split\nfor M4 Service Data Flows;~n~4UESF-~gUPFSF-~gMAS: Media delivery \c(blue)with requested uplink traffic\nsplit over multiple access networks\c()\n\BM4;~n~4MAS-~gUPFSF: Downlink\nmedia delivery\n\BM4;~n~4UPFSF--UPFSF: Apply downlink traffic split\nfor M4 Service Data Flows;~n~4UPFSF-~gUESF: Downlink media delivery\n\c(blue)with requested downlink traffic split\nover multiple access networks\c()\n\BM4;~n~4UESF-~gMAF: Downlink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37x1474~|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Client [fill.color=MScolour]: ~qMedia Client~q {~n~4MSH [fill.color=MScolour]: ~qMedia Session \nHandler~q; ~n~4MAF [fill.color=MScolour]: ~qMedia\n Access Function~q; ~n~2};~n~n~2os[label=~qUE OS~q];~n~2PMFUE[label=~qUE PMF \nFunctionality~q];~2~n~2UESF : ~qUE ATSSS \nSteering\n Functionality~q;~n~2#modem[label=~qUE Modem~q];~n};~n~nUPF [large=yes]: UPF {~n~4PMFUPF [fill.color=CoreColour]: ~qUPF PMF\nfunctionality~q;~n~4UPFSF [fill.color=CoreColour]: ~qUPF ATSSS\nsteering\nfunctionality~q; ~n};~n~nMSS [large=yes, fill.color=gray,0.1]: ~qDN~q {~n~2MAFN [fill.color=MScolour]: ~qMedia AF~q;~n~2MAS [fill.color=MScolour]: ~qMedia AS~q;~n~2ext [fill.color=APcolour]: ~qApplication\nProvider~q;~n};~n~n~nvspace 10;~nApp--ext [fill.color=MScolour,0.3]: Multi-access media delivery session over MA PDU Session;~nApp-~gMAF [delta]: Activate PMF\nNetwork Assistance;~nMAF-~gMSH [delta]: Activate PMF\nNetwork Assistance;~nMSH-~gos [delta]: Activate PMF measurement;~nos-~gPMFUE: Activate PMF\nmeasurement;~nPMFUE~l-~gPMFUPF: PMF message exchange for calculating\nPMF measurements (RTT, Packet Loss Ratio);~nos~l-PMFUE: PMF Measurements\n(RTT, Packet Loss Ratio);~nMSH~l-os [delta]: PMF measurements\n(RTT, Packet Loss Ratio);vspace 10;~nhide os;~nMSH-~gMAF [delta]: PMF measurements\n(RTT, Packet Loss Ratio);vspace 10;~nhide MSH;~nMAF-~gApp [delta]: PMF measurements\n(RTT, Packet Loss Ratio);vspace 10;~nvspace 10;~nbox App..MAS [number=no, line.corner=round, line.color=none, fill.color=lgray,0.4]: \ITraffic split using PMF UE Assistance {~n~4App-~gMAF [delta]: Configure traffic split\I\n\{sessionID: (abc),\n\[UL(3GPPAccess:x%,\nnon-3GPPAccess:y%)\],\n\[DL(3GPPAccess:a%,\nnon-3GPPAccess:b%)\]\};vspace 10;~n~4MAF-~gUESF [delta]: Configure uplink traffic split\I\n(3GPPAccess:x%, non-3GPPAccess:y%);~n~4UESF-~gMAF [delta]: Uplink traffic split\nconfiguration successful;vspace 10;~n~4MAF-~gPMFUE [delta]: Requested downlink traffic split\I\n(3GPPAccess:a%, non-3GPPAccess:b%);~n~4~n~4PMFUE-~gPMFUPF: PMF UE Assistance Data\I\n(3GPPAccess:a%, non-3GPPAccess:b%);~n~4PMFUPF-~gUPFSF: Configure downlink traffic split\I\n(3GPPAccess:a%, \n non-3GPPAccess:b%);~n~4UPFSF-~gPMFUPF: Downlink traffic split\nconfiguration successful;~n~4PMFUPF-~gPMFUE: PMF UE Assistance Data response;~n~4hide PMFUPF, PMFUE;~n~4MAF-~gUESF: Media delivery\n\BM4;~n~4UESF--UESF: Apply uplink traffic split\nfor M4 Service Data Flows;~n~4UESF-~gUPFSF-~gMAS: Media delivery \c(blue)with requested uplink traffic\nsplit over multiple access networks\c()\n\BM4;~n~4MAS-~gUPFSF: Downlink\nmedia delivery\n\BM4;~n~4UPFSF--UPFSF: Apply downlink traffic split\nfor M4 Service Data Flows;~n~4UPFSF-~gUESF: Downlink media delivery\n\c(blue)with requested downlink traffic split\nover multiple access networks\c()\n\BM4;~n~4UESF-~gMAF: Downlink media delivery\n\BM4;~n};~n~|"/>
                      <pic:cNvPicPr>
                        <a:picLocks noChangeAspect="1"/>
                      </pic:cNvPicPr>
                    </pic:nvPicPr>
                    <pic:blipFill>
                      <a:blip r:embed="rId23"/>
                      <a:stretch>
                        <a:fillRect/>
                      </a:stretch>
                    </pic:blipFill>
                    <pic:spPr>
                      <a:xfrm>
                        <a:off x="0" y="0"/>
                        <a:ext cx="6115685" cy="5506720"/>
                      </a:xfrm>
                      <a:prstGeom prst="rect">
                        <a:avLst/>
                      </a:prstGeom>
                    </pic:spPr>
                  </pic:pic>
                </a:graphicData>
              </a:graphic>
            </wp:inline>
          </w:drawing>
        </w:r>
      </w:ins>
    </w:p>
    <w:p w14:paraId="04FFF270" w14:textId="15ACF8CA" w:rsidR="00C51C61" w:rsidRPr="00FE7A1B" w:rsidRDefault="00C51C61" w:rsidP="00C51C61">
      <w:pPr>
        <w:pStyle w:val="TF"/>
        <w:ind w:left="720"/>
        <w:rPr>
          <w:ins w:id="618" w:author="Prakash Kolan 12_9" w:date="2025-12-13T20:08:00Z"/>
        </w:rPr>
      </w:pPr>
      <w:ins w:id="619" w:author="Prakash Kolan 12_9" w:date="2025-12-13T20:08:00Z">
        <w:r w:rsidRPr="00FE7A1B">
          <w:t>Figure 5.18.4.</w:t>
        </w:r>
      </w:ins>
      <w:ins w:id="620" w:author="Prakash Kolan 1_28_2025" w:date="2026-02-03T15:48:00Z">
        <w:r w:rsidR="0085607D">
          <w:t>4</w:t>
        </w:r>
      </w:ins>
      <w:ins w:id="621" w:author="Prakash Kolan 12_9" w:date="2025-12-13T20:08:00Z">
        <w:r>
          <w:t>.2-1</w:t>
        </w:r>
        <w:r w:rsidRPr="00FE7A1B">
          <w:t xml:space="preserve">: </w:t>
        </w:r>
        <w:r>
          <w:t xml:space="preserve">Procedures for </w:t>
        </w:r>
        <w:r w:rsidR="0001707E">
          <w:rPr>
            <w:rFonts w:cstheme="minorBidi"/>
          </w:rPr>
          <w:t>PMF based Network Assistance for Media Application</w:t>
        </w:r>
      </w:ins>
    </w:p>
    <w:p w14:paraId="16C32F06" w14:textId="6054ED9E" w:rsidR="00D418E0" w:rsidRDefault="00D418E0" w:rsidP="00D418E0">
      <w:pPr>
        <w:keepNext/>
        <w:rPr>
          <w:ins w:id="622" w:author="Prakash Kolan 12_9" w:date="2025-12-13T20:23:00Z"/>
          <w:lang w:val="en-US"/>
        </w:rPr>
      </w:pPr>
      <w:ins w:id="623" w:author="Prakash Kolan 12_9" w:date="2025-12-13T20:23:00Z">
        <w:r>
          <w:rPr>
            <w:lang w:val="en-US"/>
          </w:rPr>
          <w:t>Below are the steps:</w:t>
        </w:r>
      </w:ins>
    </w:p>
    <w:p w14:paraId="58EFAA2E" w14:textId="06F705E3" w:rsidR="00D418E0" w:rsidRDefault="00D418E0" w:rsidP="00D418E0">
      <w:pPr>
        <w:pStyle w:val="B1"/>
        <w:numPr>
          <w:ilvl w:val="0"/>
          <w:numId w:val="23"/>
        </w:numPr>
        <w:rPr>
          <w:ins w:id="624" w:author="Prakash Kolan 12_9" w:date="2025-12-13T20:23:00Z"/>
          <w:noProof/>
        </w:rPr>
      </w:pPr>
      <w:ins w:id="625" w:author="Prakash Kolan 12_9" w:date="2025-12-13T20:23:00Z">
        <w:r>
          <w:rPr>
            <w:noProof/>
          </w:rPr>
          <w:t xml:space="preserve">A 5G Media </w:t>
        </w:r>
      </w:ins>
      <w:ins w:id="626" w:author="Prakash Kolan 12_9" w:date="2025-12-13T20:26:00Z">
        <w:r w:rsidR="00080767">
          <w:rPr>
            <w:noProof/>
          </w:rPr>
          <w:t>Delivery session is established over a MA PDU Session as describe</w:t>
        </w:r>
      </w:ins>
      <w:ins w:id="627" w:author="Prakash Kolan 12_9" w:date="2025-12-13T20:27:00Z">
        <w:r w:rsidR="00080767">
          <w:rPr>
            <w:noProof/>
          </w:rPr>
          <w:t>d in clause</w:t>
        </w:r>
      </w:ins>
      <w:ins w:id="628" w:author="Richard Bradbury" w:date="2025-12-15T20:02:00Z">
        <w:r w:rsidR="00F86579">
          <w:rPr>
            <w:noProof/>
          </w:rPr>
          <w:t> </w:t>
        </w:r>
      </w:ins>
      <w:ins w:id="629" w:author="Prakash Kolan 12_9" w:date="2025-12-13T20:27:00Z">
        <w:r w:rsidR="00080767">
          <w:rPr>
            <w:noProof/>
          </w:rPr>
          <w:t>5.18.4.3 of the present document</w:t>
        </w:r>
      </w:ins>
      <w:ins w:id="630" w:author="Prakash Kolan 12_9" w:date="2025-12-13T20:23:00Z">
        <w:r>
          <w:rPr>
            <w:noProof/>
          </w:rPr>
          <w:t>.</w:t>
        </w:r>
      </w:ins>
    </w:p>
    <w:p w14:paraId="115C01C9" w14:textId="7DE5AC44" w:rsidR="00994942" w:rsidRDefault="00D418E0" w:rsidP="00D418E0">
      <w:pPr>
        <w:pStyle w:val="B1"/>
        <w:numPr>
          <w:ilvl w:val="0"/>
          <w:numId w:val="23"/>
        </w:numPr>
        <w:rPr>
          <w:ins w:id="631" w:author="Prakash Kolan 1_28_2025" w:date="2026-02-03T14:24:00Z"/>
          <w:b/>
          <w:bCs/>
          <w:noProof/>
        </w:rPr>
      </w:pPr>
      <w:ins w:id="632" w:author="Prakash Kolan 12_9" w:date="2025-12-13T20:23:00Z">
        <w:r w:rsidRPr="002C3224">
          <w:rPr>
            <w:b/>
            <w:bCs/>
            <w:noProof/>
          </w:rPr>
          <w:t>The Media</w:t>
        </w:r>
      </w:ins>
      <w:ins w:id="633" w:author="Prakash Kolan 12_9" w:date="2025-12-13T20:28:00Z">
        <w:r w:rsidR="00080767" w:rsidRPr="002C3224">
          <w:rPr>
            <w:b/>
            <w:bCs/>
            <w:noProof/>
          </w:rPr>
          <w:t>-</w:t>
        </w:r>
      </w:ins>
      <w:ins w:id="634" w:author="Prakash Kolan 12_9" w:date="2025-12-13T20:23:00Z">
        <w:r w:rsidRPr="002C3224">
          <w:rPr>
            <w:b/>
            <w:bCs/>
            <w:noProof/>
          </w:rPr>
          <w:t>Aware Application</w:t>
        </w:r>
      </w:ins>
      <w:ins w:id="635" w:author="Prakash Kolan 12_9" w:date="2025-12-13T20:29:00Z">
        <w:r w:rsidR="00080767" w:rsidRPr="002C3224">
          <w:rPr>
            <w:b/>
            <w:bCs/>
            <w:noProof/>
          </w:rPr>
          <w:t xml:space="preserve"> requests the Media </w:t>
        </w:r>
      </w:ins>
      <w:ins w:id="636" w:author="Prakash Kolan 1_28_2025" w:date="2026-02-03T14:23:00Z">
        <w:r w:rsidR="00C03FA7">
          <w:rPr>
            <w:b/>
            <w:bCs/>
            <w:noProof/>
          </w:rPr>
          <w:t>Access Function</w:t>
        </w:r>
      </w:ins>
      <w:ins w:id="637" w:author="Prakash Kolan 12_9" w:date="2025-12-13T20:29:00Z">
        <w:r w:rsidR="00080767" w:rsidRPr="002C3224">
          <w:rPr>
            <w:b/>
            <w:bCs/>
            <w:noProof/>
          </w:rPr>
          <w:t xml:space="preserve"> for assistance from the network</w:t>
        </w:r>
      </w:ins>
      <w:ins w:id="638" w:author="Prakash Kolan 12_9" w:date="2025-12-13T20:23:00Z">
        <w:r w:rsidRPr="002C3224">
          <w:rPr>
            <w:b/>
            <w:bCs/>
            <w:noProof/>
          </w:rPr>
          <w:t>.</w:t>
        </w:r>
      </w:ins>
      <w:ins w:id="639" w:author="Prakash Kolan 12_9" w:date="2025-12-13T20:29:00Z">
        <w:r w:rsidR="00080767" w:rsidRPr="002C3224">
          <w:rPr>
            <w:b/>
            <w:bCs/>
            <w:noProof/>
          </w:rPr>
          <w:t xml:space="preserve"> As part of this request, the Media</w:t>
        </w:r>
      </w:ins>
      <w:ins w:id="640" w:author="Richard Bradbury (2026-02-05)" w:date="2026-02-05T21:24:00Z" w16du:dateUtc="2026-02-05T21:24:00Z">
        <w:r w:rsidR="00F93F99">
          <w:rPr>
            <w:b/>
            <w:bCs/>
            <w:noProof/>
          </w:rPr>
          <w:t>-a</w:t>
        </w:r>
      </w:ins>
      <w:ins w:id="641" w:author="Prakash Kolan 12_9" w:date="2025-12-13T20:29:00Z">
        <w:r w:rsidR="00080767" w:rsidRPr="002C3224">
          <w:rPr>
            <w:b/>
            <w:bCs/>
            <w:noProof/>
          </w:rPr>
          <w:t xml:space="preserve">ware Application requests </w:t>
        </w:r>
      </w:ins>
      <w:ins w:id="642" w:author="Prakash Kolan 12_9" w:date="2025-12-13T20:30:00Z">
        <w:r w:rsidR="00994942" w:rsidRPr="002C3224">
          <w:rPr>
            <w:b/>
            <w:bCs/>
            <w:noProof/>
          </w:rPr>
          <w:t xml:space="preserve">the Media </w:t>
        </w:r>
      </w:ins>
      <w:ins w:id="643" w:author="Prakash Kolan 1_28_2025" w:date="2026-02-03T14:23:00Z">
        <w:r w:rsidR="00C03FA7">
          <w:rPr>
            <w:b/>
            <w:bCs/>
            <w:noProof/>
          </w:rPr>
          <w:t>Access Function</w:t>
        </w:r>
      </w:ins>
      <w:ins w:id="644" w:author="Prakash Kolan 12_9" w:date="2025-12-13T20:30:00Z">
        <w:r w:rsidR="00994942" w:rsidRPr="002C3224">
          <w:rPr>
            <w:b/>
            <w:bCs/>
            <w:noProof/>
          </w:rPr>
          <w:t xml:space="preserve"> for </w:t>
        </w:r>
      </w:ins>
      <w:ins w:id="645" w:author="Prakash Kolan 12_9" w:date="2025-12-13T20:29:00Z">
        <w:r w:rsidR="00080767" w:rsidRPr="002C3224">
          <w:rPr>
            <w:b/>
            <w:bCs/>
            <w:noProof/>
          </w:rPr>
          <w:t>activation of PMF based network assistance</w:t>
        </w:r>
      </w:ins>
      <w:ins w:id="646" w:author="Prakash Kolan 12_9" w:date="2025-12-13T20:30:00Z">
        <w:r w:rsidR="00994942" w:rsidRPr="002C3224">
          <w:rPr>
            <w:b/>
            <w:bCs/>
            <w:noProof/>
          </w:rPr>
          <w:t xml:space="preserve"> in the UE.</w:t>
        </w:r>
      </w:ins>
    </w:p>
    <w:p w14:paraId="63D8A2B4" w14:textId="6273CF7A" w:rsidR="00C03FA7" w:rsidRPr="002C3224" w:rsidRDefault="00C03FA7" w:rsidP="00D418E0">
      <w:pPr>
        <w:pStyle w:val="B1"/>
        <w:numPr>
          <w:ilvl w:val="0"/>
          <w:numId w:val="23"/>
        </w:numPr>
        <w:rPr>
          <w:ins w:id="647" w:author="Prakash Kolan 12_9" w:date="2025-12-13T20:30:00Z"/>
          <w:b/>
          <w:bCs/>
          <w:noProof/>
        </w:rPr>
      </w:pPr>
      <w:ins w:id="648" w:author="Prakash Kolan 1_28_2025" w:date="2026-02-03T14:24:00Z">
        <w:r>
          <w:rPr>
            <w:b/>
            <w:bCs/>
            <w:noProof/>
          </w:rPr>
          <w:t>The Media Access Function forwards the request from the Media-Aware Application to the Media Session Handler.</w:t>
        </w:r>
      </w:ins>
    </w:p>
    <w:p w14:paraId="6ED37914" w14:textId="45C16193" w:rsidR="00994942" w:rsidRPr="002C3224" w:rsidRDefault="00994942" w:rsidP="00D418E0">
      <w:pPr>
        <w:pStyle w:val="B1"/>
        <w:numPr>
          <w:ilvl w:val="0"/>
          <w:numId w:val="23"/>
        </w:numPr>
        <w:rPr>
          <w:ins w:id="649" w:author="Prakash Kolan 12_9" w:date="2025-12-13T20:32:00Z"/>
          <w:b/>
          <w:bCs/>
          <w:noProof/>
        </w:rPr>
      </w:pPr>
      <w:ins w:id="650" w:author="Prakash Kolan 12_9" w:date="2025-12-13T20:30:00Z">
        <w:r w:rsidRPr="002C3224">
          <w:rPr>
            <w:b/>
            <w:bCs/>
            <w:noProof/>
          </w:rPr>
          <w:t xml:space="preserve">The Media Session Handler uses an </w:t>
        </w:r>
      </w:ins>
      <w:ins w:id="651" w:author="Prakash Kolan 12_9" w:date="2025-12-13T20:31:00Z">
        <w:r w:rsidRPr="002C3224">
          <w:rPr>
            <w:b/>
            <w:bCs/>
            <w:noProof/>
          </w:rPr>
          <w:t xml:space="preserve">UE </w:t>
        </w:r>
      </w:ins>
      <w:ins w:id="652" w:author="Prakash Kolan 12_9" w:date="2025-12-13T20:30:00Z">
        <w:r w:rsidRPr="002C3224">
          <w:rPr>
            <w:b/>
            <w:bCs/>
            <w:noProof/>
          </w:rPr>
          <w:t>internal</w:t>
        </w:r>
      </w:ins>
      <w:ins w:id="653" w:author="Prakash Kolan 12_9" w:date="2025-12-13T20:31:00Z">
        <w:r w:rsidRPr="002C3224">
          <w:rPr>
            <w:b/>
            <w:bCs/>
            <w:noProof/>
          </w:rPr>
          <w:t xml:space="preserve"> API to request the UE OS to activate PMF measurement and reporting for the MA PDU Session as described in clause </w:t>
        </w:r>
      </w:ins>
      <w:ins w:id="654" w:author="Prakash Kolan 12_9" w:date="2025-12-13T20:32:00Z">
        <w:r w:rsidRPr="002C3224">
          <w:rPr>
            <w:b/>
            <w:bCs/>
            <w:noProof/>
          </w:rPr>
          <w:t>5.18.1.3.1 of the present document.</w:t>
        </w:r>
      </w:ins>
    </w:p>
    <w:p w14:paraId="71E175E4" w14:textId="4B5EE686" w:rsidR="00994942" w:rsidRDefault="00994942" w:rsidP="00D418E0">
      <w:pPr>
        <w:pStyle w:val="B1"/>
        <w:numPr>
          <w:ilvl w:val="0"/>
          <w:numId w:val="23"/>
        </w:numPr>
        <w:rPr>
          <w:ins w:id="655" w:author="Prakash Kolan 12_9" w:date="2025-12-13T20:33:00Z"/>
          <w:noProof/>
        </w:rPr>
      </w:pPr>
      <w:ins w:id="656" w:author="Prakash Kolan 12_9" w:date="2025-12-13T20:32:00Z">
        <w:r>
          <w:rPr>
            <w:noProof/>
          </w:rPr>
          <w:t>The UE OS re</w:t>
        </w:r>
      </w:ins>
      <w:ins w:id="657" w:author="Prakash Kolan 12_9" w:date="2025-12-13T20:33:00Z">
        <w:r>
          <w:rPr>
            <w:noProof/>
          </w:rPr>
          <w:t>quests the activation of PMF measurement and reporting at the UE PMF Functionality</w:t>
        </w:r>
      </w:ins>
      <w:ins w:id="658" w:author="Prakash Kolan 12_9" w:date="2025-12-13T20:37:00Z">
        <w:r w:rsidR="003F01F5">
          <w:rPr>
            <w:noProof/>
          </w:rPr>
          <w:t xml:space="preserve"> </w:t>
        </w:r>
      </w:ins>
      <w:ins w:id="659" w:author="Prakash Kolan 12_9" w:date="2025-12-13T20:38:00Z">
        <w:r w:rsidR="003F01F5">
          <w:rPr>
            <w:noProof/>
          </w:rPr>
          <w:t>by invoking</w:t>
        </w:r>
      </w:ins>
      <w:ins w:id="660" w:author="Prakash Kolan 12_9" w:date="2025-12-13T20:37:00Z">
        <w:r w:rsidR="003F01F5">
          <w:rPr>
            <w:noProof/>
          </w:rPr>
          <w:t xml:space="preserve"> an UE internal API</w:t>
        </w:r>
      </w:ins>
      <w:ins w:id="661" w:author="Prakash Kolan 12_9" w:date="2025-12-13T20:39:00Z">
        <w:r w:rsidR="00C61157">
          <w:rPr>
            <w:noProof/>
          </w:rPr>
          <w:t>.</w:t>
        </w:r>
      </w:ins>
    </w:p>
    <w:p w14:paraId="5BA57217" w14:textId="6A7BD7F9" w:rsidR="00994942" w:rsidRDefault="00994942" w:rsidP="00D418E0">
      <w:pPr>
        <w:pStyle w:val="B1"/>
        <w:numPr>
          <w:ilvl w:val="0"/>
          <w:numId w:val="23"/>
        </w:numPr>
        <w:rPr>
          <w:ins w:id="662" w:author="Prakash Kolan 12_9" w:date="2025-12-13T20:35:00Z"/>
          <w:noProof/>
        </w:rPr>
      </w:pPr>
      <w:ins w:id="663" w:author="Prakash Kolan 12_9" w:date="2025-12-13T20:33:00Z">
        <w:r>
          <w:rPr>
            <w:noProof/>
          </w:rPr>
          <w:t xml:space="preserve">The PMF Functionality in the UE and the PMF Functionality in the UPF </w:t>
        </w:r>
      </w:ins>
      <w:ins w:id="664" w:author="Prakash Kolan 12_9" w:date="2025-12-13T20:34:00Z">
        <w:r>
          <w:rPr>
            <w:noProof/>
          </w:rPr>
          <w:t>perform PMF calculations as described in clause</w:t>
        </w:r>
      </w:ins>
      <w:ins w:id="665" w:author="Richard Bradbury" w:date="2025-12-15T20:41:00Z">
        <w:r w:rsidR="004C7970">
          <w:rPr>
            <w:noProof/>
          </w:rPr>
          <w:t> </w:t>
        </w:r>
      </w:ins>
      <w:ins w:id="666" w:author="Prakash Kolan 12_9" w:date="2025-12-13T20:34:00Z">
        <w:r>
          <w:rPr>
            <w:noProof/>
          </w:rPr>
          <w:t>5.18.1.3.1</w:t>
        </w:r>
      </w:ins>
      <w:ins w:id="667" w:author="Richard Bradbury" w:date="2025-12-15T20:41:00Z">
        <w:r w:rsidR="004C7970">
          <w:rPr>
            <w:noProof/>
          </w:rPr>
          <w:t>A</w:t>
        </w:r>
      </w:ins>
      <w:ins w:id="668" w:author="Prakash Kolan 12_9" w:date="2025-12-13T20:34:00Z">
        <w:r>
          <w:rPr>
            <w:noProof/>
          </w:rPr>
          <w:t xml:space="preserve"> of the present document. Calculations such as the Round-Trip Time and Packet Loss Ratio are calculated at both the PMF Functionality in the UE and PMF Fu</w:t>
        </w:r>
      </w:ins>
      <w:ins w:id="669" w:author="Prakash Kolan 12_9" w:date="2025-12-13T20:35:00Z">
        <w:r>
          <w:rPr>
            <w:noProof/>
          </w:rPr>
          <w:t>nctionality in the UPF.</w:t>
        </w:r>
      </w:ins>
    </w:p>
    <w:p w14:paraId="56CE014E" w14:textId="0D8765FD" w:rsidR="00994942" w:rsidRDefault="00994942" w:rsidP="00D418E0">
      <w:pPr>
        <w:pStyle w:val="B1"/>
        <w:numPr>
          <w:ilvl w:val="0"/>
          <w:numId w:val="23"/>
        </w:numPr>
        <w:rPr>
          <w:ins w:id="670" w:author="Prakash Kolan 12_9" w:date="2025-12-13T20:35:00Z"/>
          <w:noProof/>
        </w:rPr>
      </w:pPr>
      <w:ins w:id="671" w:author="Prakash Kolan 12_9" w:date="2025-12-13T20:35:00Z">
        <w:r>
          <w:rPr>
            <w:noProof/>
          </w:rPr>
          <w:lastRenderedPageBreak/>
          <w:t>The calculated PMF measurements at the UE are reported by the UE PMF Functionality to the UE OS.</w:t>
        </w:r>
      </w:ins>
    </w:p>
    <w:p w14:paraId="116FFD07" w14:textId="72576D44" w:rsidR="008F2444" w:rsidRDefault="00994942" w:rsidP="00D418E0">
      <w:pPr>
        <w:pStyle w:val="B1"/>
        <w:numPr>
          <w:ilvl w:val="0"/>
          <w:numId w:val="23"/>
        </w:numPr>
        <w:rPr>
          <w:ins w:id="672" w:author="Prakash Kolan 1_28_2025" w:date="2026-02-03T14:26:00Z"/>
          <w:b/>
          <w:bCs/>
          <w:noProof/>
        </w:rPr>
      </w:pPr>
      <w:ins w:id="673" w:author="Prakash Kolan 12_9" w:date="2025-12-13T20:35:00Z">
        <w:r w:rsidRPr="002C3224">
          <w:rPr>
            <w:b/>
            <w:bCs/>
            <w:noProof/>
          </w:rPr>
          <w:t>The UE OS forwards the calculated PMF measurements to the Media Session Handler</w:t>
        </w:r>
      </w:ins>
      <w:ins w:id="674" w:author="Prakash Kolan 12_9" w:date="2025-12-13T20:36:00Z">
        <w:r w:rsidRPr="002C3224">
          <w:rPr>
            <w:b/>
            <w:bCs/>
            <w:noProof/>
          </w:rPr>
          <w:t>.</w:t>
        </w:r>
      </w:ins>
    </w:p>
    <w:p w14:paraId="22092B1C" w14:textId="1F23E13C" w:rsidR="00B41900" w:rsidRPr="002C3224" w:rsidRDefault="00B41900" w:rsidP="00D418E0">
      <w:pPr>
        <w:pStyle w:val="B1"/>
        <w:numPr>
          <w:ilvl w:val="0"/>
          <w:numId w:val="23"/>
        </w:numPr>
        <w:rPr>
          <w:ins w:id="675" w:author="Prakash Kolan 12_9" w:date="2025-12-13T20:36:00Z"/>
          <w:b/>
          <w:bCs/>
          <w:noProof/>
        </w:rPr>
      </w:pPr>
      <w:ins w:id="676" w:author="Prakash Kolan 1_28_2025" w:date="2026-02-03T14:26:00Z">
        <w:r>
          <w:rPr>
            <w:b/>
            <w:bCs/>
            <w:noProof/>
          </w:rPr>
          <w:t>The Media Session Handler forwards the calculated PMF measurements to the Media Access Function.</w:t>
        </w:r>
      </w:ins>
    </w:p>
    <w:p w14:paraId="47A28B5F" w14:textId="517B48BB" w:rsidR="00090552" w:rsidRDefault="008F2444" w:rsidP="00D418E0">
      <w:pPr>
        <w:pStyle w:val="B1"/>
        <w:numPr>
          <w:ilvl w:val="0"/>
          <w:numId w:val="23"/>
        </w:numPr>
        <w:rPr>
          <w:ins w:id="677" w:author="Prakash Kolan 12_9" w:date="2025-12-13T20:39:00Z"/>
          <w:noProof/>
        </w:rPr>
      </w:pPr>
      <w:ins w:id="678" w:author="Prakash Kolan 12_9" w:date="2025-12-13T20:36:00Z">
        <w:r w:rsidRPr="002C3224">
          <w:rPr>
            <w:b/>
            <w:bCs/>
            <w:noProof/>
          </w:rPr>
          <w:t xml:space="preserve">The Media </w:t>
        </w:r>
      </w:ins>
      <w:ins w:id="679" w:author="Prakash Kolan 1_28_2025" w:date="2026-02-03T14:27:00Z">
        <w:r w:rsidR="00B41900">
          <w:rPr>
            <w:b/>
            <w:bCs/>
            <w:noProof/>
          </w:rPr>
          <w:t>Access Function</w:t>
        </w:r>
      </w:ins>
      <w:ins w:id="680" w:author="Prakash Kolan 12_9" w:date="2025-12-13T20:36:00Z">
        <w:r w:rsidRPr="002C3224">
          <w:rPr>
            <w:b/>
            <w:bCs/>
            <w:noProof/>
          </w:rPr>
          <w:t xml:space="preserve"> forwards the calculated PMF measurements to the Media-</w:t>
        </w:r>
      </w:ins>
      <w:ins w:id="681" w:author="Richard Bradbury" w:date="2025-12-15T20:01:00Z">
        <w:r w:rsidR="00F86579">
          <w:rPr>
            <w:b/>
            <w:bCs/>
            <w:noProof/>
          </w:rPr>
          <w:t>a</w:t>
        </w:r>
      </w:ins>
      <w:ins w:id="682" w:author="Prakash Kolan 12_9" w:date="2025-12-13T20:36:00Z">
        <w:r w:rsidRPr="002C3224">
          <w:rPr>
            <w:b/>
            <w:bCs/>
            <w:noProof/>
          </w:rPr>
          <w:t>ware Application</w:t>
        </w:r>
        <w:r>
          <w:rPr>
            <w:noProof/>
          </w:rPr>
          <w:t>.</w:t>
        </w:r>
      </w:ins>
    </w:p>
    <w:p w14:paraId="56A9CDDF" w14:textId="7A90ED3E" w:rsidR="00090552" w:rsidRDefault="00090552" w:rsidP="002C3224">
      <w:pPr>
        <w:pStyle w:val="B1"/>
        <w:ind w:left="0" w:firstLine="0"/>
        <w:rPr>
          <w:ins w:id="683" w:author="Prakash Kolan 12_9" w:date="2025-12-13T20:39:00Z"/>
          <w:noProof/>
        </w:rPr>
      </w:pPr>
      <w:ins w:id="684" w:author="Prakash Kolan 12_9" w:date="2025-12-13T20:40:00Z">
        <w:r>
          <w:rPr>
            <w:noProof/>
          </w:rPr>
          <w:t>At some point, when the Media</w:t>
        </w:r>
      </w:ins>
      <w:ins w:id="685" w:author="Richard Bradbury" w:date="2025-12-15T20:01:00Z">
        <w:r w:rsidR="00F86579">
          <w:rPr>
            <w:noProof/>
          </w:rPr>
          <w:t>-a</w:t>
        </w:r>
      </w:ins>
      <w:ins w:id="686" w:author="Prakash Kolan 12_9" w:date="2025-12-13T20:40:00Z">
        <w:r>
          <w:rPr>
            <w:noProof/>
          </w:rPr>
          <w:t>ware Application intends to change the traffic split in UL or DL direction:</w:t>
        </w:r>
      </w:ins>
    </w:p>
    <w:p w14:paraId="35994392" w14:textId="3019B7BA" w:rsidR="001467ED" w:rsidRDefault="001467ED" w:rsidP="00D418E0">
      <w:pPr>
        <w:pStyle w:val="B1"/>
        <w:numPr>
          <w:ilvl w:val="0"/>
          <w:numId w:val="23"/>
        </w:numPr>
        <w:rPr>
          <w:ins w:id="687" w:author="Prakash Kolan 12_9" w:date="2025-12-13T20:42:00Z"/>
          <w:noProof/>
        </w:rPr>
      </w:pPr>
      <w:ins w:id="688" w:author="Prakash Kolan 12_9" w:date="2025-12-13T20:40:00Z">
        <w:r w:rsidRPr="002C3224">
          <w:rPr>
            <w:b/>
            <w:bCs/>
            <w:noProof/>
          </w:rPr>
          <w:t>The Media</w:t>
        </w:r>
      </w:ins>
      <w:ins w:id="689" w:author="Richard Bradbury (2026-02-05)" w:date="2026-02-05T21:23:00Z" w16du:dateUtc="2026-02-05T21:23:00Z">
        <w:r w:rsidR="00F93F99">
          <w:rPr>
            <w:b/>
            <w:bCs/>
            <w:noProof/>
          </w:rPr>
          <w:t>-a</w:t>
        </w:r>
      </w:ins>
      <w:ins w:id="690" w:author="Prakash Kolan 12_9" w:date="2025-12-13T20:40:00Z">
        <w:r w:rsidRPr="002C3224">
          <w:rPr>
            <w:b/>
            <w:bCs/>
            <w:noProof/>
          </w:rPr>
          <w:t xml:space="preserve">ware Application </w:t>
        </w:r>
      </w:ins>
      <w:ins w:id="691" w:author="Prakash Kolan 12_9" w:date="2025-12-13T20:41:00Z">
        <w:r w:rsidRPr="002C3224">
          <w:rPr>
            <w:b/>
            <w:bCs/>
            <w:noProof/>
          </w:rPr>
          <w:t xml:space="preserve">configures the traffic split </w:t>
        </w:r>
      </w:ins>
      <w:ins w:id="692" w:author="Prakash Kolan 12_9" w:date="2025-12-13T20:45:00Z">
        <w:r w:rsidRPr="002C3224">
          <w:rPr>
            <w:b/>
            <w:bCs/>
            <w:noProof/>
          </w:rPr>
          <w:t xml:space="preserve">of media delivery content </w:t>
        </w:r>
      </w:ins>
      <w:ins w:id="693" w:author="Prakash Kolan 12_9" w:date="2025-12-13T20:41:00Z">
        <w:r w:rsidRPr="002C3224">
          <w:rPr>
            <w:b/>
            <w:bCs/>
            <w:noProof/>
          </w:rPr>
          <w:t xml:space="preserve">across one or more access networks in either </w:t>
        </w:r>
      </w:ins>
      <w:ins w:id="694" w:author="Richard Bradbury" w:date="2025-12-15T20:01:00Z">
        <w:r w:rsidR="00F86579">
          <w:rPr>
            <w:b/>
            <w:bCs/>
            <w:noProof/>
          </w:rPr>
          <w:t>uplink</w:t>
        </w:r>
      </w:ins>
      <w:ins w:id="695" w:author="Prakash Kolan 12_9" w:date="2025-12-13T20:41:00Z">
        <w:r w:rsidRPr="002C3224">
          <w:rPr>
            <w:b/>
            <w:bCs/>
            <w:noProof/>
          </w:rPr>
          <w:t xml:space="preserve"> or </w:t>
        </w:r>
      </w:ins>
      <w:ins w:id="696" w:author="Richard Bradbury" w:date="2025-12-15T20:01:00Z">
        <w:r w:rsidR="00F86579">
          <w:rPr>
            <w:b/>
            <w:bCs/>
            <w:noProof/>
          </w:rPr>
          <w:t>downlink</w:t>
        </w:r>
      </w:ins>
      <w:ins w:id="697" w:author="Prakash Kolan 12_9" w:date="2025-12-13T20:41:00Z">
        <w:r w:rsidRPr="002C3224">
          <w:rPr>
            <w:b/>
            <w:bCs/>
            <w:noProof/>
          </w:rPr>
          <w:t xml:space="preserve"> direction by sending a Configure Traffic Split message to the Media </w:t>
        </w:r>
      </w:ins>
      <w:ins w:id="698" w:author="Prakash Kolan 1_28_2025" w:date="2026-02-03T14:28:00Z">
        <w:r w:rsidR="00F45626">
          <w:rPr>
            <w:b/>
            <w:bCs/>
            <w:noProof/>
          </w:rPr>
          <w:t>Access Function</w:t>
        </w:r>
      </w:ins>
      <w:ins w:id="699" w:author="Prakash Kolan 12_9" w:date="2025-12-13T20:42:00Z">
        <w:r w:rsidRPr="002C3224">
          <w:rPr>
            <w:b/>
            <w:bCs/>
            <w:noProof/>
          </w:rPr>
          <w:t xml:space="preserve">. The message may include the percentage split across the 3GPP access and non-3GPP access in either of the </w:t>
        </w:r>
      </w:ins>
      <w:ins w:id="700" w:author="Richard Bradbury" w:date="2025-12-15T20:01:00Z">
        <w:r w:rsidR="00F86579">
          <w:rPr>
            <w:b/>
            <w:bCs/>
            <w:noProof/>
          </w:rPr>
          <w:t>uplink</w:t>
        </w:r>
      </w:ins>
      <w:ins w:id="701" w:author="Prakash Kolan 12_9" w:date="2025-12-13T20:42:00Z">
        <w:r w:rsidRPr="002C3224">
          <w:rPr>
            <w:b/>
            <w:bCs/>
            <w:noProof/>
          </w:rPr>
          <w:t xml:space="preserve"> or </w:t>
        </w:r>
      </w:ins>
      <w:ins w:id="702" w:author="Richard Bradbury" w:date="2025-12-15T20:01:00Z">
        <w:r w:rsidR="00F86579">
          <w:rPr>
            <w:b/>
            <w:bCs/>
            <w:noProof/>
          </w:rPr>
          <w:t>downlink</w:t>
        </w:r>
      </w:ins>
      <w:ins w:id="703" w:author="Prakash Kolan 12_9" w:date="2025-12-13T20:42:00Z">
        <w:r w:rsidRPr="002C3224">
          <w:rPr>
            <w:b/>
            <w:bCs/>
            <w:noProof/>
          </w:rPr>
          <w:t xml:space="preserve"> direction or both</w:t>
        </w:r>
        <w:r>
          <w:rPr>
            <w:noProof/>
          </w:rPr>
          <w:t>.</w:t>
        </w:r>
      </w:ins>
    </w:p>
    <w:p w14:paraId="6088F51A" w14:textId="6D9846F0" w:rsidR="001467ED" w:rsidRDefault="001467ED" w:rsidP="00D418E0">
      <w:pPr>
        <w:pStyle w:val="B1"/>
        <w:numPr>
          <w:ilvl w:val="0"/>
          <w:numId w:val="23"/>
        </w:numPr>
        <w:rPr>
          <w:ins w:id="704" w:author="Prakash Kolan 12_9" w:date="2025-12-13T20:45:00Z"/>
          <w:noProof/>
        </w:rPr>
      </w:pPr>
      <w:ins w:id="705" w:author="Prakash Kolan 12_9" w:date="2025-12-13T20:43:00Z">
        <w:r w:rsidRPr="002C3224">
          <w:rPr>
            <w:b/>
            <w:bCs/>
            <w:noProof/>
          </w:rPr>
          <w:t xml:space="preserve">The Media </w:t>
        </w:r>
      </w:ins>
      <w:ins w:id="706" w:author="Prakash Kolan 1_28_2025" w:date="2026-02-03T14:28:00Z">
        <w:r w:rsidR="00F45626">
          <w:rPr>
            <w:b/>
            <w:bCs/>
            <w:noProof/>
          </w:rPr>
          <w:t>Access Function</w:t>
        </w:r>
      </w:ins>
      <w:ins w:id="707" w:author="Prakash Kolan 12_9" w:date="2025-12-13T20:43:00Z">
        <w:r w:rsidRPr="002C3224">
          <w:rPr>
            <w:b/>
            <w:bCs/>
            <w:noProof/>
          </w:rPr>
          <w:t xml:space="preserve"> requests the config</w:t>
        </w:r>
      </w:ins>
      <w:ins w:id="708" w:author="Prakash Kolan 12_9" w:date="2025-12-13T20:44:00Z">
        <w:r w:rsidRPr="002C3224">
          <w:rPr>
            <w:b/>
            <w:bCs/>
            <w:noProof/>
          </w:rPr>
          <w:t>u</w:t>
        </w:r>
      </w:ins>
      <w:ins w:id="709" w:author="Prakash Kolan 12_9" w:date="2025-12-13T20:43:00Z">
        <w:r w:rsidRPr="002C3224">
          <w:rPr>
            <w:b/>
            <w:bCs/>
            <w:noProof/>
          </w:rPr>
          <w:t xml:space="preserve">ration of </w:t>
        </w:r>
      </w:ins>
      <w:ins w:id="710" w:author="Prakash Kolan 12_9" w:date="2025-12-13T20:45:00Z">
        <w:r w:rsidRPr="002C3224">
          <w:rPr>
            <w:b/>
            <w:bCs/>
            <w:noProof/>
          </w:rPr>
          <w:t xml:space="preserve">M4 media delivery </w:t>
        </w:r>
      </w:ins>
      <w:ins w:id="711" w:author="Richard Bradbury" w:date="2025-12-15T20:00:00Z">
        <w:r w:rsidR="00F86579">
          <w:rPr>
            <w:b/>
            <w:bCs/>
            <w:noProof/>
          </w:rPr>
          <w:t>uplink</w:t>
        </w:r>
      </w:ins>
      <w:ins w:id="712" w:author="Prakash Kolan 12_9" w:date="2025-12-13T20:43:00Z">
        <w:r w:rsidRPr="002C3224">
          <w:rPr>
            <w:b/>
            <w:bCs/>
            <w:noProof/>
          </w:rPr>
          <w:t xml:space="preserve"> traffic split at the UE ATSSS Steering Functionality. </w:t>
        </w:r>
      </w:ins>
      <w:ins w:id="713" w:author="Prakash Kolan 12_9" w:date="2025-12-13T20:44:00Z">
        <w:r w:rsidRPr="002C3224">
          <w:rPr>
            <w:b/>
            <w:bCs/>
            <w:noProof/>
          </w:rPr>
          <w:t xml:space="preserve">The configuration may include the percentage of traffic split across the 3GPP access and non-3GPP access for the </w:t>
        </w:r>
      </w:ins>
      <w:ins w:id="714" w:author="Richard Bradbury" w:date="2025-12-15T20:00:00Z">
        <w:r w:rsidR="00F86579">
          <w:rPr>
            <w:b/>
            <w:bCs/>
            <w:noProof/>
          </w:rPr>
          <w:t>uplink</w:t>
        </w:r>
      </w:ins>
      <w:ins w:id="715" w:author="Prakash Kolan 12_9" w:date="2025-12-13T20:44:00Z">
        <w:r w:rsidRPr="002C3224">
          <w:rPr>
            <w:b/>
            <w:bCs/>
            <w:noProof/>
          </w:rPr>
          <w:t xml:space="preserve"> direction</w:t>
        </w:r>
      </w:ins>
      <w:ins w:id="716" w:author="Prakash Kolan 12_9" w:date="2025-12-13T20:45:00Z">
        <w:r>
          <w:rPr>
            <w:noProof/>
          </w:rPr>
          <w:t>.</w:t>
        </w:r>
      </w:ins>
    </w:p>
    <w:p w14:paraId="47EAA6E1" w14:textId="1453B858" w:rsidR="00ED07FE" w:rsidRDefault="001467ED" w:rsidP="00D418E0">
      <w:pPr>
        <w:pStyle w:val="B1"/>
        <w:numPr>
          <w:ilvl w:val="0"/>
          <w:numId w:val="23"/>
        </w:numPr>
        <w:rPr>
          <w:ins w:id="717" w:author="Prakash Kolan 12_9" w:date="2025-12-13T20:50:00Z"/>
          <w:noProof/>
        </w:rPr>
      </w:pPr>
      <w:ins w:id="718" w:author="Prakash Kolan 12_9" w:date="2025-12-13T20:45:00Z">
        <w:r w:rsidRPr="002C3224">
          <w:rPr>
            <w:b/>
            <w:bCs/>
            <w:noProof/>
          </w:rPr>
          <w:t xml:space="preserve">The UE ATSSS Steering Functionality applies </w:t>
        </w:r>
      </w:ins>
      <w:ins w:id="719" w:author="Prakash Kolan 12_9" w:date="2025-12-13T20:46:00Z">
        <w:r w:rsidRPr="002C3224">
          <w:rPr>
            <w:b/>
            <w:bCs/>
            <w:noProof/>
          </w:rPr>
          <w:t xml:space="preserve">the </w:t>
        </w:r>
      </w:ins>
      <w:ins w:id="720" w:author="Prakash Kolan 12_9" w:date="2025-12-13T20:49:00Z">
        <w:r w:rsidR="00ED07FE" w:rsidRPr="002C3224">
          <w:rPr>
            <w:b/>
            <w:bCs/>
            <w:noProof/>
          </w:rPr>
          <w:t xml:space="preserve">configuration of requested </w:t>
        </w:r>
      </w:ins>
      <w:ins w:id="721" w:author="Richard Bradbury" w:date="2025-12-15T20:00:00Z">
        <w:r w:rsidR="00F86579">
          <w:rPr>
            <w:b/>
            <w:bCs/>
            <w:noProof/>
          </w:rPr>
          <w:t>uplink</w:t>
        </w:r>
      </w:ins>
      <w:ins w:id="722" w:author="Prakash Kolan 12_9" w:date="2025-12-13T20:49:00Z">
        <w:r w:rsidR="00ED07FE" w:rsidRPr="002C3224">
          <w:rPr>
            <w:b/>
            <w:bCs/>
            <w:noProof/>
          </w:rPr>
          <w:t xml:space="preserve"> </w:t>
        </w:r>
      </w:ins>
      <w:ins w:id="723" w:author="Prakash Kolan 12_9" w:date="2025-12-13T20:46:00Z">
        <w:r w:rsidRPr="002C3224">
          <w:rPr>
            <w:b/>
            <w:bCs/>
            <w:noProof/>
          </w:rPr>
          <w:t>traffic split</w:t>
        </w:r>
      </w:ins>
      <w:ins w:id="724" w:author="Prakash Kolan 12_9" w:date="2025-12-13T20:49:00Z">
        <w:r w:rsidR="00ED07FE" w:rsidRPr="002C3224">
          <w:rPr>
            <w:b/>
            <w:bCs/>
            <w:noProof/>
          </w:rPr>
          <w:t xml:space="preserve"> for M4 media delivery, and informs the Media </w:t>
        </w:r>
      </w:ins>
      <w:ins w:id="725" w:author="Prakash Kolan 1_28_2025" w:date="2026-02-03T14:28:00Z">
        <w:r w:rsidR="00F45626">
          <w:rPr>
            <w:b/>
            <w:bCs/>
            <w:noProof/>
          </w:rPr>
          <w:t>Access Function</w:t>
        </w:r>
      </w:ins>
      <w:ins w:id="726" w:author="Prakash Kolan 12_9" w:date="2025-12-13T20:50:00Z">
        <w:r w:rsidR="00ED07FE" w:rsidRPr="002C3224">
          <w:rPr>
            <w:b/>
            <w:bCs/>
            <w:noProof/>
          </w:rPr>
          <w:t xml:space="preserve"> of a successful configuration</w:t>
        </w:r>
        <w:r w:rsidR="00ED07FE">
          <w:rPr>
            <w:noProof/>
          </w:rPr>
          <w:t>.</w:t>
        </w:r>
      </w:ins>
    </w:p>
    <w:p w14:paraId="5E3BEE2B" w14:textId="5C757819" w:rsidR="00445DC7" w:rsidRDefault="00ED07FE" w:rsidP="00D418E0">
      <w:pPr>
        <w:pStyle w:val="B1"/>
        <w:numPr>
          <w:ilvl w:val="0"/>
          <w:numId w:val="23"/>
        </w:numPr>
        <w:rPr>
          <w:ins w:id="727" w:author="Prakash Kolan 12_9" w:date="2025-12-13T20:52:00Z"/>
          <w:noProof/>
        </w:rPr>
      </w:pPr>
      <w:ins w:id="728" w:author="Prakash Kolan 12_9" w:date="2025-12-13T20:50:00Z">
        <w:r w:rsidRPr="002C3224">
          <w:rPr>
            <w:b/>
            <w:bCs/>
            <w:noProof/>
          </w:rPr>
          <w:t xml:space="preserve">The Media </w:t>
        </w:r>
      </w:ins>
      <w:ins w:id="729" w:author="Prakash Kolan 1_28_2025" w:date="2026-02-03T14:28:00Z">
        <w:r w:rsidR="00F45626">
          <w:rPr>
            <w:b/>
            <w:bCs/>
            <w:noProof/>
          </w:rPr>
          <w:t xml:space="preserve">Access </w:t>
        </w:r>
      </w:ins>
      <w:ins w:id="730" w:author="Prakash Kolan 1_28_2025" w:date="2026-02-03T14:29:00Z">
        <w:r w:rsidR="00F45626">
          <w:rPr>
            <w:b/>
            <w:bCs/>
            <w:noProof/>
          </w:rPr>
          <w:t>Function</w:t>
        </w:r>
      </w:ins>
      <w:ins w:id="731" w:author="Prakash Kolan 12_9" w:date="2025-12-13T20:50:00Z">
        <w:r w:rsidRPr="002C3224">
          <w:rPr>
            <w:b/>
            <w:bCs/>
            <w:noProof/>
          </w:rPr>
          <w:t xml:space="preserve"> requests the configuration of M4 media delivery </w:t>
        </w:r>
      </w:ins>
      <w:ins w:id="732" w:author="Richard Bradbury" w:date="2025-12-15T20:00:00Z">
        <w:r w:rsidR="00F86579">
          <w:rPr>
            <w:b/>
            <w:bCs/>
            <w:noProof/>
          </w:rPr>
          <w:t>downlink</w:t>
        </w:r>
      </w:ins>
      <w:ins w:id="733" w:author="Prakash Kolan 12_9" w:date="2025-12-13T20:50:00Z">
        <w:r w:rsidRPr="002C3224">
          <w:rPr>
            <w:b/>
            <w:bCs/>
            <w:noProof/>
          </w:rPr>
          <w:t xml:space="preserve"> traffic split </w:t>
        </w:r>
        <w:r w:rsidR="004E3163" w:rsidRPr="002C3224">
          <w:rPr>
            <w:b/>
            <w:bCs/>
            <w:noProof/>
          </w:rPr>
          <w:t>to be performed at the UPF by requesting the UE PMF Func</w:t>
        </w:r>
      </w:ins>
      <w:ins w:id="734" w:author="Prakash Kolan 12_9" w:date="2025-12-13T20:51:00Z">
        <w:r w:rsidR="004E3163" w:rsidRPr="002C3224">
          <w:rPr>
            <w:b/>
            <w:bCs/>
            <w:noProof/>
          </w:rPr>
          <w:t>tionality to use PMU UE Assistance as described in clause</w:t>
        </w:r>
      </w:ins>
      <w:ins w:id="735" w:author="Richard Bradbury" w:date="2025-12-15T20:00:00Z">
        <w:r w:rsidR="00F86579">
          <w:rPr>
            <w:b/>
            <w:bCs/>
            <w:noProof/>
          </w:rPr>
          <w:t> </w:t>
        </w:r>
      </w:ins>
      <w:ins w:id="736" w:author="Prakash Kolan 12_9" w:date="2025-12-13T20:51:00Z">
        <w:r w:rsidR="004E3163" w:rsidRPr="002C3224">
          <w:rPr>
            <w:b/>
            <w:bCs/>
            <w:noProof/>
          </w:rPr>
          <w:t xml:space="preserve">5.18.1.3.1 of the present document. </w:t>
        </w:r>
      </w:ins>
      <w:ins w:id="737" w:author="Prakash Kolan 12_9" w:date="2025-12-13T20:52:00Z">
        <w:r w:rsidR="004E3163" w:rsidRPr="002C3224">
          <w:rPr>
            <w:b/>
            <w:bCs/>
            <w:noProof/>
          </w:rPr>
          <w:t xml:space="preserve">The configuration may include the percentage of traffic split across the 3GPP access and non-3GPP access for the </w:t>
        </w:r>
      </w:ins>
      <w:ins w:id="738" w:author="Richard Bradbury" w:date="2025-12-15T20:00:00Z">
        <w:r w:rsidR="00F86579">
          <w:rPr>
            <w:b/>
            <w:bCs/>
            <w:noProof/>
          </w:rPr>
          <w:t>down</w:t>
        </w:r>
      </w:ins>
      <w:ins w:id="739" w:author="Richard Bradbury" w:date="2025-12-15T20:01:00Z">
        <w:r w:rsidR="00F86579">
          <w:rPr>
            <w:b/>
            <w:bCs/>
            <w:noProof/>
          </w:rPr>
          <w:t>link</w:t>
        </w:r>
      </w:ins>
      <w:ins w:id="740" w:author="Prakash Kolan 12_9" w:date="2025-12-13T20:52:00Z">
        <w:r w:rsidR="004E3163" w:rsidRPr="002C3224">
          <w:rPr>
            <w:b/>
            <w:bCs/>
            <w:noProof/>
          </w:rPr>
          <w:t xml:space="preserve"> direction for M4 media flows</w:t>
        </w:r>
        <w:r w:rsidR="004E3163">
          <w:rPr>
            <w:noProof/>
          </w:rPr>
          <w:t>.</w:t>
        </w:r>
      </w:ins>
    </w:p>
    <w:p w14:paraId="031398B9" w14:textId="4AE1283E" w:rsidR="00962FA7" w:rsidRDefault="00445DC7" w:rsidP="00D418E0">
      <w:pPr>
        <w:pStyle w:val="B1"/>
        <w:numPr>
          <w:ilvl w:val="0"/>
          <w:numId w:val="23"/>
        </w:numPr>
        <w:rPr>
          <w:ins w:id="741" w:author="Prakash Kolan 12_9" w:date="2025-12-13T20:55:00Z"/>
          <w:noProof/>
        </w:rPr>
      </w:pPr>
      <w:ins w:id="742" w:author="Prakash Kolan 12_9" w:date="2025-12-13T20:52:00Z">
        <w:r>
          <w:rPr>
            <w:noProof/>
          </w:rPr>
          <w:t>The PMF Functionality in the UE performs PMF UE Assistance as d</w:t>
        </w:r>
      </w:ins>
      <w:ins w:id="743" w:author="Prakash Kolan 12_9" w:date="2025-12-13T20:53:00Z">
        <w:r>
          <w:rPr>
            <w:noProof/>
          </w:rPr>
          <w:t>escribed in clause</w:t>
        </w:r>
      </w:ins>
      <w:ins w:id="744" w:author="Richard Bradbury" w:date="2025-12-15T20:41:00Z">
        <w:r w:rsidR="004C7970">
          <w:rPr>
            <w:noProof/>
          </w:rPr>
          <w:t> </w:t>
        </w:r>
      </w:ins>
      <w:ins w:id="745" w:author="Prakash Kolan 12_9" w:date="2025-12-13T20:53:00Z">
        <w:r>
          <w:rPr>
            <w:noProof/>
          </w:rPr>
          <w:t>5.18.1.3.1</w:t>
        </w:r>
      </w:ins>
      <w:ins w:id="746" w:author="Richard Bradbury" w:date="2025-12-15T20:41:00Z">
        <w:r w:rsidR="004C7970">
          <w:rPr>
            <w:noProof/>
          </w:rPr>
          <w:t>A</w:t>
        </w:r>
      </w:ins>
      <w:ins w:id="747" w:author="Prakash Kolan 12_9" w:date="2025-12-13T20:53:00Z">
        <w:r>
          <w:rPr>
            <w:noProof/>
          </w:rPr>
          <w:t xml:space="preserve"> of the present document to request the PMF Functionality in the UPF for a specific </w:t>
        </w:r>
      </w:ins>
      <w:ins w:id="748" w:author="Richard Bradbury" w:date="2025-12-15T20:41:00Z">
        <w:r w:rsidR="004C7970">
          <w:rPr>
            <w:noProof/>
          </w:rPr>
          <w:t>downlink</w:t>
        </w:r>
      </w:ins>
      <w:ins w:id="749" w:author="Prakash Kolan 12_9" w:date="2025-12-13T20:53:00Z">
        <w:r>
          <w:rPr>
            <w:noProof/>
          </w:rPr>
          <w:t xml:space="preserve"> traffic distribution. The PMF Functionality in </w:t>
        </w:r>
      </w:ins>
      <w:ins w:id="750" w:author="Prakash Kolan 12_9" w:date="2025-12-13T20:54:00Z">
        <w:r>
          <w:rPr>
            <w:noProof/>
          </w:rPr>
          <w:t xml:space="preserve">the UE may use the configuration information received in step-12 above to request the PMF Functionality in the UPF for </w:t>
        </w:r>
      </w:ins>
      <w:ins w:id="751" w:author="Richard Bradbury" w:date="2025-12-15T20:41:00Z">
        <w:r w:rsidR="004C7970">
          <w:rPr>
            <w:noProof/>
          </w:rPr>
          <w:t>downl</w:t>
        </w:r>
      </w:ins>
      <w:ins w:id="752" w:author="Richard Bradbury" w:date="2025-12-15T20:42:00Z">
        <w:r w:rsidR="004C7970">
          <w:rPr>
            <w:noProof/>
          </w:rPr>
          <w:t>ink</w:t>
        </w:r>
      </w:ins>
      <w:ins w:id="753" w:author="Prakash Kolan 12_9" w:date="2025-12-13T20:55:00Z">
        <w:r>
          <w:rPr>
            <w:noProof/>
          </w:rPr>
          <w:t xml:space="preserve"> traffic distribution of M4 media delivery content across 3GPP access and non-3GPP access</w:t>
        </w:r>
      </w:ins>
      <w:ins w:id="754" w:author="Richard Bradbury" w:date="2025-12-15T20:00:00Z">
        <w:r w:rsidR="00F86579">
          <w:rPr>
            <w:noProof/>
          </w:rPr>
          <w:t>.</w:t>
        </w:r>
      </w:ins>
    </w:p>
    <w:p w14:paraId="4DE274C5" w14:textId="4A122596" w:rsidR="00962FA7" w:rsidRDefault="00962FA7" w:rsidP="00D418E0">
      <w:pPr>
        <w:pStyle w:val="B1"/>
        <w:numPr>
          <w:ilvl w:val="0"/>
          <w:numId w:val="23"/>
        </w:numPr>
        <w:rPr>
          <w:ins w:id="755" w:author="Prakash Kolan 12_9" w:date="2025-12-13T20:56:00Z"/>
          <w:noProof/>
        </w:rPr>
      </w:pPr>
      <w:ins w:id="756" w:author="Prakash Kolan 12_9" w:date="2025-12-13T20:55:00Z">
        <w:r>
          <w:rPr>
            <w:noProof/>
          </w:rPr>
          <w:t xml:space="preserve">The PMF Functionality in the UPF may configure the UPF ATSSS </w:t>
        </w:r>
      </w:ins>
      <w:ins w:id="757" w:author="Prakash Kolan 12_9" w:date="2025-12-13T20:56:00Z">
        <w:r>
          <w:rPr>
            <w:noProof/>
          </w:rPr>
          <w:t xml:space="preserve">Steering </w:t>
        </w:r>
      </w:ins>
      <w:ins w:id="758" w:author="Prakash Kolan 12_9" w:date="2025-12-13T20:55:00Z">
        <w:r>
          <w:rPr>
            <w:noProof/>
          </w:rPr>
          <w:t>Functionality</w:t>
        </w:r>
      </w:ins>
      <w:ins w:id="759" w:author="Prakash Kolan 12_9" w:date="2025-12-13T20:56:00Z">
        <w:r>
          <w:rPr>
            <w:noProof/>
          </w:rPr>
          <w:t xml:space="preserve"> with the requested </w:t>
        </w:r>
      </w:ins>
      <w:ins w:id="760" w:author="Prakash Kolan 12_9" w:date="2025-12-15T22:06:00Z">
        <w:r w:rsidR="00EC1E81">
          <w:rPr>
            <w:noProof/>
          </w:rPr>
          <w:t>downlink</w:t>
        </w:r>
      </w:ins>
      <w:ins w:id="761" w:author="Prakash Kolan 12_9" w:date="2025-12-13T20:56:00Z">
        <w:r>
          <w:rPr>
            <w:noProof/>
          </w:rPr>
          <w:t xml:space="preserve"> traffic split percentages across 3GPP and non-3GPP accesses.</w:t>
        </w:r>
      </w:ins>
    </w:p>
    <w:p w14:paraId="36F9847D" w14:textId="4B1AD267" w:rsidR="00962FA7" w:rsidRDefault="00962FA7" w:rsidP="00D418E0">
      <w:pPr>
        <w:pStyle w:val="B1"/>
        <w:numPr>
          <w:ilvl w:val="0"/>
          <w:numId w:val="23"/>
        </w:numPr>
        <w:rPr>
          <w:ins w:id="762" w:author="Prakash Kolan 12_9" w:date="2025-12-13T20:57:00Z"/>
          <w:noProof/>
        </w:rPr>
      </w:pPr>
      <w:ins w:id="763" w:author="Prakash Kolan 12_9" w:date="2025-12-13T20:56:00Z">
        <w:r>
          <w:rPr>
            <w:noProof/>
          </w:rPr>
          <w:t>The UPF ATSSS Steering Functionality re</w:t>
        </w:r>
      </w:ins>
      <w:ins w:id="764" w:author="Prakash Kolan 12_9" w:date="2025-12-13T20:57:00Z">
        <w:r>
          <w:rPr>
            <w:noProof/>
          </w:rPr>
          <w:t>spon</w:t>
        </w:r>
      </w:ins>
      <w:ins w:id="765" w:author="Prakash Kolan 12_9" w:date="2025-12-13T23:07:00Z">
        <w:r w:rsidR="00740A43">
          <w:rPr>
            <w:noProof/>
          </w:rPr>
          <w:t>ds</w:t>
        </w:r>
      </w:ins>
      <w:ins w:id="766" w:author="Prakash Kolan 12_9" w:date="2025-12-13T20:57:00Z">
        <w:r>
          <w:rPr>
            <w:noProof/>
          </w:rPr>
          <w:t xml:space="preserve"> to the UPF PMF Functionality with a </w:t>
        </w:r>
      </w:ins>
      <w:ins w:id="767" w:author="Richard Bradbury" w:date="2025-12-15T20:42:00Z">
        <w:r w:rsidR="004C7970">
          <w:rPr>
            <w:noProof/>
          </w:rPr>
          <w:t>downlink</w:t>
        </w:r>
      </w:ins>
      <w:ins w:id="768" w:author="Prakash Kolan 12_9" w:date="2025-12-13T20:57:00Z">
        <w:r>
          <w:rPr>
            <w:noProof/>
          </w:rPr>
          <w:t xml:space="preserve"> traffic distribution configuration successful message.</w:t>
        </w:r>
      </w:ins>
    </w:p>
    <w:p w14:paraId="6B37BFE6" w14:textId="37E051C4" w:rsidR="00962FA7" w:rsidRDefault="00962FA7" w:rsidP="00D418E0">
      <w:pPr>
        <w:pStyle w:val="B1"/>
        <w:numPr>
          <w:ilvl w:val="0"/>
          <w:numId w:val="23"/>
        </w:numPr>
        <w:rPr>
          <w:ins w:id="769" w:author="Prakash Kolan 12_9" w:date="2025-12-13T20:58:00Z"/>
          <w:noProof/>
        </w:rPr>
      </w:pPr>
      <w:ins w:id="770" w:author="Prakash Kolan 12_9" w:date="2025-12-13T20:57:00Z">
        <w:r>
          <w:rPr>
            <w:noProof/>
          </w:rPr>
          <w:t>The UPF PMF Functionality may inform the UE PMF Functio</w:t>
        </w:r>
      </w:ins>
      <w:ins w:id="771" w:author="Prakash Kolan 12_9" w:date="2025-12-13T20:58:00Z">
        <w:r>
          <w:rPr>
            <w:noProof/>
          </w:rPr>
          <w:t xml:space="preserve">nality that the </w:t>
        </w:r>
      </w:ins>
      <w:ins w:id="772" w:author="Richard Bradbury" w:date="2025-12-15T20:42:00Z">
        <w:r w:rsidR="004C7970">
          <w:rPr>
            <w:noProof/>
          </w:rPr>
          <w:t>downlink</w:t>
        </w:r>
      </w:ins>
      <w:ins w:id="773" w:author="Prakash Kolan 12_9" w:date="2025-12-13T20:58:00Z">
        <w:r>
          <w:rPr>
            <w:noProof/>
          </w:rPr>
          <w:t xml:space="preserve"> traffic distribution was configured successfully</w:t>
        </w:r>
      </w:ins>
      <w:ins w:id="774" w:author="Prakash Kolan 12_9" w:date="2025-12-13T23:07:00Z">
        <w:r w:rsidR="00411402">
          <w:rPr>
            <w:noProof/>
          </w:rPr>
          <w:t xml:space="preserve"> as described in clause</w:t>
        </w:r>
      </w:ins>
      <w:ins w:id="775" w:author="Richard Bradbury" w:date="2025-12-15T20:00:00Z">
        <w:r w:rsidR="00F86579">
          <w:rPr>
            <w:noProof/>
          </w:rPr>
          <w:t> </w:t>
        </w:r>
      </w:ins>
      <w:ins w:id="776" w:author="Prakash Kolan 12_9" w:date="2025-12-13T23:07:00Z">
        <w:r w:rsidR="00411402">
          <w:rPr>
            <w:noProof/>
          </w:rPr>
          <w:t>5.32.5 of TS</w:t>
        </w:r>
      </w:ins>
      <w:ins w:id="777" w:author="Richard Bradbury" w:date="2025-12-15T20:00:00Z">
        <w:r w:rsidR="00F86579">
          <w:rPr>
            <w:noProof/>
          </w:rPr>
          <w:t> </w:t>
        </w:r>
      </w:ins>
      <w:ins w:id="778" w:author="Prakash Kolan 12_9" w:date="2025-12-13T23:07:00Z">
        <w:r w:rsidR="00411402">
          <w:rPr>
            <w:noProof/>
          </w:rPr>
          <w:t>23.501</w:t>
        </w:r>
      </w:ins>
      <w:ins w:id="779" w:author="Richard Bradbury" w:date="2025-12-15T20:00:00Z">
        <w:r w:rsidR="00F86579">
          <w:rPr>
            <w:noProof/>
          </w:rPr>
          <w:t> </w:t>
        </w:r>
      </w:ins>
      <w:ins w:id="780" w:author="Prakash Kolan 12_9" w:date="2025-12-13T23:07:00Z">
        <w:r w:rsidR="00411402">
          <w:rPr>
            <w:noProof/>
          </w:rPr>
          <w:t>[</w:t>
        </w:r>
      </w:ins>
      <w:ins w:id="781" w:author="Richard Bradbury" w:date="2025-12-15T20:00:00Z">
        <w:r w:rsidR="00F86579">
          <w:rPr>
            <w:noProof/>
          </w:rPr>
          <w:t>72</w:t>
        </w:r>
      </w:ins>
      <w:ins w:id="782" w:author="Prakash Kolan 12_9" w:date="2025-12-13T23:07:00Z">
        <w:r w:rsidR="00411402">
          <w:rPr>
            <w:noProof/>
          </w:rPr>
          <w:t>]</w:t>
        </w:r>
      </w:ins>
      <w:ins w:id="783" w:author="Prakash Kolan 12_9" w:date="2025-12-13T20:58:00Z">
        <w:r>
          <w:rPr>
            <w:noProof/>
          </w:rPr>
          <w:t>.</w:t>
        </w:r>
      </w:ins>
    </w:p>
    <w:p w14:paraId="3A5BBF57" w14:textId="689562B7" w:rsidR="00BE3500" w:rsidRDefault="00962FA7" w:rsidP="00D418E0">
      <w:pPr>
        <w:pStyle w:val="B1"/>
        <w:numPr>
          <w:ilvl w:val="0"/>
          <w:numId w:val="23"/>
        </w:numPr>
        <w:rPr>
          <w:ins w:id="784" w:author="Prakash Kolan 12_9" w:date="2025-12-13T21:02:00Z"/>
          <w:noProof/>
        </w:rPr>
      </w:pPr>
      <w:ins w:id="785" w:author="Prakash Kolan 12_9" w:date="2025-12-13T20:58:00Z">
        <w:r>
          <w:rPr>
            <w:noProof/>
          </w:rPr>
          <w:t xml:space="preserve">The Media Access Function </w:t>
        </w:r>
      </w:ins>
      <w:ins w:id="786" w:author="Prakash Kolan 12_9" w:date="2025-12-13T21:01:00Z">
        <w:r w:rsidR="006C1AD7">
          <w:rPr>
            <w:noProof/>
          </w:rPr>
          <w:t xml:space="preserve">forwards the </w:t>
        </w:r>
      </w:ins>
      <w:ins w:id="787" w:author="Prakash Kolan 1_28_2025" w:date="2026-02-03T14:29:00Z">
        <w:r w:rsidR="00F45626">
          <w:rPr>
            <w:noProof/>
          </w:rPr>
          <w:t xml:space="preserve">uplink </w:t>
        </w:r>
      </w:ins>
      <w:ins w:id="788" w:author="Prakash Kolan 12_9" w:date="2025-12-13T21:01:00Z">
        <w:r w:rsidR="006C1AD7">
          <w:rPr>
            <w:noProof/>
          </w:rPr>
          <w:t xml:space="preserve">M4 media content to the </w:t>
        </w:r>
        <w:r w:rsidR="00BE3500">
          <w:rPr>
            <w:noProof/>
          </w:rPr>
          <w:t>UE ATSSS Steering Functionality to distribute the traffic</w:t>
        </w:r>
      </w:ins>
      <w:ins w:id="789" w:author="Prakash Kolan 12_9" w:date="2025-12-13T21:02:00Z">
        <w:r w:rsidR="00BE3500">
          <w:rPr>
            <w:noProof/>
          </w:rPr>
          <w:t xml:space="preserve"> across 3GPP and non-3GPP access networks</w:t>
        </w:r>
      </w:ins>
      <w:ins w:id="790" w:author="Prakash Kolan 12_9" w:date="2025-12-13T23:03:00Z">
        <w:r w:rsidR="005E7699">
          <w:rPr>
            <w:noProof/>
          </w:rPr>
          <w:t xml:space="preserve"> as described in clause</w:t>
        </w:r>
      </w:ins>
      <w:ins w:id="791" w:author="Richard Bradbury" w:date="2025-12-15T19:59:00Z">
        <w:r w:rsidR="00F86579">
          <w:rPr>
            <w:noProof/>
          </w:rPr>
          <w:t> </w:t>
        </w:r>
      </w:ins>
      <w:ins w:id="792" w:author="Prakash Kolan 12_9" w:date="2025-12-13T23:03:00Z">
        <w:r w:rsidR="005E7699">
          <w:rPr>
            <w:noProof/>
          </w:rPr>
          <w:t>5.18.4.2 of the present document</w:t>
        </w:r>
      </w:ins>
      <w:ins w:id="793" w:author="Prakash Kolan 12_9" w:date="2025-12-13T21:02:00Z">
        <w:r w:rsidR="00BE3500">
          <w:rPr>
            <w:noProof/>
          </w:rPr>
          <w:t>.</w:t>
        </w:r>
      </w:ins>
    </w:p>
    <w:p w14:paraId="1EFA6C4E" w14:textId="73C52B61" w:rsidR="002959C8" w:rsidRDefault="00BE3500" w:rsidP="00D418E0">
      <w:pPr>
        <w:pStyle w:val="B1"/>
        <w:numPr>
          <w:ilvl w:val="0"/>
          <w:numId w:val="23"/>
        </w:numPr>
        <w:rPr>
          <w:ins w:id="794" w:author="Prakash Kolan 12_9" w:date="2025-12-13T21:08:00Z"/>
          <w:noProof/>
        </w:rPr>
      </w:pPr>
      <w:ins w:id="795" w:author="Prakash Kolan 12_9" w:date="2025-12-13T21:02:00Z">
        <w:r>
          <w:rPr>
            <w:noProof/>
          </w:rPr>
          <w:t xml:space="preserve">The UE ATSSS Steering Functionality applies the </w:t>
        </w:r>
      </w:ins>
      <w:ins w:id="796" w:author="Richard Bradbury" w:date="2025-12-15T20:00:00Z">
        <w:r w:rsidR="00F86579">
          <w:rPr>
            <w:noProof/>
          </w:rPr>
          <w:t>uplink</w:t>
        </w:r>
      </w:ins>
      <w:ins w:id="797" w:author="Prakash Kolan 12_9" w:date="2025-12-13T21:05:00Z">
        <w:r>
          <w:rPr>
            <w:noProof/>
          </w:rPr>
          <w:t xml:space="preserve"> </w:t>
        </w:r>
      </w:ins>
      <w:ins w:id="798" w:author="Prakash Kolan 12_9" w:date="2025-12-13T21:02:00Z">
        <w:r>
          <w:rPr>
            <w:noProof/>
          </w:rPr>
          <w:t>traffic split configured in step</w:t>
        </w:r>
      </w:ins>
      <w:ins w:id="799" w:author="Richard Bradbury" w:date="2025-12-15T19:59:00Z">
        <w:r w:rsidR="00F86579">
          <w:rPr>
            <w:noProof/>
          </w:rPr>
          <w:t> </w:t>
        </w:r>
      </w:ins>
      <w:ins w:id="800" w:author="Prakash Kolan 12_9" w:date="2025-12-13T21:02:00Z">
        <w:r>
          <w:rPr>
            <w:noProof/>
          </w:rPr>
          <w:t>1</w:t>
        </w:r>
      </w:ins>
      <w:ins w:id="801" w:author="Prakash Kolan 1_28_2025" w:date="2026-02-03T14:30:00Z">
        <w:r w:rsidR="00F45626">
          <w:rPr>
            <w:noProof/>
          </w:rPr>
          <w:t>2</w:t>
        </w:r>
      </w:ins>
      <w:ins w:id="802" w:author="Prakash Kolan 12_9" w:date="2025-12-13T21:02:00Z">
        <w:r>
          <w:rPr>
            <w:noProof/>
          </w:rPr>
          <w:t xml:space="preserve"> above</w:t>
        </w:r>
      </w:ins>
      <w:ins w:id="803" w:author="Prakash Kolan 12_9" w:date="2025-12-13T21:03:00Z">
        <w:r>
          <w:rPr>
            <w:noProof/>
          </w:rPr>
          <w:t xml:space="preserve"> to M4 media content</w:t>
        </w:r>
      </w:ins>
      <w:ins w:id="804" w:author="Prakash Kolan 12_9" w:date="2025-12-13T23:03:00Z">
        <w:r w:rsidR="005E7699">
          <w:rPr>
            <w:noProof/>
          </w:rPr>
          <w:t xml:space="preserve"> as described in clause</w:t>
        </w:r>
      </w:ins>
      <w:ins w:id="805" w:author="Richard Bradbury" w:date="2025-12-15T19:59:00Z">
        <w:r w:rsidR="00F86579">
          <w:rPr>
            <w:noProof/>
          </w:rPr>
          <w:t> </w:t>
        </w:r>
      </w:ins>
      <w:ins w:id="806" w:author="Prakash Kolan 12_9" w:date="2025-12-13T23:03:00Z">
        <w:r w:rsidR="005E7699">
          <w:rPr>
            <w:noProof/>
          </w:rPr>
          <w:t>5.18.1.3.1 of the present docu</w:t>
        </w:r>
      </w:ins>
      <w:ins w:id="807" w:author="Prakash Kolan 12_9" w:date="2025-12-13T23:04:00Z">
        <w:r w:rsidR="005E7699">
          <w:rPr>
            <w:noProof/>
          </w:rPr>
          <w:t>ment</w:t>
        </w:r>
      </w:ins>
      <w:ins w:id="808" w:author="Prakash Kolan 12_9" w:date="2025-12-13T21:08:00Z">
        <w:r w:rsidR="002959C8">
          <w:rPr>
            <w:noProof/>
          </w:rPr>
          <w:t>.</w:t>
        </w:r>
      </w:ins>
    </w:p>
    <w:p w14:paraId="0A2B4B8D" w14:textId="152D76F9" w:rsidR="00BE3500" w:rsidRDefault="002959C8" w:rsidP="00D418E0">
      <w:pPr>
        <w:pStyle w:val="B1"/>
        <w:numPr>
          <w:ilvl w:val="0"/>
          <w:numId w:val="23"/>
        </w:numPr>
        <w:rPr>
          <w:ins w:id="809" w:author="Prakash Kolan 12_9" w:date="2025-12-13T21:04:00Z"/>
          <w:noProof/>
        </w:rPr>
      </w:pPr>
      <w:ins w:id="810" w:author="Prakash Kolan 12_9" w:date="2025-12-13T21:08:00Z">
        <w:r>
          <w:rPr>
            <w:noProof/>
          </w:rPr>
          <w:t>The UE ATSSS Steering Functionality</w:t>
        </w:r>
      </w:ins>
      <w:ins w:id="811" w:author="Prakash Kolan 12_9" w:date="2025-12-13T21:03:00Z">
        <w:r w:rsidR="00BE3500">
          <w:rPr>
            <w:noProof/>
          </w:rPr>
          <w:t xml:space="preserve"> deliver</w:t>
        </w:r>
      </w:ins>
      <w:ins w:id="812" w:author="Prakash Kolan 12_9" w:date="2025-12-13T21:08:00Z">
        <w:r>
          <w:rPr>
            <w:noProof/>
          </w:rPr>
          <w:t>s M4 media content</w:t>
        </w:r>
      </w:ins>
      <w:ins w:id="813" w:author="Prakash Kolan 12_9" w:date="2025-12-13T21:03:00Z">
        <w:r w:rsidR="00BE3500">
          <w:rPr>
            <w:noProof/>
          </w:rPr>
          <w:t xml:space="preserve"> to the UPF </w:t>
        </w:r>
      </w:ins>
      <w:ins w:id="814" w:author="Prakash Kolan 12_9" w:date="2025-12-13T21:04:00Z">
        <w:r w:rsidR="00BE3500">
          <w:rPr>
            <w:noProof/>
          </w:rPr>
          <w:t>ATSSS Steering Functionlity</w:t>
        </w:r>
      </w:ins>
      <w:ins w:id="815" w:author="Prakash Kolan 12_9" w:date="2025-12-13T21:08:00Z">
        <w:r>
          <w:rPr>
            <w:noProof/>
          </w:rPr>
          <w:t xml:space="preserve"> across both the 3GPP and non-3GPP access</w:t>
        </w:r>
      </w:ins>
      <w:ins w:id="816" w:author="Prakash Kolan 12_9" w:date="2025-12-13T21:04:00Z">
        <w:r w:rsidR="00BE3500">
          <w:rPr>
            <w:noProof/>
          </w:rPr>
          <w:t>. The UPF ATSSS Steering Functionality combines M4 media content received across 3GPP and non-3GPP access to forwards it to the Media</w:t>
        </w:r>
      </w:ins>
      <w:ins w:id="817" w:author="Richard Bradbury" w:date="2025-12-15T19:59:00Z">
        <w:r w:rsidR="00F86579">
          <w:rPr>
            <w:noProof/>
          </w:rPr>
          <w:t> </w:t>
        </w:r>
      </w:ins>
      <w:ins w:id="818" w:author="Prakash Kolan 12_9" w:date="2025-12-13T21:04:00Z">
        <w:r w:rsidR="00BE3500">
          <w:rPr>
            <w:noProof/>
          </w:rPr>
          <w:t>AS</w:t>
        </w:r>
      </w:ins>
      <w:ins w:id="819" w:author="Prakash Kolan 12_9" w:date="2025-12-13T23:04:00Z">
        <w:r w:rsidR="005E7699">
          <w:rPr>
            <w:noProof/>
          </w:rPr>
          <w:t xml:space="preserve"> as described in clause</w:t>
        </w:r>
      </w:ins>
      <w:ins w:id="820" w:author="Richard Bradbury" w:date="2025-12-15T19:59:00Z">
        <w:r w:rsidR="00F86579">
          <w:rPr>
            <w:noProof/>
          </w:rPr>
          <w:t> </w:t>
        </w:r>
      </w:ins>
      <w:ins w:id="821" w:author="Prakash Kolan 12_9" w:date="2025-12-13T23:04:00Z">
        <w:r w:rsidR="005E7699">
          <w:rPr>
            <w:noProof/>
          </w:rPr>
          <w:t>5.32 of TS</w:t>
        </w:r>
      </w:ins>
      <w:ins w:id="822" w:author="Richard Bradbury" w:date="2025-12-15T19:59:00Z">
        <w:r w:rsidR="00F86579">
          <w:rPr>
            <w:noProof/>
          </w:rPr>
          <w:t> </w:t>
        </w:r>
      </w:ins>
      <w:ins w:id="823" w:author="Prakash Kolan 12_9" w:date="2025-12-13T23:04:00Z">
        <w:r w:rsidR="005E7699">
          <w:rPr>
            <w:noProof/>
          </w:rPr>
          <w:t>23.501</w:t>
        </w:r>
      </w:ins>
      <w:ins w:id="824" w:author="Richard Bradbury" w:date="2025-12-15T19:59:00Z">
        <w:r w:rsidR="00F86579">
          <w:rPr>
            <w:noProof/>
          </w:rPr>
          <w:t> </w:t>
        </w:r>
      </w:ins>
      <w:ins w:id="825" w:author="Prakash Kolan 12_9" w:date="2025-12-13T23:04:00Z">
        <w:r w:rsidR="005E7699">
          <w:rPr>
            <w:noProof/>
          </w:rPr>
          <w:t>[</w:t>
        </w:r>
      </w:ins>
      <w:ins w:id="826" w:author="Richard Bradbury" w:date="2025-12-15T19:59:00Z">
        <w:r w:rsidR="00F86579">
          <w:rPr>
            <w:noProof/>
          </w:rPr>
          <w:t>72</w:t>
        </w:r>
      </w:ins>
      <w:ins w:id="827" w:author="Prakash Kolan 12_9" w:date="2025-12-13T23:04:00Z">
        <w:r w:rsidR="005E7699">
          <w:rPr>
            <w:noProof/>
          </w:rPr>
          <w:t>]</w:t>
        </w:r>
      </w:ins>
      <w:ins w:id="828" w:author="Prakash Kolan 12_9" w:date="2025-12-13T21:04:00Z">
        <w:r w:rsidR="00BE3500">
          <w:rPr>
            <w:noProof/>
          </w:rPr>
          <w:t>.</w:t>
        </w:r>
      </w:ins>
    </w:p>
    <w:p w14:paraId="2BB02F7D" w14:textId="4235CA0A" w:rsidR="00BE3500" w:rsidRDefault="00BE3500" w:rsidP="00D418E0">
      <w:pPr>
        <w:pStyle w:val="B1"/>
        <w:numPr>
          <w:ilvl w:val="0"/>
          <w:numId w:val="23"/>
        </w:numPr>
        <w:rPr>
          <w:ins w:id="829" w:author="Prakash Kolan 12_9" w:date="2025-12-13T21:05:00Z"/>
          <w:noProof/>
        </w:rPr>
      </w:pPr>
      <w:ins w:id="830" w:author="Prakash Kolan 12_9" w:date="2025-12-13T21:05:00Z">
        <w:r>
          <w:rPr>
            <w:noProof/>
          </w:rPr>
          <w:t>The Media</w:t>
        </w:r>
      </w:ins>
      <w:ins w:id="831" w:author="Richard Bradbury" w:date="2025-12-15T20:42:00Z">
        <w:r w:rsidR="004C7970">
          <w:rPr>
            <w:noProof/>
          </w:rPr>
          <w:t> </w:t>
        </w:r>
      </w:ins>
      <w:ins w:id="832" w:author="Prakash Kolan 12_9" w:date="2025-12-13T21:05:00Z">
        <w:r>
          <w:rPr>
            <w:noProof/>
          </w:rPr>
          <w:t xml:space="preserve">AS sends </w:t>
        </w:r>
      </w:ins>
      <w:ins w:id="833" w:author="Richard Bradbury" w:date="2025-12-15T20:42:00Z">
        <w:r w:rsidR="004C7970">
          <w:rPr>
            <w:noProof/>
          </w:rPr>
          <w:t>downlink</w:t>
        </w:r>
      </w:ins>
      <w:ins w:id="834" w:author="Prakash Kolan 12_9" w:date="2025-12-13T21:05:00Z">
        <w:r>
          <w:rPr>
            <w:noProof/>
          </w:rPr>
          <w:t xml:space="preserve"> M4 media content to the UPF ATSSS Steering Functionality</w:t>
        </w:r>
      </w:ins>
      <w:ins w:id="835" w:author="Prakash Kolan 12_9" w:date="2025-12-13T23:05:00Z">
        <w:r w:rsidR="009D1F06">
          <w:rPr>
            <w:noProof/>
          </w:rPr>
          <w:t xml:space="preserve"> as described in clause</w:t>
        </w:r>
      </w:ins>
      <w:ins w:id="836" w:author="Richard Bradbury" w:date="2025-12-15T19:59:00Z">
        <w:r w:rsidR="00F86579">
          <w:rPr>
            <w:noProof/>
          </w:rPr>
          <w:t> </w:t>
        </w:r>
      </w:ins>
      <w:ins w:id="837" w:author="Prakash Kolan 12_9" w:date="2025-12-13T23:05:00Z">
        <w:r w:rsidR="009D1F06">
          <w:rPr>
            <w:noProof/>
          </w:rPr>
          <w:t>5.18.4.2 of the present document</w:t>
        </w:r>
      </w:ins>
      <w:ins w:id="838" w:author="Prakash Kolan 12_9" w:date="2025-12-13T21:05:00Z">
        <w:r>
          <w:rPr>
            <w:noProof/>
          </w:rPr>
          <w:t>.</w:t>
        </w:r>
      </w:ins>
    </w:p>
    <w:p w14:paraId="716AD160" w14:textId="2B5A1AB3" w:rsidR="002959C8" w:rsidRDefault="00BE3500" w:rsidP="00D418E0">
      <w:pPr>
        <w:pStyle w:val="B1"/>
        <w:numPr>
          <w:ilvl w:val="0"/>
          <w:numId w:val="23"/>
        </w:numPr>
        <w:rPr>
          <w:ins w:id="839" w:author="Prakash Kolan 12_9" w:date="2025-12-13T21:09:00Z"/>
          <w:noProof/>
        </w:rPr>
      </w:pPr>
      <w:ins w:id="840" w:author="Prakash Kolan 12_9" w:date="2025-12-13T21:05:00Z">
        <w:r>
          <w:rPr>
            <w:noProof/>
          </w:rPr>
          <w:t xml:space="preserve">The UPF ATSSS Steering Functionality applies the </w:t>
        </w:r>
      </w:ins>
      <w:ins w:id="841" w:author="Richard Bradbury" w:date="2025-12-15T20:42:00Z">
        <w:r w:rsidR="004C7970">
          <w:rPr>
            <w:noProof/>
          </w:rPr>
          <w:t>downlink</w:t>
        </w:r>
      </w:ins>
      <w:ins w:id="842" w:author="Prakash Kolan 12_9" w:date="2025-12-13T21:06:00Z">
        <w:r>
          <w:rPr>
            <w:noProof/>
          </w:rPr>
          <w:t xml:space="preserve"> </w:t>
        </w:r>
      </w:ins>
      <w:ins w:id="843" w:author="Prakash Kolan 12_9" w:date="2025-12-13T21:05:00Z">
        <w:r>
          <w:rPr>
            <w:noProof/>
          </w:rPr>
          <w:t>traffic split</w:t>
        </w:r>
      </w:ins>
      <w:ins w:id="844" w:author="Prakash Kolan 12_9" w:date="2025-12-13T21:06:00Z">
        <w:r>
          <w:rPr>
            <w:noProof/>
          </w:rPr>
          <w:t xml:space="preserve"> configured in step</w:t>
        </w:r>
      </w:ins>
      <w:ins w:id="845" w:author="Richard Bradbury" w:date="2025-12-15T19:59:00Z">
        <w:r w:rsidR="00F86579">
          <w:rPr>
            <w:noProof/>
          </w:rPr>
          <w:t> </w:t>
        </w:r>
      </w:ins>
      <w:ins w:id="846" w:author="Prakash Kolan 12_9" w:date="2025-12-13T21:06:00Z">
        <w:r>
          <w:rPr>
            <w:noProof/>
          </w:rPr>
          <w:t>1</w:t>
        </w:r>
      </w:ins>
      <w:ins w:id="847" w:author="Prakash Kolan 1_28_2025" w:date="2026-02-03T14:30:00Z">
        <w:r w:rsidR="00F45626">
          <w:rPr>
            <w:noProof/>
          </w:rPr>
          <w:t>6</w:t>
        </w:r>
      </w:ins>
      <w:ins w:id="848" w:author="Prakash Kolan 12_9" w:date="2025-12-13T21:06:00Z">
        <w:r>
          <w:rPr>
            <w:noProof/>
          </w:rPr>
          <w:t xml:space="preserve"> above to M4 media content</w:t>
        </w:r>
      </w:ins>
      <w:ins w:id="849" w:author="Prakash Kolan 12_9" w:date="2025-12-13T23:05:00Z">
        <w:r w:rsidR="009D1F06">
          <w:rPr>
            <w:noProof/>
          </w:rPr>
          <w:t xml:space="preserve"> as described in clause</w:t>
        </w:r>
      </w:ins>
      <w:ins w:id="850" w:author="Richard Bradbury" w:date="2025-12-15T19:59:00Z">
        <w:r w:rsidR="00F86579">
          <w:rPr>
            <w:noProof/>
          </w:rPr>
          <w:t> </w:t>
        </w:r>
      </w:ins>
      <w:ins w:id="851" w:author="Prakash Kolan 12_9" w:date="2025-12-13T23:05:00Z">
        <w:r w:rsidR="009D1F06">
          <w:rPr>
            <w:noProof/>
          </w:rPr>
          <w:t>5.18.1.3.1</w:t>
        </w:r>
      </w:ins>
      <w:ins w:id="852" w:author="Prakash Kolan 12_9" w:date="2025-12-15T22:08:00Z">
        <w:r w:rsidR="00EC1E81">
          <w:rPr>
            <w:noProof/>
          </w:rPr>
          <w:t>A</w:t>
        </w:r>
      </w:ins>
      <w:ins w:id="853" w:author="Prakash Kolan 12_9" w:date="2025-12-13T23:05:00Z">
        <w:r w:rsidR="009D1F06">
          <w:rPr>
            <w:noProof/>
          </w:rPr>
          <w:t xml:space="preserve"> of the present document</w:t>
        </w:r>
      </w:ins>
      <w:ins w:id="854" w:author="Prakash Kolan 12_9" w:date="2025-12-13T21:09:00Z">
        <w:r w:rsidR="002959C8">
          <w:rPr>
            <w:noProof/>
          </w:rPr>
          <w:t>.</w:t>
        </w:r>
      </w:ins>
    </w:p>
    <w:p w14:paraId="638F46DF" w14:textId="75D9F61A" w:rsidR="002959C8" w:rsidRDefault="002959C8" w:rsidP="00D418E0">
      <w:pPr>
        <w:pStyle w:val="B1"/>
        <w:numPr>
          <w:ilvl w:val="0"/>
          <w:numId w:val="23"/>
        </w:numPr>
        <w:rPr>
          <w:ins w:id="855" w:author="Prakash Kolan 12_9" w:date="2025-12-13T21:10:00Z"/>
          <w:noProof/>
        </w:rPr>
      </w:pPr>
      <w:ins w:id="856" w:author="Prakash Kolan 12_9" w:date="2025-12-13T21:09:00Z">
        <w:r>
          <w:rPr>
            <w:noProof/>
          </w:rPr>
          <w:t xml:space="preserve">The UPF ATSSS Steering Functionality delivers </w:t>
        </w:r>
      </w:ins>
      <w:ins w:id="857" w:author="Richard Bradbury (2025-12-18)" w:date="2025-12-18T09:18:00Z">
        <w:r w:rsidR="00F155A1">
          <w:rPr>
            <w:noProof/>
          </w:rPr>
          <w:t>downl</w:t>
        </w:r>
      </w:ins>
      <w:ins w:id="858" w:author="Richard Bradbury (2025-12-18)" w:date="2025-12-18T09:19:00Z">
        <w:r w:rsidR="00F155A1">
          <w:rPr>
            <w:noProof/>
          </w:rPr>
          <w:t xml:space="preserve">ink </w:t>
        </w:r>
      </w:ins>
      <w:ins w:id="859" w:author="Prakash Kolan 12_9" w:date="2025-12-13T21:09:00Z">
        <w:r>
          <w:rPr>
            <w:noProof/>
          </w:rPr>
          <w:t xml:space="preserve">M4 media content to the UE </w:t>
        </w:r>
      </w:ins>
      <w:ins w:id="860" w:author="Prakash Kolan 12_9" w:date="2025-12-13T21:06:00Z">
        <w:r w:rsidR="00BE3500">
          <w:rPr>
            <w:noProof/>
          </w:rPr>
          <w:t>ATSSS Steering Functionality</w:t>
        </w:r>
      </w:ins>
      <w:ins w:id="861" w:author="Prakash Kolan 12_9" w:date="2025-12-13T23:06:00Z">
        <w:r w:rsidR="00A9678D">
          <w:rPr>
            <w:noProof/>
          </w:rPr>
          <w:t xml:space="preserve"> as described in clause</w:t>
        </w:r>
      </w:ins>
      <w:ins w:id="862" w:author="Richard Bradbury" w:date="2025-12-15T19:59:00Z">
        <w:r w:rsidR="00F86579">
          <w:rPr>
            <w:noProof/>
          </w:rPr>
          <w:t> </w:t>
        </w:r>
      </w:ins>
      <w:ins w:id="863" w:author="Prakash Kolan 12_9" w:date="2025-12-13T23:06:00Z">
        <w:r w:rsidR="00A9678D">
          <w:rPr>
            <w:noProof/>
          </w:rPr>
          <w:t>5.18.4.2 of the present document</w:t>
        </w:r>
      </w:ins>
      <w:ins w:id="864" w:author="Prakash Kolan 12_9" w:date="2025-12-13T21:06:00Z">
        <w:r w:rsidR="00BE3500">
          <w:rPr>
            <w:noProof/>
          </w:rPr>
          <w:t>.</w:t>
        </w:r>
      </w:ins>
    </w:p>
    <w:p w14:paraId="7D609EF8" w14:textId="0778EEDE" w:rsidR="00D418E0" w:rsidRPr="006241B3" w:rsidRDefault="00BE3500" w:rsidP="00D418E0">
      <w:pPr>
        <w:pStyle w:val="B1"/>
        <w:numPr>
          <w:ilvl w:val="0"/>
          <w:numId w:val="23"/>
        </w:numPr>
        <w:rPr>
          <w:ins w:id="865" w:author="Prakash Kolan 12_9" w:date="2025-12-13T20:23:00Z"/>
          <w:noProof/>
        </w:rPr>
      </w:pPr>
      <w:ins w:id="866" w:author="Prakash Kolan 12_9" w:date="2025-12-13T21:06:00Z">
        <w:r>
          <w:rPr>
            <w:noProof/>
          </w:rPr>
          <w:lastRenderedPageBreak/>
          <w:t>The U</w:t>
        </w:r>
      </w:ins>
      <w:ins w:id="867" w:author="Prakash Kolan 12_9" w:date="2025-12-13T21:07:00Z">
        <w:r>
          <w:rPr>
            <w:noProof/>
          </w:rPr>
          <w:t xml:space="preserve">E ATSSS Steering Functionality combines </w:t>
        </w:r>
      </w:ins>
      <w:ins w:id="868" w:author="Richard Bradbury (2025-12-18)" w:date="2025-12-18T09:19:00Z">
        <w:r w:rsidR="00F155A1">
          <w:rPr>
            <w:noProof/>
          </w:rPr>
          <w:t xml:space="preserve">downlink </w:t>
        </w:r>
      </w:ins>
      <w:ins w:id="869" w:author="Prakash Kolan 12_9" w:date="2025-12-13T21:07:00Z">
        <w:r>
          <w:rPr>
            <w:noProof/>
          </w:rPr>
          <w:t>M4 media co</w:t>
        </w:r>
      </w:ins>
      <w:ins w:id="870" w:author="Prakash Kolan 12_9" w:date="2025-12-13T21:10:00Z">
        <w:r w:rsidR="00F662CD">
          <w:rPr>
            <w:noProof/>
          </w:rPr>
          <w:t>n</w:t>
        </w:r>
      </w:ins>
      <w:ins w:id="871" w:author="Prakash Kolan 12_9" w:date="2025-12-13T21:07:00Z">
        <w:r>
          <w:rPr>
            <w:noProof/>
          </w:rPr>
          <w:t>tent received across 3GPP and non-3GPP access</w:t>
        </w:r>
      </w:ins>
      <w:ins w:id="872" w:author="Prakash Kolan 12_9" w:date="2025-12-13T21:10:00Z">
        <w:del w:id="873" w:author="Richard Bradbury (2025-12-18)" w:date="2025-12-18T09:18:00Z">
          <w:r w:rsidR="00AF6178" w:rsidDel="00F155A1">
            <w:rPr>
              <w:noProof/>
            </w:rPr>
            <w:delText>e</w:delText>
          </w:r>
        </w:del>
      </w:ins>
      <w:ins w:id="874" w:author="Richard Bradbury (2025-12-18)" w:date="2025-12-18T09:18:00Z">
        <w:r w:rsidR="00F155A1">
          <w:rPr>
            <w:noProof/>
          </w:rPr>
          <w:t xml:space="preserve"> network</w:t>
        </w:r>
      </w:ins>
      <w:ins w:id="875" w:author="Prakash Kolan 12_9" w:date="2025-12-13T21:10:00Z">
        <w:r w:rsidR="00AF6178">
          <w:rPr>
            <w:noProof/>
          </w:rPr>
          <w:t>s</w:t>
        </w:r>
      </w:ins>
      <w:ins w:id="876" w:author="Prakash Kolan 12_9" w:date="2025-12-13T21:07:00Z">
        <w:r>
          <w:rPr>
            <w:noProof/>
          </w:rPr>
          <w:t xml:space="preserve"> </w:t>
        </w:r>
        <w:del w:id="877" w:author="Richard Bradbury (2025-12-18)" w:date="2025-12-18T09:18:00Z">
          <w:r w:rsidDel="00F155A1">
            <w:rPr>
              <w:noProof/>
            </w:rPr>
            <w:delText>to</w:delText>
          </w:r>
        </w:del>
      </w:ins>
      <w:ins w:id="878" w:author="Richard Bradbury (2025-12-18)" w:date="2025-12-18T09:18:00Z">
        <w:r w:rsidR="00F155A1">
          <w:rPr>
            <w:noProof/>
          </w:rPr>
          <w:t>and</w:t>
        </w:r>
      </w:ins>
      <w:ins w:id="879" w:author="Prakash Kolan 12_9" w:date="2025-12-13T21:07:00Z">
        <w:r>
          <w:rPr>
            <w:noProof/>
          </w:rPr>
          <w:t xml:space="preserve"> forward</w:t>
        </w:r>
      </w:ins>
      <w:ins w:id="880" w:author="Richard Bradbury (2025-12-18)" w:date="2025-12-18T09:18:00Z">
        <w:r w:rsidR="00F155A1">
          <w:rPr>
            <w:noProof/>
          </w:rPr>
          <w:t>s</w:t>
        </w:r>
      </w:ins>
      <w:ins w:id="881" w:author="Prakash Kolan 12_9" w:date="2025-12-13T21:07:00Z">
        <w:r>
          <w:rPr>
            <w:noProof/>
          </w:rPr>
          <w:t xml:space="preserve"> it to the Media Access Function</w:t>
        </w:r>
      </w:ins>
      <w:ins w:id="882" w:author="Prakash Kolan 12_9" w:date="2025-12-13T23:06:00Z">
        <w:r w:rsidR="00237DD9">
          <w:rPr>
            <w:noProof/>
          </w:rPr>
          <w:t xml:space="preserve"> as described in clause</w:t>
        </w:r>
      </w:ins>
      <w:ins w:id="883" w:author="Richard Bradbury" w:date="2025-12-15T19:59:00Z">
        <w:r w:rsidR="00F86579">
          <w:rPr>
            <w:noProof/>
          </w:rPr>
          <w:t> </w:t>
        </w:r>
      </w:ins>
      <w:ins w:id="884" w:author="Prakash Kolan 12_9" w:date="2025-12-13T23:06:00Z">
        <w:r w:rsidR="00237DD9">
          <w:rPr>
            <w:noProof/>
          </w:rPr>
          <w:t>5.18.4.2 of the present document.</w:t>
        </w:r>
      </w:ins>
    </w:p>
    <w:p w14:paraId="5EE678A6" w14:textId="3B795491" w:rsidR="00DE005C" w:rsidRPr="00B519FD" w:rsidRDefault="00DE005C" w:rsidP="00DE005C">
      <w:pPr>
        <w:pStyle w:val="Changenext"/>
      </w:pPr>
      <w:r>
        <w:t>Gap Analysis</w:t>
      </w:r>
      <w:r>
        <w:br/>
        <w:t>(All New TeXT)</w:t>
      </w:r>
    </w:p>
    <w:p w14:paraId="13BD1427" w14:textId="77777777" w:rsidR="0092165D" w:rsidRPr="00FE7A1B" w:rsidRDefault="0092165D" w:rsidP="0092165D">
      <w:pPr>
        <w:pStyle w:val="Heading5"/>
      </w:pPr>
      <w:bookmarkStart w:id="885" w:name="_Toc194067725"/>
      <w:r w:rsidRPr="00FE7A1B">
        <w:t>5.</w:t>
      </w:r>
      <w:r>
        <w:t>18</w:t>
      </w:r>
      <w:r w:rsidRPr="00FE7A1B">
        <w:t>.</w:t>
      </w:r>
      <w:r>
        <w:t>5</w:t>
      </w:r>
      <w:r w:rsidRPr="00FE7A1B">
        <w:t>.</w:t>
      </w:r>
      <w:r>
        <w:t>2</w:t>
      </w:r>
      <w:r w:rsidRPr="00FE7A1B">
        <w:t>.</w:t>
      </w:r>
      <w:r>
        <w:t>3</w:t>
      </w:r>
      <w:r w:rsidRPr="00FE7A1B">
        <w:tab/>
      </w:r>
      <w:r>
        <w:t>Gaps in Network Assistance procedures</w:t>
      </w:r>
      <w:bookmarkEnd w:id="885"/>
    </w:p>
    <w:p w14:paraId="57BAD7F6" w14:textId="77777777" w:rsidR="0092165D" w:rsidRDefault="0092165D" w:rsidP="0092165D">
      <w:pPr>
        <w:rPr>
          <w:noProof/>
        </w:rPr>
      </w:pPr>
      <w:r>
        <w:rPr>
          <w:noProof/>
        </w:rPr>
        <w:t>Clause 4.0.5 of TS 26.501 [15] describes the high-level procedure for Network Assistance. As specified in that clause Network Assistance enables the 5GMS Client to interrogate or manipulate the network Quality of Service for an ongoing media streaming session. Clause 5.4.4 of TS 26.510 [108] specifies the procedures used by a 5GMS Client to request a bit rate recommendation and a delivery boost respectively from the Media AF.</w:t>
      </w:r>
    </w:p>
    <w:p w14:paraId="18F9EB34" w14:textId="5C8E48D7" w:rsidR="0092165D" w:rsidRPr="0092165D" w:rsidRDefault="0092165D" w:rsidP="0092165D">
      <w:r>
        <w:rPr>
          <w:noProof/>
        </w:rPr>
        <w:t>For both these requests, it is unclear whether the5GMS Client is able to request, or receive, Network Assistance over a specific access network when the application flows at reference point M4 are using the Multi-Access PDU Session spanning multiple access networks as described in clause 5.18.1.3 of the present document.</w:t>
      </w:r>
    </w:p>
    <w:p w14:paraId="4AAF53F1" w14:textId="22E5DA5C" w:rsidR="00DE005C" w:rsidRDefault="00DE005C" w:rsidP="00981D24">
      <w:pPr>
        <w:pStyle w:val="Heading5"/>
      </w:pPr>
      <w:commentRangeStart w:id="886"/>
      <w:commentRangeStart w:id="887"/>
      <w:del w:id="888" w:author="Prakash Kolan 1_28_2025" w:date="2026-02-03T15:51:00Z">
        <w:r w:rsidDel="0092165D">
          <w:rPr>
            <w:noProof/>
          </w:rPr>
          <w:delText>5.18.5.2.5</w:delText>
        </w:r>
        <w:r w:rsidRPr="00720748" w:rsidDel="0092165D">
          <w:tab/>
          <w:delText xml:space="preserve">Gaps in </w:delText>
        </w:r>
        <w:r w:rsidDel="0092165D">
          <w:delText>AF-based</w:delText>
        </w:r>
        <w:r w:rsidRPr="00720748" w:rsidDel="0092165D">
          <w:delText xml:space="preserve"> Network Assistance for </w:delText>
        </w:r>
        <w:r w:rsidDel="0092165D">
          <w:delText>m</w:delText>
        </w:r>
        <w:r w:rsidRPr="00720748" w:rsidDel="0092165D">
          <w:delText>ulti-</w:delText>
        </w:r>
        <w:r w:rsidDel="0092165D">
          <w:delText>a</w:delText>
        </w:r>
        <w:r w:rsidRPr="00720748" w:rsidDel="0092165D">
          <w:delText xml:space="preserve">ccess media delivery </w:delText>
        </w:r>
        <w:r w:rsidDel="0092165D">
          <w:delText>using ATSSS</w:delText>
        </w:r>
        <w:commentRangeEnd w:id="886"/>
        <w:r w:rsidR="004C7970" w:rsidDel="0092165D">
          <w:rPr>
            <w:rStyle w:val="CommentReference"/>
            <w:sz w:val="22"/>
          </w:rPr>
          <w:commentReference w:id="886"/>
        </w:r>
        <w:commentRangeEnd w:id="887"/>
        <w:r w:rsidR="0092165D" w:rsidDel="0092165D">
          <w:rPr>
            <w:rStyle w:val="CommentReference"/>
            <w:sz w:val="22"/>
          </w:rPr>
          <w:commentReference w:id="887"/>
        </w:r>
      </w:del>
    </w:p>
    <w:p w14:paraId="4404FA26" w14:textId="105F3BC8" w:rsidR="008A7804" w:rsidRDefault="008A7804" w:rsidP="00DE005C">
      <w:pPr>
        <w:keepNext/>
      </w:pPr>
      <w:commentRangeStart w:id="889"/>
      <w:commentRangeStart w:id="890"/>
      <w:r>
        <w:t>A number of gaps are highlighted in the call flow presented in clause 5.18.4.3.</w:t>
      </w:r>
      <w:r w:rsidR="00356859">
        <w:t xml:space="preserve"> These are summarised below to motivate normative changes to the Media Delivery specifications.</w:t>
      </w:r>
      <w:commentRangeEnd w:id="889"/>
      <w:r w:rsidR="004C7970">
        <w:rPr>
          <w:rStyle w:val="CommentReference"/>
          <w:sz w:val="20"/>
        </w:rPr>
        <w:commentReference w:id="889"/>
      </w:r>
      <w:commentRangeEnd w:id="890"/>
      <w:r w:rsidR="00C14CB5">
        <w:rPr>
          <w:rStyle w:val="CommentReference"/>
          <w:sz w:val="20"/>
        </w:rPr>
        <w:commentReference w:id="890"/>
      </w:r>
    </w:p>
    <w:p w14:paraId="43342402" w14:textId="72FA33DA" w:rsidR="00DE005C" w:rsidRPr="00602367" w:rsidRDefault="00DE005C" w:rsidP="00DE005C">
      <w:pPr>
        <w:keepNext/>
        <w:rPr>
          <w:szCs w:val="22"/>
        </w:rPr>
      </w:pPr>
      <w:r w:rsidRPr="00602367">
        <w:t>In the context of multi-access PDU sessions, where traffic is distributed across both 3GPP and non-3GPP access</w:t>
      </w:r>
      <w:r>
        <w:t xml:space="preserve"> network</w:t>
      </w:r>
      <w:r w:rsidRPr="00602367">
        <w:t xml:space="preserve">s using ATSSS, </w:t>
      </w:r>
      <w:commentRangeStart w:id="891"/>
      <w:commentRangeStart w:id="892"/>
      <w:r w:rsidRPr="00602367">
        <w:t xml:space="preserve">the </w:t>
      </w:r>
      <w:r>
        <w:t xml:space="preserve">media delivery </w:t>
      </w:r>
      <w:r w:rsidRPr="00602367">
        <w:t xml:space="preserve">specifications </w:t>
      </w:r>
      <w:r w:rsidR="00C14CB5">
        <w:t>TS</w:t>
      </w:r>
      <w:r w:rsidR="00981D24">
        <w:t> </w:t>
      </w:r>
      <w:r w:rsidR="00C14CB5">
        <w:t>26.501</w:t>
      </w:r>
      <w:r w:rsidR="00981D24">
        <w:t> </w:t>
      </w:r>
      <w:r w:rsidR="00C14CB5">
        <w:t>[15], TS</w:t>
      </w:r>
      <w:r w:rsidR="00981D24">
        <w:t> </w:t>
      </w:r>
      <w:r w:rsidR="00C14CB5">
        <w:t>26.512</w:t>
      </w:r>
      <w:r w:rsidR="00981D24">
        <w:t> </w:t>
      </w:r>
      <w:r w:rsidR="00C14CB5">
        <w:t>[16], and TS</w:t>
      </w:r>
      <w:r w:rsidR="00981D24">
        <w:t> </w:t>
      </w:r>
      <w:r w:rsidR="00C14CB5">
        <w:t>26.510</w:t>
      </w:r>
      <w:r w:rsidR="00981D24">
        <w:t> </w:t>
      </w:r>
      <w:r w:rsidR="00C14CB5">
        <w:t xml:space="preserve">[108] </w:t>
      </w:r>
      <w:r w:rsidRPr="00602367">
        <w:t>do not clarify</w:t>
      </w:r>
      <w:commentRangeEnd w:id="891"/>
      <w:r w:rsidR="00981D24" w:rsidRPr="00B14822">
        <w:rPr>
          <w:rStyle w:val="CommentReference"/>
          <w:sz w:val="20"/>
          <w:lang w:eastAsia="ko-KR"/>
        </w:rPr>
        <w:commentReference w:id="891"/>
      </w:r>
      <w:commentRangeEnd w:id="892"/>
      <w:r w:rsidR="00C14CB5" w:rsidRPr="00B14822">
        <w:rPr>
          <w:rStyle w:val="CommentReference"/>
          <w:sz w:val="20"/>
          <w:lang w:eastAsia="ko-KR"/>
        </w:rPr>
        <w:commentReference w:id="892"/>
      </w:r>
      <w:r w:rsidRPr="00B14822">
        <w:rPr>
          <w:lang w:eastAsia="ko-KR"/>
        </w:rPr>
        <w:t>:</w:t>
      </w:r>
    </w:p>
    <w:p w14:paraId="42564A4D" w14:textId="77777777" w:rsidR="00DE005C" w:rsidRPr="007843E0" w:rsidRDefault="00DE005C" w:rsidP="00DE005C">
      <w:pPr>
        <w:pStyle w:val="B1"/>
      </w:pPr>
      <w:r>
        <w:t>-</w:t>
      </w:r>
      <w:r>
        <w:tab/>
      </w:r>
      <w:r w:rsidRPr="007843E0">
        <w:t xml:space="preserve">Whether a </w:t>
      </w:r>
      <w:r>
        <w:t xml:space="preserve">Media </w:t>
      </w:r>
      <w:r w:rsidRPr="007843E0">
        <w:t xml:space="preserve">Client can request or </w:t>
      </w:r>
      <w:r w:rsidRPr="007843E0">
        <w:t xml:space="preserve">receive </w:t>
      </w:r>
      <w:r>
        <w:t xml:space="preserve">AF-based </w:t>
      </w:r>
      <w:r w:rsidRPr="007843E0">
        <w:t xml:space="preserve">Network </w:t>
      </w:r>
      <w:r w:rsidRPr="007843E0">
        <w:t>Assistance specific to a given access network (e.g., 3GPP NR vs. Wi-Fi).</w:t>
      </w:r>
    </w:p>
    <w:p w14:paraId="036D4331" w14:textId="77777777" w:rsidR="00DE005C" w:rsidRPr="007843E0" w:rsidRDefault="00DE005C" w:rsidP="00DE005C">
      <w:pPr>
        <w:pStyle w:val="B1"/>
      </w:pPr>
      <w:r>
        <w:t>-</w:t>
      </w:r>
      <w:r>
        <w:tab/>
      </w:r>
      <w:r w:rsidRPr="007843E0">
        <w:t>How bit</w:t>
      </w:r>
      <w:r>
        <w:t xml:space="preserve"> </w:t>
      </w:r>
      <w:r w:rsidRPr="007843E0">
        <w:t xml:space="preserve">rate recommendations </w:t>
      </w:r>
      <w:r>
        <w:t xml:space="preserve">are obtained </w:t>
      </w:r>
      <w:r w:rsidRPr="007843E0">
        <w:t xml:space="preserve">or boosts applied </w:t>
      </w:r>
      <w:r>
        <w:t>for different</w:t>
      </w:r>
      <w:r w:rsidRPr="007843E0">
        <w:t xml:space="preserve"> access </w:t>
      </w:r>
      <w:r>
        <w:t xml:space="preserve">networks </w:t>
      </w:r>
      <w:r w:rsidRPr="007843E0">
        <w:t xml:space="preserve">when the </w:t>
      </w:r>
      <w:r>
        <w:t xml:space="preserve">media delivery </w:t>
      </w:r>
      <w:r w:rsidRPr="007843E0">
        <w:t>session spans multiple access links.</w:t>
      </w:r>
    </w:p>
    <w:p w14:paraId="11B772C4" w14:textId="77777777" w:rsidR="00DE005C" w:rsidRPr="007843E0" w:rsidRDefault="00DE005C" w:rsidP="00DE005C">
      <w:pPr>
        <w:pStyle w:val="B1"/>
      </w:pPr>
      <w:r>
        <w:t>-</w:t>
      </w:r>
      <w:r>
        <w:tab/>
      </w:r>
      <w:r w:rsidRPr="007843E0">
        <w:t>How Network Assistance interacts with ATSSS steering/switching rules managed by PCF.</w:t>
      </w:r>
    </w:p>
    <w:p w14:paraId="45BA7303" w14:textId="77777777" w:rsidR="00DE005C" w:rsidRPr="007843E0" w:rsidRDefault="00DE005C" w:rsidP="00DE005C">
      <w:pPr>
        <w:keepNext/>
        <w:spacing w:before="240" w:after="240"/>
        <w:jc w:val="both"/>
      </w:pPr>
      <w:r w:rsidRPr="007843E0">
        <w:t>As a result:</w:t>
      </w:r>
    </w:p>
    <w:p w14:paraId="1CDB2191" w14:textId="77777777" w:rsidR="00DE005C" w:rsidRPr="007843E0" w:rsidRDefault="00DE005C" w:rsidP="00DE005C">
      <w:pPr>
        <w:pStyle w:val="B1"/>
      </w:pPr>
      <w:r>
        <w:t>-</w:t>
      </w:r>
      <w:r>
        <w:tab/>
        <w:t>Depending on implementation, t</w:t>
      </w:r>
      <w:r w:rsidRPr="007843E0">
        <w:t xml:space="preserve">he </w:t>
      </w:r>
      <w:r>
        <w:t>Media</w:t>
      </w:r>
      <w:r w:rsidRPr="007843E0">
        <w:t xml:space="preserve"> Client </w:t>
      </w:r>
      <w:r>
        <w:t xml:space="preserve">currently </w:t>
      </w:r>
      <w:r w:rsidRPr="007843E0">
        <w:t>receives only a session-level (aggregate) bit</w:t>
      </w:r>
      <w:r>
        <w:t xml:space="preserve"> </w:t>
      </w:r>
      <w:r w:rsidRPr="007843E0">
        <w:t>rate recommendation, not per-access insight.</w:t>
      </w:r>
    </w:p>
    <w:p w14:paraId="1DA38B99" w14:textId="7F4F599A" w:rsidR="00DE005C" w:rsidRPr="007843E0" w:rsidRDefault="00DE005C" w:rsidP="00DE005C">
      <w:pPr>
        <w:pStyle w:val="B1"/>
      </w:pPr>
      <w:r>
        <w:t>-</w:t>
      </w:r>
      <w:r>
        <w:tab/>
      </w:r>
      <w:r w:rsidRPr="007843E0">
        <w:t xml:space="preserve">Delivery boosts are applied at the PDU </w:t>
      </w:r>
      <w:r>
        <w:t>S</w:t>
      </w:r>
      <w:r w:rsidRPr="007843E0">
        <w:t>ession level, not selectively to one access leg.</w:t>
      </w:r>
    </w:p>
    <w:p w14:paraId="262F30D8" w14:textId="77777777" w:rsidR="00DE005C" w:rsidRPr="007843E0" w:rsidRDefault="00DE005C" w:rsidP="00DE005C">
      <w:pPr>
        <w:pStyle w:val="B1"/>
      </w:pPr>
      <w:r>
        <w:t>-</w:t>
      </w:r>
      <w:r>
        <w:tab/>
      </w:r>
      <w:r w:rsidRPr="007843E0">
        <w:t>Uplink media delivery (e.g., live streaming, user-generated content) cannot dynamically exploit multiple paths.</w:t>
      </w:r>
    </w:p>
    <w:p w14:paraId="7B719426" w14:textId="77777777" w:rsidR="00DE005C" w:rsidRPr="007843E0" w:rsidRDefault="00DE005C" w:rsidP="00DE005C">
      <w:pPr>
        <w:pStyle w:val="B1"/>
      </w:pPr>
      <w:r>
        <w:t>-</w:t>
      </w:r>
      <w:r>
        <w:tab/>
      </w:r>
      <w:r w:rsidRPr="007843E0">
        <w:t>There is no standardized signal</w:t>
      </w:r>
      <w:r>
        <w:t>l</w:t>
      </w:r>
      <w:r w:rsidRPr="007843E0">
        <w:t xml:space="preserve">ing linkage between </w:t>
      </w:r>
      <w:r>
        <w:t xml:space="preserve">AF-based </w:t>
      </w:r>
      <w:r w:rsidRPr="007843E0">
        <w:t xml:space="preserve">Network Assistance </w:t>
      </w:r>
      <w:r>
        <w:t xml:space="preserve">at reference point </w:t>
      </w:r>
      <w:r w:rsidRPr="007843E0">
        <w:t>M5 and ATSSS policy control (</w:t>
      </w:r>
      <w:r w:rsidRPr="00356032">
        <w:rPr>
          <w:rStyle w:val="Codechar0"/>
        </w:rPr>
        <w:t>Npcf</w:t>
      </w:r>
      <w:r w:rsidRPr="007843E0">
        <w:t xml:space="preserve"> </w:t>
      </w:r>
      <w:r>
        <w:t xml:space="preserve">followed by </w:t>
      </w:r>
      <w:r w:rsidRPr="00356032">
        <w:rPr>
          <w:rStyle w:val="Codechar0"/>
        </w:rPr>
        <w:t>Nsmf</w:t>
      </w:r>
      <w:r w:rsidRPr="007843E0">
        <w:t>).</w:t>
      </w:r>
    </w:p>
    <w:p w14:paraId="01B8CC84" w14:textId="0823B05B" w:rsidR="00DE005C" w:rsidRPr="007843E0" w:rsidDel="009A290B" w:rsidRDefault="00DC16AB" w:rsidP="00DE005C">
      <w:pPr>
        <w:keepNext/>
        <w:keepLines/>
        <w:rPr>
          <w:moveFrom w:id="893" w:author="Richard Bradbury (2025-11-20)" w:date="2025-11-21T15:43:00Z"/>
        </w:rPr>
      </w:pPr>
      <w:del w:id="894" w:author="Richard Bradbury (2026-02-05)" w:date="2026-02-05T21:17:00Z" w16du:dateUtc="2026-02-05T21:17:00Z">
        <w:r w:rsidDel="00981D24">
          <w:delText xml:space="preserve">tenth change - </w:delText>
        </w:r>
      </w:del>
      <w:moveFromRangeStart w:id="895" w:author="Richard Bradbury (2025-11-20)" w:date="2025-11-21T15:43:00Z" w:name="move214632207"/>
      <w:commentRangeStart w:id="896"/>
      <w:moveFrom w:id="897" w:author="Richard Bradbury (2025-11-20)" w:date="2025-11-21T15:43:00Z">
        <w:r w:rsidR="00DE005C" w:rsidRPr="009B7B65" w:rsidDel="009A290B">
          <w:t>These function</w:t>
        </w:r>
        <w:r w:rsidR="00DE005C" w:rsidDel="009A290B">
          <w:t>alitie</w:t>
        </w:r>
        <w:r w:rsidR="00DE005C" w:rsidRPr="009B7B65" w:rsidDel="009A290B">
          <w:t xml:space="preserve">s assume that the media </w:t>
        </w:r>
        <w:r w:rsidR="00DE005C" w:rsidDel="009A290B">
          <w:t xml:space="preserve">delivery </w:t>
        </w:r>
        <w:r w:rsidR="00DE005C" w:rsidRPr="009B7B65" w:rsidDel="009A290B">
          <w:t xml:space="preserve">session runs over a single access (e.g., only 3GPP NR or only non-3GPP Wi-Fi). When the media delivery uses a Multi-Access PDU Session (i.e. </w:t>
        </w:r>
        <w:r w:rsidR="00DE005C" w:rsidDel="009A290B">
          <w:t>individual</w:t>
        </w:r>
        <w:r w:rsidR="00DE005C" w:rsidRPr="009B7B65" w:rsidDel="009A290B">
          <w:t xml:space="preserve"> PDU </w:t>
        </w:r>
        <w:r w:rsidR="00DE005C" w:rsidDel="009A290B">
          <w:t>s</w:t>
        </w:r>
        <w:r w:rsidR="00DE005C" w:rsidRPr="009B7B65" w:rsidDel="009A290B">
          <w:t>ession</w:t>
        </w:r>
        <w:r w:rsidR="00DE005C" w:rsidDel="009A290B">
          <w:t>s</w:t>
        </w:r>
        <w:r w:rsidR="00DE005C" w:rsidRPr="009B7B65" w:rsidDel="009A290B">
          <w:t xml:space="preserve"> spanning both 3GPP and non-3GPP access via ATSSS), the current </w:t>
        </w:r>
        <w:r w:rsidR="00DE005C" w:rsidDel="009A290B">
          <w:t xml:space="preserve">AF-based </w:t>
        </w:r>
        <w:r w:rsidR="00DE005C" w:rsidRPr="009B7B65" w:rsidDel="009A290B">
          <w:t>Network Assistance procedures lack clarity on a few key points</w:t>
        </w:r>
        <w:r w:rsidR="00DE005C" w:rsidDel="009A290B">
          <w:t>. The</w:t>
        </w:r>
        <w:r w:rsidR="00DE005C" w:rsidRPr="007843E0" w:rsidDel="009A290B">
          <w:t xml:space="preserve"> </w:t>
        </w:r>
        <w:r w:rsidR="00DE005C" w:rsidDel="009A290B">
          <w:t>current specification</w:t>
        </w:r>
        <w:r w:rsidR="00DE005C" w:rsidRPr="007843E0" w:rsidDel="009A290B">
          <w:t xml:space="preserve"> of </w:t>
        </w:r>
        <w:r w:rsidR="00DE005C" w:rsidDel="009A290B">
          <w:t xml:space="preserve">AF-based </w:t>
        </w:r>
        <w:r w:rsidR="00DE005C" w:rsidRPr="007843E0" w:rsidDel="009A290B">
          <w:t xml:space="preserve">Network Assistance does </w:t>
        </w:r>
        <w:r w:rsidR="00DE005C" w:rsidRPr="007843E0" w:rsidDel="009A290B">
          <w:rPr>
            <w:i/>
            <w:iCs/>
          </w:rPr>
          <w:t>not</w:t>
        </w:r>
        <w:r w:rsidR="00DE005C" w:rsidRPr="007843E0" w:rsidDel="009A290B">
          <w:t xml:space="preserve"> currently provide:</w:t>
        </w:r>
      </w:moveFrom>
    </w:p>
    <w:p w14:paraId="298AA149" w14:textId="64EC66B1" w:rsidR="00DE005C" w:rsidRPr="007843E0" w:rsidDel="009A290B" w:rsidRDefault="00DE005C" w:rsidP="00DE005C">
      <w:pPr>
        <w:pStyle w:val="B1"/>
        <w:rPr>
          <w:moveFrom w:id="898" w:author="Richard Bradbury (2025-11-20)" w:date="2025-11-21T15:43:00Z"/>
        </w:rPr>
      </w:pPr>
      <w:moveFrom w:id="899" w:author="Richard Bradbury (2025-11-20)" w:date="2025-11-21T15:43:00Z">
        <w:r w:rsidDel="009A290B">
          <w:t>-</w:t>
        </w:r>
        <w:r w:rsidDel="009A290B">
          <w:tab/>
        </w:r>
        <w:r w:rsidRPr="007843E0" w:rsidDel="009A290B">
          <w:t>Full path-level detailed per-access metrics in all cases. Some measurement/reporting is specified but may not cover all paths, depends on configuration.</w:t>
        </w:r>
      </w:moveFrom>
      <w:commentRangeEnd w:id="896"/>
      <w:r w:rsidR="004C7970" w:rsidRPr="007843E0">
        <w:rPr>
          <w:rStyle w:val="CommentReference"/>
          <w:sz w:val="20"/>
        </w:rPr>
        <w:commentReference w:id="896"/>
      </w:r>
    </w:p>
    <w:bookmarkEnd w:id="2"/>
    <w:moveFromRangeEnd w:id="895"/>
    <w:p w14:paraId="5A4ED8F5" w14:textId="01E18D91" w:rsidR="00C3114C" w:rsidRPr="00B519FD" w:rsidRDefault="00C3114C" w:rsidP="00C3114C">
      <w:pPr>
        <w:pStyle w:val="Changenext"/>
      </w:pPr>
      <w:r>
        <w:lastRenderedPageBreak/>
        <w:t>Candidate Solutions</w:t>
      </w:r>
      <w:r>
        <w:br/>
        <w:t>(All new text)</w:t>
      </w:r>
    </w:p>
    <w:p w14:paraId="496751DA" w14:textId="175B59C9" w:rsidR="00C3114C" w:rsidRDefault="00C3114C" w:rsidP="00C3114C">
      <w:pPr>
        <w:pStyle w:val="Heading4"/>
      </w:pPr>
      <w:r>
        <w:t>5.18.6.3</w:t>
      </w:r>
      <w:r>
        <w:tab/>
      </w:r>
      <w:r w:rsidRPr="00C3114C">
        <w:t>AF-based Network Assistance for multi-access media delivery using ATSSS</w:t>
      </w:r>
    </w:p>
    <w:p w14:paraId="2D3E77F6" w14:textId="77777777" w:rsidR="00E81EAC" w:rsidRPr="00FE7A1B" w:rsidRDefault="00C3114C" w:rsidP="00E81EAC">
      <w:pPr>
        <w:rPr>
          <w:ins w:id="900" w:author="Prakash Kolan 1_28_2025" w:date="2026-02-03T15:56:00Z"/>
        </w:rPr>
      </w:pPr>
      <w:r w:rsidRPr="00FE7A1B">
        <w:rPr>
          <w:noProof/>
        </w:rPr>
        <w:t>To address the gaps identified in clause 5.18.5.</w:t>
      </w:r>
      <w:ins w:id="901" w:author="Prakash Kolan 1_28_2025" w:date="2026-02-03T15:54:00Z">
        <w:r w:rsidR="00E81EAC">
          <w:rPr>
            <w:noProof/>
          </w:rPr>
          <w:t>2.3</w:t>
        </w:r>
      </w:ins>
      <w:ins w:id="902" w:author="Richard Bradbury (2025-11-20)" w:date="2025-11-21T15:41:00Z">
        <w:del w:id="903" w:author="Prakash Kolan 1_28_2025" w:date="2026-02-03T15:54:00Z">
          <w:r w:rsidDel="00E81EAC">
            <w:rPr>
              <w:noProof/>
            </w:rPr>
            <w:delText>5</w:delText>
          </w:r>
        </w:del>
      </w:ins>
      <w:ins w:id="904" w:author="Prakash Kolan 1_28_2025" w:date="2026-02-03T15:55:00Z">
        <w:r w:rsidR="00E81EAC">
          <w:rPr>
            <w:noProof/>
          </w:rPr>
          <w:t xml:space="preserve"> of the present document</w:t>
        </w:r>
      </w:ins>
      <w:r w:rsidRPr="00FE7A1B">
        <w:rPr>
          <w:noProof/>
        </w:rPr>
        <w:t>, it is proposed to</w:t>
      </w:r>
      <w:ins w:id="905" w:author="Prakash Kolan 1_28_2025" w:date="2026-02-03T15:56:00Z">
        <w:r w:rsidR="00E81EAC" w:rsidRPr="00FE7A1B">
          <w:t>:</w:t>
        </w:r>
      </w:ins>
    </w:p>
    <w:p w14:paraId="508CE8B1" w14:textId="5435C808" w:rsidR="00E81EAC" w:rsidRDefault="00E81EAC" w:rsidP="00AD3198">
      <w:pPr>
        <w:pStyle w:val="B1"/>
        <w:keepNext/>
        <w:numPr>
          <w:ilvl w:val="0"/>
          <w:numId w:val="24"/>
        </w:numPr>
        <w:rPr>
          <w:ins w:id="906" w:author="Prakash Kolan 1_28_2025" w:date="2026-02-03T16:03:00Z"/>
          <w:noProof/>
        </w:rPr>
      </w:pPr>
      <w:ins w:id="907" w:author="Prakash Kolan 1_28_2025" w:date="2026-02-03T15:56:00Z">
        <w:r w:rsidRPr="00FE7A1B">
          <w:rPr>
            <w:noProof/>
          </w:rPr>
          <w:t xml:space="preserve">For the </w:t>
        </w:r>
      </w:ins>
      <w:ins w:id="908" w:author="Prakash Kolan 1_28_2025" w:date="2026-02-03T15:57:00Z">
        <w:r>
          <w:rPr>
            <w:noProof/>
          </w:rPr>
          <w:t>Media</w:t>
        </w:r>
      </w:ins>
      <w:ins w:id="909" w:author="Prakash Kolan 1_28_2025" w:date="2026-02-03T15:56:00Z">
        <w:r w:rsidRPr="00FE7A1B">
          <w:rPr>
            <w:noProof/>
          </w:rPr>
          <w:t>-</w:t>
        </w:r>
      </w:ins>
      <w:ins w:id="910" w:author="Richard Bradbury (2026-02-05)" w:date="2026-02-05T21:22:00Z" w16du:dateUtc="2026-02-05T21:22:00Z">
        <w:r w:rsidR="00F93F99">
          <w:rPr>
            <w:noProof/>
          </w:rPr>
          <w:t>a</w:t>
        </w:r>
      </w:ins>
      <w:ins w:id="911" w:author="Prakash Kolan 1_28_2025" w:date="2026-02-03T15:56:00Z">
        <w:r w:rsidRPr="00FE7A1B">
          <w:rPr>
            <w:noProof/>
          </w:rPr>
          <w:t xml:space="preserve">ware Application to </w:t>
        </w:r>
      </w:ins>
      <w:ins w:id="912" w:author="Prakash Kolan 1_28_2025" w:date="2026-02-03T15:57:00Z">
        <w:r>
          <w:rPr>
            <w:noProof/>
          </w:rPr>
          <w:t xml:space="preserve">subscribe to OS events for availability of </w:t>
        </w:r>
      </w:ins>
      <w:ins w:id="913" w:author="Prakash Kolan 1_28_2025" w:date="2026-02-03T16:03:00Z">
        <w:r w:rsidR="00F44267">
          <w:rPr>
            <w:noProof/>
          </w:rPr>
          <w:t xml:space="preserve">multiple access networks, and receive information from the UE OS about the </w:t>
        </w:r>
      </w:ins>
      <w:ins w:id="914" w:author="Prakash Kolan 1_28_2025" w:date="2026-02-03T16:04:00Z">
        <w:r w:rsidR="00F44267">
          <w:rPr>
            <w:noProof/>
          </w:rPr>
          <w:t>availability of multiple access networks</w:t>
        </w:r>
      </w:ins>
    </w:p>
    <w:p w14:paraId="4E49542B" w14:textId="5730CF1F" w:rsidR="00F44267" w:rsidRDefault="00F44267" w:rsidP="00981D24">
      <w:pPr>
        <w:pStyle w:val="B1"/>
        <w:numPr>
          <w:ilvl w:val="0"/>
          <w:numId w:val="24"/>
        </w:numPr>
        <w:rPr>
          <w:ins w:id="915" w:author="Prakash Kolan 1_28_2025" w:date="2026-02-03T16:09:00Z"/>
          <w:noProof/>
        </w:rPr>
      </w:pPr>
      <w:ins w:id="916" w:author="Prakash Kolan 1_28_2025" w:date="2026-02-03T16:05:00Z">
        <w:r>
          <w:rPr>
            <w:noProof/>
          </w:rPr>
          <w:t>For the Media-</w:t>
        </w:r>
      </w:ins>
      <w:ins w:id="917" w:author="Richard Bradbury (2026-02-05)" w:date="2026-02-05T21:22:00Z" w16du:dateUtc="2026-02-05T21:22:00Z">
        <w:r w:rsidR="00F93F99">
          <w:rPr>
            <w:noProof/>
          </w:rPr>
          <w:t>a</w:t>
        </w:r>
      </w:ins>
      <w:ins w:id="918" w:author="Prakash Kolan 1_28_2025" w:date="2026-02-03T16:05:00Z">
        <w:r>
          <w:rPr>
            <w:noProof/>
          </w:rPr>
          <w:t xml:space="preserve">ware Application to include </w:t>
        </w:r>
      </w:ins>
      <w:ins w:id="919" w:author="Prakash Kolan 1_28_2025" w:date="2026-02-03T16:07:00Z">
        <w:r>
          <w:rPr>
            <w:noProof/>
          </w:rPr>
          <w:t>information such as</w:t>
        </w:r>
      </w:ins>
      <w:ins w:id="920" w:author="Prakash Kolan 1_28_2025" w:date="2026-02-03T16:05:00Z">
        <w:r>
          <w:rPr>
            <w:noProof/>
          </w:rPr>
          <w:t xml:space="preserve"> </w:t>
        </w:r>
      </w:ins>
      <w:ins w:id="921" w:author="Prakash Kolan 1_28_2025" w:date="2026-02-03T16:07:00Z">
        <w:r>
          <w:rPr>
            <w:noProof/>
          </w:rPr>
          <w:t>identification and access type</w:t>
        </w:r>
      </w:ins>
      <w:ins w:id="922" w:author="Prakash Kolan 1_28_2025" w:date="2026-02-03T16:08:00Z">
        <w:r>
          <w:rPr>
            <w:noProof/>
          </w:rPr>
          <w:t xml:space="preserve"> of each access network it is attached to while requesting the</w:t>
        </w:r>
      </w:ins>
      <w:ins w:id="923" w:author="Prakash Kolan 1_28_2025" w:date="2026-02-03T16:09:00Z">
        <w:r>
          <w:rPr>
            <w:noProof/>
          </w:rPr>
          <w:t xml:space="preserve"> Media Session Handler over reference point M6 for</w:t>
        </w:r>
      </w:ins>
      <w:ins w:id="924" w:author="Prakash Kolan 1_28_2025" w:date="2026-02-03T16:08:00Z">
        <w:r>
          <w:rPr>
            <w:noProof/>
          </w:rPr>
          <w:t xml:space="preserve"> initial bit rate recommendation (</w:t>
        </w:r>
      </w:ins>
      <w:ins w:id="925" w:author="Prakash Kolan 1_28_2025" w:date="2026-02-03T16:09:00Z">
        <w:r>
          <w:rPr>
            <w:noProof/>
          </w:rPr>
          <w:t xml:space="preserve">or </w:t>
        </w:r>
      </w:ins>
      <w:ins w:id="926" w:author="Prakash Kolan 1_28_2025" w:date="2026-02-03T16:08:00Z">
        <w:r>
          <w:rPr>
            <w:noProof/>
          </w:rPr>
          <w:t>throughput estimation)</w:t>
        </w:r>
      </w:ins>
      <w:r w:rsidR="00981D24">
        <w:rPr>
          <w:noProof/>
        </w:rPr>
        <w:t>.</w:t>
      </w:r>
    </w:p>
    <w:p w14:paraId="1A912E66" w14:textId="0064E01E" w:rsidR="00F44267" w:rsidRDefault="00F44267" w:rsidP="00981D24">
      <w:pPr>
        <w:pStyle w:val="B1"/>
        <w:numPr>
          <w:ilvl w:val="0"/>
          <w:numId w:val="24"/>
        </w:numPr>
        <w:rPr>
          <w:ins w:id="927" w:author="Prakash Kolan 1_28_2025" w:date="2026-02-03T16:10:00Z"/>
          <w:noProof/>
        </w:rPr>
      </w:pPr>
      <w:ins w:id="928" w:author="Prakash Kolan 1_28_2025" w:date="2026-02-03T16:09:00Z">
        <w:r>
          <w:rPr>
            <w:noProof/>
          </w:rPr>
          <w:t xml:space="preserve">For the Media Session Handler </w:t>
        </w:r>
      </w:ins>
      <w:ins w:id="929" w:author="Prakash Kolan 1_28_2025" w:date="2026-02-03T16:10:00Z">
        <w:r>
          <w:rPr>
            <w:noProof/>
          </w:rPr>
          <w:t>to include the identification and access type information of available access networks in the bit rate recommendation request to the Media</w:t>
        </w:r>
      </w:ins>
      <w:ins w:id="930" w:author="Richard Bradbury (2026-02-05)" w:date="2026-02-05T21:22:00Z" w16du:dateUtc="2026-02-05T21:22:00Z">
        <w:r w:rsidR="00F93F99">
          <w:rPr>
            <w:noProof/>
          </w:rPr>
          <w:t> </w:t>
        </w:r>
      </w:ins>
      <w:ins w:id="931" w:author="Prakash Kolan 1_28_2025" w:date="2026-02-03T16:10:00Z">
        <w:r>
          <w:rPr>
            <w:noProof/>
          </w:rPr>
          <w:t>AF over reference point M5</w:t>
        </w:r>
      </w:ins>
      <w:r w:rsidR="00981D24">
        <w:rPr>
          <w:noProof/>
        </w:rPr>
        <w:t>.</w:t>
      </w:r>
    </w:p>
    <w:p w14:paraId="469BAF2F" w14:textId="66C0F63A" w:rsidR="00F44267" w:rsidRDefault="00F44267" w:rsidP="00981D24">
      <w:pPr>
        <w:pStyle w:val="B1"/>
        <w:numPr>
          <w:ilvl w:val="0"/>
          <w:numId w:val="24"/>
        </w:numPr>
        <w:rPr>
          <w:ins w:id="932" w:author="Prakash Kolan 1_28_2025" w:date="2026-02-03T16:12:00Z"/>
          <w:noProof/>
        </w:rPr>
      </w:pPr>
      <w:ins w:id="933" w:author="Prakash Kolan 1_28_2025" w:date="2026-02-03T16:11:00Z">
        <w:r>
          <w:rPr>
            <w:noProof/>
          </w:rPr>
          <w:t>For the Media</w:t>
        </w:r>
      </w:ins>
      <w:ins w:id="934" w:author="Richard Bradbury (2026-02-05)" w:date="2026-02-05T21:22:00Z" w16du:dateUtc="2026-02-05T21:22:00Z">
        <w:r w:rsidR="00F93F99">
          <w:rPr>
            <w:noProof/>
          </w:rPr>
          <w:t> </w:t>
        </w:r>
      </w:ins>
      <w:ins w:id="935" w:author="Prakash Kolan 1_28_2025" w:date="2026-02-03T16:11:00Z">
        <w:r>
          <w:rPr>
            <w:noProof/>
          </w:rPr>
          <w:t xml:space="preserve">AF to report recommended bit rate parameters for each access network type </w:t>
        </w:r>
      </w:ins>
      <w:ins w:id="936" w:author="Prakash Kolan 1_28_2025" w:date="2026-02-03T16:12:00Z">
        <w:r>
          <w:rPr>
            <w:noProof/>
          </w:rPr>
          <w:t>to the Media Session Handler over reference point M5</w:t>
        </w:r>
      </w:ins>
    </w:p>
    <w:p w14:paraId="2F93302F" w14:textId="181316B1" w:rsidR="00F44267" w:rsidRDefault="00F44267" w:rsidP="00981D24">
      <w:pPr>
        <w:pStyle w:val="B1"/>
        <w:numPr>
          <w:ilvl w:val="0"/>
          <w:numId w:val="24"/>
        </w:numPr>
        <w:rPr>
          <w:ins w:id="937" w:author="Prakash Kolan 1_28_2025" w:date="2026-02-03T16:13:00Z"/>
          <w:noProof/>
        </w:rPr>
      </w:pPr>
      <w:ins w:id="938" w:author="Prakash Kolan 1_28_2025" w:date="2026-02-03T16:12:00Z">
        <w:r>
          <w:rPr>
            <w:noProof/>
          </w:rPr>
          <w:t>For the Media Session Handler to provide received bit rate recommendation for different access networks to the Media Access Function over reference point M11</w:t>
        </w:r>
      </w:ins>
      <w:r w:rsidR="00981D24">
        <w:rPr>
          <w:noProof/>
        </w:rPr>
        <w:t>.</w:t>
      </w:r>
    </w:p>
    <w:p w14:paraId="5F1205CD" w14:textId="0A9110CA" w:rsidR="00F44267" w:rsidRDefault="001059B3" w:rsidP="00981D24">
      <w:pPr>
        <w:pStyle w:val="B1"/>
        <w:numPr>
          <w:ilvl w:val="0"/>
          <w:numId w:val="24"/>
        </w:numPr>
        <w:rPr>
          <w:ins w:id="939" w:author="Prakash Kolan 1_28_2025" w:date="2026-02-03T16:13:00Z"/>
          <w:noProof/>
        </w:rPr>
      </w:pPr>
      <w:ins w:id="940" w:author="Prakash Kolan 1_28_2025" w:date="2026-02-03T16:13:00Z">
        <w:r>
          <w:rPr>
            <w:noProof/>
          </w:rPr>
          <w:t>For the Media Access Function to choose the optimum bit rate and operation point based on initial bit rate recommendation.</w:t>
        </w:r>
      </w:ins>
    </w:p>
    <w:p w14:paraId="7E5CBBFA" w14:textId="54DD3ADC" w:rsidR="001059B3" w:rsidRDefault="001059B3" w:rsidP="00981D24">
      <w:pPr>
        <w:pStyle w:val="B1"/>
        <w:numPr>
          <w:ilvl w:val="0"/>
          <w:numId w:val="24"/>
        </w:numPr>
        <w:rPr>
          <w:ins w:id="941" w:author="Prakash Kolan 1_28_2025" w:date="2026-02-03T16:15:00Z"/>
          <w:noProof/>
        </w:rPr>
      </w:pPr>
      <w:ins w:id="942" w:author="Prakash Kolan 1_28_2025" w:date="2026-02-03T16:14:00Z">
        <w:r>
          <w:rPr>
            <w:noProof/>
          </w:rPr>
          <w:t xml:space="preserve">For the Media Session Handler to subscribe to bit rate recommendations </w:t>
        </w:r>
      </w:ins>
      <w:ins w:id="943" w:author="Prakash Kolan 1_28_2025" w:date="2026-02-03T16:15:00Z">
        <w:r>
          <w:rPr>
            <w:noProof/>
          </w:rPr>
          <w:t xml:space="preserve">from the Media AF </w:t>
        </w:r>
      </w:ins>
      <w:ins w:id="944" w:author="Prakash Kolan 1_28_2025" w:date="2026-02-03T16:14:00Z">
        <w:r>
          <w:rPr>
            <w:noProof/>
          </w:rPr>
          <w:t>for specific access networks</w:t>
        </w:r>
      </w:ins>
      <w:ins w:id="945" w:author="Prakash Kolan 1_28_2025" w:date="2026-02-03T16:15:00Z">
        <w:r>
          <w:rPr>
            <w:noProof/>
          </w:rPr>
          <w:t xml:space="preserve"> over reference point M5</w:t>
        </w:r>
      </w:ins>
      <w:r w:rsidR="00981D24">
        <w:rPr>
          <w:noProof/>
        </w:rPr>
        <w:t>.</w:t>
      </w:r>
    </w:p>
    <w:p w14:paraId="59A5E932" w14:textId="089CD631" w:rsidR="001059B3" w:rsidRDefault="001059B3" w:rsidP="00981D24">
      <w:pPr>
        <w:pStyle w:val="B1"/>
        <w:numPr>
          <w:ilvl w:val="0"/>
          <w:numId w:val="24"/>
        </w:numPr>
        <w:rPr>
          <w:ins w:id="946" w:author="Prakash Kolan 1_28_2025" w:date="2026-02-03T16:16:00Z"/>
          <w:noProof/>
        </w:rPr>
      </w:pPr>
      <w:ins w:id="947" w:author="Prakash Kolan 1_28_2025" w:date="2026-02-03T16:15:00Z">
        <w:r>
          <w:rPr>
            <w:noProof/>
          </w:rPr>
          <w:t>For the Media AF to provide notification to the Media Session Handler about bit rate recommendations over specific a</w:t>
        </w:r>
      </w:ins>
      <w:ins w:id="948" w:author="Prakash Kolan 1_28_2025" w:date="2026-02-03T16:16:00Z">
        <w:r>
          <w:rPr>
            <w:noProof/>
          </w:rPr>
          <w:t>ccess networks at reference point M5</w:t>
        </w:r>
      </w:ins>
      <w:r w:rsidR="00981D24">
        <w:rPr>
          <w:noProof/>
        </w:rPr>
        <w:t>.</w:t>
      </w:r>
    </w:p>
    <w:p w14:paraId="4ED94302" w14:textId="0475D96F" w:rsidR="001059B3" w:rsidRDefault="001059B3" w:rsidP="00981D24">
      <w:pPr>
        <w:pStyle w:val="B1"/>
        <w:numPr>
          <w:ilvl w:val="0"/>
          <w:numId w:val="24"/>
        </w:numPr>
        <w:rPr>
          <w:ins w:id="949" w:author="Prakash Kolan 1_28_2025" w:date="2026-02-03T16:17:00Z"/>
          <w:noProof/>
        </w:rPr>
      </w:pPr>
      <w:ins w:id="950" w:author="Prakash Kolan 1_28_2025" w:date="2026-02-03T16:16:00Z">
        <w:r>
          <w:rPr>
            <w:noProof/>
          </w:rPr>
          <w:t>For the Media Session Handler to determin</w:t>
        </w:r>
      </w:ins>
      <w:ins w:id="951" w:author="Prakash Kolan 1_28_2025" w:date="2026-02-03T16:17:00Z">
        <w:r>
          <w:rPr>
            <w:noProof/>
          </w:rPr>
          <w:t>e which of access network type needs a delivery boost upon request from Media-</w:t>
        </w:r>
      </w:ins>
      <w:ins w:id="952" w:author="Richard Bradbury (2026-02-05)" w:date="2026-02-05T21:22:00Z" w16du:dateUtc="2026-02-05T21:22:00Z">
        <w:r w:rsidR="00F93F99">
          <w:rPr>
            <w:noProof/>
          </w:rPr>
          <w:t>a</w:t>
        </w:r>
      </w:ins>
      <w:ins w:id="953" w:author="Prakash Kolan 1_28_2025" w:date="2026-02-03T16:17:00Z">
        <w:r>
          <w:rPr>
            <w:noProof/>
          </w:rPr>
          <w:t>ware Application at reference point M6</w:t>
        </w:r>
      </w:ins>
      <w:r w:rsidR="00981D24">
        <w:rPr>
          <w:noProof/>
        </w:rPr>
        <w:t>.</w:t>
      </w:r>
    </w:p>
    <w:p w14:paraId="6785981D" w14:textId="5958597D" w:rsidR="001059B3" w:rsidRDefault="001059B3" w:rsidP="00981D24">
      <w:pPr>
        <w:pStyle w:val="B1"/>
        <w:numPr>
          <w:ilvl w:val="0"/>
          <w:numId w:val="24"/>
        </w:numPr>
        <w:rPr>
          <w:ins w:id="954" w:author="Prakash Kolan 1_28_2025" w:date="2026-02-03T16:18:00Z"/>
          <w:noProof/>
        </w:rPr>
      </w:pPr>
      <w:ins w:id="955" w:author="Prakash Kolan 1_28_2025" w:date="2026-02-03T16:17:00Z">
        <w:r>
          <w:rPr>
            <w:noProof/>
          </w:rPr>
          <w:t>For the Media Session Handler to request the Media</w:t>
        </w:r>
      </w:ins>
      <w:ins w:id="956" w:author="Richard Bradbury (2026-02-05)" w:date="2026-02-05T21:21:00Z" w16du:dateUtc="2026-02-05T21:21:00Z">
        <w:r w:rsidR="00F93F99">
          <w:rPr>
            <w:noProof/>
          </w:rPr>
          <w:t> </w:t>
        </w:r>
      </w:ins>
      <w:ins w:id="957" w:author="Prakash Kolan 1_28_2025" w:date="2026-02-03T16:17:00Z">
        <w:r>
          <w:rPr>
            <w:noProof/>
          </w:rPr>
          <w:t xml:space="preserve">AF for network boost over specific access network </w:t>
        </w:r>
      </w:ins>
      <w:ins w:id="958" w:author="Prakash Kolan 1_28_2025" w:date="2026-02-03T16:18:00Z">
        <w:r>
          <w:rPr>
            <w:noProof/>
          </w:rPr>
          <w:t>at reference point M5</w:t>
        </w:r>
      </w:ins>
      <w:r w:rsidR="00981D24">
        <w:rPr>
          <w:noProof/>
        </w:rPr>
        <w:t>.</w:t>
      </w:r>
    </w:p>
    <w:p w14:paraId="6C5C5B8D" w14:textId="649BB2F9" w:rsidR="001059B3" w:rsidRDefault="001059B3" w:rsidP="00981D24">
      <w:pPr>
        <w:pStyle w:val="B1"/>
        <w:numPr>
          <w:ilvl w:val="0"/>
          <w:numId w:val="24"/>
        </w:numPr>
        <w:rPr>
          <w:ins w:id="959" w:author="Prakash Kolan 1_28_2025" w:date="2026-02-03T16:20:00Z"/>
          <w:noProof/>
        </w:rPr>
      </w:pPr>
      <w:ins w:id="960" w:author="Prakash Kolan 1_28_2025" w:date="2026-02-03T16:18:00Z">
        <w:r>
          <w:rPr>
            <w:noProof/>
          </w:rPr>
          <w:t>For the Media</w:t>
        </w:r>
      </w:ins>
      <w:ins w:id="961" w:author="Richard Bradbury (2026-02-05)" w:date="2026-02-05T21:22:00Z" w16du:dateUtc="2026-02-05T21:22:00Z">
        <w:r w:rsidR="00F93F99">
          <w:rPr>
            <w:noProof/>
          </w:rPr>
          <w:t> </w:t>
        </w:r>
      </w:ins>
      <w:ins w:id="962" w:author="Prakash Kolan 1_28_2025" w:date="2026-02-03T16:18:00Z">
        <w:r>
          <w:rPr>
            <w:noProof/>
          </w:rPr>
          <w:t>AF to notify the Media Session Handler of the result of network boost request for a specific access network at reference point M5</w:t>
        </w:r>
      </w:ins>
      <w:r w:rsidR="00981D24">
        <w:rPr>
          <w:noProof/>
        </w:rPr>
        <w:t>.</w:t>
      </w:r>
    </w:p>
    <w:p w14:paraId="4E916650" w14:textId="3A077D9C" w:rsidR="00C405B7" w:rsidRDefault="00C405B7" w:rsidP="00C405B7">
      <w:pPr>
        <w:pStyle w:val="Heading4"/>
        <w:rPr>
          <w:ins w:id="963" w:author="Prakash Kolan 1_28_2025" w:date="2026-02-03T16:20:00Z"/>
        </w:rPr>
      </w:pPr>
      <w:ins w:id="964" w:author="Prakash Kolan 1_28_2025" w:date="2026-02-03T16:20:00Z">
        <w:r>
          <w:t>5.18.6.4</w:t>
        </w:r>
        <w:r>
          <w:tab/>
          <w:t>PMF</w:t>
        </w:r>
        <w:r w:rsidRPr="00C3114C">
          <w:t>-based Network Assistance for multi-access media delivery using ATSSS</w:t>
        </w:r>
      </w:ins>
    </w:p>
    <w:p w14:paraId="4E00AE4D" w14:textId="68D30ADA" w:rsidR="002B0149" w:rsidRPr="00FE7A1B" w:rsidRDefault="002B0149" w:rsidP="002B0149">
      <w:pPr>
        <w:rPr>
          <w:ins w:id="965" w:author="Prakash Kolan 1_28_2025" w:date="2026-02-03T16:24:00Z"/>
        </w:rPr>
      </w:pPr>
      <w:ins w:id="966" w:author="Prakash Kolan 1_28_2025" w:date="2026-02-03T16:23:00Z">
        <w:r>
          <w:rPr>
            <w:noProof/>
          </w:rPr>
          <w:t>Based on the Candidate Solution described in clause</w:t>
        </w:r>
      </w:ins>
      <w:ins w:id="967" w:author="Richard Bradbury (2026-02-05)" w:date="2026-02-05T21:21:00Z" w16du:dateUtc="2026-02-05T21:21:00Z">
        <w:r w:rsidR="00981D24">
          <w:rPr>
            <w:noProof/>
          </w:rPr>
          <w:t> </w:t>
        </w:r>
      </w:ins>
      <w:ins w:id="968" w:author="Prakash Kolan 1_28_2025" w:date="2026-02-03T16:23:00Z">
        <w:r>
          <w:rPr>
            <w:noProof/>
          </w:rPr>
          <w:t xml:space="preserve">5.18.4.4 </w:t>
        </w:r>
      </w:ins>
      <w:ins w:id="969" w:author="Prakash Kolan 1_28_2025" w:date="2026-02-03T16:24:00Z">
        <w:r>
          <w:rPr>
            <w:noProof/>
          </w:rPr>
          <w:t>of the present document, it is proposed to:</w:t>
        </w:r>
      </w:ins>
    </w:p>
    <w:p w14:paraId="0B2B9505" w14:textId="249F487A" w:rsidR="002B0149" w:rsidRDefault="002B0149" w:rsidP="002B0149">
      <w:pPr>
        <w:pStyle w:val="B1"/>
        <w:keepNext/>
        <w:numPr>
          <w:ilvl w:val="0"/>
          <w:numId w:val="26"/>
        </w:numPr>
        <w:rPr>
          <w:ins w:id="970" w:author="Prakash Kolan 1_28_2025" w:date="2026-02-03T16:24:00Z"/>
          <w:noProof/>
        </w:rPr>
      </w:pPr>
      <w:ins w:id="971" w:author="Prakash Kolan 1_28_2025" w:date="2026-02-03T16:24:00Z">
        <w:r w:rsidRPr="00FE7A1B">
          <w:rPr>
            <w:noProof/>
          </w:rPr>
          <w:t xml:space="preserve">For the </w:t>
        </w:r>
        <w:r>
          <w:rPr>
            <w:noProof/>
          </w:rPr>
          <w:t>Media</w:t>
        </w:r>
        <w:r w:rsidRPr="00FE7A1B">
          <w:rPr>
            <w:noProof/>
          </w:rPr>
          <w:t>-</w:t>
        </w:r>
      </w:ins>
      <w:ins w:id="972" w:author="Richard Bradbury (2026-02-05)" w:date="2026-02-05T21:21:00Z" w16du:dateUtc="2026-02-05T21:21:00Z">
        <w:r w:rsidR="00981D24">
          <w:rPr>
            <w:noProof/>
          </w:rPr>
          <w:t>a</w:t>
        </w:r>
      </w:ins>
      <w:ins w:id="973" w:author="Prakash Kolan 1_28_2025" w:date="2026-02-03T16:24:00Z">
        <w:r w:rsidRPr="00FE7A1B">
          <w:rPr>
            <w:noProof/>
          </w:rPr>
          <w:t xml:space="preserve">ware Application to </w:t>
        </w:r>
        <w:r>
          <w:rPr>
            <w:noProof/>
          </w:rPr>
          <w:t xml:space="preserve">request the </w:t>
        </w:r>
      </w:ins>
      <w:ins w:id="974" w:author="Prakash Kolan 1_28_2025" w:date="2026-02-03T16:25:00Z">
        <w:r>
          <w:rPr>
            <w:noProof/>
          </w:rPr>
          <w:t xml:space="preserve">Media Session Handler via </w:t>
        </w:r>
      </w:ins>
      <w:ins w:id="975" w:author="Prakash Kolan 1_28_2025" w:date="2026-02-03T16:24:00Z">
        <w:r>
          <w:rPr>
            <w:noProof/>
          </w:rPr>
          <w:t>Media Access Function at ference point M</w:t>
        </w:r>
      </w:ins>
      <w:ins w:id="976" w:author="Prakash Kolan 1_28_2025" w:date="2026-02-03T16:25:00Z">
        <w:r>
          <w:rPr>
            <w:noProof/>
          </w:rPr>
          <w:t>6 and M7</w:t>
        </w:r>
      </w:ins>
      <w:ins w:id="977" w:author="Prakash Kolan 1_28_2025" w:date="2026-02-03T16:24:00Z">
        <w:r>
          <w:rPr>
            <w:noProof/>
          </w:rPr>
          <w:t xml:space="preserve"> for PMF</w:t>
        </w:r>
      </w:ins>
      <w:ins w:id="978" w:author="Richard Bradbury (2026-02-05)" w:date="2026-02-05T21:21:00Z" w16du:dateUtc="2026-02-05T21:21:00Z">
        <w:r w:rsidR="00F93F99">
          <w:rPr>
            <w:noProof/>
          </w:rPr>
          <w:t>-</w:t>
        </w:r>
      </w:ins>
      <w:ins w:id="979" w:author="Prakash Kolan 1_28_2025" w:date="2026-02-03T16:24:00Z">
        <w:r>
          <w:rPr>
            <w:noProof/>
          </w:rPr>
          <w:t>based network assistance</w:t>
        </w:r>
      </w:ins>
      <w:r w:rsidR="00981D24">
        <w:rPr>
          <w:noProof/>
        </w:rPr>
        <w:t>.</w:t>
      </w:r>
    </w:p>
    <w:p w14:paraId="22009A83" w14:textId="40080C0B" w:rsidR="002B0149" w:rsidRDefault="002B0149" w:rsidP="00981D24">
      <w:pPr>
        <w:pStyle w:val="B1"/>
        <w:numPr>
          <w:ilvl w:val="0"/>
          <w:numId w:val="26"/>
        </w:numPr>
        <w:rPr>
          <w:ins w:id="980" w:author="Prakash Kolan 1_28_2025" w:date="2026-02-03T16:24:00Z"/>
          <w:noProof/>
        </w:rPr>
      </w:pPr>
      <w:ins w:id="981" w:author="Prakash Kolan 1_28_2025" w:date="2026-02-03T16:24:00Z">
        <w:r>
          <w:rPr>
            <w:noProof/>
          </w:rPr>
          <w:t xml:space="preserve">For the </w:t>
        </w:r>
      </w:ins>
      <w:ins w:id="982" w:author="Prakash Kolan 1_28_2025" w:date="2026-02-03T16:25:00Z">
        <w:r>
          <w:rPr>
            <w:noProof/>
          </w:rPr>
          <w:t xml:space="preserve">Media </w:t>
        </w:r>
      </w:ins>
      <w:ins w:id="983" w:author="Prakash Kolan 1_28_2025" w:date="2026-02-03T16:26:00Z">
        <w:r>
          <w:rPr>
            <w:noProof/>
          </w:rPr>
          <w:t>Session Handler to receive PMF measurements calculated by the UE ATSSS Steering Functionality</w:t>
        </w:r>
      </w:ins>
      <w:r w:rsidR="00981D24">
        <w:rPr>
          <w:noProof/>
        </w:rPr>
        <w:t>.</w:t>
      </w:r>
    </w:p>
    <w:p w14:paraId="0C346830" w14:textId="783BF802" w:rsidR="002B0149" w:rsidRDefault="002B0149" w:rsidP="00981D24">
      <w:pPr>
        <w:pStyle w:val="B1"/>
        <w:numPr>
          <w:ilvl w:val="0"/>
          <w:numId w:val="26"/>
        </w:numPr>
        <w:rPr>
          <w:ins w:id="984" w:author="Prakash Kolan 1_28_2025" w:date="2026-02-03T16:27:00Z"/>
          <w:noProof/>
        </w:rPr>
      </w:pPr>
      <w:ins w:id="985" w:author="Prakash Kolan 1_28_2025" w:date="2026-02-03T16:24:00Z">
        <w:r>
          <w:rPr>
            <w:noProof/>
          </w:rPr>
          <w:t xml:space="preserve">For the </w:t>
        </w:r>
      </w:ins>
      <w:ins w:id="986" w:author="Prakash Kolan 1_28_2025" w:date="2026-02-03T16:26:00Z">
        <w:r>
          <w:rPr>
            <w:noProof/>
          </w:rPr>
          <w:t xml:space="preserve">Media </w:t>
        </w:r>
      </w:ins>
      <w:ins w:id="987" w:author="Prakash Kolan 1_28_2025" w:date="2026-02-03T16:27:00Z">
        <w:r>
          <w:rPr>
            <w:noProof/>
          </w:rPr>
          <w:t>Session Handler</w:t>
        </w:r>
      </w:ins>
      <w:ins w:id="988" w:author="Prakash Kolan 1_28_2025" w:date="2026-02-03T16:26:00Z">
        <w:r>
          <w:rPr>
            <w:noProof/>
          </w:rPr>
          <w:t xml:space="preserve"> to share the PMF measurements to Media Aware Application via Media </w:t>
        </w:r>
      </w:ins>
      <w:ins w:id="989" w:author="Prakash Kolan 1_28_2025" w:date="2026-02-03T16:27:00Z">
        <w:r>
          <w:rPr>
            <w:noProof/>
          </w:rPr>
          <w:t>Access Function</w:t>
        </w:r>
      </w:ins>
      <w:r w:rsidR="00981D24">
        <w:rPr>
          <w:noProof/>
        </w:rPr>
        <w:t>.</w:t>
      </w:r>
    </w:p>
    <w:p w14:paraId="275EF9DB" w14:textId="1BCE0790" w:rsidR="002B0149" w:rsidRDefault="002B0149" w:rsidP="00981D24">
      <w:pPr>
        <w:pStyle w:val="B1"/>
        <w:numPr>
          <w:ilvl w:val="0"/>
          <w:numId w:val="26"/>
        </w:numPr>
        <w:rPr>
          <w:ins w:id="990" w:author="Prakash Kolan 1_28_2025" w:date="2026-02-03T16:27:00Z"/>
          <w:noProof/>
        </w:rPr>
      </w:pPr>
      <w:ins w:id="991" w:author="Prakash Kolan 1_28_2025" w:date="2026-02-03T16:27:00Z">
        <w:r>
          <w:rPr>
            <w:noProof/>
          </w:rPr>
          <w:t>For the Media</w:t>
        </w:r>
      </w:ins>
      <w:ins w:id="992" w:author="Richard Bradbury (2026-02-05)" w:date="2026-02-05T21:21:00Z" w16du:dateUtc="2026-02-05T21:21:00Z">
        <w:r w:rsidR="00981D24">
          <w:rPr>
            <w:noProof/>
          </w:rPr>
          <w:t>-a</w:t>
        </w:r>
      </w:ins>
      <w:ins w:id="993" w:author="Prakash Kolan 1_28_2025" w:date="2026-02-03T16:27:00Z">
        <w:r>
          <w:rPr>
            <w:noProof/>
          </w:rPr>
          <w:t>ware Application to configure the traffic split in uplink and downlink direction using different access networks at the Media Access Function at reference point M6</w:t>
        </w:r>
      </w:ins>
      <w:r w:rsidR="00981D24">
        <w:rPr>
          <w:noProof/>
        </w:rPr>
        <w:t>.</w:t>
      </w:r>
    </w:p>
    <w:p w14:paraId="1307F59E" w14:textId="4C7173EC" w:rsidR="002B0149" w:rsidRDefault="002B0149" w:rsidP="00981D24">
      <w:pPr>
        <w:pStyle w:val="B1"/>
        <w:numPr>
          <w:ilvl w:val="0"/>
          <w:numId w:val="26"/>
        </w:numPr>
        <w:rPr>
          <w:ins w:id="994" w:author="Prakash Kolan 1_28_2025" w:date="2026-02-03T16:28:00Z"/>
          <w:noProof/>
        </w:rPr>
      </w:pPr>
      <w:ins w:id="995" w:author="Prakash Kolan 1_28_2025" w:date="2026-02-03T16:28:00Z">
        <w:r>
          <w:rPr>
            <w:noProof/>
          </w:rPr>
          <w:t>For the Media Access Function to configure the uplink traffic split over different access networks at the UE ATSSS Steering Functionality</w:t>
        </w:r>
      </w:ins>
      <w:r w:rsidR="00981D24">
        <w:rPr>
          <w:noProof/>
        </w:rPr>
        <w:t>.</w:t>
      </w:r>
    </w:p>
    <w:p w14:paraId="45F3739F" w14:textId="0EF6C8E6" w:rsidR="002B0149" w:rsidRDefault="002B0149" w:rsidP="00981D24">
      <w:pPr>
        <w:pStyle w:val="B1"/>
        <w:numPr>
          <w:ilvl w:val="0"/>
          <w:numId w:val="26"/>
        </w:numPr>
        <w:rPr>
          <w:ins w:id="996" w:author="Prakash Kolan 1_28_2025" w:date="2026-02-03T16:24:00Z"/>
          <w:noProof/>
        </w:rPr>
      </w:pPr>
      <w:ins w:id="997" w:author="Prakash Kolan 1_28_2025" w:date="2026-02-03T16:28:00Z">
        <w:r>
          <w:rPr>
            <w:noProof/>
          </w:rPr>
          <w:t>For the Media Access Function to request the downlink traffic split configuration to the UE PMF Functionality</w:t>
        </w:r>
      </w:ins>
      <w:r w:rsidR="00981D24">
        <w:rPr>
          <w:noProof/>
        </w:rPr>
        <w:t>.</w:t>
      </w:r>
    </w:p>
    <w:p w14:paraId="01905254" w14:textId="50790885" w:rsidR="00C3114C" w:rsidRDefault="00C3114C" w:rsidP="00C3114C">
      <w:pPr>
        <w:pStyle w:val="Changenext"/>
      </w:pPr>
      <w:r>
        <w:lastRenderedPageBreak/>
        <w:t>Summary and Conclusions</w:t>
      </w:r>
    </w:p>
    <w:p w14:paraId="18B322AE" w14:textId="4B5D4571" w:rsidR="00C3114C" w:rsidRPr="00FE7A1B" w:rsidRDefault="00C3114C" w:rsidP="00C3114C">
      <w:pPr>
        <w:pStyle w:val="Heading3"/>
        <w:rPr>
          <w:lang w:eastAsia="ko-KR"/>
        </w:rPr>
      </w:pPr>
      <w:bookmarkStart w:id="998" w:name="_Toc189232413"/>
      <w:r w:rsidRPr="00FE7A1B">
        <w:rPr>
          <w:lang w:eastAsia="ko-KR"/>
        </w:rPr>
        <w:t>5.18.7</w:t>
      </w:r>
      <w:r w:rsidRPr="00FE7A1B">
        <w:rPr>
          <w:lang w:eastAsia="ko-KR"/>
        </w:rPr>
        <w:tab/>
        <w:t>Summary and conclusions</w:t>
      </w:r>
      <w:bookmarkEnd w:id="998"/>
    </w:p>
    <w:p w14:paraId="2B462F9A" w14:textId="346CE028" w:rsidR="00C3114C" w:rsidRPr="00FE7A1B" w:rsidRDefault="00C3114C" w:rsidP="00C3114C">
      <w:r w:rsidRPr="00FE7A1B">
        <w:rPr>
          <w:lang w:eastAsia="ko-KR"/>
        </w:rPr>
        <w:t>Multi-access media delivery enables media streaming applications to efficiently access content over multiple access networks. This Key Issue has examined existing specification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E9CE360" w14:textId="77777777" w:rsidR="00C3114C" w:rsidRPr="00FE7A1B" w:rsidRDefault="00C3114C" w:rsidP="00C3114C">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23CBB374" w14:textId="4FE02C02" w:rsidR="00C3114C" w:rsidRPr="00FE7A1B" w:rsidRDefault="00354D12" w:rsidP="00C3114C">
      <w:pPr>
        <w:keepNext/>
      </w:pPr>
      <w:ins w:id="999" w:author="Richard Bradbury (2025-11-20)" w:date="2025-11-21T18:58:00Z">
        <w:r>
          <w:t>T</w:t>
        </w:r>
      </w:ins>
      <w:ins w:id="1000" w:author="Richard Bradbury (2025-11-20)" w:date="2025-11-21T15:57:00Z">
        <w:r w:rsidR="00356859">
          <w:t>he following recommendations were adopted i</w:t>
        </w:r>
      </w:ins>
      <w:ins w:id="1001" w:author="Richard Bradbury (2025-11-20)" w:date="2025-11-21T15:58:00Z">
        <w:r w:rsidR="00356859">
          <w:t>n Release 19 deliverables</w:t>
        </w:r>
      </w:ins>
      <w:r w:rsidR="00C3114C" w:rsidRPr="00FE7A1B">
        <w:t>:</w:t>
      </w:r>
    </w:p>
    <w:p w14:paraId="58B03591" w14:textId="591D8217" w:rsidR="00C3114C" w:rsidRPr="00FE7A1B" w:rsidRDefault="00C3114C" w:rsidP="00C3114C">
      <w:pPr>
        <w:pStyle w:val="B1"/>
        <w:keepNext/>
      </w:pPr>
      <w:r w:rsidRPr="00FE7A1B">
        <w:t>1.</w:t>
      </w:r>
      <w:r w:rsidRPr="00FE7A1B">
        <w:tab/>
        <w:t>An informative annex is added to TS 26.501 [23] documenting:</w:t>
      </w:r>
    </w:p>
    <w:p w14:paraId="7B03E000" w14:textId="585AA569" w:rsidR="00C3114C" w:rsidRPr="00FE7A1B" w:rsidRDefault="00C3114C" w:rsidP="00C3114C">
      <w:pPr>
        <w:pStyle w:val="B2"/>
      </w:pPr>
      <w:r w:rsidRPr="00FE7A1B">
        <w:t>a.</w:t>
      </w:r>
      <w:r w:rsidRPr="00FE7A1B">
        <w:tab/>
        <w:t>A brief description of multi-access media delivery, based on clause 5.18.1 of the present document.</w:t>
      </w:r>
    </w:p>
    <w:p w14:paraId="5EB56885" w14:textId="18C08272" w:rsidR="00C3114C" w:rsidRPr="00FE7A1B" w:rsidRDefault="00C3114C" w:rsidP="00C3114C">
      <w:pPr>
        <w:pStyle w:val="B2"/>
      </w:pPr>
      <w:r w:rsidRPr="00FE7A1B">
        <w:t>b.</w:t>
      </w:r>
      <w:r w:rsidRPr="00FE7A1B">
        <w:tab/>
        <w:t>The mapping of the ATSSS architecture into the 5GMS architecture, as described in clause 5.18.3.2 of the present document.</w:t>
      </w:r>
    </w:p>
    <w:p w14:paraId="70778E5B" w14:textId="5C1487D7" w:rsidR="00C3114C" w:rsidRPr="00FE7A1B" w:rsidRDefault="00C3114C" w:rsidP="00C3114C">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758B1992" w14:textId="7BD747E6" w:rsidR="00356859" w:rsidRDefault="00354D12" w:rsidP="00356859">
      <w:pPr>
        <w:rPr>
          <w:ins w:id="1002" w:author="Richard Bradbury (2025-11-20)" w:date="2025-11-21T15:57:00Z"/>
        </w:rPr>
      </w:pPr>
      <w:ins w:id="1003" w:author="Richard Bradbury (2025-11-20)" w:date="2025-11-21T18:55:00Z">
        <w:r>
          <w:t>Based on the candidate solution described in clause</w:t>
        </w:r>
      </w:ins>
      <w:ins w:id="1004" w:author="Richard Bradbury (2025-11-20)" w:date="2025-11-21T18:56:00Z">
        <w:r>
          <w:t> 5.18.6.3,</w:t>
        </w:r>
      </w:ins>
      <w:ins w:id="1005" w:author="Richard Bradbury (2025-11-20)" w:date="2025-11-21T15:57:00Z">
        <w:r w:rsidR="00356859">
          <w:t xml:space="preserve"> </w:t>
        </w:r>
      </w:ins>
      <w:ins w:id="1006" w:author="Richard Bradbury (2025-11-20)" w:date="2025-11-21T18:57:00Z">
        <w:r>
          <w:t>the following modifications to 3GPP specifications are recommended</w:t>
        </w:r>
      </w:ins>
      <w:ins w:id="1007" w:author="Richard Bradbury (2025-11-20)" w:date="2025-11-21T15:57:00Z">
        <w:r w:rsidR="00356859">
          <w:t>:</w:t>
        </w:r>
      </w:ins>
    </w:p>
    <w:p w14:paraId="4AA658C6" w14:textId="4B6179D1" w:rsidR="00356859" w:rsidRDefault="00356859" w:rsidP="00356859">
      <w:pPr>
        <w:pStyle w:val="B1"/>
        <w:rPr>
          <w:ins w:id="1008" w:author="Richard Bradbury (2025-11-20)" w:date="2025-11-21T15:56:00Z"/>
        </w:rPr>
      </w:pPr>
      <w:ins w:id="1009" w:author="Richard Bradbury (2025-11-20)" w:date="2025-11-21T15:56:00Z">
        <w:r>
          <w:t>3.</w:t>
        </w:r>
        <w:r>
          <w:tab/>
          <w:t>.</w:t>
        </w:r>
      </w:ins>
    </w:p>
    <w:p w14:paraId="1606CB6C" w14:textId="77770179" w:rsidR="006B4608" w:rsidRPr="00B519FD" w:rsidRDefault="005C1AA5" w:rsidP="00C3114C">
      <w:pPr>
        <w:pStyle w:val="Changelast"/>
      </w:pPr>
      <w:r>
        <w:t xml:space="preserve">end </w:t>
      </w:r>
      <w:r w:rsidR="00726182">
        <w:t xml:space="preserve">of </w:t>
      </w:r>
      <w:r w:rsidRPr="00B519FD">
        <w:t>CHANGE</w:t>
      </w:r>
      <w:r>
        <w:t>s</w:t>
      </w:r>
    </w:p>
    <w:sectPr w:rsidR="006B4608" w:rsidRPr="00B519FD" w:rsidSect="00981331">
      <w:headerReference w:type="default" r:id="rId24"/>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6" w:author="Richard Bradbury" w:date="2025-12-15T18:24:00Z" w:initials="RB">
    <w:p w14:paraId="090478FC" w14:textId="059D77D3" w:rsidR="00F66201" w:rsidRDefault="00F66201">
      <w:pPr>
        <w:pStyle w:val="CommentText"/>
      </w:pPr>
      <w:r>
        <w:rPr>
          <w:rStyle w:val="CommentReference"/>
        </w:rPr>
        <w:annotationRef/>
      </w:r>
      <w:r>
        <w:t>Could be more than just one 3GPP AN and one non-3GPP AN in Release 19, right?</w:t>
      </w:r>
    </w:p>
  </w:comment>
  <w:comment w:id="382" w:author="Richard Bradbury (2025-11-20)" w:date="2025-11-21T15:47:00Z" w:initials="RB">
    <w:p w14:paraId="372001D1" w14:textId="77777777" w:rsidR="008A7804" w:rsidRDefault="008A7804">
      <w:pPr>
        <w:pStyle w:val="CommentText"/>
      </w:pPr>
      <w:r>
        <w:rPr>
          <w:rStyle w:val="CommentReference"/>
        </w:rPr>
        <w:annotationRef/>
      </w:r>
      <w:r>
        <w:t>Moved from gap analysis into problem statement.</w:t>
      </w:r>
    </w:p>
    <w:p w14:paraId="13DE8958" w14:textId="1D970102" w:rsidR="008A7804" w:rsidRDefault="008A7804">
      <w:pPr>
        <w:pStyle w:val="CommentText"/>
      </w:pPr>
      <w:r>
        <w:t>Some editing required to integrate it into the previous paragraph to avoid duplication.</w:t>
      </w:r>
    </w:p>
  </w:comment>
  <w:comment w:id="404" w:author="Richard Bradbury (2026-02-05)" w:date="2026-02-05T20:44:00Z" w:initials="RB">
    <w:p w14:paraId="08962EC3" w14:textId="71214D5D" w:rsidR="00B10B7D" w:rsidRDefault="00B10B7D">
      <w:pPr>
        <w:pStyle w:val="CommentText"/>
      </w:pPr>
      <w:r>
        <w:rPr>
          <w:rStyle w:val="CommentReference"/>
        </w:rPr>
        <w:annotationRef/>
      </w:r>
      <w:r>
        <w:t xml:space="preserve">The answer to these questions depends on whether the multiple access networks are visible to the application </w:t>
      </w:r>
      <w:r w:rsidR="00343D27">
        <w:t xml:space="preserve">(answer: yes) </w:t>
      </w:r>
      <w:r>
        <w:t>o</w:t>
      </w:r>
      <w:r w:rsidR="00FF2772">
        <w:t>r</w:t>
      </w:r>
      <w:r>
        <w:t xml:space="preserve"> abstracted behind a multi-access network interface by ATSSS</w:t>
      </w:r>
      <w:r w:rsidR="00343D27">
        <w:t xml:space="preserve"> (answer: very difficult)</w:t>
      </w:r>
      <w:r>
        <w:t>.</w:t>
      </w:r>
    </w:p>
  </w:comment>
  <w:comment w:id="469" w:author="Richard Bradbury (2025-11-20)" w:date="2025-11-21T15:27:00Z" w:initials="RB">
    <w:p w14:paraId="4AD29357" w14:textId="77777777" w:rsidR="00DE005C" w:rsidRDefault="00DE005C">
      <w:pPr>
        <w:pStyle w:val="CommentText"/>
      </w:pPr>
      <w:r>
        <w:rPr>
          <w:rStyle w:val="CommentReference"/>
        </w:rPr>
        <w:annotationRef/>
      </w:r>
      <w:r>
        <w:t>The existing collaboration scenarios provide sketches.</w:t>
      </w:r>
    </w:p>
    <w:p w14:paraId="08575144" w14:textId="6DCEF4F6" w:rsidR="00DE005C" w:rsidRDefault="00DE005C">
      <w:pPr>
        <w:pStyle w:val="CommentText"/>
      </w:pPr>
      <w:r>
        <w:t>Maybe not needed for this one?</w:t>
      </w:r>
    </w:p>
  </w:comment>
  <w:comment w:id="484" w:author="Richard Bradbury (2025-11-20)" w:date="2025-11-21T15:25:00Z" w:initials="RB">
    <w:p w14:paraId="0E4888E1" w14:textId="123E2F65" w:rsidR="00DE005C" w:rsidRDefault="00DE005C">
      <w:pPr>
        <w:pStyle w:val="CommentText"/>
      </w:pPr>
      <w:r>
        <w:rPr>
          <w:rStyle w:val="CommentReference"/>
        </w:rPr>
        <w:annotationRef/>
      </w:r>
      <w:r>
        <w:t>Just background, repeating content of cl</w:t>
      </w:r>
      <w:r w:rsidR="006820D7">
        <w:t>a</w:t>
      </w:r>
      <w:r>
        <w:t>use </w:t>
      </w:r>
      <w:r w:rsidRPr="00DE005C">
        <w:t>5.18.1.4A</w:t>
      </w:r>
      <w:r>
        <w:t>.</w:t>
      </w:r>
    </w:p>
  </w:comment>
  <w:comment w:id="489" w:author="Richard Bradbury" w:date="2025-12-15T19:02:00Z" w:initials="RB">
    <w:p w14:paraId="2D95B651" w14:textId="3572E1D0" w:rsidR="00633E60" w:rsidRDefault="00633E60">
      <w:pPr>
        <w:pStyle w:val="CommentText"/>
      </w:pPr>
      <w:r>
        <w:rPr>
          <w:rStyle w:val="CommentReference"/>
        </w:rPr>
        <w:annotationRef/>
      </w:r>
      <w:r>
        <w:t xml:space="preserve">Delivery boost </w:t>
      </w:r>
      <w:r w:rsidR="002D303E">
        <w:t xml:space="preserve">already </w:t>
      </w:r>
      <w:r>
        <w:t>comes under the umbrella of AF-based Network Assistance</w:t>
      </w:r>
    </w:p>
  </w:comment>
  <w:comment w:id="491" w:author="Richard Bradbury (2025-11-20)" w:date="2025-11-21T15:50:00Z" w:initials="RB">
    <w:p w14:paraId="6E828A18" w14:textId="4E926033" w:rsidR="008A7804" w:rsidRDefault="008A7804">
      <w:pPr>
        <w:pStyle w:val="CommentText"/>
      </w:pPr>
      <w:r>
        <w:rPr>
          <w:rStyle w:val="CommentReference"/>
        </w:rPr>
        <w:annotationRef/>
      </w:r>
      <w:r>
        <w:t>CHECK!</w:t>
      </w:r>
    </w:p>
  </w:comment>
  <w:comment w:id="512" w:author="Richard Bradbury (2025-11-20)" w:date="2025-11-21T15:34:00Z" w:initials="RB">
    <w:p w14:paraId="0E459BA4" w14:textId="77777777" w:rsidR="00C3114C" w:rsidRDefault="00C3114C">
      <w:pPr>
        <w:pStyle w:val="CommentText"/>
      </w:pPr>
      <w:r>
        <w:rPr>
          <w:rStyle w:val="CommentReference"/>
        </w:rPr>
        <w:annotationRef/>
      </w:r>
      <w:r>
        <w:t>Nothing highlighted as a delta yet.</w:t>
      </w:r>
    </w:p>
    <w:p w14:paraId="5268AF9E" w14:textId="77777777" w:rsidR="00B6504E" w:rsidRDefault="00B6504E">
      <w:pPr>
        <w:pStyle w:val="CommentText"/>
      </w:pPr>
      <w:r>
        <w:t>So no normative changes needed?</w:t>
      </w:r>
    </w:p>
    <w:p w14:paraId="3FBB432D" w14:textId="0D047FFB" w:rsidR="00B6504E" w:rsidRDefault="00B6504E">
      <w:pPr>
        <w:pStyle w:val="CommentText"/>
      </w:pPr>
      <w:r>
        <w:t>Is the aim to simply document the call flow in an informative annex to TS 26.501?</w:t>
      </w:r>
    </w:p>
  </w:comment>
  <w:comment w:id="513" w:author="Richard Bradbury (2025-11-20)" w:date="2025-11-21T16:58:00Z" w:initials="RB">
    <w:p w14:paraId="292AB52C" w14:textId="77777777" w:rsidR="002C1AF6" w:rsidRDefault="002C1AF6">
      <w:pPr>
        <w:pStyle w:val="CommentText"/>
      </w:pPr>
      <w:r>
        <w:rPr>
          <w:rStyle w:val="CommentReference"/>
        </w:rPr>
        <w:annotationRef/>
      </w:r>
      <w:r>
        <w:t>I think there are lots of gaps lurking in here.</w:t>
      </w:r>
    </w:p>
    <w:p w14:paraId="105B9BF3" w14:textId="77777777" w:rsidR="002C1AF6" w:rsidRDefault="002C1AF6">
      <w:pPr>
        <w:pStyle w:val="CommentText"/>
      </w:pPr>
      <w:r>
        <w:t>Needs a comprehensive analysis.</w:t>
      </w:r>
    </w:p>
    <w:p w14:paraId="068F49CF" w14:textId="45463D91" w:rsidR="002C1AF6" w:rsidRDefault="002C1AF6">
      <w:pPr>
        <w:pStyle w:val="CommentText"/>
      </w:pPr>
      <w:r>
        <w:t xml:space="preserve">Each step needs to cite a clause number where the interaction is specified. If you can’t find one, it’s a gap and needs to be highlighted in </w:t>
      </w:r>
      <w:r w:rsidRPr="002C1AF6">
        <w:rPr>
          <w:b/>
          <w:bCs/>
        </w:rPr>
        <w:t>boldface</w:t>
      </w:r>
      <w:r>
        <w:t>.</w:t>
      </w:r>
    </w:p>
  </w:comment>
  <w:comment w:id="523" w:author="Richard Bradbury (2026-02-05)" w:date="2026-02-05T21:02:00Z" w:initials="RB">
    <w:p w14:paraId="31313A0F" w14:textId="10D6EC30" w:rsidR="0054248D" w:rsidRDefault="0054248D">
      <w:pPr>
        <w:pStyle w:val="CommentText"/>
      </w:pPr>
      <w:r>
        <w:rPr>
          <w:rStyle w:val="CommentReference"/>
        </w:rPr>
        <w:annotationRef/>
      </w:r>
      <w:r>
        <w:t>I wonder if it would be better to internalise this detail in the Media Session Handler to reduce the burden on the application.</w:t>
      </w:r>
    </w:p>
  </w:comment>
  <w:comment w:id="524" w:author="Richard Bradbury" w:date="2025-12-15T19:33:00Z" w:initials="RB">
    <w:p w14:paraId="5E88E989" w14:textId="6C23E03D" w:rsidR="00D10EEF" w:rsidRDefault="00D10EEF">
      <w:pPr>
        <w:pStyle w:val="CommentText"/>
      </w:pPr>
      <w:r>
        <w:rPr>
          <w:rStyle w:val="CommentReference"/>
        </w:rPr>
        <w:annotationRef/>
      </w:r>
      <w:r>
        <w:t>How?</w:t>
      </w:r>
    </w:p>
  </w:comment>
  <w:comment w:id="525" w:author="Prakash Kolan 12_9" w:date="2025-12-15T21:52:00Z" w:initials="PK_12_9">
    <w:p w14:paraId="4E5C5C5E" w14:textId="134771E3" w:rsidR="001941F0" w:rsidRDefault="001941F0">
      <w:pPr>
        <w:pStyle w:val="CommentText"/>
      </w:pPr>
      <w:r>
        <w:rPr>
          <w:rStyle w:val="CommentReference"/>
        </w:rPr>
        <w:annotationRef/>
      </w:r>
      <w:r>
        <w:t>Clarified</w:t>
      </w:r>
    </w:p>
  </w:comment>
  <w:comment w:id="526" w:author="Richard Bradbury (2025-11-20)" w:date="2025-11-21T16:43:00Z" w:initials="RB">
    <w:p w14:paraId="1F52D22B" w14:textId="63350A37" w:rsidR="002F26DA" w:rsidRDefault="002F26DA">
      <w:pPr>
        <w:pStyle w:val="CommentText"/>
      </w:pPr>
      <w:r>
        <w:rPr>
          <w:rStyle w:val="CommentReference"/>
        </w:rPr>
        <w:annotationRef/>
      </w:r>
      <w:r>
        <w:t>Wording seems wrong.</w:t>
      </w:r>
    </w:p>
  </w:comment>
  <w:comment w:id="527" w:author="Prakash Kolan 12_9" w:date="2025-12-11T12:35:00Z" w:initials="PK_12_9">
    <w:p w14:paraId="75839F50" w14:textId="421249AB" w:rsidR="00300D8B" w:rsidRDefault="00300D8B">
      <w:pPr>
        <w:pStyle w:val="CommentText"/>
      </w:pPr>
      <w:r>
        <w:rPr>
          <w:rStyle w:val="CommentReference"/>
        </w:rPr>
        <w:annotationRef/>
      </w:r>
      <w:r>
        <w:t>How about this?</w:t>
      </w:r>
    </w:p>
  </w:comment>
  <w:comment w:id="528" w:author="Richard Bradbury (2026-02-05)" w:date="2026-02-05T21:14:00Z" w:initials="RB">
    <w:p w14:paraId="7755C700" w14:textId="77777777" w:rsidR="00A64694" w:rsidRDefault="00A64694">
      <w:pPr>
        <w:pStyle w:val="CommentText"/>
      </w:pPr>
      <w:r>
        <w:rPr>
          <w:rStyle w:val="CommentReference"/>
        </w:rPr>
        <w:annotationRef/>
      </w:r>
      <w:r>
        <w:t>Makes sense now. Thanks.</w:t>
      </w:r>
    </w:p>
    <w:p w14:paraId="2BAEE796" w14:textId="28A4B0F2" w:rsidR="00A64694" w:rsidRDefault="00A64694">
      <w:pPr>
        <w:pStyle w:val="CommentText"/>
      </w:pPr>
      <w:r>
        <w:t>But if we hide th</w:t>
      </w:r>
      <w:r w:rsidR="00872979">
        <w:t>e detail of multi-access</w:t>
      </w:r>
      <w:r>
        <w:t xml:space="preserve"> in the Media Client, maybe we don’t need to give much detail to the application. Just a simple success/failure response would be adequate.</w:t>
      </w:r>
    </w:p>
  </w:comment>
  <w:comment w:id="531" w:author="Richard Bradbury (2026-02-05)" w:date="2026-02-05T21:07:00Z" w:initials="RB">
    <w:p w14:paraId="1C793467" w14:textId="413B828E" w:rsidR="0054248D" w:rsidRDefault="0054248D">
      <w:pPr>
        <w:pStyle w:val="CommentText"/>
      </w:pPr>
      <w:r>
        <w:rPr>
          <w:rStyle w:val="CommentReference"/>
        </w:rPr>
        <w:annotationRef/>
      </w:r>
      <w:r>
        <w:t>I don’t think step 17 exists independently: step 18 is just the response to step 16. Suggest deleting step 17 and making step 18 the (unnumbered) response to step 16.</w:t>
      </w:r>
    </w:p>
  </w:comment>
  <w:comment w:id="534" w:author="Richard Bradbury (2026-02-05)" w:date="2026-02-05T21:08:00Z" w:initials="RB">
    <w:p w14:paraId="6D143168" w14:textId="62BA956B" w:rsidR="0054248D" w:rsidRDefault="0054248D">
      <w:pPr>
        <w:pStyle w:val="CommentText"/>
      </w:pPr>
      <w:r>
        <w:rPr>
          <w:rStyle w:val="CommentReference"/>
        </w:rPr>
        <w:annotationRef/>
      </w:r>
      <w:r>
        <w:t>Don’t yet understand this and why it occurs here in the call flow. Probably needs a face-to-face discussion.</w:t>
      </w:r>
    </w:p>
  </w:comment>
  <w:comment w:id="532" w:author="Prakash Kolan 11_17_2025" w:date="2025-11-18T09:24:00Z" w:initials="PRK_11_17">
    <w:p w14:paraId="1998A80A" w14:textId="77777777" w:rsidR="00617DC5" w:rsidRDefault="00617DC5" w:rsidP="00617DC5">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have not decided on exchanging access specific endpoint information to application layer. So MSH and AF getting information about access points do not exist today. </w:t>
      </w:r>
    </w:p>
    <w:p w14:paraId="1073344B" w14:textId="77777777" w:rsidR="00617DC5" w:rsidRDefault="00617DC5" w:rsidP="00617DC5">
      <w:pPr>
        <w:pStyle w:val="CommentText"/>
      </w:pPr>
    </w:p>
    <w:p w14:paraId="2EA9DE9D" w14:textId="77777777" w:rsidR="00617DC5" w:rsidRDefault="00617DC5" w:rsidP="00617DC5">
      <w:pPr>
        <w:pStyle w:val="CommentText"/>
      </w:pPr>
      <w:r>
        <w:t xml:space="preserve">But I understand the intention here. We may have to work on enabling this support in Rel-20, or use any core network support to get this information instead of MSH sending this information to the AF. </w:t>
      </w:r>
    </w:p>
    <w:p w14:paraId="45CDFDCF" w14:textId="77777777" w:rsidR="00617DC5" w:rsidRDefault="00617DC5" w:rsidP="00617DC5">
      <w:pPr>
        <w:pStyle w:val="CommentText"/>
      </w:pPr>
    </w:p>
    <w:p w14:paraId="0A8EC0B3" w14:textId="77777777" w:rsidR="00617DC5" w:rsidRDefault="00617DC5" w:rsidP="00617DC5">
      <w:pPr>
        <w:pStyle w:val="CommentText"/>
      </w:pPr>
      <w:r>
        <w:t>Another question: how does the AF calculate per-access bit rate recommendation?</w:t>
      </w:r>
    </w:p>
  </w:comment>
  <w:comment w:id="533" w:author="Daniel " w:date="2025-11-18T17:20:00Z" w:initials="D">
    <w:p w14:paraId="218345FB" w14:textId="77777777" w:rsidR="00617DC5" w:rsidRDefault="00617DC5" w:rsidP="00617DC5">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44207571" w14:textId="77777777" w:rsidR="00617DC5" w:rsidRDefault="00617DC5" w:rsidP="00617DC5">
      <w:pPr>
        <w:pStyle w:val="CommentText"/>
      </w:pPr>
    </w:p>
    <w:p w14:paraId="2C463FED" w14:textId="77777777" w:rsidR="00617DC5" w:rsidRDefault="00617DC5" w:rsidP="00617DC5">
      <w:pPr>
        <w:pStyle w:val="CommentText"/>
      </w:pPr>
      <w:r>
        <w:t xml:space="preserve">It is my understanding tht SA2 has alternatively proposed how the AF could get the access point information as well. The concept of "Access availability Information" within the </w:t>
      </w:r>
    </w:p>
    <w:p w14:paraId="1E0F32B4" w14:textId="77777777" w:rsidR="00617DC5" w:rsidRDefault="00617DC5" w:rsidP="00617DC5">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4818E16E" w14:textId="77777777" w:rsidR="00617DC5" w:rsidRDefault="00617DC5" w:rsidP="00617DC5">
      <w:pPr>
        <w:pStyle w:val="CommentText"/>
      </w:pPr>
    </w:p>
    <w:p w14:paraId="7D8D2215" w14:textId="77777777" w:rsidR="00617DC5" w:rsidRDefault="00617DC5" w:rsidP="00617DC5">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535" w:author="Prakash Kolan 12_9" w:date="2025-12-11T14:32:00Z" w:initials="PK_12_9">
    <w:p w14:paraId="7BC3DD6B" w14:textId="46396B82" w:rsidR="0017279B" w:rsidRDefault="0017279B">
      <w:pPr>
        <w:pStyle w:val="CommentText"/>
      </w:pPr>
      <w:r>
        <w:rPr>
          <w:rStyle w:val="CommentReference"/>
        </w:rPr>
        <w:annotationRef/>
      </w:r>
      <w:r>
        <w:t>Please check the</w:t>
      </w:r>
      <w:r w:rsidR="00DE21B9">
        <w:t xml:space="preserve"> clause number in 23503</w:t>
      </w:r>
    </w:p>
  </w:comment>
  <w:comment w:id="538" w:author="Richard Bradbury (2025-11-20)" w:date="2025-11-21T16:55:00Z" w:initials="RB">
    <w:p w14:paraId="0F5A0172" w14:textId="4535B391" w:rsidR="009D0682" w:rsidRDefault="009D0682">
      <w:pPr>
        <w:pStyle w:val="CommentText"/>
      </w:pPr>
      <w:r>
        <w:rPr>
          <w:rStyle w:val="CommentReference"/>
        </w:rPr>
        <w:annotationRef/>
      </w:r>
      <w:r>
        <w:t>Not sure information sharing is the right characterisation here. For downlink media streaming, it’s more setting a Service Operation Point. For uplink media streaming, definitely a gap. For RTC, probably a gap too.</w:t>
      </w:r>
    </w:p>
  </w:comment>
  <w:comment w:id="539" w:author="Richard Bradbury (2025-11-18)" w:date="2025-11-18T18:40:00Z" w:initials="RB">
    <w:p w14:paraId="3F3699DA" w14:textId="77777777" w:rsidR="00617DC5" w:rsidRDefault="00617DC5" w:rsidP="00617DC5">
      <w:pPr>
        <w:pStyle w:val="CommentText"/>
      </w:pPr>
      <w:r>
        <w:rPr>
          <w:rStyle w:val="CommentReference"/>
        </w:rPr>
        <w:annotationRef/>
      </w:r>
      <w:r>
        <w:t>What does this term refer to?</w:t>
      </w:r>
    </w:p>
  </w:comment>
  <w:comment w:id="540" w:author="Daniel " w:date="2025-11-19T22:58:00Z" w:initials="D">
    <w:p w14:paraId="2CB91072" w14:textId="77777777" w:rsidR="00617DC5" w:rsidRDefault="00617DC5" w:rsidP="00617DC5">
      <w:pPr>
        <w:pStyle w:val="CommentText"/>
      </w:pPr>
      <w:r>
        <w:rPr>
          <w:rStyle w:val="CommentReference"/>
        </w:rPr>
        <w:annotationRef/>
      </w:r>
      <w:r>
        <w:t>Access type, as defined in TS 23.503.</w:t>
      </w:r>
    </w:p>
  </w:comment>
  <w:comment w:id="541" w:author="Richard Bradbury (2025-11-20)" w:date="2025-11-21T17:13:00Z" w:initials="RB">
    <w:p w14:paraId="52FB29C6" w14:textId="28249FF1" w:rsidR="00E949C7" w:rsidRDefault="00E949C7">
      <w:pPr>
        <w:pStyle w:val="CommentText"/>
      </w:pPr>
      <w:r>
        <w:t>Please c</w:t>
      </w:r>
      <w:r>
        <w:rPr>
          <w:rStyle w:val="CommentReference"/>
        </w:rPr>
        <w:annotationRef/>
      </w:r>
      <w:r>
        <w:t>ollapse the request/response into a single numbered step by marking the response [number=no] in the sequence diagram.</w:t>
      </w:r>
    </w:p>
  </w:comment>
  <w:comment w:id="542" w:author="Richard Bradbury (2025-11-20)" w:date="2025-11-21T17:24:00Z" w:initials="RB">
    <w:p w14:paraId="4C4412A5" w14:textId="3C54AAE0" w:rsidR="004E6D66" w:rsidRDefault="004E6D66">
      <w:pPr>
        <w:pStyle w:val="CommentText"/>
      </w:pPr>
      <w:r>
        <w:rPr>
          <w:rStyle w:val="CommentReference"/>
        </w:rPr>
        <w:annotationRef/>
      </w:r>
      <w:r>
        <w:t xml:space="preserve">Should be annotated as follows in the sequence diagram </w:t>
      </w:r>
      <w:r w:rsidRPr="004E6D66">
        <w:rPr>
          <w:rStyle w:val="Codechar0"/>
        </w:rPr>
        <w:t>Maf_SessionHandling_NetworkAssistance requestDeliveryBoost</w:t>
      </w:r>
    </w:p>
  </w:comment>
  <w:comment w:id="543" w:author="Prakash Kolan 12_9" w:date="2025-12-11T15:30:00Z" w:initials="PK_12_9">
    <w:p w14:paraId="74378D93" w14:textId="28DEA6AA" w:rsidR="00B12F13" w:rsidRDefault="00B12F13">
      <w:pPr>
        <w:pStyle w:val="CommentText"/>
      </w:pPr>
      <w:r>
        <w:rPr>
          <w:rStyle w:val="CommentReference"/>
        </w:rPr>
        <w:annotationRef/>
      </w:r>
      <w:r>
        <w:t>Please check the figure</w:t>
      </w:r>
    </w:p>
  </w:comment>
  <w:comment w:id="544" w:author="Richard Bradbury (2025-11-20)" w:date="2025-11-21T17:10:00Z" w:initials="RB">
    <w:p w14:paraId="034FFED8" w14:textId="77777777" w:rsidR="00E949C7" w:rsidRDefault="00E949C7">
      <w:pPr>
        <w:pStyle w:val="CommentText"/>
      </w:pPr>
      <w:r>
        <w:rPr>
          <w:rStyle w:val="CommentReference"/>
        </w:rPr>
        <w:annotationRef/>
      </w:r>
      <w:r>
        <w:t>Again, what does access point mean in this context?</w:t>
      </w:r>
    </w:p>
    <w:p w14:paraId="0D8D4B07" w14:textId="2C873884" w:rsidR="00E949C7" w:rsidRDefault="00E949C7">
      <w:pPr>
        <w:pStyle w:val="CommentText"/>
      </w:pPr>
      <w:r>
        <w:t>If you are thinking of APN, shouldn’t this instead refer to DNN in the 5G System?</w:t>
      </w:r>
    </w:p>
  </w:comment>
  <w:comment w:id="545" w:author="Richard Bradbury (2025-11-20)" w:date="2025-11-21T17:12:00Z" w:initials="RB">
    <w:p w14:paraId="596C36A8" w14:textId="542CFA91" w:rsidR="00E949C7" w:rsidRDefault="00E949C7">
      <w:pPr>
        <w:pStyle w:val="CommentText"/>
      </w:pPr>
      <w:r>
        <w:rPr>
          <w:rStyle w:val="CommentReference"/>
        </w:rPr>
        <w:annotationRef/>
      </w:r>
      <w:r>
        <w:t>Does the baseline Network Assistance API in Rel-19 support this already? If so, provide a reference. If not, highlight as a gap.</w:t>
      </w:r>
    </w:p>
  </w:comment>
  <w:comment w:id="546" w:author="Richard Bradbury (2025-11-20)" w:date="2025-11-21T17:40:00Z" w:initials="RB">
    <w:p w14:paraId="1A588A31" w14:textId="31D1F6B5" w:rsidR="000F0070" w:rsidRDefault="000F0070">
      <w:pPr>
        <w:pStyle w:val="CommentText"/>
      </w:pPr>
      <w:r>
        <w:rPr>
          <w:rStyle w:val="CommentReference"/>
        </w:rPr>
        <w:annotationRef/>
      </w:r>
      <w:r>
        <w:t>Increasing bit rate would be a foolish use of a temporary delivery boost. The purpose of the temporary boost is to allow the Media Client to catch up after a period of poor QoS (what you refer to as “sudden drop”).</w:t>
      </w:r>
    </w:p>
  </w:comment>
  <w:comment w:id="547" w:author="Richard Bradbury (2025-11-18)" w:date="2025-11-18T18:44:00Z" w:initials="RB">
    <w:p w14:paraId="52B8AD7F" w14:textId="77777777" w:rsidR="00617DC5" w:rsidRDefault="00617DC5" w:rsidP="00617DC5">
      <w:pPr>
        <w:pStyle w:val="CommentText"/>
      </w:pPr>
      <w:r>
        <w:rPr>
          <w:rStyle w:val="CommentReference"/>
        </w:rPr>
        <w:annotationRef/>
      </w:r>
      <w:r>
        <w:t>Wouldn’t this be driven by a request from the application?</w:t>
      </w:r>
    </w:p>
  </w:comment>
  <w:comment w:id="548" w:author="Daniel " w:date="2025-11-19T23:00:00Z" w:initials="D">
    <w:p w14:paraId="11E4B0F0" w14:textId="77777777" w:rsidR="00617DC5" w:rsidRDefault="00617DC5" w:rsidP="00617DC5">
      <w:pPr>
        <w:pStyle w:val="CommentText"/>
      </w:pPr>
      <w:r>
        <w:rPr>
          <w:rStyle w:val="CommentReference"/>
        </w:rPr>
        <w:annotationRef/>
      </w:r>
      <w:r>
        <w:t xml:space="preserve">Yes, indeed. </w:t>
      </w:r>
    </w:p>
  </w:comment>
  <w:comment w:id="549" w:author="Richard Bradbury (2025-11-20)" w:date="2025-11-21T17:41:00Z" w:initials="RB">
    <w:p w14:paraId="5E6D8214" w14:textId="77777777" w:rsidR="000F0070" w:rsidRDefault="000F0070">
      <w:pPr>
        <w:pStyle w:val="CommentText"/>
      </w:pPr>
      <w:r>
        <w:rPr>
          <w:rStyle w:val="CommentReference"/>
        </w:rPr>
        <w:annotationRef/>
      </w:r>
      <w:r>
        <w:t>OK. So now you need to cite the API used for this purpose, or mark it as a gap.</w:t>
      </w:r>
    </w:p>
    <w:p w14:paraId="0007DB17" w14:textId="77777777" w:rsidR="00372D80" w:rsidRDefault="00372D80">
      <w:pPr>
        <w:pStyle w:val="CommentText"/>
      </w:pPr>
      <w:r>
        <w:t>The sequence diagram shows the Media Access Function invoking this, but the description mentions the UE application. Something wrong there.</w:t>
      </w:r>
    </w:p>
    <w:p w14:paraId="661EE0EC" w14:textId="477DE2F5" w:rsidR="00372D80" w:rsidRDefault="00372D80">
      <w:pPr>
        <w:pStyle w:val="CommentText"/>
      </w:pPr>
      <w:r>
        <w:t>Please investigate.</w:t>
      </w:r>
    </w:p>
  </w:comment>
  <w:comment w:id="550" w:author="Prakash Kolan 12_9" w:date="2025-12-11T15:23:00Z" w:initials="PK_12_9">
    <w:p w14:paraId="3271C2E6" w14:textId="118346EA" w:rsidR="00322924" w:rsidRDefault="00322924">
      <w:pPr>
        <w:pStyle w:val="CommentText"/>
      </w:pPr>
      <w:r>
        <w:rPr>
          <w:rStyle w:val="CommentReference"/>
        </w:rPr>
        <w:annotationRef/>
      </w:r>
      <w:r>
        <w:t>Yes, we need to clarify whether the UA app or the MSH initiates the network assistance session termination. But do we have this documented anywhere for single access network? I mean, this is not specific to multi-access isn’t it?</w:t>
      </w:r>
    </w:p>
  </w:comment>
  <w:comment w:id="551" w:author="Richard Bradbury" w:date="2025-12-15T20:31:00Z" w:initials="RB">
    <w:p w14:paraId="5E815832" w14:textId="7E05FA94" w:rsidR="00DA65A6" w:rsidRDefault="00DA65A6">
      <w:pPr>
        <w:pStyle w:val="CommentText"/>
      </w:pPr>
      <w:r>
        <w:rPr>
          <w:rStyle w:val="CommentReference"/>
        </w:rPr>
        <w:annotationRef/>
      </w:r>
      <w:r>
        <w:t>The sequence diagram still says Media Access Function triggers, so aligning with that for now, and marking it as a gap.</w:t>
      </w:r>
    </w:p>
  </w:comment>
  <w:comment w:id="552" w:author="Richard Bradbury (2025-11-18)" w:date="2025-11-18T18:45:00Z" w:initials="RB">
    <w:p w14:paraId="0D64ABD3" w14:textId="77777777" w:rsidR="00617DC5" w:rsidRDefault="00617DC5" w:rsidP="00617DC5">
      <w:pPr>
        <w:pStyle w:val="CommentText"/>
      </w:pPr>
      <w:r>
        <w:rPr>
          <w:rStyle w:val="CommentReference"/>
        </w:rPr>
        <w:annotationRef/>
      </w:r>
      <w:r>
        <w:t>Has it finished or not?</w:t>
      </w:r>
    </w:p>
    <w:p w14:paraId="6A207FD0" w14:textId="77777777" w:rsidR="00617DC5" w:rsidRDefault="00617DC5" w:rsidP="00617DC5">
      <w:pPr>
        <w:pStyle w:val="CommentText"/>
      </w:pPr>
      <w:r>
        <w:t>Confusing.</w:t>
      </w:r>
    </w:p>
  </w:comment>
  <w:comment w:id="553" w:author="Daniel " w:date="2025-11-19T23:00:00Z" w:initials="D">
    <w:p w14:paraId="7BD4374F" w14:textId="275827F3" w:rsidR="00617DC5" w:rsidRDefault="00617DC5" w:rsidP="00617DC5">
      <w:pPr>
        <w:pStyle w:val="CommentText"/>
      </w:pPr>
      <w:r>
        <w:rPr>
          <w:rStyle w:val="CommentReference"/>
        </w:rPr>
        <w:annotationRef/>
      </w:r>
      <w:r>
        <w:t>I want to say, when NA is NOT requested, the session continues without NA in MA.</w:t>
      </w:r>
    </w:p>
  </w:comment>
  <w:comment w:id="554" w:author="Richard Bradbury (2025-11-20)" w:date="2025-11-21T17:46:00Z" w:initials="RB">
    <w:p w14:paraId="76530128" w14:textId="62255A3E" w:rsidR="00A50CF4" w:rsidRDefault="00A50CF4">
      <w:pPr>
        <w:pStyle w:val="CommentText"/>
      </w:pPr>
      <w:r>
        <w:rPr>
          <w:rStyle w:val="CommentReference"/>
        </w:rPr>
        <w:annotationRef/>
      </w:r>
      <w:r>
        <w:t>My point is that this step appears after something called “Session termination”. Maybe the sequence diagram box should be labelled “Network Assistance session termination” to resolve this confusion?</w:t>
      </w:r>
    </w:p>
  </w:comment>
  <w:comment w:id="555" w:author="Prakash Kolan 12_9" w:date="2025-12-11T15:22:00Z" w:initials="PK_12_9">
    <w:p w14:paraId="16F6F4CD" w14:textId="1970C39D" w:rsidR="00322924" w:rsidRDefault="00322924">
      <w:pPr>
        <w:pStyle w:val="CommentText"/>
      </w:pPr>
      <w:r>
        <w:rPr>
          <w:rStyle w:val="CommentReference"/>
        </w:rPr>
        <w:annotationRef/>
      </w:r>
      <w:r>
        <w:t>I agree. Renamed the box to network assistance session termination to clear the confusion.</w:t>
      </w:r>
    </w:p>
  </w:comment>
  <w:comment w:id="886" w:author="Richard Bradbury (2025-11-20)" w:date="2025-11-21T14:56:00Z" w:initials="RB">
    <w:p w14:paraId="465A27A1" w14:textId="77777777" w:rsidR="00DE005C" w:rsidRDefault="00DE005C" w:rsidP="00DE005C">
      <w:pPr>
        <w:pStyle w:val="CommentText"/>
      </w:pPr>
      <w:r>
        <w:rPr>
          <w:rStyle w:val="CommentReference"/>
        </w:rPr>
        <w:annotationRef/>
      </w:r>
      <w:r>
        <w:t>Why not added to clause </w:t>
      </w:r>
      <w:r w:rsidRPr="00F62CD3">
        <w:t>5.18.5.2.3</w:t>
      </w:r>
      <w:r>
        <w:t xml:space="preserve"> (</w:t>
      </w:r>
      <w:r w:rsidRPr="00F62CD3">
        <w:t>Gaps in Network Assistance procedures</w:t>
      </w:r>
      <w:r>
        <w:t>)?</w:t>
      </w:r>
    </w:p>
  </w:comment>
  <w:comment w:id="887" w:author="Prakash Kolan 1_28_2025" w:date="2026-02-03T15:49:00Z" w:initials="PK_1_28">
    <w:p w14:paraId="31A137D6" w14:textId="175062E1" w:rsidR="0092165D" w:rsidRDefault="0092165D">
      <w:pPr>
        <w:pStyle w:val="CommentText"/>
      </w:pPr>
      <w:r>
        <w:rPr>
          <w:rStyle w:val="CommentReference"/>
        </w:rPr>
        <w:annotationRef/>
      </w:r>
      <w:r>
        <w:t xml:space="preserve">Yes, </w:t>
      </w:r>
      <w:r w:rsidR="00C14CB5">
        <w:t>moved it to</w:t>
      </w:r>
      <w:r>
        <w:t xml:space="preserve"> 5.18.5.2.3</w:t>
      </w:r>
    </w:p>
  </w:comment>
  <w:comment w:id="889" w:author="Richard Bradbury (2025-11-20)" w:date="2025-11-21T15:54:00Z" w:initials="RB">
    <w:p w14:paraId="716B86CF" w14:textId="222E59D6" w:rsidR="00356859" w:rsidRDefault="00356859">
      <w:pPr>
        <w:pStyle w:val="CommentText"/>
      </w:pPr>
      <w:r>
        <w:rPr>
          <w:rStyle w:val="CommentReference"/>
        </w:rPr>
        <w:annotationRef/>
      </w:r>
      <w:r>
        <w:t>Need to reorient this clause around this objective.</w:t>
      </w:r>
    </w:p>
  </w:comment>
  <w:comment w:id="890" w:author="Prakash Kolan 1_28_2025" w:date="2026-02-03T15:52:00Z" w:initials="PK_1_28">
    <w:p w14:paraId="7C703A14" w14:textId="2628F598" w:rsidR="00C14CB5" w:rsidRDefault="00C14CB5">
      <w:pPr>
        <w:pStyle w:val="CommentText"/>
      </w:pPr>
      <w:r>
        <w:rPr>
          <w:rStyle w:val="CommentReference"/>
        </w:rPr>
        <w:annotationRef/>
      </w:r>
      <w:r>
        <w:t>Okay</w:t>
      </w:r>
    </w:p>
  </w:comment>
  <w:comment w:id="891" w:author="Richard Bradbury (2025-11-19)" w:date="2025-11-19T16:48:00Z" w:initials="RB">
    <w:p w14:paraId="0BAF23DF" w14:textId="77777777" w:rsidR="00DE005C" w:rsidRDefault="00DE005C" w:rsidP="00DE005C">
      <w:pPr>
        <w:pStyle w:val="CommentText"/>
      </w:pPr>
      <w:r>
        <w:rPr>
          <w:rStyle w:val="CommentReference"/>
        </w:rPr>
        <w:annotationRef/>
      </w:r>
      <w:r>
        <w:t>Maybe be more specific about exactly which specifications don’t.</w:t>
      </w:r>
    </w:p>
  </w:comment>
  <w:comment w:id="892" w:author="Prakash Kolan 1_28_2025" w:date="2026-02-03T15:53:00Z" w:initials="PK_1_28">
    <w:p w14:paraId="3C3E9D69" w14:textId="7CFAB178" w:rsidR="00C14CB5" w:rsidRDefault="00C14CB5">
      <w:pPr>
        <w:pStyle w:val="CommentText"/>
      </w:pPr>
      <w:r>
        <w:rPr>
          <w:rStyle w:val="CommentReference"/>
        </w:rPr>
        <w:annotationRef/>
      </w:r>
      <w:r>
        <w:t>All three I think</w:t>
      </w:r>
    </w:p>
  </w:comment>
  <w:comment w:id="896" w:author="Richard Bradbury (2025-11-20)" w:date="2025-11-21T15:43:00Z" w:initials="RB">
    <w:p w14:paraId="434E4181" w14:textId="3E7FF84C" w:rsidR="009A290B" w:rsidRDefault="009A290B">
      <w:pPr>
        <w:pStyle w:val="CommentText"/>
      </w:pPr>
      <w:r>
        <w:t>This is a problem statement, not a gap analysis.</w:t>
      </w:r>
    </w:p>
    <w:p w14:paraId="4814BC32" w14:textId="4C49B915" w:rsidR="009A290B" w:rsidRDefault="009A290B">
      <w:pPr>
        <w:pStyle w:val="CommentText"/>
      </w:pPr>
      <w:r>
        <w:rPr>
          <w:rStyle w:val="CommentReference"/>
        </w:rPr>
        <w:annotationRef/>
      </w:r>
      <w:r>
        <w:t>Moved to clause </w:t>
      </w:r>
      <w:r w:rsidRPr="00FE7A1B">
        <w:t>5.18.1.</w:t>
      </w:r>
      <w:r>
        <w:t>4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478FC" w15:done="0"/>
  <w15:commentEx w15:paraId="13DE8958" w15:done="0"/>
  <w15:commentEx w15:paraId="08962EC3" w15:done="0"/>
  <w15:commentEx w15:paraId="08575144" w15:done="0"/>
  <w15:commentEx w15:paraId="0E4888E1" w15:done="0"/>
  <w15:commentEx w15:paraId="2D95B651" w15:done="0"/>
  <w15:commentEx w15:paraId="6E828A18" w15:done="0"/>
  <w15:commentEx w15:paraId="3FBB432D" w15:done="0"/>
  <w15:commentEx w15:paraId="068F49CF" w15:paraIdParent="3FBB432D" w15:done="0"/>
  <w15:commentEx w15:paraId="31313A0F" w15:done="0"/>
  <w15:commentEx w15:paraId="5E88E989" w15:done="0"/>
  <w15:commentEx w15:paraId="4E5C5C5E" w15:paraIdParent="5E88E989" w15:done="0"/>
  <w15:commentEx w15:paraId="1F52D22B" w15:done="0"/>
  <w15:commentEx w15:paraId="75839F50" w15:paraIdParent="1F52D22B" w15:done="0"/>
  <w15:commentEx w15:paraId="2BAEE796" w15:paraIdParent="1F52D22B" w15:done="0"/>
  <w15:commentEx w15:paraId="1C793467" w15:done="0"/>
  <w15:commentEx w15:paraId="6D143168" w15:done="0"/>
  <w15:commentEx w15:paraId="0A8EC0B3" w15:done="1"/>
  <w15:commentEx w15:paraId="7D8D2215" w15:paraIdParent="0A8EC0B3" w15:done="1"/>
  <w15:commentEx w15:paraId="7BC3DD6B" w15:done="0"/>
  <w15:commentEx w15:paraId="0F5A0172" w15:done="1"/>
  <w15:commentEx w15:paraId="3F3699DA" w15:done="1"/>
  <w15:commentEx w15:paraId="2CB91072" w15:paraIdParent="3F3699DA" w15:done="1"/>
  <w15:commentEx w15:paraId="52FB29C6" w15:done="0"/>
  <w15:commentEx w15:paraId="4C4412A5" w15:done="1"/>
  <w15:commentEx w15:paraId="74378D93" w15:paraIdParent="4C4412A5" w15:done="1"/>
  <w15:commentEx w15:paraId="0D8D4B07" w15:done="1"/>
  <w15:commentEx w15:paraId="596C36A8" w15:paraIdParent="0D8D4B07" w15:done="1"/>
  <w15:commentEx w15:paraId="1A588A31" w15:done="0"/>
  <w15:commentEx w15:paraId="52B8AD7F" w15:done="0"/>
  <w15:commentEx w15:paraId="11E4B0F0" w15:paraIdParent="52B8AD7F" w15:done="0"/>
  <w15:commentEx w15:paraId="661EE0EC" w15:paraIdParent="52B8AD7F" w15:done="0"/>
  <w15:commentEx w15:paraId="3271C2E6" w15:paraIdParent="52B8AD7F" w15:done="0"/>
  <w15:commentEx w15:paraId="5E815832" w15:paraIdParent="52B8AD7F" w15:done="0"/>
  <w15:commentEx w15:paraId="6A207FD0" w15:done="1"/>
  <w15:commentEx w15:paraId="7BD4374F" w15:paraIdParent="6A207FD0" w15:done="1"/>
  <w15:commentEx w15:paraId="76530128" w15:paraIdParent="6A207FD0" w15:done="1"/>
  <w15:commentEx w15:paraId="16F6F4CD" w15:paraIdParent="6A207FD0" w15:done="1"/>
  <w15:commentEx w15:paraId="465A27A1" w15:done="0"/>
  <w15:commentEx w15:paraId="31A137D6" w15:paraIdParent="465A27A1" w15:done="0"/>
  <w15:commentEx w15:paraId="716B86CF" w15:done="1"/>
  <w15:commentEx w15:paraId="7C703A14" w15:paraIdParent="716B86CF" w15:done="1"/>
  <w15:commentEx w15:paraId="0BAF23DF" w15:done="1"/>
  <w15:commentEx w15:paraId="3C3E9D69" w15:paraIdParent="0BAF23DF" w15:done="1"/>
  <w15:commentEx w15:paraId="4814B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965B2C" w16cex:dateUtc="2025-12-15T18:24:00Z"/>
  <w16cex:commentExtensible w16cex:durableId="0AB82ACC" w16cex:dateUtc="2025-11-21T15:47:00Z"/>
  <w16cex:commentExtensible w16cex:durableId="7B8FBE8A" w16cex:dateUtc="2026-02-05T20:44:00Z"/>
  <w16cex:commentExtensible w16cex:durableId="55F9B0FB" w16cex:dateUtc="2025-11-21T15:27:00Z"/>
  <w16cex:commentExtensible w16cex:durableId="0BD5242B" w16cex:dateUtc="2025-11-21T15:25:00Z"/>
  <w16cex:commentExtensible w16cex:durableId="3B67BAFB" w16cex:dateUtc="2025-12-15T19:02:00Z"/>
  <w16cex:commentExtensible w16cex:durableId="38183864" w16cex:dateUtc="2025-11-21T15:50:00Z"/>
  <w16cex:commentExtensible w16cex:durableId="4249EDD8" w16cex:dateUtc="2025-11-21T15:34:00Z"/>
  <w16cex:commentExtensible w16cex:durableId="1ECF7BE6" w16cex:dateUtc="2025-11-21T16:58:00Z"/>
  <w16cex:commentExtensible w16cex:durableId="351934E8" w16cex:dateUtc="2026-02-05T21:02:00Z"/>
  <w16cex:commentExtensible w16cex:durableId="5D620402" w16cex:dateUtc="2025-12-15T19:33:00Z"/>
  <w16cex:commentExtensible w16cex:durableId="28D33ABC" w16cex:dateUtc="2025-12-16T03:52:00Z"/>
  <w16cex:commentExtensible w16cex:durableId="154A6066" w16cex:dateUtc="2025-11-21T16:43:00Z"/>
  <w16cex:commentExtensible w16cex:durableId="3141119C" w16cex:dateUtc="2025-12-11T18:35:00Z"/>
  <w16cex:commentExtensible w16cex:durableId="19F6978B" w16cex:dateUtc="2026-02-05T21:14:00Z"/>
  <w16cex:commentExtensible w16cex:durableId="2B5AEAEE" w16cex:dateUtc="2026-02-05T21:07:00Z"/>
  <w16cex:commentExtensible w16cex:durableId="60561A2E" w16cex:dateUtc="2026-02-05T21:08:00Z"/>
  <w16cex:commentExtensible w16cex:durableId="0E5E9D94" w16cex:dateUtc="2025-11-18T15:24:00Z"/>
  <w16cex:commentExtensible w16cex:durableId="2591070E" w16cex:dateUtc="2025-11-18T16:20:00Z"/>
  <w16cex:commentExtensible w16cex:durableId="2CC1A588" w16cex:dateUtc="2025-12-11T20:32:00Z"/>
  <w16cex:commentExtensible w16cex:durableId="572EC221" w16cex:dateUtc="2025-11-21T16:55:00Z"/>
  <w16cex:commentExtensible w16cex:durableId="67AF0349" w16cex:dateUtc="2025-11-18T18:40:00Z"/>
  <w16cex:commentExtensible w16cex:durableId="62A7A298" w16cex:dateUtc="2025-11-19T21:58:00Z"/>
  <w16cex:commentExtensible w16cex:durableId="3C7F6C6D" w16cex:dateUtc="2025-11-21T17:13:00Z"/>
  <w16cex:commentExtensible w16cex:durableId="4AA26A8B" w16cex:dateUtc="2025-11-21T17:24:00Z"/>
  <w16cex:commentExtensible w16cex:durableId="430FC467" w16cex:dateUtc="2025-12-11T21:30:00Z"/>
  <w16cex:commentExtensible w16cex:durableId="2F331792" w16cex:dateUtc="2025-11-21T17:10:00Z"/>
  <w16cex:commentExtensible w16cex:durableId="1D60F0C4" w16cex:dateUtc="2025-11-21T17:12:00Z"/>
  <w16cex:commentExtensible w16cex:durableId="2D256BC1" w16cex:dateUtc="2025-11-21T17:40:00Z"/>
  <w16cex:commentExtensible w16cex:durableId="4BDE28D2" w16cex:dateUtc="2025-11-18T18:44:00Z"/>
  <w16cex:commentExtensible w16cex:durableId="5F247C86" w16cex:dateUtc="2025-11-19T22:00:00Z"/>
  <w16cex:commentExtensible w16cex:durableId="7FB07B01" w16cex:dateUtc="2025-11-21T17:41:00Z"/>
  <w16cex:commentExtensible w16cex:durableId="33C0C2E1" w16cex:dateUtc="2025-12-11T21:23:00Z"/>
  <w16cex:commentExtensible w16cex:durableId="3C95DEFE" w16cex:dateUtc="2025-12-15T20:31:00Z"/>
  <w16cex:commentExtensible w16cex:durableId="45CE2DE3" w16cex:dateUtc="2025-11-18T18:45:00Z"/>
  <w16cex:commentExtensible w16cex:durableId="05668A98" w16cex:dateUtc="2025-11-19T22:00:00Z"/>
  <w16cex:commentExtensible w16cex:durableId="2DB79944" w16cex:dateUtc="2025-11-21T17:46:00Z"/>
  <w16cex:commentExtensible w16cex:durableId="491261E8" w16cex:dateUtc="2025-12-11T21:22:00Z"/>
  <w16cex:commentExtensible w16cex:durableId="516E1417" w16cex:dateUtc="2025-11-21T14:56:00Z"/>
  <w16cex:commentExtensible w16cex:durableId="66D290B8" w16cex:dateUtc="2026-02-03T21:49:00Z"/>
  <w16cex:commentExtensible w16cex:durableId="26A7D33B" w16cex:dateUtc="2025-11-21T15:54:00Z"/>
  <w16cex:commentExtensible w16cex:durableId="64D0B05A" w16cex:dateUtc="2026-02-03T21:52:00Z"/>
  <w16cex:commentExtensible w16cex:durableId="08CC922A" w16cex:dateUtc="2025-11-19T16:48:00Z"/>
  <w16cex:commentExtensible w16cex:durableId="2F4D1581" w16cex:dateUtc="2026-02-03T21:53:00Z"/>
  <w16cex:commentExtensible w16cex:durableId="5F0E8D46" w16cex:dateUtc="2025-11-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478FC" w16cid:durableId="14965B2C"/>
  <w16cid:commentId w16cid:paraId="13DE8958" w16cid:durableId="0AB82ACC"/>
  <w16cid:commentId w16cid:paraId="08962EC3" w16cid:durableId="7B8FBE8A"/>
  <w16cid:commentId w16cid:paraId="08575144" w16cid:durableId="55F9B0FB"/>
  <w16cid:commentId w16cid:paraId="0E4888E1" w16cid:durableId="0BD5242B"/>
  <w16cid:commentId w16cid:paraId="2D95B651" w16cid:durableId="3B67BAFB"/>
  <w16cid:commentId w16cid:paraId="6E828A18" w16cid:durableId="38183864"/>
  <w16cid:commentId w16cid:paraId="3FBB432D" w16cid:durableId="4249EDD8"/>
  <w16cid:commentId w16cid:paraId="068F49CF" w16cid:durableId="1ECF7BE6"/>
  <w16cid:commentId w16cid:paraId="31313A0F" w16cid:durableId="351934E8"/>
  <w16cid:commentId w16cid:paraId="5E88E989" w16cid:durableId="5D620402"/>
  <w16cid:commentId w16cid:paraId="4E5C5C5E" w16cid:durableId="28D33ABC"/>
  <w16cid:commentId w16cid:paraId="1F52D22B" w16cid:durableId="154A6066"/>
  <w16cid:commentId w16cid:paraId="75839F50" w16cid:durableId="3141119C"/>
  <w16cid:commentId w16cid:paraId="2BAEE796" w16cid:durableId="19F6978B"/>
  <w16cid:commentId w16cid:paraId="1C793467" w16cid:durableId="2B5AEAEE"/>
  <w16cid:commentId w16cid:paraId="6D143168" w16cid:durableId="60561A2E"/>
  <w16cid:commentId w16cid:paraId="0A8EC0B3" w16cid:durableId="0E5E9D94"/>
  <w16cid:commentId w16cid:paraId="7D8D2215" w16cid:durableId="2591070E"/>
  <w16cid:commentId w16cid:paraId="7BC3DD6B" w16cid:durableId="2CC1A588"/>
  <w16cid:commentId w16cid:paraId="0F5A0172" w16cid:durableId="572EC221"/>
  <w16cid:commentId w16cid:paraId="3F3699DA" w16cid:durableId="67AF0349"/>
  <w16cid:commentId w16cid:paraId="2CB91072" w16cid:durableId="62A7A298"/>
  <w16cid:commentId w16cid:paraId="52FB29C6" w16cid:durableId="3C7F6C6D"/>
  <w16cid:commentId w16cid:paraId="4C4412A5" w16cid:durableId="4AA26A8B"/>
  <w16cid:commentId w16cid:paraId="74378D93" w16cid:durableId="430FC467"/>
  <w16cid:commentId w16cid:paraId="0D8D4B07" w16cid:durableId="2F331792"/>
  <w16cid:commentId w16cid:paraId="596C36A8" w16cid:durableId="1D60F0C4"/>
  <w16cid:commentId w16cid:paraId="1A588A31" w16cid:durableId="2D256BC1"/>
  <w16cid:commentId w16cid:paraId="52B8AD7F" w16cid:durableId="4BDE28D2"/>
  <w16cid:commentId w16cid:paraId="11E4B0F0" w16cid:durableId="5F247C86"/>
  <w16cid:commentId w16cid:paraId="661EE0EC" w16cid:durableId="7FB07B01"/>
  <w16cid:commentId w16cid:paraId="3271C2E6" w16cid:durableId="33C0C2E1"/>
  <w16cid:commentId w16cid:paraId="5E815832" w16cid:durableId="3C95DEFE"/>
  <w16cid:commentId w16cid:paraId="6A207FD0" w16cid:durableId="45CE2DE3"/>
  <w16cid:commentId w16cid:paraId="7BD4374F" w16cid:durableId="05668A98"/>
  <w16cid:commentId w16cid:paraId="76530128" w16cid:durableId="2DB79944"/>
  <w16cid:commentId w16cid:paraId="16F6F4CD" w16cid:durableId="491261E8"/>
  <w16cid:commentId w16cid:paraId="465A27A1" w16cid:durableId="516E1417"/>
  <w16cid:commentId w16cid:paraId="31A137D6" w16cid:durableId="66D290B8"/>
  <w16cid:commentId w16cid:paraId="716B86CF" w16cid:durableId="26A7D33B"/>
  <w16cid:commentId w16cid:paraId="7C703A14" w16cid:durableId="64D0B05A"/>
  <w16cid:commentId w16cid:paraId="0BAF23DF" w16cid:durableId="08CC922A"/>
  <w16cid:commentId w16cid:paraId="3C3E9D69" w16cid:durableId="2F4D1581"/>
  <w16cid:commentId w16cid:paraId="4814BC32" w16cid:durableId="5F0E8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9F1D" w14:textId="77777777" w:rsidR="00C40C9E" w:rsidRPr="00B519FD" w:rsidRDefault="00C40C9E">
      <w:r w:rsidRPr="00B519FD">
        <w:separator/>
      </w:r>
    </w:p>
  </w:endnote>
  <w:endnote w:type="continuationSeparator" w:id="0">
    <w:p w14:paraId="599B6A5E" w14:textId="77777777" w:rsidR="00C40C9E" w:rsidRPr="00B519FD" w:rsidRDefault="00C40C9E">
      <w:r w:rsidRPr="00B519FD">
        <w:continuationSeparator/>
      </w:r>
    </w:p>
  </w:endnote>
  <w:endnote w:type="continuationNotice" w:id="1">
    <w:p w14:paraId="235E95D5" w14:textId="77777777" w:rsidR="00C40C9E" w:rsidRPr="00B519FD" w:rsidRDefault="00C40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E4EB" w14:textId="77777777" w:rsidR="00C40C9E" w:rsidRPr="00B519FD" w:rsidRDefault="00C40C9E">
      <w:r w:rsidRPr="00B519FD">
        <w:separator/>
      </w:r>
    </w:p>
  </w:footnote>
  <w:footnote w:type="continuationSeparator" w:id="0">
    <w:p w14:paraId="621B1618" w14:textId="77777777" w:rsidR="00C40C9E" w:rsidRPr="00B519FD" w:rsidRDefault="00C40C9E">
      <w:r w:rsidRPr="00B519FD">
        <w:continuationSeparator/>
      </w:r>
    </w:p>
  </w:footnote>
  <w:footnote w:type="continuationNotice" w:id="1">
    <w:p w14:paraId="52058A0F" w14:textId="77777777" w:rsidR="00C40C9E" w:rsidRPr="00B519FD" w:rsidRDefault="00C40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3036EE"/>
    <w:multiLevelType w:val="hybridMultilevel"/>
    <w:tmpl w:val="6C103E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1116A48"/>
    <w:multiLevelType w:val="hybridMultilevel"/>
    <w:tmpl w:val="6C103E3C"/>
    <w:lvl w:ilvl="0" w:tplc="34D66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FD158B4"/>
    <w:multiLevelType w:val="hybridMultilevel"/>
    <w:tmpl w:val="6C103E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A18FC"/>
    <w:multiLevelType w:val="hybridMultilevel"/>
    <w:tmpl w:val="AAE8F112"/>
    <w:lvl w:ilvl="0" w:tplc="F9B2C12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4F3653F"/>
    <w:multiLevelType w:val="hybridMultilevel"/>
    <w:tmpl w:val="A22CF6F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3" w15:restartNumberingAfterBreak="0">
    <w:nsid w:val="7BB517C5"/>
    <w:multiLevelType w:val="hybridMultilevel"/>
    <w:tmpl w:val="A22CF6FE"/>
    <w:lvl w:ilvl="0" w:tplc="A600B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2"/>
  </w:num>
  <w:num w:numId="5" w16cid:durableId="1156217433">
    <w:abstractNumId w:val="7"/>
  </w:num>
  <w:num w:numId="6" w16cid:durableId="904529172">
    <w:abstractNumId w:val="8"/>
  </w:num>
  <w:num w:numId="7" w16cid:durableId="2136367165">
    <w:abstractNumId w:val="10"/>
  </w:num>
  <w:num w:numId="8" w16cid:durableId="1936862760">
    <w:abstractNumId w:val="15"/>
  </w:num>
  <w:num w:numId="9" w16cid:durableId="1579557076">
    <w:abstractNumId w:val="17"/>
  </w:num>
  <w:num w:numId="10" w16cid:durableId="2056389155">
    <w:abstractNumId w:val="6"/>
  </w:num>
  <w:num w:numId="11" w16cid:durableId="1711806520">
    <w:abstractNumId w:val="21"/>
  </w:num>
  <w:num w:numId="12" w16cid:durableId="2100565830">
    <w:abstractNumId w:val="5"/>
  </w:num>
  <w:num w:numId="13" w16cid:durableId="1781949938">
    <w:abstractNumId w:val="19"/>
  </w:num>
  <w:num w:numId="14" w16cid:durableId="861280274">
    <w:abstractNumId w:val="24"/>
  </w:num>
  <w:num w:numId="15" w16cid:durableId="189606829">
    <w:abstractNumId w:val="16"/>
  </w:num>
  <w:num w:numId="16" w16cid:durableId="1037050643">
    <w:abstractNumId w:val="25"/>
  </w:num>
  <w:num w:numId="17" w16cid:durableId="18556755">
    <w:abstractNumId w:val="4"/>
  </w:num>
  <w:num w:numId="18" w16cid:durableId="1940020047">
    <w:abstractNumId w:val="22"/>
  </w:num>
  <w:num w:numId="19" w16cid:durableId="1336035337">
    <w:abstractNumId w:val="3"/>
  </w:num>
  <w:num w:numId="20" w16cid:durableId="1983388889">
    <w:abstractNumId w:val="11"/>
  </w:num>
  <w:num w:numId="21" w16cid:durableId="878779702">
    <w:abstractNumId w:val="23"/>
  </w:num>
  <w:num w:numId="22" w16cid:durableId="1645699331">
    <w:abstractNumId w:val="18"/>
  </w:num>
  <w:num w:numId="23" w16cid:durableId="1986010763">
    <w:abstractNumId w:val="20"/>
  </w:num>
  <w:num w:numId="24" w16cid:durableId="1675258887">
    <w:abstractNumId w:val="13"/>
  </w:num>
  <w:num w:numId="25" w16cid:durableId="357194946">
    <w:abstractNumId w:val="9"/>
  </w:num>
  <w:num w:numId="26" w16cid:durableId="104709950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20)">
    <w15:presenceInfo w15:providerId="None" w15:userId="Richard Bradbury (2025-11-20)"/>
  </w15:person>
  <w15:person w15:author="Prakash Kolan 12_9">
    <w15:presenceInfo w15:providerId="None" w15:userId="Prakash Kolan 12_9"/>
  </w15:person>
  <w15:person w15:author="Richard Bradbury">
    <w15:presenceInfo w15:providerId="None" w15:userId="Richard Bradbury"/>
  </w15:person>
  <w15:person w15:author="Prakash Kolan 11_19_2_2025">
    <w15:presenceInfo w15:providerId="None" w15:userId="Prakash Kolan 11_19_2_2025"/>
  </w15:person>
  <w15:person w15:author="Richard Bradbury (2025-11-18)">
    <w15:presenceInfo w15:providerId="None" w15:userId="Richard Bradbury (2025-11-18)"/>
  </w15:person>
  <w15:person w15:author="Prakash Kolan">
    <w15:presenceInfo w15:providerId="None" w15:userId="Prakash Kolan"/>
  </w15:person>
  <w15:person w15:author="Richard Bradbury (2026-02-05)">
    <w15:presenceInfo w15:providerId="None" w15:userId="Richard Bradbury (2026-02-05)"/>
  </w15:person>
  <w15:person w15:author="Prakash Kolan 1_28_2025">
    <w15:presenceInfo w15:providerId="None" w15:userId="Prakash Kolan 1_28_2025"/>
  </w15:person>
  <w15:person w15:author="Prakash Kolan 11_17_2025">
    <w15:presenceInfo w15:providerId="None" w15:userId="Prakash Kolan 11_17_2025"/>
  </w15:person>
  <w15:person w15:author="Daniel ">
    <w15:presenceInfo w15:providerId="None" w15:userId="Daniel "/>
  </w15:person>
  <w15:person w15:author="Richard Bradbury (2025-12-18)">
    <w15:presenceInfo w15:providerId="None" w15:userId="Richard Bradbury (2025-12-18)"/>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281A"/>
    <w:rsid w:val="00004C4B"/>
    <w:rsid w:val="00006E90"/>
    <w:rsid w:val="00007295"/>
    <w:rsid w:val="00007D39"/>
    <w:rsid w:val="00007E9F"/>
    <w:rsid w:val="000102F2"/>
    <w:rsid w:val="00010F85"/>
    <w:rsid w:val="000117A7"/>
    <w:rsid w:val="00011981"/>
    <w:rsid w:val="000120BC"/>
    <w:rsid w:val="00012CDC"/>
    <w:rsid w:val="00012F15"/>
    <w:rsid w:val="00013BEB"/>
    <w:rsid w:val="0001496C"/>
    <w:rsid w:val="00015767"/>
    <w:rsid w:val="0001707E"/>
    <w:rsid w:val="0002004E"/>
    <w:rsid w:val="000213B5"/>
    <w:rsid w:val="00021AEC"/>
    <w:rsid w:val="00022E4A"/>
    <w:rsid w:val="000231B2"/>
    <w:rsid w:val="000239AA"/>
    <w:rsid w:val="000239E4"/>
    <w:rsid w:val="00023E68"/>
    <w:rsid w:val="00025CDA"/>
    <w:rsid w:val="00025F61"/>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2F29"/>
    <w:rsid w:val="000540D4"/>
    <w:rsid w:val="00054834"/>
    <w:rsid w:val="00054F44"/>
    <w:rsid w:val="000561EB"/>
    <w:rsid w:val="000577BD"/>
    <w:rsid w:val="00060EA4"/>
    <w:rsid w:val="00061571"/>
    <w:rsid w:val="00062BAF"/>
    <w:rsid w:val="00062FF1"/>
    <w:rsid w:val="00063414"/>
    <w:rsid w:val="00064981"/>
    <w:rsid w:val="00064A32"/>
    <w:rsid w:val="00065D61"/>
    <w:rsid w:val="00066147"/>
    <w:rsid w:val="000673E7"/>
    <w:rsid w:val="00070790"/>
    <w:rsid w:val="00072B0F"/>
    <w:rsid w:val="00073390"/>
    <w:rsid w:val="00075DD2"/>
    <w:rsid w:val="00076365"/>
    <w:rsid w:val="00077739"/>
    <w:rsid w:val="0007785B"/>
    <w:rsid w:val="00080767"/>
    <w:rsid w:val="000819A9"/>
    <w:rsid w:val="00083D10"/>
    <w:rsid w:val="00084179"/>
    <w:rsid w:val="000850CC"/>
    <w:rsid w:val="000878B1"/>
    <w:rsid w:val="00087F59"/>
    <w:rsid w:val="0009000E"/>
    <w:rsid w:val="00090552"/>
    <w:rsid w:val="0009126D"/>
    <w:rsid w:val="00091A2F"/>
    <w:rsid w:val="00092AD2"/>
    <w:rsid w:val="00092E4E"/>
    <w:rsid w:val="0009509B"/>
    <w:rsid w:val="00095203"/>
    <w:rsid w:val="00095410"/>
    <w:rsid w:val="00095B1F"/>
    <w:rsid w:val="00096E15"/>
    <w:rsid w:val="00097056"/>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5FB"/>
    <w:rsid w:val="000B498A"/>
    <w:rsid w:val="000B4FD3"/>
    <w:rsid w:val="000B57FC"/>
    <w:rsid w:val="000B5DB4"/>
    <w:rsid w:val="000B769E"/>
    <w:rsid w:val="000B797E"/>
    <w:rsid w:val="000B7FED"/>
    <w:rsid w:val="000C038A"/>
    <w:rsid w:val="000C2152"/>
    <w:rsid w:val="000C2787"/>
    <w:rsid w:val="000C284B"/>
    <w:rsid w:val="000C29FC"/>
    <w:rsid w:val="000C3170"/>
    <w:rsid w:val="000C38AD"/>
    <w:rsid w:val="000C3B69"/>
    <w:rsid w:val="000C3ECD"/>
    <w:rsid w:val="000C49D4"/>
    <w:rsid w:val="000C4CBE"/>
    <w:rsid w:val="000C59AA"/>
    <w:rsid w:val="000C5A8A"/>
    <w:rsid w:val="000C5EE8"/>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070"/>
    <w:rsid w:val="000F0DF5"/>
    <w:rsid w:val="000F1026"/>
    <w:rsid w:val="000F2113"/>
    <w:rsid w:val="000F269A"/>
    <w:rsid w:val="000F2D53"/>
    <w:rsid w:val="000F43AD"/>
    <w:rsid w:val="000F4A59"/>
    <w:rsid w:val="000F59D9"/>
    <w:rsid w:val="000F62A2"/>
    <w:rsid w:val="00100888"/>
    <w:rsid w:val="00102461"/>
    <w:rsid w:val="001025C8"/>
    <w:rsid w:val="00102B16"/>
    <w:rsid w:val="001047CA"/>
    <w:rsid w:val="0010541F"/>
    <w:rsid w:val="001059B3"/>
    <w:rsid w:val="0010759A"/>
    <w:rsid w:val="00107AB7"/>
    <w:rsid w:val="00111943"/>
    <w:rsid w:val="00112EF6"/>
    <w:rsid w:val="00113948"/>
    <w:rsid w:val="0011557D"/>
    <w:rsid w:val="00115C5A"/>
    <w:rsid w:val="001165CE"/>
    <w:rsid w:val="001179CA"/>
    <w:rsid w:val="001224D9"/>
    <w:rsid w:val="0012449F"/>
    <w:rsid w:val="001244F7"/>
    <w:rsid w:val="001247CC"/>
    <w:rsid w:val="00126373"/>
    <w:rsid w:val="00130F83"/>
    <w:rsid w:val="00130FE8"/>
    <w:rsid w:val="001321D1"/>
    <w:rsid w:val="00132291"/>
    <w:rsid w:val="0013254F"/>
    <w:rsid w:val="0013291A"/>
    <w:rsid w:val="00133D14"/>
    <w:rsid w:val="0013402A"/>
    <w:rsid w:val="001340E8"/>
    <w:rsid w:val="00134220"/>
    <w:rsid w:val="00134366"/>
    <w:rsid w:val="0013554A"/>
    <w:rsid w:val="0013575F"/>
    <w:rsid w:val="00136181"/>
    <w:rsid w:val="00137276"/>
    <w:rsid w:val="00140CD0"/>
    <w:rsid w:val="00141086"/>
    <w:rsid w:val="001435DD"/>
    <w:rsid w:val="00143B68"/>
    <w:rsid w:val="001449A4"/>
    <w:rsid w:val="001451D8"/>
    <w:rsid w:val="001455D0"/>
    <w:rsid w:val="00145D43"/>
    <w:rsid w:val="001467ED"/>
    <w:rsid w:val="001472C0"/>
    <w:rsid w:val="001513AF"/>
    <w:rsid w:val="00151F04"/>
    <w:rsid w:val="001521CB"/>
    <w:rsid w:val="0015240A"/>
    <w:rsid w:val="00152914"/>
    <w:rsid w:val="001539A9"/>
    <w:rsid w:val="00154971"/>
    <w:rsid w:val="00154A08"/>
    <w:rsid w:val="0015592C"/>
    <w:rsid w:val="00155954"/>
    <w:rsid w:val="00156086"/>
    <w:rsid w:val="00156458"/>
    <w:rsid w:val="00156BAC"/>
    <w:rsid w:val="00157F46"/>
    <w:rsid w:val="00161099"/>
    <w:rsid w:val="001610C1"/>
    <w:rsid w:val="00162653"/>
    <w:rsid w:val="00162813"/>
    <w:rsid w:val="0016321B"/>
    <w:rsid w:val="00164857"/>
    <w:rsid w:val="00164DF5"/>
    <w:rsid w:val="001656B6"/>
    <w:rsid w:val="00167351"/>
    <w:rsid w:val="00170D3C"/>
    <w:rsid w:val="00170ED7"/>
    <w:rsid w:val="00171452"/>
    <w:rsid w:val="0017279B"/>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1F0"/>
    <w:rsid w:val="001948F6"/>
    <w:rsid w:val="0019565B"/>
    <w:rsid w:val="00195D6C"/>
    <w:rsid w:val="001963FE"/>
    <w:rsid w:val="00197383"/>
    <w:rsid w:val="001A08B3"/>
    <w:rsid w:val="001A0D83"/>
    <w:rsid w:val="001A17F1"/>
    <w:rsid w:val="001A259A"/>
    <w:rsid w:val="001A3782"/>
    <w:rsid w:val="001A398F"/>
    <w:rsid w:val="001A54F3"/>
    <w:rsid w:val="001A7B60"/>
    <w:rsid w:val="001B0430"/>
    <w:rsid w:val="001B04BE"/>
    <w:rsid w:val="001B1FE1"/>
    <w:rsid w:val="001B3594"/>
    <w:rsid w:val="001B3BF8"/>
    <w:rsid w:val="001B3C6B"/>
    <w:rsid w:val="001B430B"/>
    <w:rsid w:val="001B4CDE"/>
    <w:rsid w:val="001B52F0"/>
    <w:rsid w:val="001B5A02"/>
    <w:rsid w:val="001B5A93"/>
    <w:rsid w:val="001B6475"/>
    <w:rsid w:val="001B6751"/>
    <w:rsid w:val="001B6C55"/>
    <w:rsid w:val="001B6DCA"/>
    <w:rsid w:val="001B7A65"/>
    <w:rsid w:val="001C0093"/>
    <w:rsid w:val="001C09CF"/>
    <w:rsid w:val="001C10BF"/>
    <w:rsid w:val="001C11B4"/>
    <w:rsid w:val="001C1484"/>
    <w:rsid w:val="001C3320"/>
    <w:rsid w:val="001C3570"/>
    <w:rsid w:val="001C6367"/>
    <w:rsid w:val="001C646D"/>
    <w:rsid w:val="001C6B5D"/>
    <w:rsid w:val="001C6BEE"/>
    <w:rsid w:val="001C7BBA"/>
    <w:rsid w:val="001D06CD"/>
    <w:rsid w:val="001D0886"/>
    <w:rsid w:val="001D1BC6"/>
    <w:rsid w:val="001D22F8"/>
    <w:rsid w:val="001D232D"/>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2411"/>
    <w:rsid w:val="001F300A"/>
    <w:rsid w:val="001F3034"/>
    <w:rsid w:val="001F3489"/>
    <w:rsid w:val="001F3B0A"/>
    <w:rsid w:val="001F5129"/>
    <w:rsid w:val="001F5374"/>
    <w:rsid w:val="001F6314"/>
    <w:rsid w:val="001F63EE"/>
    <w:rsid w:val="001F66B7"/>
    <w:rsid w:val="001F6838"/>
    <w:rsid w:val="001F68B2"/>
    <w:rsid w:val="001F74DA"/>
    <w:rsid w:val="001F785D"/>
    <w:rsid w:val="001F78F5"/>
    <w:rsid w:val="001F7A47"/>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244"/>
    <w:rsid w:val="0022034E"/>
    <w:rsid w:val="00220A42"/>
    <w:rsid w:val="00221192"/>
    <w:rsid w:val="00222392"/>
    <w:rsid w:val="002231A0"/>
    <w:rsid w:val="002231F4"/>
    <w:rsid w:val="00223310"/>
    <w:rsid w:val="002251D9"/>
    <w:rsid w:val="00225E3A"/>
    <w:rsid w:val="002272F2"/>
    <w:rsid w:val="002302D4"/>
    <w:rsid w:val="002304FA"/>
    <w:rsid w:val="0023067D"/>
    <w:rsid w:val="00230A67"/>
    <w:rsid w:val="002341D7"/>
    <w:rsid w:val="0023535E"/>
    <w:rsid w:val="00235B1C"/>
    <w:rsid w:val="00237DA7"/>
    <w:rsid w:val="00237DD9"/>
    <w:rsid w:val="00240FD0"/>
    <w:rsid w:val="00242601"/>
    <w:rsid w:val="00242E5B"/>
    <w:rsid w:val="002430D6"/>
    <w:rsid w:val="00243AAE"/>
    <w:rsid w:val="00244182"/>
    <w:rsid w:val="00245537"/>
    <w:rsid w:val="00245AE2"/>
    <w:rsid w:val="00246578"/>
    <w:rsid w:val="00246943"/>
    <w:rsid w:val="002475D1"/>
    <w:rsid w:val="00247E4C"/>
    <w:rsid w:val="002501CC"/>
    <w:rsid w:val="0025127F"/>
    <w:rsid w:val="00252DF3"/>
    <w:rsid w:val="0025312F"/>
    <w:rsid w:val="0025485E"/>
    <w:rsid w:val="00254C48"/>
    <w:rsid w:val="00255D4D"/>
    <w:rsid w:val="00255DFE"/>
    <w:rsid w:val="00255E46"/>
    <w:rsid w:val="0025667C"/>
    <w:rsid w:val="00256BD4"/>
    <w:rsid w:val="00256CA8"/>
    <w:rsid w:val="00256E57"/>
    <w:rsid w:val="0026004D"/>
    <w:rsid w:val="00261525"/>
    <w:rsid w:val="00262AAB"/>
    <w:rsid w:val="00262BCB"/>
    <w:rsid w:val="00263812"/>
    <w:rsid w:val="00263FF5"/>
    <w:rsid w:val="002640DD"/>
    <w:rsid w:val="00264FC5"/>
    <w:rsid w:val="00265425"/>
    <w:rsid w:val="002660CB"/>
    <w:rsid w:val="002666AB"/>
    <w:rsid w:val="0027079D"/>
    <w:rsid w:val="002709E5"/>
    <w:rsid w:val="00271519"/>
    <w:rsid w:val="002737C0"/>
    <w:rsid w:val="002741A1"/>
    <w:rsid w:val="00275351"/>
    <w:rsid w:val="00275D12"/>
    <w:rsid w:val="0027789B"/>
    <w:rsid w:val="00280023"/>
    <w:rsid w:val="00280F05"/>
    <w:rsid w:val="002811EB"/>
    <w:rsid w:val="00281319"/>
    <w:rsid w:val="0028184A"/>
    <w:rsid w:val="002849D7"/>
    <w:rsid w:val="00284BDB"/>
    <w:rsid w:val="00284C46"/>
    <w:rsid w:val="00284FEB"/>
    <w:rsid w:val="002853A6"/>
    <w:rsid w:val="00285B42"/>
    <w:rsid w:val="00285ED4"/>
    <w:rsid w:val="002860C4"/>
    <w:rsid w:val="0028678E"/>
    <w:rsid w:val="00286ADA"/>
    <w:rsid w:val="0028785F"/>
    <w:rsid w:val="00287913"/>
    <w:rsid w:val="00287EDA"/>
    <w:rsid w:val="0029010E"/>
    <w:rsid w:val="002908D4"/>
    <w:rsid w:val="00290C12"/>
    <w:rsid w:val="00291052"/>
    <w:rsid w:val="002910A4"/>
    <w:rsid w:val="00292502"/>
    <w:rsid w:val="00293852"/>
    <w:rsid w:val="002949F3"/>
    <w:rsid w:val="002959C8"/>
    <w:rsid w:val="00295F2C"/>
    <w:rsid w:val="002973A6"/>
    <w:rsid w:val="002A1A51"/>
    <w:rsid w:val="002A2184"/>
    <w:rsid w:val="002A39B6"/>
    <w:rsid w:val="002A3D2B"/>
    <w:rsid w:val="002A42F6"/>
    <w:rsid w:val="002A73CF"/>
    <w:rsid w:val="002A78DB"/>
    <w:rsid w:val="002B0120"/>
    <w:rsid w:val="002B0149"/>
    <w:rsid w:val="002B0C84"/>
    <w:rsid w:val="002B13F5"/>
    <w:rsid w:val="002B1D2E"/>
    <w:rsid w:val="002B27FF"/>
    <w:rsid w:val="002B28B5"/>
    <w:rsid w:val="002B297B"/>
    <w:rsid w:val="002B53E0"/>
    <w:rsid w:val="002B5741"/>
    <w:rsid w:val="002B7AB4"/>
    <w:rsid w:val="002C0682"/>
    <w:rsid w:val="002C0AD9"/>
    <w:rsid w:val="002C10CF"/>
    <w:rsid w:val="002C1AF6"/>
    <w:rsid w:val="002C3039"/>
    <w:rsid w:val="002C3224"/>
    <w:rsid w:val="002C4000"/>
    <w:rsid w:val="002C5A84"/>
    <w:rsid w:val="002C5F3D"/>
    <w:rsid w:val="002C7E3F"/>
    <w:rsid w:val="002D0F52"/>
    <w:rsid w:val="002D1202"/>
    <w:rsid w:val="002D163D"/>
    <w:rsid w:val="002D1758"/>
    <w:rsid w:val="002D1B39"/>
    <w:rsid w:val="002D2E0D"/>
    <w:rsid w:val="002D303E"/>
    <w:rsid w:val="002D3607"/>
    <w:rsid w:val="002D39B9"/>
    <w:rsid w:val="002D3C7F"/>
    <w:rsid w:val="002D48DA"/>
    <w:rsid w:val="002D5216"/>
    <w:rsid w:val="002D564D"/>
    <w:rsid w:val="002D6C77"/>
    <w:rsid w:val="002D7169"/>
    <w:rsid w:val="002D7F99"/>
    <w:rsid w:val="002E1101"/>
    <w:rsid w:val="002E1A08"/>
    <w:rsid w:val="002E2507"/>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13D"/>
    <w:rsid w:val="002F1419"/>
    <w:rsid w:val="002F26DA"/>
    <w:rsid w:val="002F452D"/>
    <w:rsid w:val="002F4C57"/>
    <w:rsid w:val="002F5263"/>
    <w:rsid w:val="002F7B2C"/>
    <w:rsid w:val="00300D8B"/>
    <w:rsid w:val="00302BD9"/>
    <w:rsid w:val="003031D5"/>
    <w:rsid w:val="00303EBE"/>
    <w:rsid w:val="003046F5"/>
    <w:rsid w:val="00305409"/>
    <w:rsid w:val="00305F19"/>
    <w:rsid w:val="00305F21"/>
    <w:rsid w:val="0030614A"/>
    <w:rsid w:val="00306752"/>
    <w:rsid w:val="003067E4"/>
    <w:rsid w:val="003071BD"/>
    <w:rsid w:val="003102D5"/>
    <w:rsid w:val="003102E8"/>
    <w:rsid w:val="0031109F"/>
    <w:rsid w:val="00311A0C"/>
    <w:rsid w:val="00311D3C"/>
    <w:rsid w:val="00312327"/>
    <w:rsid w:val="00314F62"/>
    <w:rsid w:val="00315D69"/>
    <w:rsid w:val="003170F2"/>
    <w:rsid w:val="0031726F"/>
    <w:rsid w:val="00320AE9"/>
    <w:rsid w:val="00321AA1"/>
    <w:rsid w:val="00321FBC"/>
    <w:rsid w:val="003220A9"/>
    <w:rsid w:val="0032239D"/>
    <w:rsid w:val="00322924"/>
    <w:rsid w:val="00322C86"/>
    <w:rsid w:val="003234A3"/>
    <w:rsid w:val="0032562B"/>
    <w:rsid w:val="00325794"/>
    <w:rsid w:val="003273F0"/>
    <w:rsid w:val="0033164B"/>
    <w:rsid w:val="00331A9F"/>
    <w:rsid w:val="00331D1C"/>
    <w:rsid w:val="00331EA5"/>
    <w:rsid w:val="003326FE"/>
    <w:rsid w:val="00332F6D"/>
    <w:rsid w:val="00336600"/>
    <w:rsid w:val="00337428"/>
    <w:rsid w:val="0034016D"/>
    <w:rsid w:val="00340C96"/>
    <w:rsid w:val="00341061"/>
    <w:rsid w:val="00343D27"/>
    <w:rsid w:val="00343EF2"/>
    <w:rsid w:val="0034420D"/>
    <w:rsid w:val="00344239"/>
    <w:rsid w:val="00345FD6"/>
    <w:rsid w:val="003471F4"/>
    <w:rsid w:val="00347FBE"/>
    <w:rsid w:val="00350430"/>
    <w:rsid w:val="003504C1"/>
    <w:rsid w:val="00350705"/>
    <w:rsid w:val="003508FD"/>
    <w:rsid w:val="00350A03"/>
    <w:rsid w:val="00351B87"/>
    <w:rsid w:val="0035226E"/>
    <w:rsid w:val="00354D12"/>
    <w:rsid w:val="00354D90"/>
    <w:rsid w:val="00354EB9"/>
    <w:rsid w:val="00355374"/>
    <w:rsid w:val="00356032"/>
    <w:rsid w:val="00356859"/>
    <w:rsid w:val="00356D3E"/>
    <w:rsid w:val="003572C0"/>
    <w:rsid w:val="003606F8"/>
    <w:rsid w:val="003609EF"/>
    <w:rsid w:val="0036231A"/>
    <w:rsid w:val="003626A8"/>
    <w:rsid w:val="00363501"/>
    <w:rsid w:val="00363E71"/>
    <w:rsid w:val="003646ED"/>
    <w:rsid w:val="003658FD"/>
    <w:rsid w:val="00366699"/>
    <w:rsid w:val="00367228"/>
    <w:rsid w:val="00370FE2"/>
    <w:rsid w:val="00371651"/>
    <w:rsid w:val="00371BE9"/>
    <w:rsid w:val="003723D9"/>
    <w:rsid w:val="003729F7"/>
    <w:rsid w:val="00372D80"/>
    <w:rsid w:val="003735BC"/>
    <w:rsid w:val="00374DD4"/>
    <w:rsid w:val="00375665"/>
    <w:rsid w:val="00376788"/>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2659"/>
    <w:rsid w:val="003B2E05"/>
    <w:rsid w:val="003B3523"/>
    <w:rsid w:val="003B3820"/>
    <w:rsid w:val="003B425C"/>
    <w:rsid w:val="003B48FA"/>
    <w:rsid w:val="003B506D"/>
    <w:rsid w:val="003B63CC"/>
    <w:rsid w:val="003B6626"/>
    <w:rsid w:val="003B6D8C"/>
    <w:rsid w:val="003B79CE"/>
    <w:rsid w:val="003C069F"/>
    <w:rsid w:val="003C13A1"/>
    <w:rsid w:val="003C264D"/>
    <w:rsid w:val="003C2892"/>
    <w:rsid w:val="003C2E52"/>
    <w:rsid w:val="003C2F47"/>
    <w:rsid w:val="003C47BF"/>
    <w:rsid w:val="003C5533"/>
    <w:rsid w:val="003C55BA"/>
    <w:rsid w:val="003C642F"/>
    <w:rsid w:val="003C7030"/>
    <w:rsid w:val="003C7266"/>
    <w:rsid w:val="003C79CA"/>
    <w:rsid w:val="003D070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01F5"/>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554"/>
    <w:rsid w:val="00404A80"/>
    <w:rsid w:val="0040636F"/>
    <w:rsid w:val="004072C1"/>
    <w:rsid w:val="0041002A"/>
    <w:rsid w:val="00410371"/>
    <w:rsid w:val="004103D6"/>
    <w:rsid w:val="0041073C"/>
    <w:rsid w:val="00411402"/>
    <w:rsid w:val="00411613"/>
    <w:rsid w:val="00411778"/>
    <w:rsid w:val="00411BFE"/>
    <w:rsid w:val="00411F6B"/>
    <w:rsid w:val="00413544"/>
    <w:rsid w:val="00413999"/>
    <w:rsid w:val="00415452"/>
    <w:rsid w:val="004167A5"/>
    <w:rsid w:val="00416A63"/>
    <w:rsid w:val="0041743A"/>
    <w:rsid w:val="004178BE"/>
    <w:rsid w:val="00417C85"/>
    <w:rsid w:val="00420419"/>
    <w:rsid w:val="00421513"/>
    <w:rsid w:val="00421809"/>
    <w:rsid w:val="004219D3"/>
    <w:rsid w:val="004220E8"/>
    <w:rsid w:val="00423863"/>
    <w:rsid w:val="004239C6"/>
    <w:rsid w:val="00423B47"/>
    <w:rsid w:val="004242F1"/>
    <w:rsid w:val="00424963"/>
    <w:rsid w:val="00425002"/>
    <w:rsid w:val="004274BD"/>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5DC7"/>
    <w:rsid w:val="00446BC5"/>
    <w:rsid w:val="00446C9A"/>
    <w:rsid w:val="00446CDB"/>
    <w:rsid w:val="004506B5"/>
    <w:rsid w:val="004515BA"/>
    <w:rsid w:val="004529B6"/>
    <w:rsid w:val="0045391F"/>
    <w:rsid w:val="00453F35"/>
    <w:rsid w:val="00455158"/>
    <w:rsid w:val="00455EE2"/>
    <w:rsid w:val="004606FD"/>
    <w:rsid w:val="00460B5E"/>
    <w:rsid w:val="00462285"/>
    <w:rsid w:val="004625C7"/>
    <w:rsid w:val="00463792"/>
    <w:rsid w:val="00463BBC"/>
    <w:rsid w:val="00465FB6"/>
    <w:rsid w:val="0046632F"/>
    <w:rsid w:val="00466495"/>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261C"/>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17B4"/>
    <w:rsid w:val="004B4533"/>
    <w:rsid w:val="004B53EB"/>
    <w:rsid w:val="004B6530"/>
    <w:rsid w:val="004B75B7"/>
    <w:rsid w:val="004B798A"/>
    <w:rsid w:val="004B79F4"/>
    <w:rsid w:val="004B7E5A"/>
    <w:rsid w:val="004B7F04"/>
    <w:rsid w:val="004C17BB"/>
    <w:rsid w:val="004C21B4"/>
    <w:rsid w:val="004C27A0"/>
    <w:rsid w:val="004C2A22"/>
    <w:rsid w:val="004C3ABD"/>
    <w:rsid w:val="004C3CB8"/>
    <w:rsid w:val="004C4F38"/>
    <w:rsid w:val="004C5B2B"/>
    <w:rsid w:val="004C5D2B"/>
    <w:rsid w:val="004C5F69"/>
    <w:rsid w:val="004C7890"/>
    <w:rsid w:val="004C7970"/>
    <w:rsid w:val="004D0DA5"/>
    <w:rsid w:val="004D30C3"/>
    <w:rsid w:val="004D3868"/>
    <w:rsid w:val="004D6C67"/>
    <w:rsid w:val="004D7301"/>
    <w:rsid w:val="004D744C"/>
    <w:rsid w:val="004D7A48"/>
    <w:rsid w:val="004D7EDC"/>
    <w:rsid w:val="004E1A9A"/>
    <w:rsid w:val="004E221A"/>
    <w:rsid w:val="004E3163"/>
    <w:rsid w:val="004E39C4"/>
    <w:rsid w:val="004E6694"/>
    <w:rsid w:val="004E6D66"/>
    <w:rsid w:val="004E70F3"/>
    <w:rsid w:val="004F05A4"/>
    <w:rsid w:val="004F15D3"/>
    <w:rsid w:val="004F1B6B"/>
    <w:rsid w:val="004F4C31"/>
    <w:rsid w:val="004F4EA3"/>
    <w:rsid w:val="004F50BC"/>
    <w:rsid w:val="004F5362"/>
    <w:rsid w:val="004F5782"/>
    <w:rsid w:val="00500497"/>
    <w:rsid w:val="00501AAE"/>
    <w:rsid w:val="00502E0E"/>
    <w:rsid w:val="00503066"/>
    <w:rsid w:val="00503FED"/>
    <w:rsid w:val="0050590E"/>
    <w:rsid w:val="00506497"/>
    <w:rsid w:val="00506AB3"/>
    <w:rsid w:val="00506CB6"/>
    <w:rsid w:val="005101B0"/>
    <w:rsid w:val="00511297"/>
    <w:rsid w:val="0051320C"/>
    <w:rsid w:val="0051322A"/>
    <w:rsid w:val="00513573"/>
    <w:rsid w:val="005138E6"/>
    <w:rsid w:val="00514D69"/>
    <w:rsid w:val="0051580D"/>
    <w:rsid w:val="00515DA3"/>
    <w:rsid w:val="005174B9"/>
    <w:rsid w:val="00521A76"/>
    <w:rsid w:val="00522923"/>
    <w:rsid w:val="005245FE"/>
    <w:rsid w:val="00524731"/>
    <w:rsid w:val="00526D85"/>
    <w:rsid w:val="00527663"/>
    <w:rsid w:val="0053002D"/>
    <w:rsid w:val="005310C5"/>
    <w:rsid w:val="005322CE"/>
    <w:rsid w:val="005332B7"/>
    <w:rsid w:val="005352A3"/>
    <w:rsid w:val="00536F53"/>
    <w:rsid w:val="00537897"/>
    <w:rsid w:val="00537A09"/>
    <w:rsid w:val="0054100D"/>
    <w:rsid w:val="005422C7"/>
    <w:rsid w:val="0054248D"/>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39A8"/>
    <w:rsid w:val="00554FCF"/>
    <w:rsid w:val="0055512B"/>
    <w:rsid w:val="0055586B"/>
    <w:rsid w:val="00557C40"/>
    <w:rsid w:val="00560AD3"/>
    <w:rsid w:val="005610AF"/>
    <w:rsid w:val="00561216"/>
    <w:rsid w:val="00561949"/>
    <w:rsid w:val="00561D02"/>
    <w:rsid w:val="00562109"/>
    <w:rsid w:val="0056243C"/>
    <w:rsid w:val="00563223"/>
    <w:rsid w:val="005637FE"/>
    <w:rsid w:val="00564011"/>
    <w:rsid w:val="005640F3"/>
    <w:rsid w:val="00565722"/>
    <w:rsid w:val="0056573D"/>
    <w:rsid w:val="00565AF2"/>
    <w:rsid w:val="00567674"/>
    <w:rsid w:val="00570AC0"/>
    <w:rsid w:val="005712DF"/>
    <w:rsid w:val="005716DA"/>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A7214"/>
    <w:rsid w:val="005B0B10"/>
    <w:rsid w:val="005B1289"/>
    <w:rsid w:val="005B464C"/>
    <w:rsid w:val="005B4B57"/>
    <w:rsid w:val="005B4F4B"/>
    <w:rsid w:val="005B53C9"/>
    <w:rsid w:val="005B58D7"/>
    <w:rsid w:val="005B681B"/>
    <w:rsid w:val="005B6D61"/>
    <w:rsid w:val="005B6DBC"/>
    <w:rsid w:val="005C01B0"/>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8BD"/>
    <w:rsid w:val="005D1BE1"/>
    <w:rsid w:val="005D414E"/>
    <w:rsid w:val="005D4AA4"/>
    <w:rsid w:val="005D4F06"/>
    <w:rsid w:val="005D5219"/>
    <w:rsid w:val="005D6444"/>
    <w:rsid w:val="005D71FB"/>
    <w:rsid w:val="005E0AD3"/>
    <w:rsid w:val="005E0C92"/>
    <w:rsid w:val="005E2C44"/>
    <w:rsid w:val="005E3673"/>
    <w:rsid w:val="005E43B1"/>
    <w:rsid w:val="005E59E9"/>
    <w:rsid w:val="005E64EF"/>
    <w:rsid w:val="005E6A8F"/>
    <w:rsid w:val="005E6EFD"/>
    <w:rsid w:val="005E7699"/>
    <w:rsid w:val="005E7E8B"/>
    <w:rsid w:val="005E7EFD"/>
    <w:rsid w:val="005F06CF"/>
    <w:rsid w:val="005F1C26"/>
    <w:rsid w:val="005F1FC6"/>
    <w:rsid w:val="005F2145"/>
    <w:rsid w:val="005F29F0"/>
    <w:rsid w:val="005F3809"/>
    <w:rsid w:val="005F411A"/>
    <w:rsid w:val="005F4569"/>
    <w:rsid w:val="005F46DF"/>
    <w:rsid w:val="005F4EE6"/>
    <w:rsid w:val="005F7F0D"/>
    <w:rsid w:val="00600413"/>
    <w:rsid w:val="0060142F"/>
    <w:rsid w:val="00601CE4"/>
    <w:rsid w:val="00602369"/>
    <w:rsid w:val="0060277E"/>
    <w:rsid w:val="00603711"/>
    <w:rsid w:val="00604514"/>
    <w:rsid w:val="00605156"/>
    <w:rsid w:val="006052BA"/>
    <w:rsid w:val="006109C0"/>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17DC5"/>
    <w:rsid w:val="006203FB"/>
    <w:rsid w:val="0062093E"/>
    <w:rsid w:val="00621188"/>
    <w:rsid w:val="00621CE4"/>
    <w:rsid w:val="00622341"/>
    <w:rsid w:val="00622709"/>
    <w:rsid w:val="00622B41"/>
    <w:rsid w:val="00624BD9"/>
    <w:rsid w:val="00624BF1"/>
    <w:rsid w:val="006256E8"/>
    <w:rsid w:val="006257ED"/>
    <w:rsid w:val="006274FB"/>
    <w:rsid w:val="006333DD"/>
    <w:rsid w:val="00633E60"/>
    <w:rsid w:val="00634B28"/>
    <w:rsid w:val="00635067"/>
    <w:rsid w:val="006350B7"/>
    <w:rsid w:val="006356FD"/>
    <w:rsid w:val="006359A4"/>
    <w:rsid w:val="0063677C"/>
    <w:rsid w:val="006402C2"/>
    <w:rsid w:val="00640899"/>
    <w:rsid w:val="00640AF5"/>
    <w:rsid w:val="00641734"/>
    <w:rsid w:val="00641C32"/>
    <w:rsid w:val="0064311A"/>
    <w:rsid w:val="0064311D"/>
    <w:rsid w:val="00643153"/>
    <w:rsid w:val="00643A15"/>
    <w:rsid w:val="00646BF7"/>
    <w:rsid w:val="0064720A"/>
    <w:rsid w:val="00647487"/>
    <w:rsid w:val="006500E7"/>
    <w:rsid w:val="00651DDD"/>
    <w:rsid w:val="00651EC6"/>
    <w:rsid w:val="006521C4"/>
    <w:rsid w:val="00652790"/>
    <w:rsid w:val="00652991"/>
    <w:rsid w:val="00653723"/>
    <w:rsid w:val="00653EEF"/>
    <w:rsid w:val="0065416E"/>
    <w:rsid w:val="00655ED0"/>
    <w:rsid w:val="0065609E"/>
    <w:rsid w:val="00660C1D"/>
    <w:rsid w:val="00661089"/>
    <w:rsid w:val="00661753"/>
    <w:rsid w:val="00661ABA"/>
    <w:rsid w:val="00662AB3"/>
    <w:rsid w:val="00662EE4"/>
    <w:rsid w:val="0066638D"/>
    <w:rsid w:val="0066640B"/>
    <w:rsid w:val="00666705"/>
    <w:rsid w:val="00670606"/>
    <w:rsid w:val="00670DD4"/>
    <w:rsid w:val="00671591"/>
    <w:rsid w:val="0067187B"/>
    <w:rsid w:val="00672701"/>
    <w:rsid w:val="00672EBE"/>
    <w:rsid w:val="0067391F"/>
    <w:rsid w:val="0067483B"/>
    <w:rsid w:val="006755C6"/>
    <w:rsid w:val="00676764"/>
    <w:rsid w:val="006775D4"/>
    <w:rsid w:val="00677A59"/>
    <w:rsid w:val="006801F3"/>
    <w:rsid w:val="00680619"/>
    <w:rsid w:val="00681F51"/>
    <w:rsid w:val="00681FFF"/>
    <w:rsid w:val="006820D7"/>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11B"/>
    <w:rsid w:val="006A0240"/>
    <w:rsid w:val="006A17BC"/>
    <w:rsid w:val="006A3D44"/>
    <w:rsid w:val="006A4527"/>
    <w:rsid w:val="006A4989"/>
    <w:rsid w:val="006A5267"/>
    <w:rsid w:val="006A54DD"/>
    <w:rsid w:val="006A705F"/>
    <w:rsid w:val="006B12AE"/>
    <w:rsid w:val="006B354A"/>
    <w:rsid w:val="006B4608"/>
    <w:rsid w:val="006B46FB"/>
    <w:rsid w:val="006B4C97"/>
    <w:rsid w:val="006B4E51"/>
    <w:rsid w:val="006B56FE"/>
    <w:rsid w:val="006B5B57"/>
    <w:rsid w:val="006B71CE"/>
    <w:rsid w:val="006B7F10"/>
    <w:rsid w:val="006C08ED"/>
    <w:rsid w:val="006C1AD7"/>
    <w:rsid w:val="006C247D"/>
    <w:rsid w:val="006C2D81"/>
    <w:rsid w:val="006C450B"/>
    <w:rsid w:val="006C60C2"/>
    <w:rsid w:val="006D05AA"/>
    <w:rsid w:val="006D0669"/>
    <w:rsid w:val="006D0967"/>
    <w:rsid w:val="006D0F1A"/>
    <w:rsid w:val="006D1D31"/>
    <w:rsid w:val="006D2F11"/>
    <w:rsid w:val="006D39E9"/>
    <w:rsid w:val="006D4835"/>
    <w:rsid w:val="006E0FFF"/>
    <w:rsid w:val="006E187E"/>
    <w:rsid w:val="006E21FB"/>
    <w:rsid w:val="006E2590"/>
    <w:rsid w:val="006E29F7"/>
    <w:rsid w:val="006E3B0D"/>
    <w:rsid w:val="006E3C97"/>
    <w:rsid w:val="006E443B"/>
    <w:rsid w:val="006E49CE"/>
    <w:rsid w:val="006E54E0"/>
    <w:rsid w:val="006E565D"/>
    <w:rsid w:val="006E5842"/>
    <w:rsid w:val="006E7778"/>
    <w:rsid w:val="006F01C8"/>
    <w:rsid w:val="006F0E0C"/>
    <w:rsid w:val="006F11A4"/>
    <w:rsid w:val="006F2162"/>
    <w:rsid w:val="006F2BB5"/>
    <w:rsid w:val="006F4549"/>
    <w:rsid w:val="006F6734"/>
    <w:rsid w:val="007012B7"/>
    <w:rsid w:val="0070221D"/>
    <w:rsid w:val="00703AA4"/>
    <w:rsid w:val="00703AFF"/>
    <w:rsid w:val="0070544B"/>
    <w:rsid w:val="00705868"/>
    <w:rsid w:val="00706931"/>
    <w:rsid w:val="007071AB"/>
    <w:rsid w:val="00707B8E"/>
    <w:rsid w:val="00710ACC"/>
    <w:rsid w:val="007113DA"/>
    <w:rsid w:val="007119B2"/>
    <w:rsid w:val="00711B1D"/>
    <w:rsid w:val="00712E88"/>
    <w:rsid w:val="007148BB"/>
    <w:rsid w:val="00714D57"/>
    <w:rsid w:val="00715381"/>
    <w:rsid w:val="007162E0"/>
    <w:rsid w:val="00716948"/>
    <w:rsid w:val="00716975"/>
    <w:rsid w:val="00716CAB"/>
    <w:rsid w:val="007174D6"/>
    <w:rsid w:val="0071787E"/>
    <w:rsid w:val="00720FD1"/>
    <w:rsid w:val="00721670"/>
    <w:rsid w:val="0072274B"/>
    <w:rsid w:val="00722E2B"/>
    <w:rsid w:val="00724374"/>
    <w:rsid w:val="0072490F"/>
    <w:rsid w:val="00724EE5"/>
    <w:rsid w:val="0072525C"/>
    <w:rsid w:val="00726182"/>
    <w:rsid w:val="00727C1C"/>
    <w:rsid w:val="00731160"/>
    <w:rsid w:val="00731F59"/>
    <w:rsid w:val="00733DE5"/>
    <w:rsid w:val="007344C9"/>
    <w:rsid w:val="00735F6F"/>
    <w:rsid w:val="007408A6"/>
    <w:rsid w:val="00740A43"/>
    <w:rsid w:val="00740ADC"/>
    <w:rsid w:val="007426F9"/>
    <w:rsid w:val="00743077"/>
    <w:rsid w:val="007445E5"/>
    <w:rsid w:val="00744883"/>
    <w:rsid w:val="00744C12"/>
    <w:rsid w:val="00745F3C"/>
    <w:rsid w:val="007463B2"/>
    <w:rsid w:val="00746778"/>
    <w:rsid w:val="0074707D"/>
    <w:rsid w:val="007473EE"/>
    <w:rsid w:val="00747E10"/>
    <w:rsid w:val="00750445"/>
    <w:rsid w:val="0075075C"/>
    <w:rsid w:val="00751340"/>
    <w:rsid w:val="00751FEE"/>
    <w:rsid w:val="00753980"/>
    <w:rsid w:val="007556C7"/>
    <w:rsid w:val="00755BAD"/>
    <w:rsid w:val="00757117"/>
    <w:rsid w:val="00757593"/>
    <w:rsid w:val="0076090A"/>
    <w:rsid w:val="00760F45"/>
    <w:rsid w:val="007626A3"/>
    <w:rsid w:val="00762884"/>
    <w:rsid w:val="00763F14"/>
    <w:rsid w:val="0076458C"/>
    <w:rsid w:val="00764DDD"/>
    <w:rsid w:val="00764E40"/>
    <w:rsid w:val="007651CF"/>
    <w:rsid w:val="0077161A"/>
    <w:rsid w:val="00772390"/>
    <w:rsid w:val="00772B15"/>
    <w:rsid w:val="00774736"/>
    <w:rsid w:val="00774830"/>
    <w:rsid w:val="0077490D"/>
    <w:rsid w:val="00774B69"/>
    <w:rsid w:val="00774D8E"/>
    <w:rsid w:val="0077536B"/>
    <w:rsid w:val="0077598E"/>
    <w:rsid w:val="0078039A"/>
    <w:rsid w:val="007819D2"/>
    <w:rsid w:val="007826D4"/>
    <w:rsid w:val="00782922"/>
    <w:rsid w:val="00783C9F"/>
    <w:rsid w:val="00784A0A"/>
    <w:rsid w:val="00784CE9"/>
    <w:rsid w:val="007853DF"/>
    <w:rsid w:val="00786684"/>
    <w:rsid w:val="007871D7"/>
    <w:rsid w:val="00787585"/>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459A"/>
    <w:rsid w:val="007B510C"/>
    <w:rsid w:val="007B512A"/>
    <w:rsid w:val="007B53E9"/>
    <w:rsid w:val="007B5CFA"/>
    <w:rsid w:val="007B6210"/>
    <w:rsid w:val="007B6C99"/>
    <w:rsid w:val="007B7CFE"/>
    <w:rsid w:val="007C0618"/>
    <w:rsid w:val="007C2097"/>
    <w:rsid w:val="007C25C4"/>
    <w:rsid w:val="007C3580"/>
    <w:rsid w:val="007C3B1C"/>
    <w:rsid w:val="007C3B35"/>
    <w:rsid w:val="007C4CEE"/>
    <w:rsid w:val="007C57B0"/>
    <w:rsid w:val="007C5953"/>
    <w:rsid w:val="007C5EB4"/>
    <w:rsid w:val="007C686F"/>
    <w:rsid w:val="007C68E4"/>
    <w:rsid w:val="007C79E1"/>
    <w:rsid w:val="007D1131"/>
    <w:rsid w:val="007D12D4"/>
    <w:rsid w:val="007D15C0"/>
    <w:rsid w:val="007D3801"/>
    <w:rsid w:val="007D40BC"/>
    <w:rsid w:val="007D5FAF"/>
    <w:rsid w:val="007D630B"/>
    <w:rsid w:val="007D6A07"/>
    <w:rsid w:val="007D7229"/>
    <w:rsid w:val="007D79CD"/>
    <w:rsid w:val="007E0D32"/>
    <w:rsid w:val="007E1842"/>
    <w:rsid w:val="007E28BF"/>
    <w:rsid w:val="007E2AD7"/>
    <w:rsid w:val="007E2B9C"/>
    <w:rsid w:val="007E2E40"/>
    <w:rsid w:val="007E5930"/>
    <w:rsid w:val="007E5E2A"/>
    <w:rsid w:val="007F10FA"/>
    <w:rsid w:val="007F357C"/>
    <w:rsid w:val="007F367D"/>
    <w:rsid w:val="007F424A"/>
    <w:rsid w:val="007F4404"/>
    <w:rsid w:val="007F6D78"/>
    <w:rsid w:val="007F7259"/>
    <w:rsid w:val="007F7B79"/>
    <w:rsid w:val="007F7EED"/>
    <w:rsid w:val="00800BCB"/>
    <w:rsid w:val="00800ED0"/>
    <w:rsid w:val="00801168"/>
    <w:rsid w:val="00801701"/>
    <w:rsid w:val="00802791"/>
    <w:rsid w:val="008031D0"/>
    <w:rsid w:val="008040A8"/>
    <w:rsid w:val="00804405"/>
    <w:rsid w:val="00804513"/>
    <w:rsid w:val="00806AC2"/>
    <w:rsid w:val="00806EC2"/>
    <w:rsid w:val="008077CB"/>
    <w:rsid w:val="0081000F"/>
    <w:rsid w:val="008108DE"/>
    <w:rsid w:val="00810D03"/>
    <w:rsid w:val="00810EDC"/>
    <w:rsid w:val="0081136A"/>
    <w:rsid w:val="00811447"/>
    <w:rsid w:val="00812BE6"/>
    <w:rsid w:val="00813442"/>
    <w:rsid w:val="00815143"/>
    <w:rsid w:val="00815990"/>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4E0"/>
    <w:rsid w:val="008549C1"/>
    <w:rsid w:val="00855110"/>
    <w:rsid w:val="00855369"/>
    <w:rsid w:val="00855BA9"/>
    <w:rsid w:val="0085607D"/>
    <w:rsid w:val="008560AF"/>
    <w:rsid w:val="0085644D"/>
    <w:rsid w:val="00861514"/>
    <w:rsid w:val="00861ED4"/>
    <w:rsid w:val="00861EFF"/>
    <w:rsid w:val="008626E7"/>
    <w:rsid w:val="0086315A"/>
    <w:rsid w:val="00863AEB"/>
    <w:rsid w:val="00864511"/>
    <w:rsid w:val="008645E3"/>
    <w:rsid w:val="00865D2E"/>
    <w:rsid w:val="00867F30"/>
    <w:rsid w:val="00870EE7"/>
    <w:rsid w:val="00870F31"/>
    <w:rsid w:val="00871B89"/>
    <w:rsid w:val="00872979"/>
    <w:rsid w:val="008730FA"/>
    <w:rsid w:val="008759D4"/>
    <w:rsid w:val="008771FB"/>
    <w:rsid w:val="00877493"/>
    <w:rsid w:val="00880880"/>
    <w:rsid w:val="00880E19"/>
    <w:rsid w:val="00881C1A"/>
    <w:rsid w:val="00882E67"/>
    <w:rsid w:val="0088319C"/>
    <w:rsid w:val="0088423A"/>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804"/>
    <w:rsid w:val="008A79A2"/>
    <w:rsid w:val="008B028B"/>
    <w:rsid w:val="008B113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444"/>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16681"/>
    <w:rsid w:val="0092025A"/>
    <w:rsid w:val="0092165D"/>
    <w:rsid w:val="00922D08"/>
    <w:rsid w:val="00922F3A"/>
    <w:rsid w:val="009232BF"/>
    <w:rsid w:val="00924630"/>
    <w:rsid w:val="00924B3E"/>
    <w:rsid w:val="00927647"/>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25C"/>
    <w:rsid w:val="00946D1A"/>
    <w:rsid w:val="00947268"/>
    <w:rsid w:val="00950B8E"/>
    <w:rsid w:val="00951267"/>
    <w:rsid w:val="0095178A"/>
    <w:rsid w:val="00953111"/>
    <w:rsid w:val="00954072"/>
    <w:rsid w:val="00954421"/>
    <w:rsid w:val="009550C7"/>
    <w:rsid w:val="0095604D"/>
    <w:rsid w:val="00956764"/>
    <w:rsid w:val="00957272"/>
    <w:rsid w:val="009579D7"/>
    <w:rsid w:val="00957DF0"/>
    <w:rsid w:val="00961E6F"/>
    <w:rsid w:val="00961FE0"/>
    <w:rsid w:val="0096202C"/>
    <w:rsid w:val="0096247C"/>
    <w:rsid w:val="00962FA7"/>
    <w:rsid w:val="0096498C"/>
    <w:rsid w:val="00964B71"/>
    <w:rsid w:val="00964EB3"/>
    <w:rsid w:val="00966203"/>
    <w:rsid w:val="0096712D"/>
    <w:rsid w:val="00970078"/>
    <w:rsid w:val="00971674"/>
    <w:rsid w:val="00971F06"/>
    <w:rsid w:val="00972C86"/>
    <w:rsid w:val="009754B9"/>
    <w:rsid w:val="009754CF"/>
    <w:rsid w:val="00975DC3"/>
    <w:rsid w:val="009769E2"/>
    <w:rsid w:val="00977592"/>
    <w:rsid w:val="009777C6"/>
    <w:rsid w:val="009777D9"/>
    <w:rsid w:val="00981331"/>
    <w:rsid w:val="00981A1C"/>
    <w:rsid w:val="00981D24"/>
    <w:rsid w:val="009824D1"/>
    <w:rsid w:val="0098268D"/>
    <w:rsid w:val="00982F4B"/>
    <w:rsid w:val="00983863"/>
    <w:rsid w:val="00983AD6"/>
    <w:rsid w:val="00985B09"/>
    <w:rsid w:val="009863D3"/>
    <w:rsid w:val="00986FB3"/>
    <w:rsid w:val="00987708"/>
    <w:rsid w:val="00987816"/>
    <w:rsid w:val="00990DBC"/>
    <w:rsid w:val="009911B1"/>
    <w:rsid w:val="00991B88"/>
    <w:rsid w:val="00993BD3"/>
    <w:rsid w:val="00993C4E"/>
    <w:rsid w:val="00994515"/>
    <w:rsid w:val="00994942"/>
    <w:rsid w:val="00995C59"/>
    <w:rsid w:val="00995E6C"/>
    <w:rsid w:val="00996008"/>
    <w:rsid w:val="009A0E7F"/>
    <w:rsid w:val="009A18B1"/>
    <w:rsid w:val="009A2495"/>
    <w:rsid w:val="009A290B"/>
    <w:rsid w:val="009A2A3C"/>
    <w:rsid w:val="009A3A91"/>
    <w:rsid w:val="009A40F3"/>
    <w:rsid w:val="009A5016"/>
    <w:rsid w:val="009A5753"/>
    <w:rsid w:val="009A579D"/>
    <w:rsid w:val="009A5B2C"/>
    <w:rsid w:val="009A5BD9"/>
    <w:rsid w:val="009A662C"/>
    <w:rsid w:val="009A6C38"/>
    <w:rsid w:val="009A6FDB"/>
    <w:rsid w:val="009A7415"/>
    <w:rsid w:val="009B00BA"/>
    <w:rsid w:val="009B0BC1"/>
    <w:rsid w:val="009B1060"/>
    <w:rsid w:val="009B2AA4"/>
    <w:rsid w:val="009B323A"/>
    <w:rsid w:val="009B3F3B"/>
    <w:rsid w:val="009B58B8"/>
    <w:rsid w:val="009B5910"/>
    <w:rsid w:val="009B5EF0"/>
    <w:rsid w:val="009B67CD"/>
    <w:rsid w:val="009B7352"/>
    <w:rsid w:val="009C11C4"/>
    <w:rsid w:val="009C129E"/>
    <w:rsid w:val="009C13BB"/>
    <w:rsid w:val="009C13FE"/>
    <w:rsid w:val="009C1885"/>
    <w:rsid w:val="009C2171"/>
    <w:rsid w:val="009C22E0"/>
    <w:rsid w:val="009C43E8"/>
    <w:rsid w:val="009C4D29"/>
    <w:rsid w:val="009C6957"/>
    <w:rsid w:val="009C6B08"/>
    <w:rsid w:val="009D05F2"/>
    <w:rsid w:val="009D0682"/>
    <w:rsid w:val="009D088A"/>
    <w:rsid w:val="009D0C26"/>
    <w:rsid w:val="009D1F06"/>
    <w:rsid w:val="009D23C7"/>
    <w:rsid w:val="009D256F"/>
    <w:rsid w:val="009D3081"/>
    <w:rsid w:val="009D37E3"/>
    <w:rsid w:val="009D416D"/>
    <w:rsid w:val="009D5219"/>
    <w:rsid w:val="009D567D"/>
    <w:rsid w:val="009D64D5"/>
    <w:rsid w:val="009D6581"/>
    <w:rsid w:val="009E0593"/>
    <w:rsid w:val="009E0BA5"/>
    <w:rsid w:val="009E30D4"/>
    <w:rsid w:val="009E3297"/>
    <w:rsid w:val="009E3DAE"/>
    <w:rsid w:val="009E424B"/>
    <w:rsid w:val="009E4567"/>
    <w:rsid w:val="009F10D0"/>
    <w:rsid w:val="009F11C3"/>
    <w:rsid w:val="009F1E59"/>
    <w:rsid w:val="009F24D8"/>
    <w:rsid w:val="009F3A6E"/>
    <w:rsid w:val="009F3F36"/>
    <w:rsid w:val="009F4550"/>
    <w:rsid w:val="009F54CC"/>
    <w:rsid w:val="009F59FE"/>
    <w:rsid w:val="009F5DA9"/>
    <w:rsid w:val="009F601E"/>
    <w:rsid w:val="009F608F"/>
    <w:rsid w:val="009F734F"/>
    <w:rsid w:val="00A00C6B"/>
    <w:rsid w:val="00A00C86"/>
    <w:rsid w:val="00A01490"/>
    <w:rsid w:val="00A024F7"/>
    <w:rsid w:val="00A035C9"/>
    <w:rsid w:val="00A03D5B"/>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6A9"/>
    <w:rsid w:val="00A27C1B"/>
    <w:rsid w:val="00A30FFA"/>
    <w:rsid w:val="00A32E6C"/>
    <w:rsid w:val="00A346B3"/>
    <w:rsid w:val="00A35C82"/>
    <w:rsid w:val="00A367F9"/>
    <w:rsid w:val="00A36992"/>
    <w:rsid w:val="00A36EF6"/>
    <w:rsid w:val="00A40E51"/>
    <w:rsid w:val="00A43199"/>
    <w:rsid w:val="00A432D8"/>
    <w:rsid w:val="00A43B80"/>
    <w:rsid w:val="00A4465A"/>
    <w:rsid w:val="00A453E8"/>
    <w:rsid w:val="00A45FF0"/>
    <w:rsid w:val="00A46CAB"/>
    <w:rsid w:val="00A46F6A"/>
    <w:rsid w:val="00A47E70"/>
    <w:rsid w:val="00A50CF0"/>
    <w:rsid w:val="00A50CF4"/>
    <w:rsid w:val="00A51DA4"/>
    <w:rsid w:val="00A5205B"/>
    <w:rsid w:val="00A5302C"/>
    <w:rsid w:val="00A537EC"/>
    <w:rsid w:val="00A542F5"/>
    <w:rsid w:val="00A55308"/>
    <w:rsid w:val="00A55675"/>
    <w:rsid w:val="00A57992"/>
    <w:rsid w:val="00A605CC"/>
    <w:rsid w:val="00A608C9"/>
    <w:rsid w:val="00A60F43"/>
    <w:rsid w:val="00A61C45"/>
    <w:rsid w:val="00A6281B"/>
    <w:rsid w:val="00A62FE0"/>
    <w:rsid w:val="00A638DB"/>
    <w:rsid w:val="00A642A8"/>
    <w:rsid w:val="00A64694"/>
    <w:rsid w:val="00A66C1E"/>
    <w:rsid w:val="00A70ED7"/>
    <w:rsid w:val="00A712E9"/>
    <w:rsid w:val="00A73D52"/>
    <w:rsid w:val="00A743BF"/>
    <w:rsid w:val="00A75825"/>
    <w:rsid w:val="00A75FCB"/>
    <w:rsid w:val="00A76702"/>
    <w:rsid w:val="00A7671C"/>
    <w:rsid w:val="00A76EDF"/>
    <w:rsid w:val="00A77495"/>
    <w:rsid w:val="00A81AAA"/>
    <w:rsid w:val="00A81CC2"/>
    <w:rsid w:val="00A8321F"/>
    <w:rsid w:val="00A83727"/>
    <w:rsid w:val="00A83CDB"/>
    <w:rsid w:val="00A843D9"/>
    <w:rsid w:val="00A852EA"/>
    <w:rsid w:val="00A86137"/>
    <w:rsid w:val="00A869D2"/>
    <w:rsid w:val="00A86E90"/>
    <w:rsid w:val="00A919C9"/>
    <w:rsid w:val="00A9268C"/>
    <w:rsid w:val="00A92ECD"/>
    <w:rsid w:val="00A94963"/>
    <w:rsid w:val="00A9678D"/>
    <w:rsid w:val="00A9733A"/>
    <w:rsid w:val="00AA08E0"/>
    <w:rsid w:val="00AA09FA"/>
    <w:rsid w:val="00AA12D5"/>
    <w:rsid w:val="00AA14D2"/>
    <w:rsid w:val="00AA275B"/>
    <w:rsid w:val="00AA2CBC"/>
    <w:rsid w:val="00AA2CF3"/>
    <w:rsid w:val="00AA31FB"/>
    <w:rsid w:val="00AA3F07"/>
    <w:rsid w:val="00AA40EE"/>
    <w:rsid w:val="00AA48AD"/>
    <w:rsid w:val="00AA5BBE"/>
    <w:rsid w:val="00AA5E1F"/>
    <w:rsid w:val="00AA642C"/>
    <w:rsid w:val="00AA6689"/>
    <w:rsid w:val="00AA6A22"/>
    <w:rsid w:val="00AA79E7"/>
    <w:rsid w:val="00AB02A9"/>
    <w:rsid w:val="00AB10CF"/>
    <w:rsid w:val="00AB1258"/>
    <w:rsid w:val="00AB2891"/>
    <w:rsid w:val="00AB4B97"/>
    <w:rsid w:val="00AB50B1"/>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3198"/>
    <w:rsid w:val="00AD4828"/>
    <w:rsid w:val="00AD716F"/>
    <w:rsid w:val="00AD7D3A"/>
    <w:rsid w:val="00AE0A0E"/>
    <w:rsid w:val="00AE495F"/>
    <w:rsid w:val="00AE7AF0"/>
    <w:rsid w:val="00AE7B66"/>
    <w:rsid w:val="00AE7DB2"/>
    <w:rsid w:val="00AF094D"/>
    <w:rsid w:val="00AF1C2C"/>
    <w:rsid w:val="00AF4ABD"/>
    <w:rsid w:val="00AF5B21"/>
    <w:rsid w:val="00AF6178"/>
    <w:rsid w:val="00AF637D"/>
    <w:rsid w:val="00AF71D6"/>
    <w:rsid w:val="00B015D9"/>
    <w:rsid w:val="00B01B96"/>
    <w:rsid w:val="00B02167"/>
    <w:rsid w:val="00B021A6"/>
    <w:rsid w:val="00B0256A"/>
    <w:rsid w:val="00B02890"/>
    <w:rsid w:val="00B05939"/>
    <w:rsid w:val="00B0602A"/>
    <w:rsid w:val="00B06365"/>
    <w:rsid w:val="00B077C2"/>
    <w:rsid w:val="00B079A2"/>
    <w:rsid w:val="00B10385"/>
    <w:rsid w:val="00B10B7D"/>
    <w:rsid w:val="00B12F13"/>
    <w:rsid w:val="00B1438C"/>
    <w:rsid w:val="00B156D5"/>
    <w:rsid w:val="00B16DDA"/>
    <w:rsid w:val="00B1726D"/>
    <w:rsid w:val="00B2002E"/>
    <w:rsid w:val="00B2119C"/>
    <w:rsid w:val="00B216D7"/>
    <w:rsid w:val="00B22181"/>
    <w:rsid w:val="00B22259"/>
    <w:rsid w:val="00B22D96"/>
    <w:rsid w:val="00B234CF"/>
    <w:rsid w:val="00B2396B"/>
    <w:rsid w:val="00B23D6F"/>
    <w:rsid w:val="00B2495C"/>
    <w:rsid w:val="00B252A8"/>
    <w:rsid w:val="00B25792"/>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6F3"/>
    <w:rsid w:val="00B41900"/>
    <w:rsid w:val="00B41CB8"/>
    <w:rsid w:val="00B46B24"/>
    <w:rsid w:val="00B46B61"/>
    <w:rsid w:val="00B46BBE"/>
    <w:rsid w:val="00B4794B"/>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0E2"/>
    <w:rsid w:val="00B637A3"/>
    <w:rsid w:val="00B638C3"/>
    <w:rsid w:val="00B64422"/>
    <w:rsid w:val="00B64508"/>
    <w:rsid w:val="00B6504E"/>
    <w:rsid w:val="00B66644"/>
    <w:rsid w:val="00B66A6D"/>
    <w:rsid w:val="00B6733A"/>
    <w:rsid w:val="00B673F3"/>
    <w:rsid w:val="00B67434"/>
    <w:rsid w:val="00B67B97"/>
    <w:rsid w:val="00B7293E"/>
    <w:rsid w:val="00B729C6"/>
    <w:rsid w:val="00B732C3"/>
    <w:rsid w:val="00B75336"/>
    <w:rsid w:val="00B759DB"/>
    <w:rsid w:val="00B75BC2"/>
    <w:rsid w:val="00B75D4A"/>
    <w:rsid w:val="00B764FA"/>
    <w:rsid w:val="00B76859"/>
    <w:rsid w:val="00B77564"/>
    <w:rsid w:val="00B77936"/>
    <w:rsid w:val="00B80C08"/>
    <w:rsid w:val="00B81488"/>
    <w:rsid w:val="00B814EB"/>
    <w:rsid w:val="00B81CF5"/>
    <w:rsid w:val="00B81E36"/>
    <w:rsid w:val="00B8223A"/>
    <w:rsid w:val="00B82FC1"/>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E4D"/>
    <w:rsid w:val="00BA139E"/>
    <w:rsid w:val="00BA1DA7"/>
    <w:rsid w:val="00BA1DCC"/>
    <w:rsid w:val="00BA3929"/>
    <w:rsid w:val="00BA3B95"/>
    <w:rsid w:val="00BA3EC5"/>
    <w:rsid w:val="00BA4289"/>
    <w:rsid w:val="00BA43AB"/>
    <w:rsid w:val="00BA51D9"/>
    <w:rsid w:val="00BA71A1"/>
    <w:rsid w:val="00BB15BC"/>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01F"/>
    <w:rsid w:val="00BC6523"/>
    <w:rsid w:val="00BC67AD"/>
    <w:rsid w:val="00BC6A77"/>
    <w:rsid w:val="00BC6CA4"/>
    <w:rsid w:val="00BD13CD"/>
    <w:rsid w:val="00BD149E"/>
    <w:rsid w:val="00BD17D1"/>
    <w:rsid w:val="00BD279D"/>
    <w:rsid w:val="00BD48E6"/>
    <w:rsid w:val="00BD4D89"/>
    <w:rsid w:val="00BD6225"/>
    <w:rsid w:val="00BD6BB8"/>
    <w:rsid w:val="00BD706F"/>
    <w:rsid w:val="00BE343B"/>
    <w:rsid w:val="00BE3500"/>
    <w:rsid w:val="00BE4659"/>
    <w:rsid w:val="00BE4AD4"/>
    <w:rsid w:val="00BE58A5"/>
    <w:rsid w:val="00BE6560"/>
    <w:rsid w:val="00BE6EA3"/>
    <w:rsid w:val="00BE7868"/>
    <w:rsid w:val="00BF03C6"/>
    <w:rsid w:val="00BF0AC1"/>
    <w:rsid w:val="00BF0B52"/>
    <w:rsid w:val="00BF334C"/>
    <w:rsid w:val="00BF3819"/>
    <w:rsid w:val="00BF5664"/>
    <w:rsid w:val="00BF773B"/>
    <w:rsid w:val="00BF7A8E"/>
    <w:rsid w:val="00C0086C"/>
    <w:rsid w:val="00C02887"/>
    <w:rsid w:val="00C035C3"/>
    <w:rsid w:val="00C03905"/>
    <w:rsid w:val="00C03BC3"/>
    <w:rsid w:val="00C03F1A"/>
    <w:rsid w:val="00C03FA7"/>
    <w:rsid w:val="00C03FFA"/>
    <w:rsid w:val="00C04071"/>
    <w:rsid w:val="00C040D2"/>
    <w:rsid w:val="00C04EE0"/>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4CB5"/>
    <w:rsid w:val="00C15207"/>
    <w:rsid w:val="00C16C35"/>
    <w:rsid w:val="00C17926"/>
    <w:rsid w:val="00C2028A"/>
    <w:rsid w:val="00C20407"/>
    <w:rsid w:val="00C21257"/>
    <w:rsid w:val="00C21BA4"/>
    <w:rsid w:val="00C260B2"/>
    <w:rsid w:val="00C26750"/>
    <w:rsid w:val="00C271FB"/>
    <w:rsid w:val="00C279FE"/>
    <w:rsid w:val="00C27DC6"/>
    <w:rsid w:val="00C3094C"/>
    <w:rsid w:val="00C3114C"/>
    <w:rsid w:val="00C317B6"/>
    <w:rsid w:val="00C337B2"/>
    <w:rsid w:val="00C3493B"/>
    <w:rsid w:val="00C36D69"/>
    <w:rsid w:val="00C37400"/>
    <w:rsid w:val="00C379BE"/>
    <w:rsid w:val="00C37AE6"/>
    <w:rsid w:val="00C405B7"/>
    <w:rsid w:val="00C40C9E"/>
    <w:rsid w:val="00C40DB8"/>
    <w:rsid w:val="00C42100"/>
    <w:rsid w:val="00C43811"/>
    <w:rsid w:val="00C4383C"/>
    <w:rsid w:val="00C44458"/>
    <w:rsid w:val="00C462C1"/>
    <w:rsid w:val="00C47270"/>
    <w:rsid w:val="00C4748B"/>
    <w:rsid w:val="00C502AE"/>
    <w:rsid w:val="00C51405"/>
    <w:rsid w:val="00C51639"/>
    <w:rsid w:val="00C51C61"/>
    <w:rsid w:val="00C52B70"/>
    <w:rsid w:val="00C541C1"/>
    <w:rsid w:val="00C54993"/>
    <w:rsid w:val="00C55A46"/>
    <w:rsid w:val="00C55AFF"/>
    <w:rsid w:val="00C56B27"/>
    <w:rsid w:val="00C61157"/>
    <w:rsid w:val="00C614EF"/>
    <w:rsid w:val="00C6165C"/>
    <w:rsid w:val="00C619C1"/>
    <w:rsid w:val="00C61D83"/>
    <w:rsid w:val="00C62F16"/>
    <w:rsid w:val="00C63CBF"/>
    <w:rsid w:val="00C64CB7"/>
    <w:rsid w:val="00C65435"/>
    <w:rsid w:val="00C65E04"/>
    <w:rsid w:val="00C66965"/>
    <w:rsid w:val="00C66966"/>
    <w:rsid w:val="00C66BA2"/>
    <w:rsid w:val="00C66FED"/>
    <w:rsid w:val="00C6772F"/>
    <w:rsid w:val="00C70A0B"/>
    <w:rsid w:val="00C70D46"/>
    <w:rsid w:val="00C72A32"/>
    <w:rsid w:val="00C7354A"/>
    <w:rsid w:val="00C7418A"/>
    <w:rsid w:val="00C74864"/>
    <w:rsid w:val="00C75793"/>
    <w:rsid w:val="00C75AFC"/>
    <w:rsid w:val="00C7641A"/>
    <w:rsid w:val="00C76F9F"/>
    <w:rsid w:val="00C77010"/>
    <w:rsid w:val="00C80835"/>
    <w:rsid w:val="00C83C12"/>
    <w:rsid w:val="00C83E5D"/>
    <w:rsid w:val="00C84804"/>
    <w:rsid w:val="00C8533B"/>
    <w:rsid w:val="00C87D9A"/>
    <w:rsid w:val="00C90356"/>
    <w:rsid w:val="00C91310"/>
    <w:rsid w:val="00C92B6A"/>
    <w:rsid w:val="00C932F3"/>
    <w:rsid w:val="00C93547"/>
    <w:rsid w:val="00C935A6"/>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5F5C"/>
    <w:rsid w:val="00CA61D5"/>
    <w:rsid w:val="00CA693A"/>
    <w:rsid w:val="00CA6E5E"/>
    <w:rsid w:val="00CA7CB6"/>
    <w:rsid w:val="00CB008E"/>
    <w:rsid w:val="00CB305B"/>
    <w:rsid w:val="00CB333E"/>
    <w:rsid w:val="00CB4BF8"/>
    <w:rsid w:val="00CB4E44"/>
    <w:rsid w:val="00CB50B8"/>
    <w:rsid w:val="00CB61D0"/>
    <w:rsid w:val="00CB6BBC"/>
    <w:rsid w:val="00CB724B"/>
    <w:rsid w:val="00CC0CEF"/>
    <w:rsid w:val="00CC1BF5"/>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4F37"/>
    <w:rsid w:val="00CD56D2"/>
    <w:rsid w:val="00CD675E"/>
    <w:rsid w:val="00CD6BA7"/>
    <w:rsid w:val="00CD7700"/>
    <w:rsid w:val="00CE0107"/>
    <w:rsid w:val="00CE30A6"/>
    <w:rsid w:val="00CE4AFE"/>
    <w:rsid w:val="00CE556A"/>
    <w:rsid w:val="00CF0E5C"/>
    <w:rsid w:val="00CF17A5"/>
    <w:rsid w:val="00CF320E"/>
    <w:rsid w:val="00CF389A"/>
    <w:rsid w:val="00CF4C74"/>
    <w:rsid w:val="00CF62A5"/>
    <w:rsid w:val="00CF7093"/>
    <w:rsid w:val="00D00857"/>
    <w:rsid w:val="00D00901"/>
    <w:rsid w:val="00D00BC5"/>
    <w:rsid w:val="00D01290"/>
    <w:rsid w:val="00D03E38"/>
    <w:rsid w:val="00D03F9A"/>
    <w:rsid w:val="00D04146"/>
    <w:rsid w:val="00D04AAA"/>
    <w:rsid w:val="00D05BB8"/>
    <w:rsid w:val="00D05D49"/>
    <w:rsid w:val="00D06D51"/>
    <w:rsid w:val="00D07D6A"/>
    <w:rsid w:val="00D1007E"/>
    <w:rsid w:val="00D10A0A"/>
    <w:rsid w:val="00D10EEF"/>
    <w:rsid w:val="00D12CE2"/>
    <w:rsid w:val="00D1422D"/>
    <w:rsid w:val="00D149F9"/>
    <w:rsid w:val="00D14C28"/>
    <w:rsid w:val="00D1674D"/>
    <w:rsid w:val="00D1694E"/>
    <w:rsid w:val="00D1794D"/>
    <w:rsid w:val="00D2049C"/>
    <w:rsid w:val="00D20573"/>
    <w:rsid w:val="00D207BE"/>
    <w:rsid w:val="00D21119"/>
    <w:rsid w:val="00D217E0"/>
    <w:rsid w:val="00D23BDA"/>
    <w:rsid w:val="00D242FD"/>
    <w:rsid w:val="00D24991"/>
    <w:rsid w:val="00D24E66"/>
    <w:rsid w:val="00D257A0"/>
    <w:rsid w:val="00D26E6F"/>
    <w:rsid w:val="00D275DF"/>
    <w:rsid w:val="00D3071A"/>
    <w:rsid w:val="00D328AF"/>
    <w:rsid w:val="00D32985"/>
    <w:rsid w:val="00D33D64"/>
    <w:rsid w:val="00D36457"/>
    <w:rsid w:val="00D3685C"/>
    <w:rsid w:val="00D40118"/>
    <w:rsid w:val="00D40C6F"/>
    <w:rsid w:val="00D41291"/>
    <w:rsid w:val="00D415E6"/>
    <w:rsid w:val="00D418E0"/>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6ED4"/>
    <w:rsid w:val="00D71C24"/>
    <w:rsid w:val="00D71E03"/>
    <w:rsid w:val="00D720D3"/>
    <w:rsid w:val="00D73878"/>
    <w:rsid w:val="00D74B05"/>
    <w:rsid w:val="00D74F30"/>
    <w:rsid w:val="00D761E9"/>
    <w:rsid w:val="00D76501"/>
    <w:rsid w:val="00D775AE"/>
    <w:rsid w:val="00D77DFD"/>
    <w:rsid w:val="00D82890"/>
    <w:rsid w:val="00D83956"/>
    <w:rsid w:val="00D8398B"/>
    <w:rsid w:val="00D842FB"/>
    <w:rsid w:val="00D84ACA"/>
    <w:rsid w:val="00D84DE0"/>
    <w:rsid w:val="00D85432"/>
    <w:rsid w:val="00D86A98"/>
    <w:rsid w:val="00D86E6F"/>
    <w:rsid w:val="00D87086"/>
    <w:rsid w:val="00D909BA"/>
    <w:rsid w:val="00D913AC"/>
    <w:rsid w:val="00D93AC6"/>
    <w:rsid w:val="00D94015"/>
    <w:rsid w:val="00D9445B"/>
    <w:rsid w:val="00D94DFA"/>
    <w:rsid w:val="00D95A7D"/>
    <w:rsid w:val="00D961C9"/>
    <w:rsid w:val="00D971F9"/>
    <w:rsid w:val="00DA0AB4"/>
    <w:rsid w:val="00DA21C1"/>
    <w:rsid w:val="00DA277D"/>
    <w:rsid w:val="00DA2A59"/>
    <w:rsid w:val="00DA2FB4"/>
    <w:rsid w:val="00DA347E"/>
    <w:rsid w:val="00DA37AA"/>
    <w:rsid w:val="00DA4EAC"/>
    <w:rsid w:val="00DA6493"/>
    <w:rsid w:val="00DA64A6"/>
    <w:rsid w:val="00DA65A6"/>
    <w:rsid w:val="00DA6603"/>
    <w:rsid w:val="00DB0072"/>
    <w:rsid w:val="00DB15D0"/>
    <w:rsid w:val="00DB2837"/>
    <w:rsid w:val="00DB3816"/>
    <w:rsid w:val="00DB395E"/>
    <w:rsid w:val="00DB4393"/>
    <w:rsid w:val="00DB4E4D"/>
    <w:rsid w:val="00DB5079"/>
    <w:rsid w:val="00DB522C"/>
    <w:rsid w:val="00DB5408"/>
    <w:rsid w:val="00DB647F"/>
    <w:rsid w:val="00DB6E76"/>
    <w:rsid w:val="00DB7164"/>
    <w:rsid w:val="00DB739D"/>
    <w:rsid w:val="00DC079B"/>
    <w:rsid w:val="00DC0958"/>
    <w:rsid w:val="00DC0AAF"/>
    <w:rsid w:val="00DC16AB"/>
    <w:rsid w:val="00DC1F36"/>
    <w:rsid w:val="00DC2EE4"/>
    <w:rsid w:val="00DC4AD5"/>
    <w:rsid w:val="00DC51F3"/>
    <w:rsid w:val="00DC5994"/>
    <w:rsid w:val="00DC5E97"/>
    <w:rsid w:val="00DC63F3"/>
    <w:rsid w:val="00DC6763"/>
    <w:rsid w:val="00DC6963"/>
    <w:rsid w:val="00DC69F9"/>
    <w:rsid w:val="00DC6F8C"/>
    <w:rsid w:val="00DC7A45"/>
    <w:rsid w:val="00DC7B8C"/>
    <w:rsid w:val="00DD1916"/>
    <w:rsid w:val="00DD1B5A"/>
    <w:rsid w:val="00DD2E31"/>
    <w:rsid w:val="00DD4D1C"/>
    <w:rsid w:val="00DD5EBC"/>
    <w:rsid w:val="00DE005C"/>
    <w:rsid w:val="00DE0458"/>
    <w:rsid w:val="00DE0C1A"/>
    <w:rsid w:val="00DE1039"/>
    <w:rsid w:val="00DE1388"/>
    <w:rsid w:val="00DE1600"/>
    <w:rsid w:val="00DE21B9"/>
    <w:rsid w:val="00DE2673"/>
    <w:rsid w:val="00DE2E95"/>
    <w:rsid w:val="00DE34CF"/>
    <w:rsid w:val="00DE34DB"/>
    <w:rsid w:val="00DE4B75"/>
    <w:rsid w:val="00DE4E39"/>
    <w:rsid w:val="00DE4E85"/>
    <w:rsid w:val="00DE5E14"/>
    <w:rsid w:val="00DE5F50"/>
    <w:rsid w:val="00DE6ED5"/>
    <w:rsid w:val="00DE7186"/>
    <w:rsid w:val="00DE7522"/>
    <w:rsid w:val="00DF0A74"/>
    <w:rsid w:val="00DF162C"/>
    <w:rsid w:val="00DF182A"/>
    <w:rsid w:val="00DF2405"/>
    <w:rsid w:val="00DF26BE"/>
    <w:rsid w:val="00DF3339"/>
    <w:rsid w:val="00DF45DE"/>
    <w:rsid w:val="00DF4C77"/>
    <w:rsid w:val="00DF6324"/>
    <w:rsid w:val="00DF78A4"/>
    <w:rsid w:val="00DF7CA2"/>
    <w:rsid w:val="00DF7E9F"/>
    <w:rsid w:val="00E001B5"/>
    <w:rsid w:val="00E00D65"/>
    <w:rsid w:val="00E01263"/>
    <w:rsid w:val="00E0241E"/>
    <w:rsid w:val="00E02D9B"/>
    <w:rsid w:val="00E03055"/>
    <w:rsid w:val="00E0322C"/>
    <w:rsid w:val="00E03973"/>
    <w:rsid w:val="00E03C3C"/>
    <w:rsid w:val="00E03CEF"/>
    <w:rsid w:val="00E059F9"/>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14D3"/>
    <w:rsid w:val="00E325E3"/>
    <w:rsid w:val="00E335FC"/>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A57"/>
    <w:rsid w:val="00E65BEB"/>
    <w:rsid w:val="00E66D78"/>
    <w:rsid w:val="00E67AD8"/>
    <w:rsid w:val="00E70912"/>
    <w:rsid w:val="00E7106D"/>
    <w:rsid w:val="00E71AC0"/>
    <w:rsid w:val="00E7222A"/>
    <w:rsid w:val="00E7274C"/>
    <w:rsid w:val="00E74C04"/>
    <w:rsid w:val="00E74CAD"/>
    <w:rsid w:val="00E7561B"/>
    <w:rsid w:val="00E75C01"/>
    <w:rsid w:val="00E77296"/>
    <w:rsid w:val="00E77BA9"/>
    <w:rsid w:val="00E80127"/>
    <w:rsid w:val="00E80E77"/>
    <w:rsid w:val="00E8188E"/>
    <w:rsid w:val="00E81B10"/>
    <w:rsid w:val="00E81EAC"/>
    <w:rsid w:val="00E840EC"/>
    <w:rsid w:val="00E8432C"/>
    <w:rsid w:val="00E84D76"/>
    <w:rsid w:val="00E86037"/>
    <w:rsid w:val="00E865A2"/>
    <w:rsid w:val="00E86888"/>
    <w:rsid w:val="00E90A14"/>
    <w:rsid w:val="00E90AC7"/>
    <w:rsid w:val="00E949C7"/>
    <w:rsid w:val="00E94AFC"/>
    <w:rsid w:val="00E953C9"/>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8F7"/>
    <w:rsid w:val="00EC1E81"/>
    <w:rsid w:val="00EC23B6"/>
    <w:rsid w:val="00EC2B9C"/>
    <w:rsid w:val="00EC2C54"/>
    <w:rsid w:val="00EC3565"/>
    <w:rsid w:val="00EC436B"/>
    <w:rsid w:val="00EC6D62"/>
    <w:rsid w:val="00EC781B"/>
    <w:rsid w:val="00EC78AD"/>
    <w:rsid w:val="00EC7C5C"/>
    <w:rsid w:val="00ED0614"/>
    <w:rsid w:val="00ED07FE"/>
    <w:rsid w:val="00ED11D3"/>
    <w:rsid w:val="00ED18E4"/>
    <w:rsid w:val="00ED1FB0"/>
    <w:rsid w:val="00ED77F8"/>
    <w:rsid w:val="00EE0138"/>
    <w:rsid w:val="00EE104E"/>
    <w:rsid w:val="00EE1562"/>
    <w:rsid w:val="00EE30DA"/>
    <w:rsid w:val="00EE400C"/>
    <w:rsid w:val="00EE5974"/>
    <w:rsid w:val="00EE5C33"/>
    <w:rsid w:val="00EE68F5"/>
    <w:rsid w:val="00EE7D04"/>
    <w:rsid w:val="00EE7D7C"/>
    <w:rsid w:val="00EF01AE"/>
    <w:rsid w:val="00EF0BBE"/>
    <w:rsid w:val="00EF11B0"/>
    <w:rsid w:val="00EF3D65"/>
    <w:rsid w:val="00EF4DA4"/>
    <w:rsid w:val="00EF58BF"/>
    <w:rsid w:val="00EF5934"/>
    <w:rsid w:val="00EF5AEF"/>
    <w:rsid w:val="00EF5CE0"/>
    <w:rsid w:val="00EF6013"/>
    <w:rsid w:val="00F013E7"/>
    <w:rsid w:val="00F017B9"/>
    <w:rsid w:val="00F01811"/>
    <w:rsid w:val="00F02008"/>
    <w:rsid w:val="00F020A3"/>
    <w:rsid w:val="00F02BB7"/>
    <w:rsid w:val="00F02BBA"/>
    <w:rsid w:val="00F0385E"/>
    <w:rsid w:val="00F0496C"/>
    <w:rsid w:val="00F07306"/>
    <w:rsid w:val="00F07380"/>
    <w:rsid w:val="00F07EE6"/>
    <w:rsid w:val="00F11006"/>
    <w:rsid w:val="00F1217F"/>
    <w:rsid w:val="00F14CDF"/>
    <w:rsid w:val="00F155A1"/>
    <w:rsid w:val="00F1569C"/>
    <w:rsid w:val="00F16FCD"/>
    <w:rsid w:val="00F172A0"/>
    <w:rsid w:val="00F17E2D"/>
    <w:rsid w:val="00F207D5"/>
    <w:rsid w:val="00F20ABE"/>
    <w:rsid w:val="00F20AD8"/>
    <w:rsid w:val="00F23279"/>
    <w:rsid w:val="00F23938"/>
    <w:rsid w:val="00F23B0D"/>
    <w:rsid w:val="00F24077"/>
    <w:rsid w:val="00F247DD"/>
    <w:rsid w:val="00F2502F"/>
    <w:rsid w:val="00F2546D"/>
    <w:rsid w:val="00F25D98"/>
    <w:rsid w:val="00F272E1"/>
    <w:rsid w:val="00F279DA"/>
    <w:rsid w:val="00F300FB"/>
    <w:rsid w:val="00F30111"/>
    <w:rsid w:val="00F307B8"/>
    <w:rsid w:val="00F330FA"/>
    <w:rsid w:val="00F336C9"/>
    <w:rsid w:val="00F34E4E"/>
    <w:rsid w:val="00F35246"/>
    <w:rsid w:val="00F36170"/>
    <w:rsid w:val="00F3781C"/>
    <w:rsid w:val="00F40518"/>
    <w:rsid w:val="00F43EE0"/>
    <w:rsid w:val="00F44267"/>
    <w:rsid w:val="00F4560F"/>
    <w:rsid w:val="00F45626"/>
    <w:rsid w:val="00F45850"/>
    <w:rsid w:val="00F45F5F"/>
    <w:rsid w:val="00F46733"/>
    <w:rsid w:val="00F47EFA"/>
    <w:rsid w:val="00F529BD"/>
    <w:rsid w:val="00F52E70"/>
    <w:rsid w:val="00F53F07"/>
    <w:rsid w:val="00F53FBE"/>
    <w:rsid w:val="00F544DD"/>
    <w:rsid w:val="00F5560B"/>
    <w:rsid w:val="00F56042"/>
    <w:rsid w:val="00F570F0"/>
    <w:rsid w:val="00F579EC"/>
    <w:rsid w:val="00F605D9"/>
    <w:rsid w:val="00F62A57"/>
    <w:rsid w:val="00F62BC5"/>
    <w:rsid w:val="00F62BC9"/>
    <w:rsid w:val="00F62CD3"/>
    <w:rsid w:val="00F64E47"/>
    <w:rsid w:val="00F66201"/>
    <w:rsid w:val="00F662CD"/>
    <w:rsid w:val="00F67B33"/>
    <w:rsid w:val="00F703FE"/>
    <w:rsid w:val="00F71789"/>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6579"/>
    <w:rsid w:val="00F87659"/>
    <w:rsid w:val="00F90395"/>
    <w:rsid w:val="00F9148C"/>
    <w:rsid w:val="00F91C15"/>
    <w:rsid w:val="00F91CC1"/>
    <w:rsid w:val="00F93EAD"/>
    <w:rsid w:val="00F93F99"/>
    <w:rsid w:val="00F94AE2"/>
    <w:rsid w:val="00F95E35"/>
    <w:rsid w:val="00F96DA1"/>
    <w:rsid w:val="00FA0955"/>
    <w:rsid w:val="00FA0F22"/>
    <w:rsid w:val="00FA112E"/>
    <w:rsid w:val="00FA193F"/>
    <w:rsid w:val="00FA2CEE"/>
    <w:rsid w:val="00FA2EA9"/>
    <w:rsid w:val="00FA43DC"/>
    <w:rsid w:val="00FA5870"/>
    <w:rsid w:val="00FA6276"/>
    <w:rsid w:val="00FA62E3"/>
    <w:rsid w:val="00FA6CF2"/>
    <w:rsid w:val="00FA7361"/>
    <w:rsid w:val="00FA7C61"/>
    <w:rsid w:val="00FB0EA9"/>
    <w:rsid w:val="00FB1BA8"/>
    <w:rsid w:val="00FB2124"/>
    <w:rsid w:val="00FB3B64"/>
    <w:rsid w:val="00FB4876"/>
    <w:rsid w:val="00FB4F2C"/>
    <w:rsid w:val="00FB5F69"/>
    <w:rsid w:val="00FB6386"/>
    <w:rsid w:val="00FC0484"/>
    <w:rsid w:val="00FC0503"/>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4F20"/>
    <w:rsid w:val="00FE4F59"/>
    <w:rsid w:val="00FF0748"/>
    <w:rsid w:val="00FF1C04"/>
    <w:rsid w:val="00FF2772"/>
    <w:rsid w:val="00FF3F89"/>
    <w:rsid w:val="00FF4BAE"/>
    <w:rsid w:val="00FF4FB3"/>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93F99"/>
    <w:pPr>
      <w:pageBreakBefore w:val="0"/>
      <w:spacing w:before="480" w:after="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79EBF78-9ED3-4110-A916-6E9A8CD5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5</TotalTime>
  <Pages>20</Pages>
  <Words>7582</Words>
  <Characters>41025</Characters>
  <Application>Microsoft Office Word</Application>
  <DocSecurity>0</DocSecurity>
  <Lines>707</Lines>
  <Paragraphs>37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6-02-05)</cp:lastModifiedBy>
  <cp:revision>11</cp:revision>
  <cp:lastPrinted>1900-01-01T08:00:00Z</cp:lastPrinted>
  <dcterms:created xsi:type="dcterms:W3CDTF">2026-02-05T20:43:00Z</dcterms:created>
  <dcterms:modified xsi:type="dcterms:W3CDTF">2026-02-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